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772A94" w:rsidRPr="003B4699" w14:paraId="1DBAD873" w14:textId="77777777" w:rsidTr="00906EFE">
        <w:trPr>
          <w:trHeight w:val="14590"/>
        </w:trPr>
        <w:tc>
          <w:tcPr>
            <w:tcW w:w="9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9D3AF04" w14:textId="77777777" w:rsidR="00D273EF" w:rsidRPr="003B4699" w:rsidRDefault="00D273EF" w:rsidP="00D273EF">
            <w:pPr>
              <w:spacing w:line="240" w:lineRule="auto"/>
              <w:ind w:firstLine="0"/>
              <w:jc w:val="center"/>
            </w:pPr>
            <w:r w:rsidRPr="003B4699">
              <w:rPr>
                <w:b/>
              </w:rPr>
              <w:t>Поволжский Государственный Университет Телекоммуникаций и Информатики</w:t>
            </w:r>
            <w:r w:rsidRPr="003B4699">
              <w:rPr>
                <w:b/>
              </w:rPr>
              <w:br/>
            </w:r>
            <w:r w:rsidRPr="003B4699">
              <w:rPr>
                <w:b/>
              </w:rPr>
              <w:br/>
            </w:r>
            <w:r>
              <w:t xml:space="preserve">Кафедра </w:t>
            </w:r>
            <w:r w:rsidRPr="005D23EF">
              <w:t>«УТС</w:t>
            </w:r>
            <w:r w:rsidRPr="003B4699">
              <w:t>»</w:t>
            </w:r>
          </w:p>
          <w:p w14:paraId="58EE1ABF" w14:textId="77777777" w:rsidR="00D273EF" w:rsidRPr="003B4699" w:rsidRDefault="00D273EF" w:rsidP="00D273EF">
            <w:pPr>
              <w:spacing w:line="240" w:lineRule="auto"/>
              <w:ind w:firstLine="0"/>
              <w:jc w:val="center"/>
            </w:pPr>
          </w:p>
          <w:p w14:paraId="4184F99D" w14:textId="77777777" w:rsidR="00D273EF" w:rsidRPr="003B4699" w:rsidRDefault="00D273EF" w:rsidP="00D273EF">
            <w:pPr>
              <w:spacing w:line="240" w:lineRule="auto"/>
              <w:ind w:firstLine="0"/>
              <w:jc w:val="center"/>
            </w:pPr>
          </w:p>
          <w:p w14:paraId="2568C8EA" w14:textId="77777777" w:rsidR="00D273EF" w:rsidRPr="003B4699" w:rsidRDefault="00D273EF" w:rsidP="00D273EF">
            <w:pPr>
              <w:spacing w:line="240" w:lineRule="auto"/>
              <w:ind w:firstLine="0"/>
              <w:jc w:val="center"/>
            </w:pP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6345"/>
              <w:gridCol w:w="3119"/>
            </w:tblGrid>
            <w:tr w:rsidR="00D273EF" w:rsidRPr="003B4699" w14:paraId="6D86FB59" w14:textId="77777777" w:rsidTr="00B94D1F">
              <w:tc>
                <w:tcPr>
                  <w:tcW w:w="6345" w:type="dxa"/>
                  <w:shd w:val="clear" w:color="auto" w:fill="auto"/>
                </w:tcPr>
                <w:p w14:paraId="3FF07A6C" w14:textId="77777777" w:rsidR="00D273EF" w:rsidRPr="003B4699" w:rsidRDefault="00D273EF" w:rsidP="00D273EF">
                  <w:pPr>
                    <w:spacing w:line="240" w:lineRule="auto"/>
                    <w:ind w:firstLine="0"/>
                  </w:pPr>
                  <w:r w:rsidRPr="003B4699">
                    <w:t>Сдана на проверку</w:t>
                  </w:r>
                </w:p>
                <w:p w14:paraId="07954AAB" w14:textId="77777777" w:rsidR="00D273EF" w:rsidRPr="00987EFF" w:rsidRDefault="00D273EF" w:rsidP="00D273EF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t>«___» ________ 2024</w:t>
                  </w:r>
                  <w:r w:rsidRPr="003B4699">
                    <w:t xml:space="preserve"> г.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055E35E7" w14:textId="77777777" w:rsidR="00D273EF" w:rsidRPr="003B4699" w:rsidRDefault="00D273EF" w:rsidP="00D273EF">
                  <w:pPr>
                    <w:spacing w:line="240" w:lineRule="auto"/>
                    <w:ind w:firstLine="0"/>
                  </w:pPr>
                  <w:r w:rsidRPr="003B4699">
                    <w:t>Допустить к защите</w:t>
                  </w:r>
                </w:p>
                <w:p w14:paraId="0A467FBD" w14:textId="77777777" w:rsidR="00D273EF" w:rsidRPr="003B4699" w:rsidRDefault="00D273EF" w:rsidP="00D273EF">
                  <w:pPr>
                    <w:spacing w:line="240" w:lineRule="auto"/>
                    <w:ind w:firstLine="0"/>
                  </w:pPr>
                  <w:r>
                    <w:t>«___» ________ 2024</w:t>
                  </w:r>
                  <w:r w:rsidRPr="003B4699">
                    <w:t xml:space="preserve"> г.</w:t>
                  </w:r>
                </w:p>
                <w:p w14:paraId="4D9F3E91" w14:textId="77777777" w:rsidR="00D273EF" w:rsidRDefault="00D273EF" w:rsidP="00D273EF">
                  <w:pPr>
                    <w:spacing w:line="240" w:lineRule="auto"/>
                    <w:ind w:firstLine="0"/>
                  </w:pPr>
                </w:p>
                <w:p w14:paraId="71301066" w14:textId="77777777" w:rsidR="00D273EF" w:rsidRPr="003B4699" w:rsidRDefault="00D273EF" w:rsidP="00D273EF">
                  <w:pPr>
                    <w:spacing w:line="240" w:lineRule="auto"/>
                    <w:ind w:firstLine="0"/>
                  </w:pPr>
                  <w:r w:rsidRPr="003B4699">
                    <w:t>Защищена с оценкой</w:t>
                  </w:r>
                </w:p>
                <w:p w14:paraId="5BF1FD15" w14:textId="77777777" w:rsidR="00D273EF" w:rsidRPr="003B4699" w:rsidRDefault="00D273EF" w:rsidP="00D273EF">
                  <w:pPr>
                    <w:spacing w:line="240" w:lineRule="auto"/>
                    <w:ind w:firstLine="0"/>
                  </w:pPr>
                  <w:r w:rsidRPr="007367F9">
                    <w:rPr>
                      <w:u w:val="single"/>
                    </w:rPr>
                    <w:t>«___» ________</w:t>
                  </w:r>
                  <w:r w:rsidRPr="00284376">
                    <w:t xml:space="preserve"> </w:t>
                  </w:r>
                  <w:r>
                    <w:t>2024</w:t>
                  </w:r>
                  <w:r w:rsidRPr="003B4699">
                    <w:t xml:space="preserve"> г.</w:t>
                  </w:r>
                </w:p>
              </w:tc>
            </w:tr>
          </w:tbl>
          <w:p w14:paraId="6E6574AC" w14:textId="77777777" w:rsidR="00D273EF" w:rsidRPr="003B4699" w:rsidRDefault="00D273EF" w:rsidP="00D273EF">
            <w:pPr>
              <w:spacing w:line="240" w:lineRule="auto"/>
              <w:jc w:val="center"/>
              <w:rPr>
                <w:b/>
                <w:sz w:val="32"/>
              </w:rPr>
            </w:pPr>
          </w:p>
          <w:p w14:paraId="4539E7B1" w14:textId="77777777" w:rsidR="00D273EF" w:rsidRPr="003B4699" w:rsidRDefault="00D273EF" w:rsidP="00D273EF">
            <w:pPr>
              <w:spacing w:line="240" w:lineRule="auto"/>
              <w:jc w:val="center"/>
              <w:rPr>
                <w:b/>
                <w:sz w:val="32"/>
              </w:rPr>
            </w:pPr>
          </w:p>
          <w:p w14:paraId="597A38DB" w14:textId="41BD301E" w:rsidR="00D273EF" w:rsidRPr="003B4699" w:rsidRDefault="00D273EF" w:rsidP="00D273EF">
            <w:pPr>
              <w:spacing w:line="240" w:lineRule="auto"/>
              <w:jc w:val="center"/>
            </w:pPr>
            <w:r w:rsidRPr="003B4699">
              <w:rPr>
                <w:b/>
                <w:sz w:val="32"/>
              </w:rPr>
              <w:t>КУРСОВ</w:t>
            </w:r>
            <w:r>
              <w:rPr>
                <w:b/>
                <w:sz w:val="32"/>
              </w:rPr>
              <w:t>ОЙ ПРОЕКТ</w:t>
            </w:r>
            <w:r w:rsidRPr="003B4699">
              <w:rPr>
                <w:b/>
                <w:sz w:val="32"/>
              </w:rPr>
              <w:br/>
            </w:r>
            <w:r w:rsidRPr="003B4699">
              <w:t>По дисциплине: «</w:t>
            </w:r>
            <w:r w:rsidRPr="007D69A9">
              <w:t>Проектирование и моделирование сетей ЭВМ</w:t>
            </w:r>
            <w:r w:rsidRPr="003B4699">
              <w:t>»</w:t>
            </w:r>
            <w:r w:rsidRPr="003B4699">
              <w:br/>
              <w:t xml:space="preserve">На тему: </w:t>
            </w:r>
            <w:r w:rsidRPr="00772A94">
              <w:rPr>
                <w:u w:val="single"/>
              </w:rPr>
              <w:t>«</w:t>
            </w:r>
            <w:r>
              <w:rPr>
                <w:u w:val="single"/>
              </w:rPr>
              <w:t xml:space="preserve">ИС </w:t>
            </w:r>
            <w:r w:rsidR="00D81569">
              <w:rPr>
                <w:u w:val="single"/>
              </w:rPr>
              <w:t>для фирмы разработки ПО</w:t>
            </w:r>
            <w:r w:rsidRPr="00772A94">
              <w:rPr>
                <w:u w:val="single"/>
              </w:rPr>
              <w:t>»</w:t>
            </w:r>
            <w:r w:rsidRPr="003B4699">
              <w:br/>
            </w:r>
            <w:r w:rsidRPr="003B4699">
              <w:br/>
              <w:t>Пояснительная записка</w:t>
            </w:r>
            <w:r w:rsidRPr="003B4699">
              <w:br/>
            </w:r>
          </w:p>
          <w:p w14:paraId="40E4154E" w14:textId="77777777" w:rsidR="00D273EF" w:rsidRPr="003B4699" w:rsidRDefault="00D273EF" w:rsidP="00D273EF">
            <w:pPr>
              <w:spacing w:line="240" w:lineRule="auto"/>
              <w:jc w:val="center"/>
            </w:pPr>
          </w:p>
          <w:p w14:paraId="091232D2" w14:textId="77777777" w:rsidR="00D273EF" w:rsidRPr="003B4699" w:rsidRDefault="00D273EF" w:rsidP="00D273EF">
            <w:pPr>
              <w:spacing w:line="240" w:lineRule="auto"/>
              <w:jc w:val="center"/>
            </w:pPr>
          </w:p>
          <w:p w14:paraId="1A3461D5" w14:textId="77777777" w:rsidR="00D273EF" w:rsidRPr="003B4699" w:rsidRDefault="00D273EF" w:rsidP="00D273EF">
            <w:pPr>
              <w:spacing w:line="240" w:lineRule="auto"/>
              <w:jc w:val="center"/>
            </w:pPr>
          </w:p>
          <w:tbl>
            <w:tblPr>
              <w:tblW w:w="9778" w:type="dxa"/>
              <w:tblLook w:val="04A0" w:firstRow="1" w:lastRow="0" w:firstColumn="1" w:lastColumn="0" w:noHBand="0" w:noVBand="1"/>
            </w:tblPr>
            <w:tblGrid>
              <w:gridCol w:w="6556"/>
              <w:gridCol w:w="3222"/>
            </w:tblGrid>
            <w:tr w:rsidR="00D273EF" w:rsidRPr="003B4699" w14:paraId="70E29A23" w14:textId="77777777" w:rsidTr="003F5B21">
              <w:trPr>
                <w:trHeight w:val="1771"/>
              </w:trPr>
              <w:tc>
                <w:tcPr>
                  <w:tcW w:w="6556" w:type="dxa"/>
                  <w:shd w:val="clear" w:color="auto" w:fill="auto"/>
                </w:tcPr>
                <w:p w14:paraId="6699DD0D" w14:textId="53CA8990" w:rsidR="00D273EF" w:rsidRPr="006F6686" w:rsidRDefault="00D273EF" w:rsidP="00D273EF">
                  <w:pPr>
                    <w:spacing w:line="240" w:lineRule="auto"/>
                    <w:ind w:firstLin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Студента </w:t>
                  </w:r>
                  <w:r w:rsidRPr="003B4699">
                    <w:rPr>
                      <w:szCs w:val="24"/>
                    </w:rPr>
                    <w:t>гр</w:t>
                  </w:r>
                  <w:r>
                    <w:rPr>
                      <w:szCs w:val="24"/>
                    </w:rPr>
                    <w:t>.</w:t>
                  </w:r>
                  <w:r w:rsidRPr="003B4699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РПИС-12</w:t>
                  </w:r>
                  <w:r w:rsidRPr="003B4699">
                    <w:rPr>
                      <w:szCs w:val="24"/>
                    </w:rPr>
                    <w:t xml:space="preserve"> ____</w:t>
                  </w:r>
                  <w:r>
                    <w:rPr>
                      <w:szCs w:val="24"/>
                    </w:rPr>
                    <w:t>____</w:t>
                  </w:r>
                  <w:r w:rsidR="00D81569">
                    <w:rPr>
                      <w:szCs w:val="24"/>
                    </w:rPr>
                    <w:t>_ Елисеев</w:t>
                  </w:r>
                  <w:r w:rsidR="009220B8">
                    <w:rPr>
                      <w:szCs w:val="24"/>
                      <w:u w:val="single"/>
                    </w:rPr>
                    <w:t xml:space="preserve"> И.Д.</w:t>
                  </w:r>
                </w:p>
                <w:p w14:paraId="37C23029" w14:textId="77777777" w:rsidR="00D273EF" w:rsidRDefault="00D273EF" w:rsidP="00D273EF">
                  <w:pPr>
                    <w:tabs>
                      <w:tab w:val="left" w:pos="2552"/>
                      <w:tab w:val="left" w:pos="3969"/>
                    </w:tabs>
                    <w:spacing w:line="240" w:lineRule="auto"/>
                    <w:ind w:firstLine="0"/>
                    <w:rPr>
                      <w:szCs w:val="24"/>
                    </w:rPr>
                  </w:pPr>
                  <w:r w:rsidRPr="003B4699"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 xml:space="preserve">    </w:t>
                  </w:r>
                  <w:r w:rsidRPr="003B4699">
                    <w:rPr>
                      <w:szCs w:val="24"/>
                    </w:rPr>
                    <w:t>(</w:t>
                  </w:r>
                  <w:r>
                    <w:rPr>
                      <w:szCs w:val="24"/>
                    </w:rPr>
                    <w:t>под</w:t>
                  </w:r>
                  <w:r w:rsidRPr="003B4699">
                    <w:rPr>
                      <w:szCs w:val="24"/>
                    </w:rPr>
                    <w:t>пись)</w:t>
                  </w:r>
                  <w:r w:rsidRPr="003B4699"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 xml:space="preserve">      </w:t>
                  </w:r>
                  <w:r w:rsidRPr="003B4699">
                    <w:rPr>
                      <w:szCs w:val="24"/>
                    </w:rPr>
                    <w:t>(ФИО)</w:t>
                  </w:r>
                </w:p>
                <w:p w14:paraId="2FBE7913" w14:textId="77777777" w:rsidR="00D273EF" w:rsidRPr="003B4699" w:rsidRDefault="00D273EF" w:rsidP="00D273EF">
                  <w:pPr>
                    <w:tabs>
                      <w:tab w:val="left" w:pos="2552"/>
                      <w:tab w:val="left" w:pos="3969"/>
                    </w:tabs>
                    <w:spacing w:line="240" w:lineRule="auto"/>
                    <w:ind w:firstLine="0"/>
                    <w:rPr>
                      <w:szCs w:val="24"/>
                    </w:rPr>
                  </w:pPr>
                </w:p>
                <w:p w14:paraId="3937A21F" w14:textId="22A6BC5B" w:rsidR="00D273EF" w:rsidRPr="003F5B21" w:rsidRDefault="00D273EF" w:rsidP="00D273EF">
                  <w:pPr>
                    <w:tabs>
                      <w:tab w:val="left" w:pos="2977"/>
                      <w:tab w:val="left" w:pos="4678"/>
                    </w:tabs>
                    <w:spacing w:line="240" w:lineRule="auto"/>
                    <w:ind w:firstLine="0"/>
                    <w:rPr>
                      <w:szCs w:val="24"/>
                    </w:rPr>
                  </w:pPr>
                  <w:r w:rsidRPr="003B4699">
                    <w:rPr>
                      <w:szCs w:val="24"/>
                    </w:rPr>
                    <w:t xml:space="preserve">Руководитель </w:t>
                  </w:r>
                  <w:r>
                    <w:rPr>
                      <w:szCs w:val="24"/>
                    </w:rPr>
                    <w:t>______</w:t>
                  </w:r>
                  <w:r w:rsidRPr="003B4699">
                    <w:rPr>
                      <w:szCs w:val="24"/>
                    </w:rPr>
                    <w:t xml:space="preserve">  </w:t>
                  </w:r>
                  <w:r>
                    <w:rPr>
                      <w:szCs w:val="24"/>
                    </w:rPr>
                    <w:t xml:space="preserve"> </w:t>
                  </w:r>
                  <w:r w:rsidR="00094264">
                    <w:rPr>
                      <w:szCs w:val="24"/>
                      <w:u w:val="single"/>
                    </w:rPr>
                    <w:t>к</w:t>
                  </w:r>
                  <w:r w:rsidR="00094264" w:rsidRPr="00094264">
                    <w:rPr>
                      <w:szCs w:val="24"/>
                      <w:u w:val="single"/>
                    </w:rPr>
                    <w:t>.</w:t>
                  </w:r>
                  <w:r w:rsidR="00094264">
                    <w:rPr>
                      <w:szCs w:val="24"/>
                      <w:u w:val="single"/>
                    </w:rPr>
                    <w:t>т.н. доцент</w:t>
                  </w:r>
                  <w:r w:rsidR="003F5B21" w:rsidRPr="003F5B21">
                    <w:rPr>
                      <w:szCs w:val="24"/>
                      <w:u w:val="single"/>
                    </w:rPr>
                    <w:t xml:space="preserve">  </w:t>
                  </w:r>
                  <w:r>
                    <w:rPr>
                      <w:szCs w:val="24"/>
                      <w:u w:val="single"/>
                    </w:rPr>
                    <w:t xml:space="preserve"> Ахметшина Э.Г</w:t>
                  </w:r>
                  <w:r w:rsidR="003F5B21" w:rsidRPr="003F5B21">
                    <w:rPr>
                      <w:szCs w:val="24"/>
                      <w:u w:val="single"/>
                    </w:rPr>
                    <w:t>.</w:t>
                  </w:r>
                </w:p>
                <w:p w14:paraId="26535F66" w14:textId="77777777" w:rsidR="00D273EF" w:rsidRPr="003B4699" w:rsidRDefault="00D273EF" w:rsidP="00D273EF">
                  <w:pPr>
                    <w:tabs>
                      <w:tab w:val="left" w:pos="1701"/>
                      <w:tab w:val="left" w:pos="3686"/>
                    </w:tabs>
                    <w:spacing w:line="240" w:lineRule="auto"/>
                    <w:ind w:firstLine="0"/>
                  </w:pPr>
                  <w:r w:rsidRPr="003B4699">
                    <w:rPr>
                      <w:szCs w:val="24"/>
                    </w:rPr>
                    <w:tab/>
                    <w:t>(</w:t>
                  </w:r>
                  <w:r>
                    <w:rPr>
                      <w:szCs w:val="24"/>
                    </w:rPr>
                    <w:t>под</w:t>
                  </w:r>
                  <w:r w:rsidRPr="003B4699">
                    <w:rPr>
                      <w:szCs w:val="24"/>
                    </w:rPr>
                    <w:t>пись)</w:t>
                  </w:r>
                  <w:r w:rsidRPr="003B4699"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 xml:space="preserve">           </w:t>
                  </w:r>
                  <w:r w:rsidRPr="003B4699">
                    <w:rPr>
                      <w:szCs w:val="24"/>
                    </w:rPr>
                    <w:t>(ФИО)</w:t>
                  </w:r>
                </w:p>
              </w:tc>
              <w:tc>
                <w:tcPr>
                  <w:tcW w:w="3222" w:type="dxa"/>
                  <w:shd w:val="clear" w:color="auto" w:fill="auto"/>
                </w:tcPr>
                <w:p w14:paraId="677F8140" w14:textId="0BDECFD3" w:rsidR="00D273EF" w:rsidRPr="003B4699" w:rsidRDefault="00D273EF" w:rsidP="00D273EF">
                  <w:pPr>
                    <w:spacing w:line="240" w:lineRule="auto"/>
                    <w:ind w:firstLine="0"/>
                    <w:jc w:val="center"/>
                    <w:rPr>
                      <w:szCs w:val="24"/>
                      <w:u w:val="single"/>
                    </w:rPr>
                  </w:pPr>
                  <w:r w:rsidRPr="00772A94">
                    <w:rPr>
                      <w:szCs w:val="24"/>
                    </w:rPr>
                    <w:t>_____</w:t>
                  </w:r>
                  <w:r>
                    <w:rPr>
                      <w:szCs w:val="24"/>
                      <w:u w:val="single"/>
                    </w:rPr>
                    <w:t>21041</w:t>
                  </w:r>
                  <w:r w:rsidR="009937CD">
                    <w:rPr>
                      <w:szCs w:val="24"/>
                      <w:u w:val="single"/>
                    </w:rPr>
                    <w:t>9</w:t>
                  </w:r>
                  <w:r w:rsidRPr="00772A94">
                    <w:rPr>
                      <w:szCs w:val="24"/>
                    </w:rPr>
                    <w:t>_____</w:t>
                  </w:r>
                </w:p>
                <w:p w14:paraId="218E731B" w14:textId="77777777" w:rsidR="00D273EF" w:rsidRPr="003B4699" w:rsidRDefault="00D273EF" w:rsidP="00D273EF">
                  <w:pPr>
                    <w:spacing w:line="240" w:lineRule="auto"/>
                    <w:ind w:firstLine="0"/>
                    <w:jc w:val="center"/>
                  </w:pPr>
                  <w:r w:rsidRPr="003B4699">
                    <w:rPr>
                      <w:sz w:val="22"/>
                    </w:rPr>
                    <w:t>(№ зачетной книжки)</w:t>
                  </w:r>
                </w:p>
              </w:tc>
            </w:tr>
          </w:tbl>
          <w:p w14:paraId="40402DEC" w14:textId="77777777" w:rsidR="00D273EF" w:rsidRPr="003B4699" w:rsidRDefault="00D273EF" w:rsidP="00D273EF">
            <w:pPr>
              <w:spacing w:line="240" w:lineRule="auto"/>
            </w:pPr>
          </w:p>
          <w:p w14:paraId="792E7E4A" w14:textId="77777777" w:rsidR="00D273EF" w:rsidRPr="003B4699" w:rsidRDefault="00D273EF" w:rsidP="00D273EF">
            <w:pPr>
              <w:spacing w:line="240" w:lineRule="auto"/>
              <w:ind w:firstLine="0"/>
              <w:jc w:val="center"/>
            </w:pPr>
          </w:p>
          <w:p w14:paraId="07AFC8A2" w14:textId="77777777" w:rsidR="00D273EF" w:rsidRPr="003B4699" w:rsidRDefault="00D273EF" w:rsidP="00D273EF">
            <w:pPr>
              <w:spacing w:line="240" w:lineRule="auto"/>
              <w:ind w:firstLine="0"/>
              <w:jc w:val="center"/>
            </w:pPr>
          </w:p>
          <w:p w14:paraId="7DB0AA1E" w14:textId="77777777" w:rsidR="00D273EF" w:rsidRDefault="00D273EF" w:rsidP="00D273EF">
            <w:pPr>
              <w:spacing w:line="240" w:lineRule="auto"/>
              <w:ind w:firstLine="0"/>
              <w:jc w:val="center"/>
            </w:pPr>
          </w:p>
          <w:p w14:paraId="7D7B34BC" w14:textId="77777777" w:rsidR="00D273EF" w:rsidRDefault="00D273EF" w:rsidP="00D273EF">
            <w:pPr>
              <w:spacing w:line="240" w:lineRule="auto"/>
              <w:ind w:firstLine="0"/>
              <w:jc w:val="center"/>
            </w:pPr>
          </w:p>
          <w:p w14:paraId="7AA3099A" w14:textId="77777777" w:rsidR="00D273EF" w:rsidRDefault="00D273EF" w:rsidP="00D273EF">
            <w:pPr>
              <w:spacing w:line="240" w:lineRule="auto"/>
              <w:ind w:firstLine="0"/>
              <w:jc w:val="center"/>
            </w:pPr>
          </w:p>
          <w:p w14:paraId="5BB45C25" w14:textId="77777777" w:rsidR="00D273EF" w:rsidRDefault="00D273EF" w:rsidP="00D273EF">
            <w:pPr>
              <w:spacing w:line="240" w:lineRule="auto"/>
              <w:ind w:firstLine="0"/>
              <w:jc w:val="center"/>
            </w:pPr>
          </w:p>
          <w:p w14:paraId="313FD361" w14:textId="77777777" w:rsidR="00D273EF" w:rsidRPr="003B4699" w:rsidRDefault="00D273EF" w:rsidP="00D273EF">
            <w:pPr>
              <w:spacing w:line="240" w:lineRule="auto"/>
              <w:ind w:firstLine="0"/>
              <w:jc w:val="center"/>
            </w:pPr>
          </w:p>
          <w:p w14:paraId="789D0534" w14:textId="77777777" w:rsidR="00D273EF" w:rsidRPr="003B4699" w:rsidRDefault="00D273EF" w:rsidP="00D273EF">
            <w:pPr>
              <w:spacing w:line="240" w:lineRule="auto"/>
              <w:ind w:firstLine="0"/>
              <w:jc w:val="center"/>
            </w:pPr>
          </w:p>
          <w:p w14:paraId="3ADD9B58" w14:textId="77777777" w:rsidR="00D273EF" w:rsidRDefault="00D273EF" w:rsidP="00D273EF">
            <w:pPr>
              <w:spacing w:line="240" w:lineRule="auto"/>
              <w:ind w:firstLine="0"/>
              <w:jc w:val="center"/>
            </w:pPr>
          </w:p>
          <w:p w14:paraId="629D57C2" w14:textId="77777777" w:rsidR="00D273EF" w:rsidRDefault="00D273EF" w:rsidP="00D273EF">
            <w:pPr>
              <w:spacing w:line="240" w:lineRule="auto"/>
              <w:ind w:firstLine="0"/>
              <w:jc w:val="center"/>
            </w:pPr>
          </w:p>
          <w:p w14:paraId="493C90AE" w14:textId="77777777" w:rsidR="00D273EF" w:rsidRDefault="00D273EF" w:rsidP="00D273EF">
            <w:pPr>
              <w:spacing w:line="240" w:lineRule="auto"/>
              <w:ind w:firstLine="0"/>
              <w:jc w:val="center"/>
            </w:pPr>
          </w:p>
          <w:p w14:paraId="33874FEF" w14:textId="77777777" w:rsidR="00D273EF" w:rsidRDefault="00D273EF" w:rsidP="00D273EF">
            <w:pPr>
              <w:spacing w:line="240" w:lineRule="auto"/>
              <w:ind w:firstLine="0"/>
              <w:jc w:val="center"/>
            </w:pPr>
          </w:p>
          <w:p w14:paraId="69124CCD" w14:textId="77777777" w:rsidR="00D273EF" w:rsidRDefault="00D273EF" w:rsidP="00D273EF">
            <w:pPr>
              <w:spacing w:line="240" w:lineRule="auto"/>
              <w:ind w:firstLine="0"/>
              <w:jc w:val="center"/>
            </w:pPr>
          </w:p>
          <w:p w14:paraId="7E195186" w14:textId="77777777" w:rsidR="00D273EF" w:rsidRPr="003B4699" w:rsidRDefault="00D273EF" w:rsidP="00D273EF">
            <w:pPr>
              <w:spacing w:line="240" w:lineRule="auto"/>
              <w:ind w:firstLine="0"/>
              <w:jc w:val="center"/>
            </w:pPr>
          </w:p>
          <w:p w14:paraId="35ABDFF0" w14:textId="2C5987F4" w:rsidR="00772A94" w:rsidRPr="003B4699" w:rsidRDefault="00D273EF" w:rsidP="00D273EF">
            <w:pPr>
              <w:spacing w:line="240" w:lineRule="auto"/>
              <w:ind w:firstLine="0"/>
              <w:jc w:val="center"/>
            </w:pPr>
            <w:r>
              <w:t>Самара, 2024</w:t>
            </w:r>
          </w:p>
        </w:tc>
      </w:tr>
    </w:tbl>
    <w:p w14:paraId="25736C6D" w14:textId="1ADAA546" w:rsidR="005D5C62" w:rsidRDefault="005D5C62" w:rsidP="005E46FC">
      <w:pPr>
        <w:pStyle w:val="1"/>
      </w:pPr>
      <w:bookmarkStart w:id="0" w:name="_Toc135055066"/>
      <w:r>
        <w:lastRenderedPageBreak/>
        <w:t>Рецензия</w:t>
      </w:r>
      <w:bookmarkEnd w:id="0"/>
    </w:p>
    <w:p w14:paraId="1CC1A2FE" w14:textId="77F80095" w:rsidR="008D7CBD" w:rsidRPr="006B1D5A" w:rsidRDefault="006B1D5A" w:rsidP="006B1D5A">
      <w:pPr>
        <w:pStyle w:val="ac"/>
        <w:numPr>
          <w:ilvl w:val="0"/>
          <w:numId w:val="27"/>
        </w:numPr>
        <w:rPr>
          <w:lang w:val="en-US"/>
        </w:rPr>
      </w:pPr>
      <w:r>
        <w:t>Исправление в титульном листе</w:t>
      </w:r>
    </w:p>
    <w:p w14:paraId="003B4C51" w14:textId="473CEC07" w:rsidR="006B1D5A" w:rsidRPr="006B1D5A" w:rsidRDefault="006B1D5A" w:rsidP="006B1D5A">
      <w:pPr>
        <w:pStyle w:val="ac"/>
        <w:numPr>
          <w:ilvl w:val="0"/>
          <w:numId w:val="27"/>
        </w:numPr>
        <w:rPr>
          <w:lang w:val="en-US"/>
        </w:rPr>
      </w:pPr>
      <w:r>
        <w:t>Добавить общую схему сети</w:t>
      </w:r>
    </w:p>
    <w:p w14:paraId="36451420" w14:textId="69961448" w:rsidR="00987EFF" w:rsidRPr="00987EFF" w:rsidRDefault="005D5C62" w:rsidP="00B042EB">
      <w:pPr>
        <w:pStyle w:val="11"/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sdt>
      <w:sdtPr>
        <w:rPr>
          <w:rFonts w:eastAsiaTheme="minorHAnsi"/>
          <w:b w:val="0"/>
          <w:bCs w:val="0"/>
          <w:sz w:val="28"/>
          <w:szCs w:val="28"/>
        </w:rPr>
        <w:id w:val="247389435"/>
        <w:docPartObj>
          <w:docPartGallery w:val="Table of Contents"/>
          <w:docPartUnique/>
        </w:docPartObj>
      </w:sdtPr>
      <w:sdtEndPr/>
      <w:sdtContent>
        <w:p w14:paraId="505A60A4" w14:textId="6073E289" w:rsidR="00C50487" w:rsidRDefault="00961D71" w:rsidP="00961D71">
          <w:pPr>
            <w:pStyle w:val="1"/>
          </w:pPr>
          <w:r>
            <w:t>Содержание</w:t>
          </w:r>
        </w:p>
        <w:p w14:paraId="7FE9650A" w14:textId="77777777" w:rsidR="0055010E" w:rsidRPr="0055010E" w:rsidRDefault="0055010E" w:rsidP="0055010E"/>
        <w:p w14:paraId="4ADA4FEA" w14:textId="78DAED50" w:rsidR="00C50487" w:rsidRDefault="00C50487" w:rsidP="00205FFE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055068" w:history="1">
            <w:r w:rsidRPr="007405E1">
              <w:rPr>
                <w:rStyle w:val="a5"/>
                <w:noProof/>
              </w:rPr>
              <w:t>Список обозначений и 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2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89E26" w14:textId="51191C31" w:rsidR="00C50487" w:rsidRDefault="00C42366" w:rsidP="00205FFE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55069" w:history="1">
            <w:r w:rsidR="00C50487" w:rsidRPr="007405E1">
              <w:rPr>
                <w:rStyle w:val="a5"/>
                <w:noProof/>
              </w:rPr>
              <w:t>Задание на проектирование</w:t>
            </w:r>
            <w:r w:rsidR="00C50487">
              <w:rPr>
                <w:noProof/>
                <w:webHidden/>
              </w:rPr>
              <w:tab/>
            </w:r>
            <w:r w:rsidR="00C50487">
              <w:rPr>
                <w:noProof/>
                <w:webHidden/>
              </w:rPr>
              <w:fldChar w:fldCharType="begin"/>
            </w:r>
            <w:r w:rsidR="00C50487">
              <w:rPr>
                <w:noProof/>
                <w:webHidden/>
              </w:rPr>
              <w:instrText xml:space="preserve"> PAGEREF _Toc135055069 \h </w:instrText>
            </w:r>
            <w:r w:rsidR="00C50487">
              <w:rPr>
                <w:noProof/>
                <w:webHidden/>
              </w:rPr>
            </w:r>
            <w:r w:rsidR="00C50487">
              <w:rPr>
                <w:noProof/>
                <w:webHidden/>
              </w:rPr>
              <w:fldChar w:fldCharType="separate"/>
            </w:r>
            <w:r w:rsidR="00B042EB">
              <w:rPr>
                <w:noProof/>
                <w:webHidden/>
              </w:rPr>
              <w:t>7</w:t>
            </w:r>
            <w:r w:rsidR="00C50487">
              <w:rPr>
                <w:noProof/>
                <w:webHidden/>
              </w:rPr>
              <w:fldChar w:fldCharType="end"/>
            </w:r>
          </w:hyperlink>
        </w:p>
        <w:p w14:paraId="7B17DEFC" w14:textId="001C403D" w:rsidR="00C50487" w:rsidRDefault="00C42366" w:rsidP="00205FFE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55070" w:history="1">
            <w:r w:rsidR="00C50487" w:rsidRPr="007405E1">
              <w:rPr>
                <w:rStyle w:val="a5"/>
                <w:noProof/>
              </w:rPr>
              <w:t>1.</w:t>
            </w:r>
            <w:r w:rsidR="00C504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0487" w:rsidRPr="007405E1">
              <w:rPr>
                <w:rStyle w:val="a5"/>
                <w:noProof/>
              </w:rPr>
              <w:t>Введение и анализ задания</w:t>
            </w:r>
            <w:r w:rsidR="00C50487">
              <w:rPr>
                <w:noProof/>
                <w:webHidden/>
              </w:rPr>
              <w:tab/>
            </w:r>
            <w:r w:rsidR="00C50487">
              <w:rPr>
                <w:noProof/>
                <w:webHidden/>
              </w:rPr>
              <w:fldChar w:fldCharType="begin"/>
            </w:r>
            <w:r w:rsidR="00C50487">
              <w:rPr>
                <w:noProof/>
                <w:webHidden/>
              </w:rPr>
              <w:instrText xml:space="preserve"> PAGEREF _Toc135055070 \h </w:instrText>
            </w:r>
            <w:r w:rsidR="00C50487">
              <w:rPr>
                <w:noProof/>
                <w:webHidden/>
              </w:rPr>
            </w:r>
            <w:r w:rsidR="00C50487">
              <w:rPr>
                <w:noProof/>
                <w:webHidden/>
              </w:rPr>
              <w:fldChar w:fldCharType="separate"/>
            </w:r>
            <w:r w:rsidR="00B042EB">
              <w:rPr>
                <w:noProof/>
                <w:webHidden/>
              </w:rPr>
              <w:t>9</w:t>
            </w:r>
            <w:r w:rsidR="00C50487">
              <w:rPr>
                <w:noProof/>
                <w:webHidden/>
              </w:rPr>
              <w:fldChar w:fldCharType="end"/>
            </w:r>
          </w:hyperlink>
        </w:p>
        <w:p w14:paraId="5DD258D0" w14:textId="3BF7E429" w:rsidR="00C50487" w:rsidRDefault="00C42366" w:rsidP="00205FFE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55071" w:history="1">
            <w:r w:rsidR="00C50487" w:rsidRPr="007405E1">
              <w:rPr>
                <w:rStyle w:val="a5"/>
                <w:noProof/>
              </w:rPr>
              <w:t>2 Проектирование и моделирование сети</w:t>
            </w:r>
            <w:r w:rsidR="00C50487">
              <w:rPr>
                <w:noProof/>
                <w:webHidden/>
              </w:rPr>
              <w:tab/>
            </w:r>
            <w:r w:rsidR="00C50487">
              <w:rPr>
                <w:noProof/>
                <w:webHidden/>
              </w:rPr>
              <w:fldChar w:fldCharType="begin"/>
            </w:r>
            <w:r w:rsidR="00C50487">
              <w:rPr>
                <w:noProof/>
                <w:webHidden/>
              </w:rPr>
              <w:instrText xml:space="preserve"> PAGEREF _Toc135055071 \h </w:instrText>
            </w:r>
            <w:r w:rsidR="00C50487">
              <w:rPr>
                <w:noProof/>
                <w:webHidden/>
              </w:rPr>
            </w:r>
            <w:r w:rsidR="00C50487">
              <w:rPr>
                <w:noProof/>
                <w:webHidden/>
              </w:rPr>
              <w:fldChar w:fldCharType="separate"/>
            </w:r>
            <w:r w:rsidR="00B042EB">
              <w:rPr>
                <w:noProof/>
                <w:webHidden/>
              </w:rPr>
              <w:t>12</w:t>
            </w:r>
            <w:r w:rsidR="00C50487">
              <w:rPr>
                <w:noProof/>
                <w:webHidden/>
              </w:rPr>
              <w:fldChar w:fldCharType="end"/>
            </w:r>
          </w:hyperlink>
        </w:p>
        <w:p w14:paraId="69A619B9" w14:textId="64BEEF0C" w:rsidR="00C50487" w:rsidRDefault="00C42366" w:rsidP="00205FFE">
          <w:pPr>
            <w:pStyle w:val="11"/>
            <w:spacing w:line="360" w:lineRule="auto"/>
            <w:ind w:left="420" w:hanging="4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55072" w:history="1">
            <w:r w:rsidR="00C50487" w:rsidRPr="007405E1">
              <w:rPr>
                <w:rStyle w:val="a5"/>
                <w:noProof/>
              </w:rPr>
              <w:t>2.1</w:t>
            </w:r>
            <w:r w:rsidR="00C504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0487" w:rsidRPr="007405E1">
              <w:rPr>
                <w:rStyle w:val="a5"/>
                <w:noProof/>
              </w:rPr>
              <w:t>Техническое обоснование архитектуры уровней иерархии и вычислительной сети в целом</w:t>
            </w:r>
            <w:r w:rsidR="00C50487">
              <w:rPr>
                <w:noProof/>
                <w:webHidden/>
              </w:rPr>
              <w:tab/>
            </w:r>
            <w:r w:rsidR="00C50487">
              <w:rPr>
                <w:noProof/>
                <w:webHidden/>
              </w:rPr>
              <w:fldChar w:fldCharType="begin"/>
            </w:r>
            <w:r w:rsidR="00C50487">
              <w:rPr>
                <w:noProof/>
                <w:webHidden/>
              </w:rPr>
              <w:instrText xml:space="preserve"> PAGEREF _Toc135055072 \h </w:instrText>
            </w:r>
            <w:r w:rsidR="00C50487">
              <w:rPr>
                <w:noProof/>
                <w:webHidden/>
              </w:rPr>
            </w:r>
            <w:r w:rsidR="00C50487">
              <w:rPr>
                <w:noProof/>
                <w:webHidden/>
              </w:rPr>
              <w:fldChar w:fldCharType="separate"/>
            </w:r>
            <w:r w:rsidR="00B042EB">
              <w:rPr>
                <w:noProof/>
                <w:webHidden/>
              </w:rPr>
              <w:t>12</w:t>
            </w:r>
            <w:r w:rsidR="00C50487">
              <w:rPr>
                <w:noProof/>
                <w:webHidden/>
              </w:rPr>
              <w:fldChar w:fldCharType="end"/>
            </w:r>
          </w:hyperlink>
        </w:p>
        <w:p w14:paraId="2435B935" w14:textId="22B14C95" w:rsidR="00C50487" w:rsidRDefault="00C42366" w:rsidP="00205FFE">
          <w:pPr>
            <w:pStyle w:val="21"/>
            <w:spacing w:line="360" w:lineRule="auto"/>
            <w:ind w:left="420" w:hanging="4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55073" w:history="1">
            <w:r w:rsidR="00C50487" w:rsidRPr="007405E1">
              <w:rPr>
                <w:rStyle w:val="a5"/>
                <w:noProof/>
              </w:rPr>
              <w:t>2.2</w:t>
            </w:r>
            <w:r w:rsidR="00C504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0487" w:rsidRPr="007405E1">
              <w:rPr>
                <w:rStyle w:val="a5"/>
                <w:noProof/>
              </w:rPr>
              <w:t>Выбор программного обеспечения для предоставления выбранного перечня услуг ВС</w:t>
            </w:r>
            <w:r w:rsidR="00C50487">
              <w:rPr>
                <w:noProof/>
                <w:webHidden/>
              </w:rPr>
              <w:tab/>
            </w:r>
            <w:r w:rsidR="00C50487">
              <w:rPr>
                <w:noProof/>
                <w:webHidden/>
              </w:rPr>
              <w:fldChar w:fldCharType="begin"/>
            </w:r>
            <w:r w:rsidR="00C50487">
              <w:rPr>
                <w:noProof/>
                <w:webHidden/>
              </w:rPr>
              <w:instrText xml:space="preserve"> PAGEREF _Toc135055073 \h </w:instrText>
            </w:r>
            <w:r w:rsidR="00C50487">
              <w:rPr>
                <w:noProof/>
                <w:webHidden/>
              </w:rPr>
            </w:r>
            <w:r w:rsidR="00C50487">
              <w:rPr>
                <w:noProof/>
                <w:webHidden/>
              </w:rPr>
              <w:fldChar w:fldCharType="separate"/>
            </w:r>
            <w:r w:rsidR="00B042EB">
              <w:rPr>
                <w:noProof/>
                <w:webHidden/>
              </w:rPr>
              <w:t>12</w:t>
            </w:r>
            <w:r w:rsidR="00C50487">
              <w:rPr>
                <w:noProof/>
                <w:webHidden/>
              </w:rPr>
              <w:fldChar w:fldCharType="end"/>
            </w:r>
          </w:hyperlink>
        </w:p>
        <w:p w14:paraId="3C0EE86B" w14:textId="420BA3B5" w:rsidR="00C50487" w:rsidRDefault="00C42366" w:rsidP="00205FFE">
          <w:pPr>
            <w:pStyle w:val="21"/>
            <w:spacing w:line="360" w:lineRule="auto"/>
            <w:ind w:left="567" w:hanging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55074" w:history="1">
            <w:r w:rsidR="00C50487" w:rsidRPr="007405E1">
              <w:rPr>
                <w:rStyle w:val="a5"/>
                <w:noProof/>
              </w:rPr>
              <w:t>2.3</w:t>
            </w:r>
            <w:r w:rsidR="00C504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0487" w:rsidRPr="007405E1">
              <w:rPr>
                <w:rStyle w:val="a5"/>
                <w:noProof/>
              </w:rPr>
              <w:t xml:space="preserve">Подробная схема сети предприятия с указанием типа физической среды передачи данных по каждому соединению с описанием объектов </w:t>
            </w:r>
            <w:r w:rsidR="009E1ACE">
              <w:rPr>
                <w:rStyle w:val="a5"/>
                <w:noProof/>
              </w:rPr>
              <w:t xml:space="preserve">        </w:t>
            </w:r>
            <w:r w:rsidR="00C50487" w:rsidRPr="007405E1">
              <w:rPr>
                <w:rStyle w:val="a5"/>
                <w:noProof/>
              </w:rPr>
              <w:t>схемы</w:t>
            </w:r>
            <w:r w:rsidR="00C50487">
              <w:rPr>
                <w:noProof/>
                <w:webHidden/>
              </w:rPr>
              <w:tab/>
            </w:r>
            <w:r w:rsidR="00C50487">
              <w:rPr>
                <w:noProof/>
                <w:webHidden/>
              </w:rPr>
              <w:fldChar w:fldCharType="begin"/>
            </w:r>
            <w:r w:rsidR="00C50487">
              <w:rPr>
                <w:noProof/>
                <w:webHidden/>
              </w:rPr>
              <w:instrText xml:space="preserve"> PAGEREF _Toc135055074 \h </w:instrText>
            </w:r>
            <w:r w:rsidR="00C50487">
              <w:rPr>
                <w:noProof/>
                <w:webHidden/>
              </w:rPr>
            </w:r>
            <w:r w:rsidR="00C50487">
              <w:rPr>
                <w:noProof/>
                <w:webHidden/>
              </w:rPr>
              <w:fldChar w:fldCharType="separate"/>
            </w:r>
            <w:r w:rsidR="00B042EB">
              <w:rPr>
                <w:noProof/>
                <w:webHidden/>
              </w:rPr>
              <w:t>15</w:t>
            </w:r>
            <w:r w:rsidR="00C50487">
              <w:rPr>
                <w:noProof/>
                <w:webHidden/>
              </w:rPr>
              <w:fldChar w:fldCharType="end"/>
            </w:r>
          </w:hyperlink>
        </w:p>
        <w:p w14:paraId="22F71342" w14:textId="56B1B719" w:rsidR="00C50487" w:rsidRDefault="00C42366" w:rsidP="00205FFE">
          <w:pPr>
            <w:pStyle w:val="2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55075" w:history="1">
            <w:r w:rsidR="00C50487" w:rsidRPr="007405E1">
              <w:rPr>
                <w:rStyle w:val="a5"/>
                <w:noProof/>
              </w:rPr>
              <w:t>2.4</w:t>
            </w:r>
            <w:r w:rsidR="00C504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0487" w:rsidRPr="007405E1">
              <w:rPr>
                <w:rStyle w:val="a5"/>
                <w:noProof/>
              </w:rPr>
              <w:t>Агрегированная схема сети предприятия с описанием объектов схемы</w:t>
            </w:r>
            <w:r w:rsidR="00C50487">
              <w:rPr>
                <w:noProof/>
                <w:webHidden/>
              </w:rPr>
              <w:tab/>
            </w:r>
            <w:r w:rsidR="00C50487">
              <w:rPr>
                <w:noProof/>
                <w:webHidden/>
              </w:rPr>
              <w:fldChar w:fldCharType="begin"/>
            </w:r>
            <w:r w:rsidR="00C50487">
              <w:rPr>
                <w:noProof/>
                <w:webHidden/>
              </w:rPr>
              <w:instrText xml:space="preserve"> PAGEREF _Toc135055075 \h </w:instrText>
            </w:r>
            <w:r w:rsidR="00C50487">
              <w:rPr>
                <w:noProof/>
                <w:webHidden/>
              </w:rPr>
            </w:r>
            <w:r w:rsidR="00C50487">
              <w:rPr>
                <w:noProof/>
                <w:webHidden/>
              </w:rPr>
              <w:fldChar w:fldCharType="separate"/>
            </w:r>
            <w:r w:rsidR="00B042EB">
              <w:rPr>
                <w:noProof/>
                <w:webHidden/>
              </w:rPr>
              <w:t>18</w:t>
            </w:r>
            <w:r w:rsidR="00C50487">
              <w:rPr>
                <w:noProof/>
                <w:webHidden/>
              </w:rPr>
              <w:fldChar w:fldCharType="end"/>
            </w:r>
          </w:hyperlink>
        </w:p>
        <w:p w14:paraId="7BAAA244" w14:textId="72081BB3" w:rsidR="00C50487" w:rsidRDefault="00C42366" w:rsidP="00205FFE">
          <w:pPr>
            <w:pStyle w:val="2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55076" w:history="1">
            <w:r w:rsidR="00C50487" w:rsidRPr="007405E1">
              <w:rPr>
                <w:rStyle w:val="a5"/>
                <w:noProof/>
              </w:rPr>
              <w:t>2.5</w:t>
            </w:r>
            <w:r w:rsidR="00C504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0487" w:rsidRPr="007405E1">
              <w:rPr>
                <w:rStyle w:val="a5"/>
                <w:noProof/>
              </w:rPr>
              <w:t>Примеры настроек приложений, профилей, рабочих станций, серверов и прочих сетевых устройств (настройки, которых менялись)</w:t>
            </w:r>
            <w:r w:rsidR="00C50487">
              <w:rPr>
                <w:noProof/>
                <w:webHidden/>
              </w:rPr>
              <w:tab/>
            </w:r>
            <w:r w:rsidR="00C50487">
              <w:rPr>
                <w:noProof/>
                <w:webHidden/>
              </w:rPr>
              <w:fldChar w:fldCharType="begin"/>
            </w:r>
            <w:r w:rsidR="00C50487">
              <w:rPr>
                <w:noProof/>
                <w:webHidden/>
              </w:rPr>
              <w:instrText xml:space="preserve"> PAGEREF _Toc135055076 \h </w:instrText>
            </w:r>
            <w:r w:rsidR="00C50487">
              <w:rPr>
                <w:noProof/>
                <w:webHidden/>
              </w:rPr>
            </w:r>
            <w:r w:rsidR="00C50487">
              <w:rPr>
                <w:noProof/>
                <w:webHidden/>
              </w:rPr>
              <w:fldChar w:fldCharType="separate"/>
            </w:r>
            <w:r w:rsidR="00B042EB">
              <w:rPr>
                <w:noProof/>
                <w:webHidden/>
              </w:rPr>
              <w:t>18</w:t>
            </w:r>
            <w:r w:rsidR="00C50487">
              <w:rPr>
                <w:noProof/>
                <w:webHidden/>
              </w:rPr>
              <w:fldChar w:fldCharType="end"/>
            </w:r>
          </w:hyperlink>
        </w:p>
        <w:p w14:paraId="5C1FFBFE" w14:textId="0B78878E" w:rsidR="00C50487" w:rsidRDefault="00C42366" w:rsidP="00205FFE">
          <w:pPr>
            <w:pStyle w:val="21"/>
            <w:spacing w:line="360" w:lineRule="auto"/>
            <w:ind w:left="567" w:hanging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55077" w:history="1">
            <w:r w:rsidR="00C50487" w:rsidRPr="007405E1">
              <w:rPr>
                <w:rStyle w:val="a5"/>
                <w:noProof/>
              </w:rPr>
              <w:t>2.6</w:t>
            </w:r>
            <w:r w:rsidR="00C504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0487" w:rsidRPr="007405E1">
              <w:rPr>
                <w:rStyle w:val="a5"/>
                <w:noProof/>
              </w:rPr>
              <w:t>Обоснование выбранных значений генерируемого трафика и количества пакетов в секунду согласно задания</w:t>
            </w:r>
            <w:r w:rsidR="00C50487">
              <w:rPr>
                <w:noProof/>
                <w:webHidden/>
              </w:rPr>
              <w:tab/>
            </w:r>
            <w:r w:rsidR="00C50487">
              <w:rPr>
                <w:noProof/>
                <w:webHidden/>
              </w:rPr>
              <w:fldChar w:fldCharType="begin"/>
            </w:r>
            <w:r w:rsidR="00C50487">
              <w:rPr>
                <w:noProof/>
                <w:webHidden/>
              </w:rPr>
              <w:instrText xml:space="preserve"> PAGEREF _Toc135055077 \h </w:instrText>
            </w:r>
            <w:r w:rsidR="00C50487">
              <w:rPr>
                <w:noProof/>
                <w:webHidden/>
              </w:rPr>
            </w:r>
            <w:r w:rsidR="00C50487">
              <w:rPr>
                <w:noProof/>
                <w:webHidden/>
              </w:rPr>
              <w:fldChar w:fldCharType="separate"/>
            </w:r>
            <w:r w:rsidR="00B042EB">
              <w:rPr>
                <w:noProof/>
                <w:webHidden/>
              </w:rPr>
              <w:t>20</w:t>
            </w:r>
            <w:r w:rsidR="00C50487">
              <w:rPr>
                <w:noProof/>
                <w:webHidden/>
              </w:rPr>
              <w:fldChar w:fldCharType="end"/>
            </w:r>
          </w:hyperlink>
        </w:p>
        <w:p w14:paraId="521331B0" w14:textId="7862FC79" w:rsidR="00C50487" w:rsidRDefault="00C42366" w:rsidP="00205FFE">
          <w:pPr>
            <w:pStyle w:val="2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55078" w:history="1">
            <w:r w:rsidR="00C50487" w:rsidRPr="007405E1">
              <w:rPr>
                <w:rStyle w:val="a5"/>
                <w:noProof/>
              </w:rPr>
              <w:t>2.7</w:t>
            </w:r>
            <w:r w:rsidR="00C504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0487" w:rsidRPr="007405E1">
              <w:rPr>
                <w:rStyle w:val="a5"/>
                <w:noProof/>
              </w:rPr>
              <w:t>Информационная топология сети</w:t>
            </w:r>
            <w:r w:rsidR="00C50487">
              <w:rPr>
                <w:noProof/>
                <w:webHidden/>
              </w:rPr>
              <w:tab/>
            </w:r>
            <w:r w:rsidR="00C50487">
              <w:rPr>
                <w:noProof/>
                <w:webHidden/>
              </w:rPr>
              <w:fldChar w:fldCharType="begin"/>
            </w:r>
            <w:r w:rsidR="00C50487">
              <w:rPr>
                <w:noProof/>
                <w:webHidden/>
              </w:rPr>
              <w:instrText xml:space="preserve"> PAGEREF _Toc135055078 \h </w:instrText>
            </w:r>
            <w:r w:rsidR="00C50487">
              <w:rPr>
                <w:noProof/>
                <w:webHidden/>
              </w:rPr>
            </w:r>
            <w:r w:rsidR="00C50487">
              <w:rPr>
                <w:noProof/>
                <w:webHidden/>
              </w:rPr>
              <w:fldChar w:fldCharType="separate"/>
            </w:r>
            <w:r w:rsidR="00B042EB">
              <w:rPr>
                <w:noProof/>
                <w:webHidden/>
              </w:rPr>
              <w:t>22</w:t>
            </w:r>
            <w:r w:rsidR="00C50487">
              <w:rPr>
                <w:noProof/>
                <w:webHidden/>
              </w:rPr>
              <w:fldChar w:fldCharType="end"/>
            </w:r>
          </w:hyperlink>
        </w:p>
        <w:p w14:paraId="456614CA" w14:textId="386EF3E9" w:rsidR="00C50487" w:rsidRDefault="00C42366" w:rsidP="00205FFE">
          <w:pPr>
            <w:pStyle w:val="21"/>
            <w:spacing w:line="360" w:lineRule="auto"/>
            <w:ind w:left="567" w:hanging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55079" w:history="1">
            <w:r w:rsidR="00C50487" w:rsidRPr="007405E1">
              <w:rPr>
                <w:rStyle w:val="a5"/>
                <w:noProof/>
              </w:rPr>
              <w:t>2.8</w:t>
            </w:r>
            <w:r w:rsidR="00C504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0487" w:rsidRPr="007405E1">
              <w:rPr>
                <w:rStyle w:val="a5"/>
                <w:noProof/>
              </w:rPr>
              <w:t xml:space="preserve">Схема </w:t>
            </w:r>
            <w:r w:rsidR="009E1ACE">
              <w:rPr>
                <w:rStyle w:val="a5"/>
                <w:noProof/>
              </w:rPr>
              <w:t xml:space="preserve"> </w:t>
            </w:r>
            <w:r w:rsidR="00C50487" w:rsidRPr="007405E1">
              <w:rPr>
                <w:rStyle w:val="a5"/>
                <w:noProof/>
              </w:rPr>
              <w:t>сети</w:t>
            </w:r>
            <w:r w:rsidR="009E1ACE">
              <w:rPr>
                <w:rStyle w:val="a5"/>
                <w:noProof/>
              </w:rPr>
              <w:t xml:space="preserve">  </w:t>
            </w:r>
            <w:r w:rsidR="00C50487" w:rsidRPr="007405E1">
              <w:rPr>
                <w:rStyle w:val="a5"/>
                <w:noProof/>
              </w:rPr>
              <w:t xml:space="preserve">предприятия </w:t>
            </w:r>
            <w:r w:rsidR="009E1ACE">
              <w:rPr>
                <w:rStyle w:val="a5"/>
                <w:noProof/>
              </w:rPr>
              <w:t xml:space="preserve"> </w:t>
            </w:r>
            <w:r w:rsidR="00C50487" w:rsidRPr="007405E1">
              <w:rPr>
                <w:rStyle w:val="a5"/>
                <w:noProof/>
              </w:rPr>
              <w:t xml:space="preserve">с </w:t>
            </w:r>
            <w:r w:rsidR="009E1ACE">
              <w:rPr>
                <w:rStyle w:val="a5"/>
                <w:noProof/>
              </w:rPr>
              <w:t xml:space="preserve"> </w:t>
            </w:r>
            <w:r w:rsidR="00C50487" w:rsidRPr="007405E1">
              <w:rPr>
                <w:rStyle w:val="a5"/>
                <w:noProof/>
              </w:rPr>
              <w:t xml:space="preserve">результатами </w:t>
            </w:r>
            <w:r w:rsidR="00C50487">
              <w:rPr>
                <w:rStyle w:val="a5"/>
                <w:noProof/>
              </w:rPr>
              <w:t xml:space="preserve"> </w:t>
            </w:r>
            <w:r w:rsidR="009E1ACE">
              <w:rPr>
                <w:rStyle w:val="a5"/>
                <w:noProof/>
              </w:rPr>
              <w:t xml:space="preserve"> </w:t>
            </w:r>
            <w:r w:rsidR="00C50487">
              <w:rPr>
                <w:rStyle w:val="a5"/>
                <w:noProof/>
              </w:rPr>
              <w:t>имитацион</w:t>
            </w:r>
            <w:r w:rsidR="009E1ACE">
              <w:rPr>
                <w:rStyle w:val="a5"/>
                <w:noProof/>
              </w:rPr>
              <w:t xml:space="preserve">ого   </w:t>
            </w:r>
            <w:r w:rsidR="00C50487" w:rsidRPr="007405E1">
              <w:rPr>
                <w:rStyle w:val="a5"/>
                <w:noProof/>
              </w:rPr>
              <w:t>моделирования</w:t>
            </w:r>
            <w:r w:rsidR="00C50487">
              <w:rPr>
                <w:noProof/>
                <w:webHidden/>
              </w:rPr>
              <w:tab/>
            </w:r>
            <w:r w:rsidR="00C50487">
              <w:rPr>
                <w:noProof/>
                <w:webHidden/>
              </w:rPr>
              <w:fldChar w:fldCharType="begin"/>
            </w:r>
            <w:r w:rsidR="00C50487">
              <w:rPr>
                <w:noProof/>
                <w:webHidden/>
              </w:rPr>
              <w:instrText xml:space="preserve"> PAGEREF _Toc135055079 \h </w:instrText>
            </w:r>
            <w:r w:rsidR="00C50487">
              <w:rPr>
                <w:noProof/>
                <w:webHidden/>
              </w:rPr>
            </w:r>
            <w:r w:rsidR="00C50487">
              <w:rPr>
                <w:noProof/>
                <w:webHidden/>
              </w:rPr>
              <w:fldChar w:fldCharType="separate"/>
            </w:r>
            <w:r w:rsidR="00B042EB">
              <w:rPr>
                <w:noProof/>
                <w:webHidden/>
              </w:rPr>
              <w:t>23</w:t>
            </w:r>
            <w:r w:rsidR="00C50487">
              <w:rPr>
                <w:noProof/>
                <w:webHidden/>
              </w:rPr>
              <w:fldChar w:fldCharType="end"/>
            </w:r>
          </w:hyperlink>
        </w:p>
        <w:p w14:paraId="783859C7" w14:textId="234744C5" w:rsidR="00C50487" w:rsidRDefault="00C42366" w:rsidP="00205FFE">
          <w:pPr>
            <w:pStyle w:val="2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55080" w:history="1">
            <w:r w:rsidR="00C50487" w:rsidRPr="007405E1">
              <w:rPr>
                <w:rStyle w:val="a5"/>
                <w:noProof/>
              </w:rPr>
              <w:t>2.9</w:t>
            </w:r>
            <w:r w:rsidR="00C504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0487" w:rsidRPr="007405E1">
              <w:rPr>
                <w:rStyle w:val="a5"/>
                <w:noProof/>
              </w:rPr>
              <w:t>Отчет по событиям имитационного моделирования</w:t>
            </w:r>
            <w:r w:rsidR="00C50487">
              <w:rPr>
                <w:noProof/>
                <w:webHidden/>
              </w:rPr>
              <w:tab/>
            </w:r>
            <w:r w:rsidR="00C50487">
              <w:rPr>
                <w:noProof/>
                <w:webHidden/>
              </w:rPr>
              <w:fldChar w:fldCharType="begin"/>
            </w:r>
            <w:r w:rsidR="00C50487">
              <w:rPr>
                <w:noProof/>
                <w:webHidden/>
              </w:rPr>
              <w:instrText xml:space="preserve"> PAGEREF _Toc135055080 \h </w:instrText>
            </w:r>
            <w:r w:rsidR="00C50487">
              <w:rPr>
                <w:noProof/>
                <w:webHidden/>
              </w:rPr>
            </w:r>
            <w:r w:rsidR="00C50487">
              <w:rPr>
                <w:noProof/>
                <w:webHidden/>
              </w:rPr>
              <w:fldChar w:fldCharType="separate"/>
            </w:r>
            <w:r w:rsidR="00B042EB">
              <w:rPr>
                <w:noProof/>
                <w:webHidden/>
              </w:rPr>
              <w:t>25</w:t>
            </w:r>
            <w:r w:rsidR="00C50487">
              <w:rPr>
                <w:noProof/>
                <w:webHidden/>
              </w:rPr>
              <w:fldChar w:fldCharType="end"/>
            </w:r>
          </w:hyperlink>
        </w:p>
        <w:p w14:paraId="24D923AD" w14:textId="49F77223" w:rsidR="00C50487" w:rsidRDefault="00C42366" w:rsidP="00205FFE">
          <w:pPr>
            <w:pStyle w:val="2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55081" w:history="1">
            <w:r w:rsidR="00C50487" w:rsidRPr="007405E1">
              <w:rPr>
                <w:rStyle w:val="a5"/>
                <w:noProof/>
              </w:rPr>
              <w:t>2.10</w:t>
            </w:r>
            <w:r w:rsidR="00C504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0487" w:rsidRPr="007405E1">
              <w:rPr>
                <w:rStyle w:val="a5"/>
                <w:noProof/>
              </w:rPr>
              <w:t>Теоретико-расчетная часть</w:t>
            </w:r>
            <w:r w:rsidR="00C50487">
              <w:rPr>
                <w:noProof/>
                <w:webHidden/>
              </w:rPr>
              <w:tab/>
            </w:r>
            <w:r w:rsidR="00C50487">
              <w:rPr>
                <w:noProof/>
                <w:webHidden/>
              </w:rPr>
              <w:fldChar w:fldCharType="begin"/>
            </w:r>
            <w:r w:rsidR="00C50487">
              <w:rPr>
                <w:noProof/>
                <w:webHidden/>
              </w:rPr>
              <w:instrText xml:space="preserve"> PAGEREF _Toc135055081 \h </w:instrText>
            </w:r>
            <w:r w:rsidR="00C50487">
              <w:rPr>
                <w:noProof/>
                <w:webHidden/>
              </w:rPr>
            </w:r>
            <w:r w:rsidR="00C50487">
              <w:rPr>
                <w:noProof/>
                <w:webHidden/>
              </w:rPr>
              <w:fldChar w:fldCharType="separate"/>
            </w:r>
            <w:r w:rsidR="00B042EB">
              <w:rPr>
                <w:noProof/>
                <w:webHidden/>
              </w:rPr>
              <w:t>27</w:t>
            </w:r>
            <w:r w:rsidR="00C50487">
              <w:rPr>
                <w:noProof/>
                <w:webHidden/>
              </w:rPr>
              <w:fldChar w:fldCharType="end"/>
            </w:r>
          </w:hyperlink>
        </w:p>
        <w:p w14:paraId="393A6B68" w14:textId="559C5D5E" w:rsidR="00C50487" w:rsidRDefault="00C42366" w:rsidP="00205FFE">
          <w:pPr>
            <w:pStyle w:val="21"/>
            <w:spacing w:line="360" w:lineRule="auto"/>
            <w:ind w:left="567" w:hanging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55082" w:history="1">
            <w:r w:rsidR="00C50487" w:rsidRPr="007405E1">
              <w:rPr>
                <w:rStyle w:val="a5"/>
                <w:noProof/>
              </w:rPr>
              <w:t>2.11</w:t>
            </w:r>
            <w:r w:rsidR="00C504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0487" w:rsidRPr="007405E1">
              <w:rPr>
                <w:rStyle w:val="a5"/>
                <w:noProof/>
              </w:rPr>
              <w:t>Результаты моделирования с теоретическим анализом, представленные в графическом виде</w:t>
            </w:r>
            <w:r w:rsidR="00C50487">
              <w:rPr>
                <w:noProof/>
                <w:webHidden/>
              </w:rPr>
              <w:tab/>
            </w:r>
            <w:r w:rsidR="00C50487">
              <w:rPr>
                <w:noProof/>
                <w:webHidden/>
              </w:rPr>
              <w:fldChar w:fldCharType="begin"/>
            </w:r>
            <w:r w:rsidR="00C50487">
              <w:rPr>
                <w:noProof/>
                <w:webHidden/>
              </w:rPr>
              <w:instrText xml:space="preserve"> PAGEREF _Toc135055082 \h </w:instrText>
            </w:r>
            <w:r w:rsidR="00C50487">
              <w:rPr>
                <w:noProof/>
                <w:webHidden/>
              </w:rPr>
            </w:r>
            <w:r w:rsidR="00C50487">
              <w:rPr>
                <w:noProof/>
                <w:webHidden/>
              </w:rPr>
              <w:fldChar w:fldCharType="separate"/>
            </w:r>
            <w:r w:rsidR="00B042EB">
              <w:rPr>
                <w:noProof/>
                <w:webHidden/>
              </w:rPr>
              <w:t>28</w:t>
            </w:r>
            <w:r w:rsidR="00C50487">
              <w:rPr>
                <w:noProof/>
                <w:webHidden/>
              </w:rPr>
              <w:fldChar w:fldCharType="end"/>
            </w:r>
          </w:hyperlink>
        </w:p>
        <w:p w14:paraId="11373A2B" w14:textId="7D4A3E5D" w:rsidR="00C50487" w:rsidRDefault="00C42366" w:rsidP="00205FFE">
          <w:pPr>
            <w:pStyle w:val="21"/>
            <w:spacing w:line="360" w:lineRule="auto"/>
            <w:ind w:left="567" w:hanging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55083" w:history="1">
            <w:r w:rsidR="00C50487" w:rsidRPr="007405E1">
              <w:rPr>
                <w:rStyle w:val="a5"/>
                <w:noProof/>
                <w:lang w:eastAsia="ru-RU"/>
              </w:rPr>
              <w:t>2.12</w:t>
            </w:r>
            <w:r w:rsidR="00C504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0487" w:rsidRPr="007405E1">
              <w:rPr>
                <w:rStyle w:val="a5"/>
                <w:noProof/>
                <w:lang w:eastAsia="ru-RU"/>
              </w:rPr>
              <w:t>Результаты анализа исследуемой статистики ВС от влияния: согласно индивидуального задания и масштабируемости</w:t>
            </w:r>
            <w:r w:rsidR="00C50487">
              <w:rPr>
                <w:noProof/>
                <w:webHidden/>
              </w:rPr>
              <w:tab/>
            </w:r>
            <w:r w:rsidR="00C50487">
              <w:rPr>
                <w:noProof/>
                <w:webHidden/>
              </w:rPr>
              <w:fldChar w:fldCharType="begin"/>
            </w:r>
            <w:r w:rsidR="00C50487">
              <w:rPr>
                <w:noProof/>
                <w:webHidden/>
              </w:rPr>
              <w:instrText xml:space="preserve"> PAGEREF _Toc135055083 \h </w:instrText>
            </w:r>
            <w:r w:rsidR="00C50487">
              <w:rPr>
                <w:noProof/>
                <w:webHidden/>
              </w:rPr>
            </w:r>
            <w:r w:rsidR="00C50487">
              <w:rPr>
                <w:noProof/>
                <w:webHidden/>
              </w:rPr>
              <w:fldChar w:fldCharType="separate"/>
            </w:r>
            <w:r w:rsidR="00B042EB">
              <w:rPr>
                <w:noProof/>
                <w:webHidden/>
              </w:rPr>
              <w:t>31</w:t>
            </w:r>
            <w:r w:rsidR="00C50487">
              <w:rPr>
                <w:noProof/>
                <w:webHidden/>
              </w:rPr>
              <w:fldChar w:fldCharType="end"/>
            </w:r>
          </w:hyperlink>
        </w:p>
        <w:p w14:paraId="0EBF3EBE" w14:textId="455F11C8" w:rsidR="00C50487" w:rsidRDefault="00C42366" w:rsidP="00205FFE">
          <w:pPr>
            <w:pStyle w:val="2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55084" w:history="1">
            <w:r w:rsidR="00C50487" w:rsidRPr="007405E1">
              <w:rPr>
                <w:rStyle w:val="a5"/>
                <w:noProof/>
                <w:lang w:eastAsia="ru-RU"/>
              </w:rPr>
              <w:t>2.13</w:t>
            </w:r>
            <w:r w:rsidR="00C504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0487" w:rsidRPr="007405E1">
              <w:rPr>
                <w:rStyle w:val="a5"/>
                <w:noProof/>
                <w:lang w:eastAsia="ru-RU"/>
              </w:rPr>
              <w:t>Требования к функционалу оборудования каждого уровня иерархии</w:t>
            </w:r>
            <w:r w:rsidR="00C50487">
              <w:rPr>
                <w:noProof/>
                <w:webHidden/>
              </w:rPr>
              <w:tab/>
            </w:r>
            <w:r w:rsidR="00C50487">
              <w:rPr>
                <w:noProof/>
                <w:webHidden/>
              </w:rPr>
              <w:fldChar w:fldCharType="begin"/>
            </w:r>
            <w:r w:rsidR="00C50487">
              <w:rPr>
                <w:noProof/>
                <w:webHidden/>
              </w:rPr>
              <w:instrText xml:space="preserve"> PAGEREF _Toc135055084 \h </w:instrText>
            </w:r>
            <w:r w:rsidR="00C50487">
              <w:rPr>
                <w:noProof/>
                <w:webHidden/>
              </w:rPr>
            </w:r>
            <w:r w:rsidR="00C50487">
              <w:rPr>
                <w:noProof/>
                <w:webHidden/>
              </w:rPr>
              <w:fldChar w:fldCharType="separate"/>
            </w:r>
            <w:r w:rsidR="00B042EB">
              <w:rPr>
                <w:noProof/>
                <w:webHidden/>
              </w:rPr>
              <w:t>36</w:t>
            </w:r>
            <w:r w:rsidR="00C50487">
              <w:rPr>
                <w:noProof/>
                <w:webHidden/>
              </w:rPr>
              <w:fldChar w:fldCharType="end"/>
            </w:r>
          </w:hyperlink>
        </w:p>
        <w:p w14:paraId="59D6BE90" w14:textId="72FE24CD" w:rsidR="00C50487" w:rsidRDefault="00C42366" w:rsidP="00205FFE">
          <w:pPr>
            <w:pStyle w:val="2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55085" w:history="1">
            <w:r w:rsidR="00C50487" w:rsidRPr="007405E1">
              <w:rPr>
                <w:rStyle w:val="a5"/>
                <w:noProof/>
                <w:lang w:eastAsia="ru-RU"/>
              </w:rPr>
              <w:t>2.14</w:t>
            </w:r>
            <w:r w:rsidR="00C504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0487" w:rsidRPr="007405E1">
              <w:rPr>
                <w:rStyle w:val="a5"/>
                <w:noProof/>
                <w:lang w:eastAsia="ru-RU"/>
              </w:rPr>
              <w:t xml:space="preserve"> </w:t>
            </w:r>
            <w:r w:rsidR="00C50487" w:rsidRPr="007405E1">
              <w:rPr>
                <w:rStyle w:val="a5"/>
                <w:noProof/>
              </w:rPr>
              <w:t>Спецификация оборудования для каждого уровня иерархии сети</w:t>
            </w:r>
            <w:r w:rsidR="00C50487">
              <w:rPr>
                <w:noProof/>
                <w:webHidden/>
              </w:rPr>
              <w:tab/>
            </w:r>
            <w:r w:rsidR="00C50487">
              <w:rPr>
                <w:noProof/>
                <w:webHidden/>
              </w:rPr>
              <w:fldChar w:fldCharType="begin"/>
            </w:r>
            <w:r w:rsidR="00C50487">
              <w:rPr>
                <w:noProof/>
                <w:webHidden/>
              </w:rPr>
              <w:instrText xml:space="preserve"> PAGEREF _Toc135055085 \h </w:instrText>
            </w:r>
            <w:r w:rsidR="00C50487">
              <w:rPr>
                <w:noProof/>
                <w:webHidden/>
              </w:rPr>
            </w:r>
            <w:r w:rsidR="00C50487">
              <w:rPr>
                <w:noProof/>
                <w:webHidden/>
              </w:rPr>
              <w:fldChar w:fldCharType="separate"/>
            </w:r>
            <w:r w:rsidR="00B042EB">
              <w:rPr>
                <w:noProof/>
                <w:webHidden/>
              </w:rPr>
              <w:t>37</w:t>
            </w:r>
            <w:r w:rsidR="00C50487">
              <w:rPr>
                <w:noProof/>
                <w:webHidden/>
              </w:rPr>
              <w:fldChar w:fldCharType="end"/>
            </w:r>
          </w:hyperlink>
        </w:p>
        <w:p w14:paraId="1E59755A" w14:textId="5D18877B" w:rsidR="00C50487" w:rsidRDefault="00C42366" w:rsidP="00205FFE">
          <w:pPr>
            <w:pStyle w:val="2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55086" w:history="1">
            <w:r w:rsidR="00C50487" w:rsidRPr="007405E1">
              <w:rPr>
                <w:rStyle w:val="a5"/>
                <w:noProof/>
              </w:rPr>
              <w:t>2.15</w:t>
            </w:r>
            <w:r w:rsidR="00C504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50487" w:rsidRPr="007405E1">
              <w:rPr>
                <w:rStyle w:val="a5"/>
                <w:noProof/>
              </w:rPr>
              <w:t>Оценка стоимости активного сетевого оборудования в проекте</w:t>
            </w:r>
            <w:r w:rsidR="00C50487">
              <w:rPr>
                <w:noProof/>
                <w:webHidden/>
              </w:rPr>
              <w:tab/>
            </w:r>
            <w:r w:rsidR="00C50487">
              <w:rPr>
                <w:noProof/>
                <w:webHidden/>
              </w:rPr>
              <w:fldChar w:fldCharType="begin"/>
            </w:r>
            <w:r w:rsidR="00C50487">
              <w:rPr>
                <w:noProof/>
                <w:webHidden/>
              </w:rPr>
              <w:instrText xml:space="preserve"> PAGEREF _Toc135055086 \h </w:instrText>
            </w:r>
            <w:r w:rsidR="00C50487">
              <w:rPr>
                <w:noProof/>
                <w:webHidden/>
              </w:rPr>
            </w:r>
            <w:r w:rsidR="00C50487">
              <w:rPr>
                <w:noProof/>
                <w:webHidden/>
              </w:rPr>
              <w:fldChar w:fldCharType="separate"/>
            </w:r>
            <w:r w:rsidR="00B042EB">
              <w:rPr>
                <w:noProof/>
                <w:webHidden/>
              </w:rPr>
              <w:t>39</w:t>
            </w:r>
            <w:r w:rsidR="00C50487">
              <w:rPr>
                <w:noProof/>
                <w:webHidden/>
              </w:rPr>
              <w:fldChar w:fldCharType="end"/>
            </w:r>
          </w:hyperlink>
        </w:p>
        <w:p w14:paraId="68F7CBC5" w14:textId="2F539851" w:rsidR="00C50487" w:rsidRDefault="00C42366" w:rsidP="00205FFE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55087" w:history="1">
            <w:r w:rsidR="00C50487" w:rsidRPr="007405E1">
              <w:rPr>
                <w:rStyle w:val="a5"/>
                <w:noProof/>
                <w:lang w:eastAsia="ru-RU"/>
              </w:rPr>
              <w:t>Заключение</w:t>
            </w:r>
            <w:r w:rsidR="00C50487">
              <w:rPr>
                <w:noProof/>
                <w:webHidden/>
              </w:rPr>
              <w:tab/>
            </w:r>
            <w:r w:rsidR="00C50487">
              <w:rPr>
                <w:noProof/>
                <w:webHidden/>
              </w:rPr>
              <w:fldChar w:fldCharType="begin"/>
            </w:r>
            <w:r w:rsidR="00C50487">
              <w:rPr>
                <w:noProof/>
                <w:webHidden/>
              </w:rPr>
              <w:instrText xml:space="preserve"> PAGEREF _Toc135055087 \h </w:instrText>
            </w:r>
            <w:r w:rsidR="00C50487">
              <w:rPr>
                <w:noProof/>
                <w:webHidden/>
              </w:rPr>
            </w:r>
            <w:r w:rsidR="00C50487">
              <w:rPr>
                <w:noProof/>
                <w:webHidden/>
              </w:rPr>
              <w:fldChar w:fldCharType="separate"/>
            </w:r>
            <w:r w:rsidR="00B042EB">
              <w:rPr>
                <w:noProof/>
                <w:webHidden/>
              </w:rPr>
              <w:t>40</w:t>
            </w:r>
            <w:r w:rsidR="00C50487">
              <w:rPr>
                <w:noProof/>
                <w:webHidden/>
              </w:rPr>
              <w:fldChar w:fldCharType="end"/>
            </w:r>
          </w:hyperlink>
        </w:p>
        <w:p w14:paraId="055128C0" w14:textId="5AC4CC4E" w:rsidR="00C50487" w:rsidRDefault="00C42366" w:rsidP="00205FFE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55088" w:history="1">
            <w:r w:rsidR="00C50487" w:rsidRPr="007405E1">
              <w:rPr>
                <w:rStyle w:val="a5"/>
                <w:noProof/>
                <w:lang w:eastAsia="ru-RU"/>
              </w:rPr>
              <w:t>Список использованных источников</w:t>
            </w:r>
            <w:r w:rsidR="00C50487">
              <w:rPr>
                <w:noProof/>
                <w:webHidden/>
              </w:rPr>
              <w:tab/>
            </w:r>
            <w:r w:rsidR="00C50487">
              <w:rPr>
                <w:noProof/>
                <w:webHidden/>
              </w:rPr>
              <w:fldChar w:fldCharType="begin"/>
            </w:r>
            <w:r w:rsidR="00C50487">
              <w:rPr>
                <w:noProof/>
                <w:webHidden/>
              </w:rPr>
              <w:instrText xml:space="preserve"> PAGEREF _Toc135055088 \h </w:instrText>
            </w:r>
            <w:r w:rsidR="00C50487">
              <w:rPr>
                <w:noProof/>
                <w:webHidden/>
              </w:rPr>
            </w:r>
            <w:r w:rsidR="00C50487">
              <w:rPr>
                <w:noProof/>
                <w:webHidden/>
              </w:rPr>
              <w:fldChar w:fldCharType="separate"/>
            </w:r>
            <w:r w:rsidR="00B042EB">
              <w:rPr>
                <w:noProof/>
                <w:webHidden/>
              </w:rPr>
              <w:t>41</w:t>
            </w:r>
            <w:r w:rsidR="00C50487">
              <w:rPr>
                <w:noProof/>
                <w:webHidden/>
              </w:rPr>
              <w:fldChar w:fldCharType="end"/>
            </w:r>
          </w:hyperlink>
        </w:p>
        <w:p w14:paraId="363A6266" w14:textId="67F40EDC" w:rsidR="00C50487" w:rsidRDefault="00C50487">
          <w:r>
            <w:rPr>
              <w:b/>
              <w:bCs/>
            </w:rPr>
            <w:fldChar w:fldCharType="end"/>
          </w:r>
        </w:p>
      </w:sdtContent>
    </w:sdt>
    <w:p w14:paraId="6738A062" w14:textId="44F1A03A" w:rsidR="00CE6F71" w:rsidRDefault="00CE6F71">
      <w:pPr>
        <w:spacing w:after="160" w:line="259" w:lineRule="auto"/>
        <w:ind w:firstLine="0"/>
      </w:pPr>
      <w:r>
        <w:br w:type="page"/>
      </w:r>
    </w:p>
    <w:p w14:paraId="7A6BEEBD" w14:textId="77777777" w:rsidR="00E572DE" w:rsidRDefault="00E572DE" w:rsidP="003F58AE">
      <w:pPr>
        <w:pStyle w:val="1"/>
      </w:pPr>
      <w:bookmarkStart w:id="1" w:name="_Toc135055068"/>
      <w:r w:rsidRPr="003F58AE">
        <w:lastRenderedPageBreak/>
        <w:t>Список обозначений и основные определения</w:t>
      </w:r>
      <w:bookmarkEnd w:id="1"/>
    </w:p>
    <w:p w14:paraId="40D17AC8" w14:textId="77777777" w:rsidR="007A7FBA" w:rsidRPr="007A7FBA" w:rsidRDefault="007A7FBA" w:rsidP="007A7FBA"/>
    <w:tbl>
      <w:tblPr>
        <w:tblStyle w:val="4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293"/>
        <w:gridCol w:w="408"/>
        <w:gridCol w:w="6654"/>
      </w:tblGrid>
      <w:tr w:rsidR="00BC673D" w:rsidRPr="006C65AD" w14:paraId="7D56307D" w14:textId="77777777" w:rsidTr="0027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FFFFF" w:themeFill="background1"/>
          </w:tcPr>
          <w:p w14:paraId="0B535CC1" w14:textId="77777777" w:rsidR="00BC673D" w:rsidRPr="00A72B88" w:rsidRDefault="00BC673D" w:rsidP="004920F5">
            <w:pPr>
              <w:ind w:right="-1" w:firstLine="0"/>
            </w:pPr>
            <w:r w:rsidRPr="00622BAE">
              <w:t>Applications</w:t>
            </w:r>
          </w:p>
        </w:tc>
        <w:tc>
          <w:tcPr>
            <w:tcW w:w="408" w:type="dxa"/>
            <w:shd w:val="clear" w:color="auto" w:fill="FFFFFF" w:themeFill="background1"/>
          </w:tcPr>
          <w:p w14:paraId="181A20CC" w14:textId="77777777" w:rsidR="00BC673D" w:rsidRDefault="00BC673D" w:rsidP="004920F5">
            <w:pPr>
              <w:ind w:right="-1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</w:p>
        </w:tc>
        <w:tc>
          <w:tcPr>
            <w:tcW w:w="6654" w:type="dxa"/>
            <w:shd w:val="clear" w:color="auto" w:fill="FFFFFF" w:themeFill="background1"/>
          </w:tcPr>
          <w:p w14:paraId="3D68ECEE" w14:textId="77777777" w:rsidR="00BC673D" w:rsidRPr="00BC673D" w:rsidRDefault="00BC673D" w:rsidP="00BC673D">
            <w:pPr>
              <w:pStyle w:val="af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C673D">
              <w:rPr>
                <w:b w:val="0"/>
              </w:rPr>
              <w:t>приложение, программа;</w:t>
            </w:r>
          </w:p>
        </w:tc>
      </w:tr>
      <w:tr w:rsidR="00BC673D" w:rsidRPr="006C65AD" w14:paraId="58BCF6D1" w14:textId="77777777" w:rsidTr="0027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FFFFF" w:themeFill="background1"/>
          </w:tcPr>
          <w:p w14:paraId="440DB421" w14:textId="77777777" w:rsidR="00BC673D" w:rsidRPr="00A72B88" w:rsidRDefault="00BC673D" w:rsidP="004920F5">
            <w:pPr>
              <w:ind w:right="-1" w:firstLine="0"/>
              <w:rPr>
                <w:szCs w:val="24"/>
              </w:rPr>
            </w:pPr>
            <w:r w:rsidRPr="00A72B88">
              <w:rPr>
                <w:bCs w:val="0"/>
                <w:szCs w:val="24"/>
                <w:lang w:val="en-US"/>
              </w:rPr>
              <w:t>Database</w:t>
            </w:r>
          </w:p>
        </w:tc>
        <w:tc>
          <w:tcPr>
            <w:tcW w:w="408" w:type="dxa"/>
            <w:shd w:val="clear" w:color="auto" w:fill="FFFFFF" w:themeFill="background1"/>
          </w:tcPr>
          <w:p w14:paraId="5CC41F0B" w14:textId="77777777" w:rsidR="00BC673D" w:rsidRPr="006C65AD" w:rsidRDefault="00BC673D" w:rsidP="004920F5">
            <w:pPr>
              <w:ind w:right="-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6654" w:type="dxa"/>
            <w:shd w:val="clear" w:color="auto" w:fill="FFFFFF" w:themeFill="background1"/>
          </w:tcPr>
          <w:p w14:paraId="6AE7C6A7" w14:textId="77777777" w:rsidR="00BC673D" w:rsidRPr="00BC673D" w:rsidRDefault="00BC673D" w:rsidP="00BC673D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73D">
              <w:t>база данных;</w:t>
            </w:r>
          </w:p>
        </w:tc>
      </w:tr>
      <w:tr w:rsidR="00CA195D" w:rsidRPr="006C65AD" w14:paraId="54935248" w14:textId="77777777" w:rsidTr="0027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FFFFF" w:themeFill="background1"/>
          </w:tcPr>
          <w:p w14:paraId="6C42E06C" w14:textId="2DD7E9F5" w:rsidR="00CA195D" w:rsidRPr="00A72B88" w:rsidRDefault="00CA195D" w:rsidP="004920F5">
            <w:pPr>
              <w:ind w:right="-1" w:firstLine="0"/>
              <w:rPr>
                <w:szCs w:val="24"/>
                <w:lang w:val="en-US"/>
              </w:rPr>
            </w:pPr>
            <w:r w:rsidRPr="00CA195D">
              <w:rPr>
                <w:szCs w:val="24"/>
                <w:lang w:val="en-US"/>
              </w:rPr>
              <w:t>Cisco</w:t>
            </w:r>
          </w:p>
        </w:tc>
        <w:tc>
          <w:tcPr>
            <w:tcW w:w="408" w:type="dxa"/>
            <w:shd w:val="clear" w:color="auto" w:fill="FFFFFF" w:themeFill="background1"/>
          </w:tcPr>
          <w:p w14:paraId="5CA883F9" w14:textId="4F372416" w:rsidR="00CA195D" w:rsidRDefault="00CA195D" w:rsidP="004920F5">
            <w:pPr>
              <w:ind w:right="-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6654" w:type="dxa"/>
            <w:shd w:val="clear" w:color="auto" w:fill="FFFFFF" w:themeFill="background1"/>
          </w:tcPr>
          <w:p w14:paraId="47DBC14C" w14:textId="7FDA0818" w:rsidR="00CA195D" w:rsidRPr="00BC673D" w:rsidRDefault="00B649C0" w:rsidP="00BC673D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</w:t>
            </w:r>
            <w:r w:rsidR="00CA195D" w:rsidRPr="00CA195D">
              <w:t>рограммное решение Cisco Packet Tracer позволяет имитировать работу различных сетевых устройств: маршрутизаторов, коммутаторов, точек беспроводного доступа, п</w:t>
            </w:r>
            <w:r w:rsidR="00CA195D">
              <w:t>ерсональных компьютеров;</w:t>
            </w:r>
          </w:p>
        </w:tc>
      </w:tr>
      <w:tr w:rsidR="003F58AE" w:rsidRPr="006C65AD" w14:paraId="3C20218E" w14:textId="77777777" w:rsidTr="0027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FFFFF" w:themeFill="background1"/>
          </w:tcPr>
          <w:p w14:paraId="64559D65" w14:textId="77777777" w:rsidR="00BC673D" w:rsidRPr="00A72B88" w:rsidRDefault="00BC673D" w:rsidP="004920F5">
            <w:pPr>
              <w:ind w:right="-1" w:firstLine="0"/>
              <w:rPr>
                <w:szCs w:val="24"/>
              </w:rPr>
            </w:pPr>
            <w:r w:rsidRPr="00A72B88">
              <w:rPr>
                <w:bCs w:val="0"/>
                <w:szCs w:val="24"/>
              </w:rPr>
              <w:t>E-mail</w:t>
            </w:r>
          </w:p>
        </w:tc>
        <w:tc>
          <w:tcPr>
            <w:tcW w:w="408" w:type="dxa"/>
            <w:shd w:val="clear" w:color="auto" w:fill="FFFFFF" w:themeFill="background1"/>
          </w:tcPr>
          <w:p w14:paraId="438413FE" w14:textId="77777777" w:rsidR="00BC673D" w:rsidRPr="006C65AD" w:rsidRDefault="00BC673D" w:rsidP="004920F5">
            <w:pPr>
              <w:ind w:right="-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6654" w:type="dxa"/>
            <w:shd w:val="clear" w:color="auto" w:fill="FFFFFF" w:themeFill="background1"/>
          </w:tcPr>
          <w:p w14:paraId="3CFFCB1E" w14:textId="77777777" w:rsidR="00BC673D" w:rsidRPr="00BC673D" w:rsidRDefault="00BC673D" w:rsidP="00BC673D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73D">
              <w:t>электронная почта;</w:t>
            </w:r>
          </w:p>
        </w:tc>
      </w:tr>
      <w:tr w:rsidR="00BC673D" w:rsidRPr="006C65AD" w14:paraId="1282F057" w14:textId="77777777" w:rsidTr="0027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FFFFF" w:themeFill="background1"/>
          </w:tcPr>
          <w:p w14:paraId="37B40E64" w14:textId="77777777" w:rsidR="00BC673D" w:rsidRPr="00A72B88" w:rsidRDefault="00BC673D" w:rsidP="004920F5">
            <w:pPr>
              <w:ind w:right="-1" w:firstLine="0"/>
              <w:rPr>
                <w:szCs w:val="24"/>
              </w:rPr>
            </w:pPr>
            <w:r w:rsidRPr="00A72B88">
              <w:rPr>
                <w:szCs w:val="24"/>
                <w:lang w:val="en-US"/>
              </w:rPr>
              <w:t>Ethernet</w:t>
            </w:r>
          </w:p>
        </w:tc>
        <w:tc>
          <w:tcPr>
            <w:tcW w:w="408" w:type="dxa"/>
            <w:shd w:val="clear" w:color="auto" w:fill="FFFFFF" w:themeFill="background1"/>
          </w:tcPr>
          <w:p w14:paraId="1198E8F3" w14:textId="77777777" w:rsidR="00BC673D" w:rsidRPr="006C65AD" w:rsidRDefault="00BC673D" w:rsidP="004920F5">
            <w:pPr>
              <w:ind w:right="-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6654" w:type="dxa"/>
            <w:shd w:val="clear" w:color="auto" w:fill="FFFFFF" w:themeFill="background1"/>
          </w:tcPr>
          <w:p w14:paraId="322D64DB" w14:textId="77777777" w:rsidR="00BC673D" w:rsidRPr="00BC673D" w:rsidRDefault="00BC673D" w:rsidP="00BC673D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73D">
              <w:t>протокол IEEE 802.3, среда передачи данных CSMA/CD;</w:t>
            </w:r>
          </w:p>
        </w:tc>
      </w:tr>
      <w:tr w:rsidR="003F58AE" w:rsidRPr="006C65AD" w14:paraId="6D7FC1CD" w14:textId="77777777" w:rsidTr="0027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FFFFF" w:themeFill="background1"/>
          </w:tcPr>
          <w:p w14:paraId="444AF7B9" w14:textId="77777777" w:rsidR="00BC673D" w:rsidRPr="00A72B88" w:rsidRDefault="00BC673D" w:rsidP="004920F5">
            <w:pPr>
              <w:ind w:right="-1" w:firstLine="0"/>
              <w:rPr>
                <w:szCs w:val="24"/>
              </w:rPr>
            </w:pPr>
            <w:r w:rsidRPr="00A72B88">
              <w:rPr>
                <w:szCs w:val="24"/>
                <w:lang w:val="en-US"/>
              </w:rPr>
              <w:t>Firewall</w:t>
            </w:r>
          </w:p>
        </w:tc>
        <w:tc>
          <w:tcPr>
            <w:tcW w:w="408" w:type="dxa"/>
            <w:shd w:val="clear" w:color="auto" w:fill="FFFFFF" w:themeFill="background1"/>
          </w:tcPr>
          <w:p w14:paraId="0B0E3DF1" w14:textId="77777777" w:rsidR="00BC673D" w:rsidRPr="006C65AD" w:rsidRDefault="00BC673D" w:rsidP="004920F5">
            <w:pPr>
              <w:ind w:right="-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6654" w:type="dxa"/>
            <w:shd w:val="clear" w:color="auto" w:fill="FFFFFF" w:themeFill="background1"/>
          </w:tcPr>
          <w:p w14:paraId="3C6AEFD6" w14:textId="77777777" w:rsidR="00BC673D" w:rsidRPr="00BC673D" w:rsidRDefault="00BC673D" w:rsidP="00BC673D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73D">
              <w:t>система управления доступом к сети, которая может делить сеть на безопасные и не безопасные участки исходя из соображений безопасности. Межсетевой экран может контролировать как входящий, так и исходящий трафик;</w:t>
            </w:r>
          </w:p>
        </w:tc>
      </w:tr>
      <w:tr w:rsidR="00BC673D" w:rsidRPr="006C65AD" w14:paraId="0BB7701A" w14:textId="77777777" w:rsidTr="0027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FFFFF" w:themeFill="background1"/>
          </w:tcPr>
          <w:p w14:paraId="593AC63D" w14:textId="77777777" w:rsidR="00BC673D" w:rsidRPr="00A72B88" w:rsidRDefault="00BC673D" w:rsidP="004920F5">
            <w:pPr>
              <w:ind w:right="-1" w:firstLine="0"/>
              <w:rPr>
                <w:szCs w:val="24"/>
                <w:lang w:val="en-US"/>
              </w:rPr>
            </w:pPr>
            <w:r w:rsidRPr="00A72B88">
              <w:rPr>
                <w:szCs w:val="24"/>
                <w:lang w:val="en-US"/>
              </w:rPr>
              <w:t>FTP</w:t>
            </w:r>
          </w:p>
        </w:tc>
        <w:tc>
          <w:tcPr>
            <w:tcW w:w="408" w:type="dxa"/>
            <w:shd w:val="clear" w:color="auto" w:fill="FFFFFF" w:themeFill="background1"/>
          </w:tcPr>
          <w:p w14:paraId="3ED3FA3C" w14:textId="77777777" w:rsidR="00BC673D" w:rsidRPr="006C65AD" w:rsidRDefault="00BC673D" w:rsidP="004920F5">
            <w:pPr>
              <w:ind w:right="-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6654" w:type="dxa"/>
            <w:shd w:val="clear" w:color="auto" w:fill="FFFFFF" w:themeFill="background1"/>
          </w:tcPr>
          <w:p w14:paraId="6533B519" w14:textId="77777777" w:rsidR="00BC673D" w:rsidRPr="00BC673D" w:rsidRDefault="00BC673D" w:rsidP="00BC673D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73D">
              <w:t>протокол для передачи файлов по сети;</w:t>
            </w:r>
          </w:p>
        </w:tc>
      </w:tr>
      <w:tr w:rsidR="00BC673D" w:rsidRPr="006C65AD" w14:paraId="73ABB197" w14:textId="77777777" w:rsidTr="0027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FFFFF" w:themeFill="background1"/>
          </w:tcPr>
          <w:p w14:paraId="17545E21" w14:textId="77777777" w:rsidR="00BC673D" w:rsidRPr="00A72B88" w:rsidRDefault="00BC673D" w:rsidP="004920F5">
            <w:pPr>
              <w:ind w:right="-1" w:firstLine="0"/>
            </w:pPr>
            <w:r w:rsidRPr="00DD7D2B">
              <w:t>HTTP</w:t>
            </w:r>
          </w:p>
        </w:tc>
        <w:tc>
          <w:tcPr>
            <w:tcW w:w="408" w:type="dxa"/>
            <w:shd w:val="clear" w:color="auto" w:fill="FFFFFF" w:themeFill="background1"/>
          </w:tcPr>
          <w:p w14:paraId="1AABD2CF" w14:textId="77777777" w:rsidR="00BC673D" w:rsidRDefault="00BC673D" w:rsidP="004920F5">
            <w:pPr>
              <w:ind w:right="-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6654" w:type="dxa"/>
            <w:shd w:val="clear" w:color="auto" w:fill="FFFFFF" w:themeFill="background1"/>
          </w:tcPr>
          <w:p w14:paraId="4CC3193A" w14:textId="77777777" w:rsidR="00BC673D" w:rsidRPr="00BC673D" w:rsidRDefault="00C42366" w:rsidP="00BC673D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tooltip="Сетевой протокол" w:history="1">
              <w:r w:rsidR="00BC673D" w:rsidRPr="00BC673D">
                <w:t>протокол</w:t>
              </w:r>
            </w:hyperlink>
            <w:r w:rsidR="00BC673D" w:rsidRPr="00BC673D">
              <w:t> прикладного уровня передачи данных, изначально - в виде гипертекстовых документов в формате HTML, в настоящее время используется для передачи произвольных данных;</w:t>
            </w:r>
          </w:p>
        </w:tc>
      </w:tr>
      <w:tr w:rsidR="00BC673D" w:rsidRPr="006C65AD" w14:paraId="5F3BF9C9" w14:textId="77777777" w:rsidTr="0027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FFFFF" w:themeFill="background1"/>
          </w:tcPr>
          <w:p w14:paraId="1CC8E0CC" w14:textId="77777777" w:rsidR="00BC673D" w:rsidRPr="00A72B88" w:rsidRDefault="00BC673D" w:rsidP="004920F5">
            <w:pPr>
              <w:ind w:right="-1" w:firstLine="0"/>
              <w:rPr>
                <w:szCs w:val="24"/>
              </w:rPr>
            </w:pPr>
            <w:r w:rsidRPr="00A72B88">
              <w:t>IEEE 802.3</w:t>
            </w:r>
          </w:p>
        </w:tc>
        <w:tc>
          <w:tcPr>
            <w:tcW w:w="408" w:type="dxa"/>
            <w:shd w:val="clear" w:color="auto" w:fill="FFFFFF" w:themeFill="background1"/>
          </w:tcPr>
          <w:p w14:paraId="6164BE29" w14:textId="77777777" w:rsidR="00BC673D" w:rsidRPr="006C65AD" w:rsidRDefault="00BC673D" w:rsidP="004920F5">
            <w:pPr>
              <w:ind w:right="-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6654" w:type="dxa"/>
            <w:shd w:val="clear" w:color="auto" w:fill="FFFFFF" w:themeFill="background1"/>
          </w:tcPr>
          <w:p w14:paraId="70E012BE" w14:textId="77777777" w:rsidR="00BC673D" w:rsidRPr="00BC673D" w:rsidRDefault="00BC673D" w:rsidP="00BC673D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73D">
              <w:t>набор стандартов связи для коммуникации в беспроводной локальной сетевой зоне частотных диапазонов 0,9, 2,4, 3,6 и 5 ГГц</w:t>
            </w:r>
          </w:p>
        </w:tc>
      </w:tr>
      <w:tr w:rsidR="00BC673D" w:rsidRPr="006C65AD" w14:paraId="3A0196C2" w14:textId="77777777" w:rsidTr="0027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FFFFF" w:themeFill="background1"/>
          </w:tcPr>
          <w:p w14:paraId="1AEA6A1D" w14:textId="77777777" w:rsidR="00BC673D" w:rsidRPr="00A72B88" w:rsidRDefault="00BC673D" w:rsidP="004920F5">
            <w:pPr>
              <w:ind w:right="-1" w:firstLine="0"/>
            </w:pPr>
            <w:r>
              <w:t>Profile</w:t>
            </w:r>
          </w:p>
        </w:tc>
        <w:tc>
          <w:tcPr>
            <w:tcW w:w="408" w:type="dxa"/>
            <w:shd w:val="clear" w:color="auto" w:fill="FFFFFF" w:themeFill="background1"/>
          </w:tcPr>
          <w:p w14:paraId="2DF5A910" w14:textId="77777777" w:rsidR="00BC673D" w:rsidRDefault="00BC673D" w:rsidP="004920F5">
            <w:pPr>
              <w:ind w:right="-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6654" w:type="dxa"/>
            <w:shd w:val="clear" w:color="auto" w:fill="FFFFFF" w:themeFill="background1"/>
          </w:tcPr>
          <w:p w14:paraId="44638C13" w14:textId="77777777" w:rsidR="00BC673D" w:rsidRPr="00BC673D" w:rsidRDefault="00BC673D" w:rsidP="00BC673D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73D">
              <w:t>профиль (настройки для конкретного случая);</w:t>
            </w:r>
          </w:p>
        </w:tc>
      </w:tr>
      <w:tr w:rsidR="00BC673D" w:rsidRPr="006C65AD" w14:paraId="68024E4C" w14:textId="77777777" w:rsidTr="0027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FFFFF" w:themeFill="background1"/>
          </w:tcPr>
          <w:p w14:paraId="6A0172DB" w14:textId="77777777" w:rsidR="00BC673D" w:rsidRPr="00A72B88" w:rsidRDefault="00BC673D" w:rsidP="004920F5">
            <w:pPr>
              <w:ind w:right="-1" w:firstLine="0"/>
              <w:rPr>
                <w:szCs w:val="24"/>
              </w:rPr>
            </w:pPr>
            <w:r w:rsidRPr="00A72B88">
              <w:rPr>
                <w:lang w:val="en-US"/>
              </w:rPr>
              <w:t>Server</w:t>
            </w:r>
          </w:p>
        </w:tc>
        <w:tc>
          <w:tcPr>
            <w:tcW w:w="408" w:type="dxa"/>
            <w:shd w:val="clear" w:color="auto" w:fill="FFFFFF" w:themeFill="background1"/>
          </w:tcPr>
          <w:p w14:paraId="54A0285B" w14:textId="77777777" w:rsidR="00BC673D" w:rsidRPr="006C65AD" w:rsidRDefault="00BC673D" w:rsidP="004920F5">
            <w:pPr>
              <w:ind w:right="-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6654" w:type="dxa"/>
            <w:shd w:val="clear" w:color="auto" w:fill="FFFFFF" w:themeFill="background1"/>
          </w:tcPr>
          <w:p w14:paraId="1F38FB02" w14:textId="77777777" w:rsidR="00BC673D" w:rsidRPr="00BC673D" w:rsidRDefault="00BC673D" w:rsidP="00BC673D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73D">
              <w:t>обслуживающее устройство в системах автоматической обработки информации;</w:t>
            </w:r>
          </w:p>
        </w:tc>
      </w:tr>
      <w:tr w:rsidR="00BC673D" w:rsidRPr="006C65AD" w14:paraId="0A57E64A" w14:textId="77777777" w:rsidTr="0027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FFFFF" w:themeFill="background1"/>
          </w:tcPr>
          <w:p w14:paraId="3B8299E5" w14:textId="77777777" w:rsidR="00BC673D" w:rsidRPr="00A72B88" w:rsidRDefault="00BC673D" w:rsidP="004920F5">
            <w:pPr>
              <w:ind w:right="-1" w:firstLine="0"/>
              <w:rPr>
                <w:lang w:val="en-US"/>
              </w:rPr>
            </w:pPr>
            <w:r w:rsidRPr="00A72B88">
              <w:rPr>
                <w:bCs w:val="0"/>
              </w:rPr>
              <w:t>Traffic</w:t>
            </w:r>
          </w:p>
        </w:tc>
        <w:tc>
          <w:tcPr>
            <w:tcW w:w="408" w:type="dxa"/>
            <w:shd w:val="clear" w:color="auto" w:fill="FFFFFF" w:themeFill="background1"/>
          </w:tcPr>
          <w:p w14:paraId="1C56A954" w14:textId="77777777" w:rsidR="00BC673D" w:rsidRPr="006C65AD" w:rsidRDefault="00BC673D" w:rsidP="004920F5">
            <w:pPr>
              <w:ind w:right="-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6654" w:type="dxa"/>
            <w:shd w:val="clear" w:color="auto" w:fill="FFFFFF" w:themeFill="background1"/>
          </w:tcPr>
          <w:p w14:paraId="43AACBC4" w14:textId="77777777" w:rsidR="00BC673D" w:rsidRPr="00BC673D" w:rsidRDefault="00BC673D" w:rsidP="00BC673D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73D">
              <w:t>трафик, поток данных;</w:t>
            </w:r>
          </w:p>
        </w:tc>
      </w:tr>
      <w:tr w:rsidR="00BC673D" w:rsidRPr="006C65AD" w14:paraId="62EADA39" w14:textId="77777777" w:rsidTr="0027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FFFFF" w:themeFill="background1"/>
          </w:tcPr>
          <w:p w14:paraId="692A4E51" w14:textId="77777777" w:rsidR="00BC673D" w:rsidRPr="00A72B88" w:rsidRDefault="00BC673D" w:rsidP="004920F5">
            <w:pPr>
              <w:ind w:right="-1" w:firstLine="0"/>
            </w:pPr>
            <w:r>
              <w:t>ВС</w:t>
            </w:r>
          </w:p>
        </w:tc>
        <w:tc>
          <w:tcPr>
            <w:tcW w:w="408" w:type="dxa"/>
            <w:shd w:val="clear" w:color="auto" w:fill="FFFFFF" w:themeFill="background1"/>
          </w:tcPr>
          <w:p w14:paraId="170B646D" w14:textId="77777777" w:rsidR="00BC673D" w:rsidRDefault="00BC673D" w:rsidP="004920F5">
            <w:pPr>
              <w:ind w:right="-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6654" w:type="dxa"/>
            <w:shd w:val="clear" w:color="auto" w:fill="FFFFFF" w:themeFill="background1"/>
          </w:tcPr>
          <w:p w14:paraId="2B186BC3" w14:textId="77777777" w:rsidR="00BC673D" w:rsidRPr="00BC673D" w:rsidRDefault="00BC673D" w:rsidP="00BC673D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73D">
              <w:t>вычислительная сеть;</w:t>
            </w:r>
          </w:p>
        </w:tc>
      </w:tr>
      <w:tr w:rsidR="00BC673D" w:rsidRPr="006C65AD" w14:paraId="2B794D42" w14:textId="77777777" w:rsidTr="0027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FFFFF" w:themeFill="background1"/>
          </w:tcPr>
          <w:p w14:paraId="66C2BA5C" w14:textId="77777777" w:rsidR="00BC673D" w:rsidRPr="00A72B88" w:rsidRDefault="00BC673D" w:rsidP="004920F5">
            <w:pPr>
              <w:ind w:right="-1" w:firstLine="0"/>
              <w:rPr>
                <w:bCs w:val="0"/>
              </w:rPr>
            </w:pPr>
            <w:r w:rsidRPr="00A72B88">
              <w:rPr>
                <w:bCs w:val="0"/>
              </w:rPr>
              <w:t>Коммутатор</w:t>
            </w:r>
          </w:p>
        </w:tc>
        <w:tc>
          <w:tcPr>
            <w:tcW w:w="408" w:type="dxa"/>
            <w:shd w:val="clear" w:color="auto" w:fill="FFFFFF" w:themeFill="background1"/>
          </w:tcPr>
          <w:p w14:paraId="57744CB6" w14:textId="77777777" w:rsidR="00BC673D" w:rsidRPr="006C65AD" w:rsidRDefault="00BC673D" w:rsidP="004920F5">
            <w:pPr>
              <w:ind w:right="-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6654" w:type="dxa"/>
            <w:shd w:val="clear" w:color="auto" w:fill="FFFFFF" w:themeFill="background1"/>
          </w:tcPr>
          <w:p w14:paraId="23AFD489" w14:textId="77777777" w:rsidR="00BC673D" w:rsidRPr="00BC673D" w:rsidRDefault="00BC673D" w:rsidP="00BC673D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73D">
              <w:t>устройство, коммутирующее пакеты по портам на основе физических адресов получателей;</w:t>
            </w:r>
          </w:p>
        </w:tc>
      </w:tr>
      <w:tr w:rsidR="00BC673D" w:rsidRPr="006C65AD" w14:paraId="2DA09C36" w14:textId="77777777" w:rsidTr="0027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FFFFF" w:themeFill="background1"/>
          </w:tcPr>
          <w:p w14:paraId="6795AD5F" w14:textId="77777777" w:rsidR="00BC673D" w:rsidRPr="00A72B88" w:rsidRDefault="00BC673D" w:rsidP="004920F5">
            <w:pPr>
              <w:ind w:right="-1" w:firstLine="0"/>
              <w:rPr>
                <w:bCs w:val="0"/>
              </w:rPr>
            </w:pPr>
            <w:r w:rsidRPr="00A72B88">
              <w:rPr>
                <w:bCs w:val="0"/>
              </w:rPr>
              <w:t>ЛВС</w:t>
            </w:r>
          </w:p>
        </w:tc>
        <w:tc>
          <w:tcPr>
            <w:tcW w:w="408" w:type="dxa"/>
            <w:shd w:val="clear" w:color="auto" w:fill="FFFFFF" w:themeFill="background1"/>
          </w:tcPr>
          <w:p w14:paraId="742911E4" w14:textId="77777777" w:rsidR="00BC673D" w:rsidRPr="006C65AD" w:rsidRDefault="00BC673D" w:rsidP="004920F5">
            <w:pPr>
              <w:ind w:right="-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6654" w:type="dxa"/>
            <w:shd w:val="clear" w:color="auto" w:fill="FFFFFF" w:themeFill="background1"/>
          </w:tcPr>
          <w:p w14:paraId="66A045BF" w14:textId="474C0B6B" w:rsidR="00BC673D" w:rsidRPr="00BC673D" w:rsidRDefault="00BC673D" w:rsidP="00C55640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73D">
              <w:t>локальная вычислительная сеть</w:t>
            </w:r>
            <w:r w:rsidR="00C55640">
              <w:t>;</w:t>
            </w:r>
          </w:p>
        </w:tc>
      </w:tr>
      <w:tr w:rsidR="00BC673D" w:rsidRPr="006C65AD" w14:paraId="030C669D" w14:textId="77777777" w:rsidTr="0027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FFFFF" w:themeFill="background1"/>
          </w:tcPr>
          <w:p w14:paraId="059585B5" w14:textId="77777777" w:rsidR="00BC673D" w:rsidRPr="00A72B88" w:rsidRDefault="00BC673D" w:rsidP="004920F5">
            <w:pPr>
              <w:ind w:right="-1" w:firstLine="0"/>
              <w:rPr>
                <w:bCs w:val="0"/>
              </w:rPr>
            </w:pPr>
            <w:r w:rsidRPr="00A72B88">
              <w:t>Маршрутизатор</w:t>
            </w:r>
          </w:p>
        </w:tc>
        <w:tc>
          <w:tcPr>
            <w:tcW w:w="408" w:type="dxa"/>
            <w:shd w:val="clear" w:color="auto" w:fill="FFFFFF" w:themeFill="background1"/>
          </w:tcPr>
          <w:p w14:paraId="54372C2C" w14:textId="77777777" w:rsidR="00BC673D" w:rsidRPr="006C65AD" w:rsidRDefault="00BC673D" w:rsidP="004920F5">
            <w:pPr>
              <w:ind w:right="-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6654" w:type="dxa"/>
            <w:shd w:val="clear" w:color="auto" w:fill="FFFFFF" w:themeFill="background1"/>
          </w:tcPr>
          <w:p w14:paraId="63A66F65" w14:textId="77777777" w:rsidR="00BC673D" w:rsidRPr="00BC673D" w:rsidRDefault="00BC673D" w:rsidP="00BC673D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73D">
              <w:t>устройство пакетной сети передачи данных, предназначенное для объединения сегментов сети и ее элементов и служит для передачи пакетов между ними на основе каких-либо правил;</w:t>
            </w:r>
          </w:p>
        </w:tc>
      </w:tr>
      <w:tr w:rsidR="00E87694" w:rsidRPr="006C65AD" w14:paraId="5F5F29C3" w14:textId="77777777" w:rsidTr="0027360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FFFFF" w:themeFill="background1"/>
          </w:tcPr>
          <w:p w14:paraId="4DE7A20D" w14:textId="60D20550" w:rsidR="00E87694" w:rsidRPr="00E87694" w:rsidRDefault="00E87694" w:rsidP="004920F5">
            <w:pPr>
              <w:ind w:right="-1" w:firstLine="0"/>
              <w:rPr>
                <w:lang w:val="en-US"/>
              </w:rPr>
            </w:pPr>
            <w:r>
              <w:rPr>
                <w:lang w:val="en-US"/>
              </w:rPr>
              <w:t>Delay</w:t>
            </w:r>
          </w:p>
        </w:tc>
        <w:tc>
          <w:tcPr>
            <w:tcW w:w="408" w:type="dxa"/>
            <w:shd w:val="clear" w:color="auto" w:fill="FFFFFF" w:themeFill="background1"/>
          </w:tcPr>
          <w:p w14:paraId="4A40A3F0" w14:textId="436DB063" w:rsidR="00E87694" w:rsidRDefault="00E87694" w:rsidP="004920F5">
            <w:pPr>
              <w:ind w:right="-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6654" w:type="dxa"/>
            <w:shd w:val="clear" w:color="auto" w:fill="FFFFFF" w:themeFill="background1"/>
          </w:tcPr>
          <w:p w14:paraId="2CDE1883" w14:textId="76B2BCCD" w:rsidR="00E87694" w:rsidRPr="00BC673D" w:rsidRDefault="00E87694" w:rsidP="00BC673D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73D">
              <w:t>задержка;</w:t>
            </w:r>
          </w:p>
        </w:tc>
      </w:tr>
      <w:tr w:rsidR="00B649C0" w:rsidRPr="006C65AD" w14:paraId="6A07EE15" w14:textId="77777777" w:rsidTr="0027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FFFFF" w:themeFill="background1"/>
          </w:tcPr>
          <w:p w14:paraId="702279E0" w14:textId="4D459144" w:rsidR="00B649C0" w:rsidRPr="00B649C0" w:rsidRDefault="00B649C0" w:rsidP="004920F5">
            <w:pPr>
              <w:ind w:right="-1" w:firstLine="0"/>
            </w:pPr>
            <w:r>
              <w:lastRenderedPageBreak/>
              <w:t>Межсетевой экран</w:t>
            </w:r>
          </w:p>
        </w:tc>
        <w:tc>
          <w:tcPr>
            <w:tcW w:w="408" w:type="dxa"/>
            <w:shd w:val="clear" w:color="auto" w:fill="FFFFFF" w:themeFill="background1"/>
          </w:tcPr>
          <w:p w14:paraId="75AA860D" w14:textId="00E2BE4A" w:rsidR="00B649C0" w:rsidRDefault="00B649C0" w:rsidP="004920F5">
            <w:pPr>
              <w:ind w:right="-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6654" w:type="dxa"/>
            <w:shd w:val="clear" w:color="auto" w:fill="FFFFFF" w:themeFill="background1"/>
          </w:tcPr>
          <w:p w14:paraId="29E5A56C" w14:textId="10ED3421" w:rsidR="00B649C0" w:rsidRPr="00BC673D" w:rsidRDefault="00C93320" w:rsidP="00BC673D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тройство обеспечения безопасности сети, которые осуществляет мониторинг входящего и исходящего трафика на основании установленного набора правил безопасности.</w:t>
            </w:r>
          </w:p>
        </w:tc>
      </w:tr>
      <w:tr w:rsidR="00E87694" w:rsidRPr="006C65AD" w14:paraId="1181C788" w14:textId="77777777" w:rsidTr="0027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FFFFF" w:themeFill="background1"/>
          </w:tcPr>
          <w:p w14:paraId="3AF776B7" w14:textId="3AD07443" w:rsidR="00E87694" w:rsidRDefault="00E87694" w:rsidP="004920F5">
            <w:pPr>
              <w:ind w:right="-1" w:firstLine="0"/>
              <w:rPr>
                <w:lang w:val="en-US"/>
              </w:rPr>
            </w:pPr>
            <w:r w:rsidRPr="00622BAE">
              <w:t>Results</w:t>
            </w:r>
          </w:p>
        </w:tc>
        <w:tc>
          <w:tcPr>
            <w:tcW w:w="408" w:type="dxa"/>
            <w:shd w:val="clear" w:color="auto" w:fill="FFFFFF" w:themeFill="background1"/>
          </w:tcPr>
          <w:p w14:paraId="429213B0" w14:textId="6214AD37" w:rsidR="00E87694" w:rsidRDefault="00E87694" w:rsidP="004920F5">
            <w:pPr>
              <w:ind w:right="-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6654" w:type="dxa"/>
            <w:shd w:val="clear" w:color="auto" w:fill="FFFFFF" w:themeFill="background1"/>
          </w:tcPr>
          <w:p w14:paraId="790A0C2B" w14:textId="269EEE34" w:rsidR="00E87694" w:rsidRPr="00BC673D" w:rsidRDefault="00E87694" w:rsidP="00BC673D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73D">
              <w:t>ре</w:t>
            </w:r>
            <w:r w:rsidR="00F11642">
              <w:t>зу</w:t>
            </w:r>
            <w:r w:rsidRPr="00BC673D">
              <w:t>льтат</w:t>
            </w:r>
            <w:r w:rsidR="00BC673D" w:rsidRPr="00BC673D">
              <w:t>.</w:t>
            </w:r>
          </w:p>
        </w:tc>
      </w:tr>
    </w:tbl>
    <w:p w14:paraId="01709FBE" w14:textId="6933B616" w:rsidR="00E572DE" w:rsidRDefault="00723397" w:rsidP="003F58AE">
      <w:pPr>
        <w:pStyle w:val="1"/>
        <w:rPr>
          <w:rStyle w:val="10"/>
          <w:b/>
          <w:bCs/>
        </w:rPr>
      </w:pPr>
      <w:bookmarkStart w:id="2" w:name="_Toc513907558"/>
      <w:bookmarkStart w:id="3" w:name="_Toc513907730"/>
      <w:bookmarkStart w:id="4" w:name="_Toc513907904"/>
      <w:bookmarkStart w:id="5" w:name="_Toc513907987"/>
      <w:r>
        <w:rPr>
          <w:rStyle w:val="10"/>
          <w:b/>
          <w:bCs/>
          <w:highlight w:val="green"/>
        </w:rPr>
        <w:br w:type="page"/>
      </w:r>
      <w:bookmarkStart w:id="6" w:name="_Toc135055069"/>
      <w:r w:rsidR="00E572DE" w:rsidRPr="003F58AE">
        <w:rPr>
          <w:rStyle w:val="10"/>
          <w:b/>
          <w:bCs/>
        </w:rPr>
        <w:lastRenderedPageBreak/>
        <w:t>Задание на проектирование</w:t>
      </w:r>
      <w:bookmarkEnd w:id="2"/>
      <w:bookmarkEnd w:id="3"/>
      <w:bookmarkEnd w:id="4"/>
      <w:bookmarkEnd w:id="5"/>
      <w:bookmarkEnd w:id="6"/>
    </w:p>
    <w:p w14:paraId="0D1A30DE" w14:textId="77777777" w:rsidR="007A7FBA" w:rsidRPr="007A7FBA" w:rsidRDefault="007A7FBA" w:rsidP="007A7FBA"/>
    <w:p w14:paraId="7E2D6A81" w14:textId="1CE0CA66" w:rsidR="00E572DE" w:rsidRPr="003F58AE" w:rsidRDefault="00E572DE" w:rsidP="00B87C82">
      <w:r w:rsidRPr="003F58AE">
        <w:t>Разработать проект ВС как основы комплекса технических средств ИС в заданной предметной области. Сконфигурировать и рассчитать локальную сеть Ethernet для фирмы, расположение отдельных подразделени</w:t>
      </w:r>
      <w:r w:rsidR="0073026F">
        <w:t>й и их основные характеристики.</w:t>
      </w:r>
    </w:p>
    <w:p w14:paraId="2F5BDA83" w14:textId="77777777" w:rsidR="00E572DE" w:rsidRPr="003F58AE" w:rsidRDefault="00E572DE" w:rsidP="00B87C82">
      <w:r w:rsidRPr="003F58AE">
        <w:t>Определить структуру, способ использования ВС кампуса и необходимый перечень услуг для ИС в заданной предметной области.</w:t>
      </w:r>
    </w:p>
    <w:p w14:paraId="71DAB2F9" w14:textId="77777777" w:rsidR="00E572DE" w:rsidRPr="003F58AE" w:rsidRDefault="00E572DE" w:rsidP="00B87C82">
      <w:r w:rsidRPr="003F58AE">
        <w:t>Необходимо обеспечить:</w:t>
      </w:r>
    </w:p>
    <w:p w14:paraId="6E10DD0F" w14:textId="7CCF69F6" w:rsidR="00E572DE" w:rsidRPr="003F58AE" w:rsidRDefault="00E572DE" w:rsidP="008330B7">
      <w:pPr>
        <w:pStyle w:val="a"/>
      </w:pPr>
      <w:r w:rsidRPr="003F58AE">
        <w:t>Обмен трафиком внутри ВС и с в</w:t>
      </w:r>
      <w:r w:rsidR="00614A22">
        <w:t>нешними ресурсами;</w:t>
      </w:r>
    </w:p>
    <w:p w14:paraId="74A9BDD3" w14:textId="0B73E10E" w:rsidR="00E572DE" w:rsidRPr="003F58AE" w:rsidRDefault="00E572DE" w:rsidP="008330B7">
      <w:pPr>
        <w:pStyle w:val="a"/>
      </w:pPr>
      <w:r w:rsidRPr="003F58AE">
        <w:t>Максимальную безопасность доступа пользователей к локальны</w:t>
      </w:r>
      <w:r w:rsidR="00614A22">
        <w:t>м, удаленным и внешним ресурсам;</w:t>
      </w:r>
    </w:p>
    <w:p w14:paraId="2EE448AE" w14:textId="0D0E1D8A" w:rsidR="00E572DE" w:rsidRPr="003F58AE" w:rsidRDefault="00E572DE" w:rsidP="008330B7">
      <w:pPr>
        <w:pStyle w:val="a"/>
      </w:pPr>
      <w:r w:rsidRPr="003F58AE">
        <w:t xml:space="preserve">Отказоустойчивость ВС на предмет однократного обрыва кабеля, отсутствие единой точки отказа </w:t>
      </w:r>
      <w:r w:rsidR="00614A22">
        <w:t>и образования «петель» в сети;</w:t>
      </w:r>
    </w:p>
    <w:p w14:paraId="06C50CF6" w14:textId="671E2325" w:rsidR="00E572DE" w:rsidRPr="003F58AE" w:rsidRDefault="00E572DE" w:rsidP="008330B7">
      <w:pPr>
        <w:pStyle w:val="a"/>
      </w:pPr>
      <w:r w:rsidRPr="003F58AE">
        <w:t>Минимизацию затрат на построение сетевой инфраструктуры.</w:t>
      </w:r>
    </w:p>
    <w:p w14:paraId="0A37317D" w14:textId="22B55B97" w:rsidR="002E5935" w:rsidRPr="003F58AE" w:rsidRDefault="002E5935" w:rsidP="002E5935">
      <w:r w:rsidRPr="003F58AE">
        <w:t xml:space="preserve">В соответствии с зачетной книжкой </w:t>
      </w:r>
      <w:r w:rsidRPr="003F58AE">
        <w:rPr>
          <w:lang w:val="en-US"/>
        </w:rPr>
        <w:t>N</w:t>
      </w:r>
      <w:r w:rsidRPr="003F58AE">
        <w:t xml:space="preserve"> = </w:t>
      </w:r>
      <w:r w:rsidR="007513AD" w:rsidRPr="007513AD">
        <w:t>9</w:t>
      </w:r>
      <w:r w:rsidRPr="003F58AE">
        <w:t xml:space="preserve">. </w:t>
      </w:r>
    </w:p>
    <w:p w14:paraId="508EF35C" w14:textId="77777777" w:rsidR="00E572DE" w:rsidRPr="003F58AE" w:rsidRDefault="00E572DE" w:rsidP="00B87C82">
      <w:pPr>
        <w:pStyle w:val="ac"/>
        <w:ind w:left="0"/>
        <w:rPr>
          <w:rFonts w:cs="Times New Roman"/>
          <w:szCs w:val="28"/>
        </w:rPr>
      </w:pPr>
      <w:r w:rsidRPr="003F58AE">
        <w:rPr>
          <w:rFonts w:cs="Times New Roman"/>
          <w:szCs w:val="28"/>
        </w:rPr>
        <w:t>Задания, выбираемые по варианту:</w:t>
      </w:r>
    </w:p>
    <w:p w14:paraId="171B00E4" w14:textId="74CA72A2" w:rsidR="00E572DE" w:rsidRPr="003F58AE" w:rsidRDefault="00E572DE" w:rsidP="005120CC">
      <w:pPr>
        <w:pStyle w:val="a"/>
      </w:pPr>
      <w:r w:rsidRPr="003F58AE">
        <w:t xml:space="preserve">Проектируемая сеть состоит из </w:t>
      </w:r>
      <w:r w:rsidR="00AD147C" w:rsidRPr="003F58AE">
        <w:t>трех фи</w:t>
      </w:r>
      <w:r w:rsidR="00470B9F" w:rsidRPr="003F58AE">
        <w:t>лиалов</w:t>
      </w:r>
      <w:r w:rsidRPr="003F58AE">
        <w:t xml:space="preserve">. </w:t>
      </w:r>
    </w:p>
    <w:p w14:paraId="06F7DD77" w14:textId="4352F380" w:rsidR="00E572DE" w:rsidRPr="003F58AE" w:rsidRDefault="00E572DE" w:rsidP="005120CC">
      <w:pPr>
        <w:pStyle w:val="a"/>
      </w:pPr>
      <w:r w:rsidRPr="003F58AE">
        <w:t xml:space="preserve">Для настройки потоков генерируемого трафика, задать количество пакетов в секунду </w:t>
      </w:r>
      <w:r w:rsidR="008330B7" w:rsidRPr="003F58AE">
        <w:t>согласно его размеру</w:t>
      </w:r>
      <w:r w:rsidRPr="003F58AE">
        <w:t xml:space="preserve"> </w:t>
      </w:r>
      <w:r w:rsidR="007513AD" w:rsidRPr="007513AD">
        <w:t>9</w:t>
      </w:r>
      <w:r w:rsidRPr="003F58AE">
        <w:t xml:space="preserve">x100 байт. </w:t>
      </w:r>
    </w:p>
    <w:p w14:paraId="6DF7C425" w14:textId="2238DBAD" w:rsidR="00E572DE" w:rsidRPr="003F58AE" w:rsidRDefault="00E572DE" w:rsidP="0037133D">
      <w:pPr>
        <w:pStyle w:val="a"/>
      </w:pPr>
      <w:r w:rsidRPr="003F58AE">
        <w:t xml:space="preserve">Исследуемая статистика: </w:t>
      </w:r>
      <w:r w:rsidR="007513AD">
        <w:t>время отклика основного приложения</w:t>
      </w:r>
      <w:r w:rsidRPr="003F58AE">
        <w:t xml:space="preserve">. </w:t>
      </w:r>
    </w:p>
    <w:p w14:paraId="552CACD4" w14:textId="619E4D8A" w:rsidR="00E572DE" w:rsidRPr="003F58AE" w:rsidRDefault="00E572DE" w:rsidP="005120CC">
      <w:pPr>
        <w:pStyle w:val="a"/>
      </w:pPr>
      <w:r w:rsidRPr="003F58AE">
        <w:t xml:space="preserve">Предусмотреть масштабируемость сети на </w:t>
      </w:r>
      <w:r w:rsidR="007513AD">
        <w:t>9</w:t>
      </w:r>
      <w:r w:rsidRPr="003F58AE">
        <w:t>+</w:t>
      </w:r>
      <w:r w:rsidR="007513AD">
        <w:t>5</w:t>
      </w:r>
      <w:r w:rsidR="001F4233">
        <w:t>=</w:t>
      </w:r>
      <w:r w:rsidR="007513AD">
        <w:t>14</w:t>
      </w:r>
      <w:r w:rsidRPr="003F58AE">
        <w:t xml:space="preserve"> рабочих мест. </w:t>
      </w:r>
    </w:p>
    <w:p w14:paraId="2DEF1337" w14:textId="02D24C80" w:rsidR="00E572DE" w:rsidRPr="003F58AE" w:rsidRDefault="00E572DE" w:rsidP="005120CC">
      <w:pPr>
        <w:pStyle w:val="a"/>
      </w:pPr>
      <w:r w:rsidRPr="003F58AE">
        <w:t>Предметная область выбирается согласно табл.</w:t>
      </w:r>
      <w:r w:rsidR="00C07F10" w:rsidRPr="003F58AE">
        <w:t xml:space="preserve"> </w:t>
      </w:r>
      <w:r w:rsidR="00C07F10" w:rsidRPr="005120CC">
        <w:t>1</w:t>
      </w:r>
    </w:p>
    <w:p w14:paraId="0F9E2D77" w14:textId="5F6F3E34" w:rsidR="00747EAB" w:rsidRDefault="00747EAB" w:rsidP="00747EAB">
      <w:pPr>
        <w:pStyle w:val="af8"/>
      </w:pPr>
      <w:r>
        <w:t xml:space="preserve">Таблица </w:t>
      </w:r>
      <w:r w:rsidR="00F12316">
        <w:rPr>
          <w:noProof/>
        </w:rPr>
        <w:fldChar w:fldCharType="begin"/>
      </w:r>
      <w:r w:rsidR="00F12316">
        <w:rPr>
          <w:noProof/>
        </w:rPr>
        <w:instrText xml:space="preserve"> SEQ Таблица \* ARABIC </w:instrText>
      </w:r>
      <w:r w:rsidR="00F12316">
        <w:rPr>
          <w:noProof/>
        </w:rPr>
        <w:fldChar w:fldCharType="separate"/>
      </w:r>
      <w:r w:rsidR="00B802AE">
        <w:rPr>
          <w:noProof/>
        </w:rPr>
        <w:t>1</w:t>
      </w:r>
      <w:r w:rsidR="00F12316">
        <w:rPr>
          <w:noProof/>
        </w:rPr>
        <w:fldChar w:fldCharType="end"/>
      </w:r>
    </w:p>
    <w:p w14:paraId="3FBBD6E2" w14:textId="77777777" w:rsidR="00747EAB" w:rsidRPr="003F58AE" w:rsidRDefault="00747EAB" w:rsidP="00747EAB">
      <w:pPr>
        <w:ind w:firstLine="0"/>
        <w:jc w:val="center"/>
      </w:pPr>
      <w:r w:rsidRPr="003F58AE">
        <w:t>Предметная область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3217"/>
        <w:gridCol w:w="5311"/>
      </w:tblGrid>
      <w:tr w:rsidR="00FE073C" w:rsidRPr="003F58AE" w14:paraId="7E8BFD4A" w14:textId="77777777" w:rsidTr="00747EAB">
        <w:trPr>
          <w:tblHeader/>
        </w:trPr>
        <w:tc>
          <w:tcPr>
            <w:tcW w:w="3217" w:type="dxa"/>
          </w:tcPr>
          <w:p w14:paraId="1EECE533" w14:textId="77777777" w:rsidR="00FE073C" w:rsidRPr="003F58AE" w:rsidRDefault="00FE073C" w:rsidP="00715DD6">
            <w:pPr>
              <w:ind w:firstLine="0"/>
              <w:rPr>
                <w:b/>
                <w:szCs w:val="24"/>
              </w:rPr>
            </w:pPr>
            <w:r w:rsidRPr="003F58AE">
              <w:rPr>
                <w:b/>
                <w:szCs w:val="24"/>
              </w:rPr>
              <w:t>Вариант</w:t>
            </w:r>
          </w:p>
        </w:tc>
        <w:tc>
          <w:tcPr>
            <w:tcW w:w="5311" w:type="dxa"/>
          </w:tcPr>
          <w:p w14:paraId="012188DB" w14:textId="77777777" w:rsidR="00FE073C" w:rsidRPr="003F58AE" w:rsidRDefault="00FE073C" w:rsidP="00715DD6">
            <w:pPr>
              <w:ind w:firstLine="0"/>
              <w:rPr>
                <w:b/>
                <w:szCs w:val="24"/>
              </w:rPr>
            </w:pPr>
            <w:r w:rsidRPr="003F58AE">
              <w:rPr>
                <w:b/>
                <w:szCs w:val="24"/>
              </w:rPr>
              <w:t>Предметная область</w:t>
            </w:r>
          </w:p>
        </w:tc>
      </w:tr>
      <w:tr w:rsidR="00FE073C" w:rsidRPr="003F58AE" w14:paraId="37F06CBB" w14:textId="77777777" w:rsidTr="00747EAB">
        <w:tc>
          <w:tcPr>
            <w:tcW w:w="3217" w:type="dxa"/>
          </w:tcPr>
          <w:p w14:paraId="5B8107E1" w14:textId="75CFE296" w:rsidR="00FE073C" w:rsidRPr="003F58AE" w:rsidRDefault="00FB4ECB" w:rsidP="00715DD6">
            <w:pPr>
              <w:ind w:firstLine="0"/>
              <w:rPr>
                <w:szCs w:val="24"/>
              </w:rPr>
            </w:pPr>
            <w:r w:rsidRPr="003F58AE">
              <w:rPr>
                <w:szCs w:val="24"/>
              </w:rPr>
              <w:t>9</w:t>
            </w:r>
          </w:p>
        </w:tc>
        <w:tc>
          <w:tcPr>
            <w:tcW w:w="5311" w:type="dxa"/>
          </w:tcPr>
          <w:p w14:paraId="00181BD5" w14:textId="3984778A" w:rsidR="00FE073C" w:rsidRPr="003F58AE" w:rsidRDefault="00FB4ECB" w:rsidP="00715DD6">
            <w:pPr>
              <w:ind w:firstLine="0"/>
              <w:rPr>
                <w:szCs w:val="24"/>
              </w:rPr>
            </w:pPr>
            <w:r w:rsidRPr="003F58AE">
              <w:t>ИС для фирмы по разработке программного обеспечения</w:t>
            </w:r>
          </w:p>
        </w:tc>
      </w:tr>
    </w:tbl>
    <w:p w14:paraId="09FA561B" w14:textId="300897C5" w:rsidR="00E572DE" w:rsidRPr="003F58AE" w:rsidRDefault="00E572DE" w:rsidP="004A7BFF">
      <w:pPr>
        <w:pStyle w:val="a"/>
      </w:pPr>
      <w:r w:rsidRPr="003F58AE">
        <w:lastRenderedPageBreak/>
        <w:t>Входные данные по объекту проектирования и индивидуальные задания выбираются согласно табл. 2.</w:t>
      </w:r>
    </w:p>
    <w:p w14:paraId="06A4554C" w14:textId="449DD79D" w:rsidR="00075568" w:rsidRDefault="00075568" w:rsidP="00075568">
      <w:pPr>
        <w:pStyle w:val="af8"/>
      </w:pPr>
      <w:r>
        <w:t xml:space="preserve">Таблица </w:t>
      </w:r>
      <w:r w:rsidR="00F12316">
        <w:rPr>
          <w:noProof/>
        </w:rPr>
        <w:fldChar w:fldCharType="begin"/>
      </w:r>
      <w:r w:rsidR="00F12316">
        <w:rPr>
          <w:noProof/>
        </w:rPr>
        <w:instrText xml:space="preserve"> SEQ Таблица \* ARABIC </w:instrText>
      </w:r>
      <w:r w:rsidR="00F12316">
        <w:rPr>
          <w:noProof/>
        </w:rPr>
        <w:fldChar w:fldCharType="separate"/>
      </w:r>
      <w:r w:rsidR="00B802AE">
        <w:rPr>
          <w:noProof/>
        </w:rPr>
        <w:t>2</w:t>
      </w:r>
      <w:r w:rsidR="00F12316">
        <w:rPr>
          <w:noProof/>
        </w:rPr>
        <w:fldChar w:fldCharType="end"/>
      </w:r>
    </w:p>
    <w:p w14:paraId="73521E43" w14:textId="77777777" w:rsidR="00075568" w:rsidRPr="003F58AE" w:rsidRDefault="00075568" w:rsidP="00075568">
      <w:pPr>
        <w:ind w:firstLine="0"/>
        <w:jc w:val="center"/>
        <w:rPr>
          <w:sz w:val="24"/>
        </w:rPr>
      </w:pPr>
      <w:r w:rsidRPr="003F58AE">
        <w:t>Входные данные</w:t>
      </w:r>
    </w:p>
    <w:tbl>
      <w:tblPr>
        <w:tblStyle w:val="ab"/>
        <w:tblW w:w="8647" w:type="dxa"/>
        <w:tblInd w:w="817" w:type="dxa"/>
        <w:tblLook w:val="04A0" w:firstRow="1" w:lastRow="0" w:firstColumn="1" w:lastColumn="0" w:noHBand="0" w:noVBand="1"/>
      </w:tblPr>
      <w:tblGrid>
        <w:gridCol w:w="1439"/>
        <w:gridCol w:w="7208"/>
      </w:tblGrid>
      <w:tr w:rsidR="00FE073C" w:rsidRPr="003F58AE" w14:paraId="35D8347F" w14:textId="77777777" w:rsidTr="00715DD6">
        <w:tc>
          <w:tcPr>
            <w:tcW w:w="1439" w:type="dxa"/>
          </w:tcPr>
          <w:p w14:paraId="17BB960F" w14:textId="77777777" w:rsidR="00FE073C" w:rsidRPr="003F58AE" w:rsidRDefault="00FE073C" w:rsidP="00715DD6">
            <w:pPr>
              <w:ind w:firstLine="34"/>
              <w:rPr>
                <w:b/>
                <w:szCs w:val="24"/>
              </w:rPr>
            </w:pPr>
            <w:r w:rsidRPr="003F58AE">
              <w:rPr>
                <w:b/>
                <w:szCs w:val="24"/>
              </w:rPr>
              <w:t>Вариант</w:t>
            </w:r>
          </w:p>
        </w:tc>
        <w:tc>
          <w:tcPr>
            <w:tcW w:w="7208" w:type="dxa"/>
          </w:tcPr>
          <w:p w14:paraId="12788D7A" w14:textId="77777777" w:rsidR="00FE073C" w:rsidRPr="003F58AE" w:rsidRDefault="00FE073C" w:rsidP="00715DD6">
            <w:pPr>
              <w:ind w:firstLine="34"/>
              <w:rPr>
                <w:b/>
                <w:szCs w:val="24"/>
              </w:rPr>
            </w:pPr>
            <w:r w:rsidRPr="003F58AE">
              <w:rPr>
                <w:b/>
                <w:szCs w:val="24"/>
              </w:rPr>
              <w:t>Входные данные</w:t>
            </w:r>
          </w:p>
        </w:tc>
      </w:tr>
      <w:tr w:rsidR="00FE073C" w14:paraId="65088187" w14:textId="77777777" w:rsidTr="00715DD6">
        <w:tc>
          <w:tcPr>
            <w:tcW w:w="1439" w:type="dxa"/>
          </w:tcPr>
          <w:p w14:paraId="4262C84C" w14:textId="77777777" w:rsidR="00FE073C" w:rsidRPr="003F58AE" w:rsidRDefault="00B87C82" w:rsidP="00715DD6">
            <w:pPr>
              <w:ind w:firstLine="34"/>
              <w:rPr>
                <w:szCs w:val="24"/>
              </w:rPr>
            </w:pPr>
            <w:r w:rsidRPr="003F58AE">
              <w:rPr>
                <w:szCs w:val="24"/>
              </w:rPr>
              <w:t>9</w:t>
            </w:r>
          </w:p>
        </w:tc>
        <w:tc>
          <w:tcPr>
            <w:tcW w:w="7208" w:type="dxa"/>
          </w:tcPr>
          <w:p w14:paraId="13B9FEE9" w14:textId="617CC48F" w:rsidR="00F449B1" w:rsidRPr="003F58AE" w:rsidRDefault="00F449B1" w:rsidP="00F449B1">
            <w:pPr>
              <w:ind w:left="12" w:firstLine="0"/>
            </w:pPr>
            <w:r w:rsidRPr="003F58AE">
              <w:t xml:space="preserve">а) количество кабинетов на ЛВС – </w:t>
            </w:r>
            <w:r w:rsidR="00E60C39">
              <w:t>6</w:t>
            </w:r>
            <w:r w:rsidRPr="003F58AE">
              <w:t xml:space="preserve">; </w:t>
            </w:r>
          </w:p>
          <w:p w14:paraId="6174DDD3" w14:textId="3F3A5E1B" w:rsidR="00F449B1" w:rsidRPr="003F58AE" w:rsidRDefault="00F449B1" w:rsidP="00F449B1">
            <w:pPr>
              <w:ind w:left="12" w:firstLine="0"/>
            </w:pPr>
            <w:r w:rsidRPr="003F58AE">
              <w:t xml:space="preserve">б) количество раб. мест на ЛВС – </w:t>
            </w:r>
            <w:r w:rsidR="00E60C39">
              <w:t>29</w:t>
            </w:r>
            <w:r w:rsidRPr="003F58AE">
              <w:t xml:space="preserve">; </w:t>
            </w:r>
          </w:p>
          <w:p w14:paraId="5B6ED5CC" w14:textId="5274DA79" w:rsidR="00F449B1" w:rsidRPr="003F58AE" w:rsidRDefault="00F449B1" w:rsidP="00F449B1">
            <w:pPr>
              <w:ind w:left="12" w:firstLine="0"/>
            </w:pPr>
            <w:r w:rsidRPr="003F58AE">
              <w:t xml:space="preserve">в) количество локальных серверов – </w:t>
            </w:r>
            <w:r w:rsidR="00E60C39">
              <w:t>3</w:t>
            </w:r>
            <w:r w:rsidRPr="003F58AE">
              <w:t xml:space="preserve">; </w:t>
            </w:r>
          </w:p>
          <w:p w14:paraId="460CCD66" w14:textId="68A8FD6D" w:rsidR="00F449B1" w:rsidRPr="003F58AE" w:rsidRDefault="00F449B1" w:rsidP="00F449B1">
            <w:pPr>
              <w:ind w:left="12" w:firstLine="0"/>
            </w:pPr>
            <w:r w:rsidRPr="003F58AE">
              <w:t xml:space="preserve">г) доступ к сети Internet (суммарный) – </w:t>
            </w:r>
            <w:r w:rsidR="00E60C39">
              <w:t>35</w:t>
            </w:r>
            <w:r w:rsidRPr="003F58AE">
              <w:t xml:space="preserve"> Мб/с; </w:t>
            </w:r>
          </w:p>
          <w:p w14:paraId="62B8C272" w14:textId="2DC6620C" w:rsidR="00FE073C" w:rsidRPr="006F6686" w:rsidRDefault="00F449B1" w:rsidP="00E60C39">
            <w:pPr>
              <w:ind w:left="12" w:firstLine="0"/>
            </w:pPr>
            <w:r w:rsidRPr="003F58AE">
              <w:t>д)</w:t>
            </w:r>
            <w:r w:rsidR="00977547">
              <w:t xml:space="preserve"> </w:t>
            </w:r>
            <w:r w:rsidRPr="003F58AE">
              <w:t xml:space="preserve">результаты анализа производительности ЛВС от влияния </w:t>
            </w:r>
            <w:r w:rsidR="00E60C39">
              <w:t>новой услуги</w:t>
            </w:r>
            <w:r w:rsidRPr="003F58AE">
              <w:t xml:space="preserve">; </w:t>
            </w:r>
          </w:p>
        </w:tc>
      </w:tr>
    </w:tbl>
    <w:p w14:paraId="125E0A63" w14:textId="77777777" w:rsidR="00E572DE" w:rsidRDefault="00E572DE" w:rsidP="00E572DE"/>
    <w:p w14:paraId="3CC1327C" w14:textId="0E6BB899" w:rsidR="005D5C62" w:rsidRDefault="005D5C62">
      <w:pPr>
        <w:spacing w:after="160" w:line="259" w:lineRule="auto"/>
        <w:ind w:firstLine="0"/>
        <w:rPr>
          <w:rFonts w:eastAsia="Times New Roman"/>
          <w:color w:val="161616"/>
          <w:lang w:eastAsia="ru-RU"/>
        </w:rPr>
      </w:pPr>
      <w:r>
        <w:rPr>
          <w:color w:val="161616"/>
        </w:rPr>
        <w:br w:type="page"/>
      </w:r>
    </w:p>
    <w:p w14:paraId="4DEE4180" w14:textId="0E144436" w:rsidR="005D5C62" w:rsidRPr="00BB2925" w:rsidRDefault="005D5C62" w:rsidP="00911AB6">
      <w:pPr>
        <w:pStyle w:val="1"/>
        <w:numPr>
          <w:ilvl w:val="0"/>
          <w:numId w:val="15"/>
        </w:numPr>
      </w:pPr>
      <w:bookmarkStart w:id="7" w:name="_Toc513907557"/>
      <w:bookmarkStart w:id="8" w:name="_Toc513907729"/>
      <w:bookmarkStart w:id="9" w:name="_Toc513907903"/>
      <w:bookmarkStart w:id="10" w:name="_Toc513907986"/>
      <w:bookmarkStart w:id="11" w:name="_Toc135055070"/>
      <w:r w:rsidRPr="00BB2925">
        <w:lastRenderedPageBreak/>
        <w:t>Введение</w:t>
      </w:r>
      <w:bookmarkEnd w:id="7"/>
      <w:bookmarkEnd w:id="8"/>
      <w:bookmarkEnd w:id="9"/>
      <w:bookmarkEnd w:id="10"/>
      <w:r w:rsidRPr="00BB2925">
        <w:t xml:space="preserve"> и анализ задания</w:t>
      </w:r>
      <w:bookmarkEnd w:id="11"/>
    </w:p>
    <w:p w14:paraId="45D164F0" w14:textId="77777777" w:rsidR="007A7FBA" w:rsidRPr="00BB2925" w:rsidRDefault="007A7FBA" w:rsidP="007A7FBA"/>
    <w:p w14:paraId="34705C80" w14:textId="77777777" w:rsidR="00AF4A72" w:rsidRDefault="005D5C62" w:rsidP="005D5C62">
      <w:r w:rsidRPr="00BB2925">
        <w:t>Цель работы</w:t>
      </w:r>
      <w:r w:rsidR="002E20BD">
        <w:t>:</w:t>
      </w:r>
    </w:p>
    <w:p w14:paraId="67F4ACFF" w14:textId="78539ED4" w:rsidR="00A96EFE" w:rsidRPr="00BB2925" w:rsidRDefault="002E20BD" w:rsidP="005D5C62">
      <w:r>
        <w:t>Р</w:t>
      </w:r>
      <w:r w:rsidR="005D5C62" w:rsidRPr="00BB2925">
        <w:t>азработк</w:t>
      </w:r>
      <w:r>
        <w:t>а</w:t>
      </w:r>
      <w:r w:rsidR="005D5C62" w:rsidRPr="00BB2925">
        <w:t xml:space="preserve"> отказоустойчивой архитектуры и создании имитационной модели для проведения экспериментов на получение показателей производительности сети. </w:t>
      </w:r>
    </w:p>
    <w:p w14:paraId="4D9A997C" w14:textId="77777777" w:rsidR="00A96EFE" w:rsidRPr="00BB2925" w:rsidRDefault="00A96EFE" w:rsidP="005D5C62">
      <w:r w:rsidRPr="00BB2925">
        <w:t>Задачи:</w:t>
      </w:r>
    </w:p>
    <w:p w14:paraId="53ACB76B" w14:textId="3EFEFB7F" w:rsidR="00A96EFE" w:rsidRPr="00BB2925" w:rsidRDefault="005D5C62" w:rsidP="00AA6C15">
      <w:pPr>
        <w:pStyle w:val="ac"/>
        <w:numPr>
          <w:ilvl w:val="0"/>
          <w:numId w:val="26"/>
        </w:numPr>
        <w:ind w:left="0" w:firstLine="709"/>
      </w:pPr>
      <w:r w:rsidRPr="00BB2925">
        <w:t xml:space="preserve">Разработать спецификацию активного оборудования телекоммуникационной сети. </w:t>
      </w:r>
    </w:p>
    <w:p w14:paraId="4E08D49C" w14:textId="24056DAC" w:rsidR="005D5C62" w:rsidRPr="00BB2925" w:rsidRDefault="005D5C62" w:rsidP="00AA6C15">
      <w:pPr>
        <w:pStyle w:val="ac"/>
        <w:numPr>
          <w:ilvl w:val="0"/>
          <w:numId w:val="26"/>
        </w:numPr>
        <w:ind w:left="0" w:firstLine="709"/>
      </w:pPr>
      <w:r w:rsidRPr="00BB2925">
        <w:t>Провести сравнительный анализ различных вариантов архитектуры ВС с системных позиций по основным параметрам: стоимость, быстродействие, надежность, информационная безопасность.</w:t>
      </w:r>
    </w:p>
    <w:p w14:paraId="5702FB9F" w14:textId="287BDD5A" w:rsidR="00A96EFE" w:rsidRPr="00541A04" w:rsidRDefault="00A96EFE" w:rsidP="005D5C62">
      <w:r w:rsidRPr="00541A04">
        <w:t>Актуальность:</w:t>
      </w:r>
    </w:p>
    <w:p w14:paraId="050216A3" w14:textId="06EB2F39" w:rsidR="00F457D4" w:rsidRPr="00541A04" w:rsidRDefault="00F457D4" w:rsidP="005D5C62">
      <w:r w:rsidRPr="00541A04">
        <w:t>Развитие информационных технологий приводит к необходимости со</w:t>
      </w:r>
      <w:r w:rsidR="009E5189">
        <w:t>здания и развития информационно-вычислительных</w:t>
      </w:r>
      <w:r w:rsidRPr="00541A04">
        <w:t xml:space="preserve"> сетей, которые обеспечивают передачу, хранение и обработку данных в различных сферах деятельности. Информационные сети позволяют улучшить производительность и эффективность работы организаций, повысить качество обслуживания клиентов, ускорить процессы принятия решений и управления ресурсами. Кроме того, разработка информационных сетей имеет большое значение для развития экономики и конкурентоспособности </w:t>
      </w:r>
      <w:r w:rsidR="009E5189">
        <w:t>предприятия</w:t>
      </w:r>
      <w:r w:rsidRPr="00541A04">
        <w:t xml:space="preserve"> в целом. В связи с этим задача по разработке информационных сетей является актуальной и требует постоянного развития и совершенствования.</w:t>
      </w:r>
    </w:p>
    <w:p w14:paraId="43D14B2D" w14:textId="25E6202E" w:rsidR="005D5C62" w:rsidRPr="008B1527" w:rsidRDefault="008B1527" w:rsidP="005D5C6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B1527">
        <w:rPr>
          <w:sz w:val="28"/>
          <w:szCs w:val="28"/>
        </w:rPr>
        <w:t>В</w:t>
      </w:r>
      <w:r w:rsidR="005D5C62" w:rsidRPr="008B1527">
        <w:rPr>
          <w:sz w:val="28"/>
          <w:szCs w:val="28"/>
        </w:rPr>
        <w:t>ычислительная система представляет комплекс технических средств, необходимых для функционирования некоторой информационной системы.</w:t>
      </w:r>
    </w:p>
    <w:p w14:paraId="4F3DC368" w14:textId="55CC5CA3" w:rsidR="005D5C62" w:rsidRPr="008B1527" w:rsidRDefault="005D5C62" w:rsidP="005D5C6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B1527">
        <w:rPr>
          <w:sz w:val="28"/>
          <w:szCs w:val="28"/>
        </w:rPr>
        <w:t xml:space="preserve">Главное преимущество, </w:t>
      </w:r>
      <w:r w:rsidR="008B1527" w:rsidRPr="008B1527">
        <w:rPr>
          <w:sz w:val="28"/>
          <w:szCs w:val="28"/>
        </w:rPr>
        <w:t>получаемое при использовании</w:t>
      </w:r>
      <w:r w:rsidRPr="008B1527">
        <w:rPr>
          <w:sz w:val="28"/>
          <w:szCs w:val="28"/>
        </w:rPr>
        <w:t xml:space="preserve"> локальной</w:t>
      </w:r>
      <w:r w:rsidR="008B1527" w:rsidRPr="008B1527">
        <w:rPr>
          <w:sz w:val="28"/>
          <w:szCs w:val="28"/>
        </w:rPr>
        <w:t xml:space="preserve"> вычислительной</w:t>
      </w:r>
      <w:r w:rsidRPr="008B1527">
        <w:rPr>
          <w:sz w:val="28"/>
          <w:szCs w:val="28"/>
        </w:rPr>
        <w:t xml:space="preserve"> сети </w:t>
      </w:r>
      <w:r w:rsidR="008B1527" w:rsidRPr="008B1527">
        <w:rPr>
          <w:sz w:val="28"/>
          <w:szCs w:val="28"/>
        </w:rPr>
        <w:t>–</w:t>
      </w:r>
      <w:r w:rsidRPr="008B1527">
        <w:rPr>
          <w:sz w:val="28"/>
          <w:szCs w:val="28"/>
        </w:rPr>
        <w:t xml:space="preserve"> это</w:t>
      </w:r>
      <w:r w:rsidR="008B1527" w:rsidRPr="008B1527">
        <w:rPr>
          <w:sz w:val="28"/>
          <w:szCs w:val="28"/>
        </w:rPr>
        <w:t xml:space="preserve"> возможность</w:t>
      </w:r>
      <w:r w:rsidRPr="008B1527">
        <w:rPr>
          <w:sz w:val="28"/>
          <w:szCs w:val="28"/>
        </w:rPr>
        <w:t xml:space="preserve"> совместно использовать общие ресурсы, обмениваться данными, иметь централизованное хранилище. </w:t>
      </w:r>
    </w:p>
    <w:p w14:paraId="0F7E4041" w14:textId="44F1AEB6" w:rsidR="005D5C62" w:rsidRPr="005C6972" w:rsidRDefault="005D5C62" w:rsidP="005D5C6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C6972">
        <w:rPr>
          <w:sz w:val="28"/>
          <w:szCs w:val="28"/>
        </w:rPr>
        <w:t xml:space="preserve">Важным аспектом является </w:t>
      </w:r>
      <w:r w:rsidR="005C6972">
        <w:rPr>
          <w:sz w:val="28"/>
          <w:szCs w:val="28"/>
        </w:rPr>
        <w:t>формирование</w:t>
      </w:r>
      <w:r w:rsidRPr="005C6972">
        <w:rPr>
          <w:sz w:val="28"/>
          <w:szCs w:val="28"/>
        </w:rPr>
        <w:t xml:space="preserve"> отказоустойчивой системы, которая сможет продолжить свое функционирование при </w:t>
      </w:r>
      <w:r w:rsidR="00F67D40">
        <w:rPr>
          <w:sz w:val="28"/>
          <w:szCs w:val="28"/>
        </w:rPr>
        <w:t>отказе</w:t>
      </w:r>
      <w:r w:rsidRPr="005C6972">
        <w:rPr>
          <w:sz w:val="28"/>
          <w:szCs w:val="28"/>
        </w:rPr>
        <w:t xml:space="preserve"> отдельных её </w:t>
      </w:r>
      <w:r w:rsidR="00F67D40">
        <w:rPr>
          <w:sz w:val="28"/>
          <w:szCs w:val="28"/>
        </w:rPr>
        <w:lastRenderedPageBreak/>
        <w:t xml:space="preserve">компонентов, что достигается </w:t>
      </w:r>
      <w:r w:rsidRPr="005C6972">
        <w:rPr>
          <w:sz w:val="28"/>
          <w:szCs w:val="28"/>
        </w:rPr>
        <w:t>за счет применения при проект</w:t>
      </w:r>
      <w:r w:rsidR="0043309B">
        <w:rPr>
          <w:sz w:val="28"/>
          <w:szCs w:val="28"/>
        </w:rPr>
        <w:t xml:space="preserve">ировании компьютерных сетей </w:t>
      </w:r>
      <w:r w:rsidRPr="005C6972">
        <w:rPr>
          <w:sz w:val="28"/>
          <w:szCs w:val="28"/>
        </w:rPr>
        <w:t>избыточности</w:t>
      </w:r>
      <w:r w:rsidR="0043309B">
        <w:rPr>
          <w:sz w:val="28"/>
          <w:szCs w:val="28"/>
        </w:rPr>
        <w:t xml:space="preserve"> в виде системы двух каналов трафика, исходящих из ЛВС и подключаемых к провайдеру</w:t>
      </w:r>
      <w:r w:rsidRPr="005C6972">
        <w:rPr>
          <w:sz w:val="28"/>
          <w:szCs w:val="28"/>
        </w:rPr>
        <w:t>.</w:t>
      </w:r>
    </w:p>
    <w:p w14:paraId="267658F9" w14:textId="4EF54568" w:rsidR="00B41C72" w:rsidRDefault="005D5C62" w:rsidP="005D5C6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F54DF">
        <w:rPr>
          <w:sz w:val="28"/>
          <w:szCs w:val="28"/>
        </w:rPr>
        <w:t xml:space="preserve">Предметная область курсового проекта - ИС для </w:t>
      </w:r>
      <w:r w:rsidR="008F54DF" w:rsidRPr="008F54DF">
        <w:rPr>
          <w:sz w:val="28"/>
          <w:szCs w:val="28"/>
        </w:rPr>
        <w:t>фирмы по разр</w:t>
      </w:r>
      <w:r w:rsidR="0043309B">
        <w:rPr>
          <w:sz w:val="28"/>
          <w:szCs w:val="28"/>
        </w:rPr>
        <w:t>аботке программного обеспечения.</w:t>
      </w:r>
    </w:p>
    <w:p w14:paraId="54BD7006" w14:textId="77777777" w:rsidR="00EB43F5" w:rsidRPr="002021B6" w:rsidRDefault="005D5C62" w:rsidP="00EB43F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F54DF">
        <w:rPr>
          <w:sz w:val="28"/>
          <w:szCs w:val="28"/>
        </w:rPr>
        <w:t xml:space="preserve"> </w:t>
      </w:r>
      <w:r w:rsidR="00EB43F5" w:rsidRPr="002021B6">
        <w:rPr>
          <w:sz w:val="28"/>
          <w:szCs w:val="28"/>
        </w:rPr>
        <w:t>Разработка программного обеспечения является ключевой отраслью в современном мире, которая позволяет автоматизировать и оптимизировать бизнес-процессы в различных сферах деятельности. Программное обеспечение помогает улучшить производительность и эффективность работы организаций, повысить качество продукции и услуг, а также ускорить процессы принятия решений и управления ресурсами.</w:t>
      </w:r>
    </w:p>
    <w:p w14:paraId="6EBF9890" w14:textId="77777777" w:rsidR="00EB43F5" w:rsidRPr="002021B6" w:rsidRDefault="00EB43F5" w:rsidP="00EB43F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021B6">
        <w:rPr>
          <w:sz w:val="28"/>
          <w:szCs w:val="28"/>
        </w:rPr>
        <w:t>Фирмы, занимающиеся разработкой программного обеспечения, должны иметь широкий спектр знаний и опыта в области информационных технологий, чтобы создавать высококачественное программное обеспечение, которое будет соответствовать потребностям клиентов. Кроме того, фирмы должны постоянно следить за последними тенденциями и инновациями в отрасли, чтобы быть на шаг впереди конкурентов.</w:t>
      </w:r>
    </w:p>
    <w:p w14:paraId="65DF08C4" w14:textId="77777777" w:rsidR="00EB43F5" w:rsidRPr="002021B6" w:rsidRDefault="00EB43F5" w:rsidP="00EB43F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021B6">
        <w:rPr>
          <w:sz w:val="28"/>
          <w:szCs w:val="28"/>
        </w:rPr>
        <w:t>Одной из ключевых задач при разработке программного обеспечения является анализ требований клиента. Фирма должна полностью понимать потребности клиента и его бизнес-процессы, чтобы создать программное обеспечение, которое будет соответствовать его ожиданиям. Для этого проводится детальный анализ требований, который позволяет определить функциональность, производительность и безопасность программного обеспечения.</w:t>
      </w:r>
    </w:p>
    <w:p w14:paraId="5C47C480" w14:textId="77777777" w:rsidR="00EB43F5" w:rsidRPr="002021B6" w:rsidRDefault="00EB43F5" w:rsidP="00EB43F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021B6">
        <w:rPr>
          <w:sz w:val="28"/>
          <w:szCs w:val="28"/>
        </w:rPr>
        <w:t>Следующим этапом является проектирование программного обеспечения. На этом этапе фирма разрабатывает детальный план создания программного обеспечения, определяет его архитектуру и функциональность, а также выбирает технологии и инструменты, которые будут использоваться при разработке.</w:t>
      </w:r>
    </w:p>
    <w:p w14:paraId="6632A229" w14:textId="77777777" w:rsidR="00EB43F5" w:rsidRPr="002021B6" w:rsidRDefault="00EB43F5" w:rsidP="00EB43F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021B6">
        <w:rPr>
          <w:sz w:val="28"/>
          <w:szCs w:val="28"/>
        </w:rPr>
        <w:lastRenderedPageBreak/>
        <w:t>После проектирования начинается этап разработки программного обеспечения. Фирма использует выбранные технологии и инструменты для создания программного обеспечения, которое будет соответствовать требованиям клиента. Важно отметить, что разработка программного обеспечения является процессом, который требует постоянной проверки и тестирования, чтобы убедиться в его качестве и соответствии требованиям клиента.</w:t>
      </w:r>
    </w:p>
    <w:p w14:paraId="41074B7E" w14:textId="77777777" w:rsidR="00EB43F5" w:rsidRPr="002021B6" w:rsidRDefault="00EB43F5" w:rsidP="00EB43F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021B6">
        <w:rPr>
          <w:sz w:val="28"/>
          <w:szCs w:val="28"/>
        </w:rPr>
        <w:t>После завершения разработки программного обеспечения фирма проводит его тестирование и отладку. Этот этап позволяет выявить ошибки и недостатки в программном обеспечении, которые могут повлиять на его работу. Фирма должна устранить все ошибки и недостатки, чтобы обеспечить высокую производительность и надежность программного обеспечения.</w:t>
      </w:r>
    </w:p>
    <w:p w14:paraId="132CB7B3" w14:textId="77777777" w:rsidR="00EB43F5" w:rsidRPr="002021B6" w:rsidRDefault="00EB43F5" w:rsidP="00EB43F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021B6">
        <w:rPr>
          <w:sz w:val="28"/>
          <w:szCs w:val="28"/>
        </w:rPr>
        <w:t>Одной из важных задач фирмы по разработке программного обеспечения является его поддержка и сопровождение. Фирма должна обеспечить своевременное обновление программного обеспечения, а также решение возникающих проблем и вопросов клиентов. Это позволяет поддерживать высокую производительность и надежность программного обеспечения, а также удовлетворять потребности клиентов.</w:t>
      </w:r>
    </w:p>
    <w:p w14:paraId="46883065" w14:textId="77777777" w:rsidR="00EB43F5" w:rsidRPr="002021B6" w:rsidRDefault="00EB43F5" w:rsidP="00EB43F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021B6">
        <w:rPr>
          <w:sz w:val="28"/>
          <w:szCs w:val="28"/>
        </w:rPr>
        <w:t>В целом, разработка программного обеспечения является сложным и ответственным процессом, который требует высокой квалификации и опыта со стороны фирмы. Однако, правильно разработанное программное обеспечение может стать ключевым инструментом для улучшения бизнес-процессов и повышения конкурентоспособности организации.</w:t>
      </w:r>
    </w:p>
    <w:p w14:paraId="7B6D8E19" w14:textId="1C78DB63" w:rsidR="005D5C62" w:rsidRPr="000C59DC" w:rsidRDefault="005D5C62" w:rsidP="00EB43F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C59DC">
        <w:rPr>
          <w:sz w:val="28"/>
          <w:szCs w:val="28"/>
        </w:rPr>
        <w:t xml:space="preserve">На основе </w:t>
      </w:r>
      <w:r w:rsidR="00EB43F5" w:rsidRPr="000C59DC">
        <w:rPr>
          <w:sz w:val="28"/>
          <w:szCs w:val="28"/>
        </w:rPr>
        <w:t>проведенного анализа</w:t>
      </w:r>
      <w:r w:rsidRPr="000C59DC">
        <w:rPr>
          <w:sz w:val="28"/>
          <w:szCs w:val="28"/>
        </w:rPr>
        <w:t xml:space="preserve"> определим </w:t>
      </w:r>
      <w:r w:rsidR="00985C25" w:rsidRPr="000C59DC">
        <w:rPr>
          <w:sz w:val="28"/>
          <w:szCs w:val="28"/>
        </w:rPr>
        <w:t xml:space="preserve">потребности </w:t>
      </w:r>
      <w:r w:rsidR="006E6494" w:rsidRPr="000C59DC">
        <w:rPr>
          <w:sz w:val="28"/>
          <w:szCs w:val="28"/>
        </w:rPr>
        <w:t>фирмы по разработке программного обеспечения</w:t>
      </w:r>
      <w:r w:rsidRPr="000C59DC">
        <w:rPr>
          <w:sz w:val="28"/>
          <w:szCs w:val="28"/>
        </w:rPr>
        <w:t>:</w:t>
      </w:r>
    </w:p>
    <w:p w14:paraId="34F151B0" w14:textId="086555B9" w:rsidR="005D5C62" w:rsidRPr="001333CA" w:rsidRDefault="001333CA" w:rsidP="006E6494">
      <w:pPr>
        <w:pStyle w:val="ac"/>
        <w:numPr>
          <w:ilvl w:val="0"/>
          <w:numId w:val="17"/>
        </w:numPr>
        <w:ind w:left="0" w:firstLine="709"/>
      </w:pPr>
      <w:r>
        <w:t>Доступ к сети Интернет;</w:t>
      </w:r>
    </w:p>
    <w:p w14:paraId="623353C6" w14:textId="1BB1E035" w:rsidR="00660654" w:rsidRPr="001333CA" w:rsidRDefault="001333CA" w:rsidP="002518FF">
      <w:pPr>
        <w:pStyle w:val="ac"/>
        <w:numPr>
          <w:ilvl w:val="0"/>
          <w:numId w:val="17"/>
        </w:numPr>
        <w:ind w:left="0" w:firstLine="709"/>
      </w:pPr>
      <w:r>
        <w:t>О</w:t>
      </w:r>
      <w:r w:rsidR="002518FF">
        <w:t xml:space="preserve">бмен файлами и </w:t>
      </w:r>
      <w:r w:rsidR="00660654">
        <w:t>сообщениями внутри фирмы;</w:t>
      </w:r>
    </w:p>
    <w:p w14:paraId="748D6D4E" w14:textId="178BCA17" w:rsidR="005D5C62" w:rsidRPr="001333CA" w:rsidRDefault="001333CA" w:rsidP="006E6494">
      <w:pPr>
        <w:pStyle w:val="ac"/>
        <w:numPr>
          <w:ilvl w:val="0"/>
          <w:numId w:val="17"/>
        </w:numPr>
        <w:ind w:left="0" w:firstLine="709"/>
      </w:pPr>
      <w:r>
        <w:t>Наличие базы да</w:t>
      </w:r>
      <w:r w:rsidR="005D5C62" w:rsidRPr="001333CA">
        <w:t xml:space="preserve">нных. </w:t>
      </w:r>
    </w:p>
    <w:p w14:paraId="09D6D2F8" w14:textId="35C56BA8" w:rsidR="00E572DE" w:rsidRPr="00B969C3" w:rsidRDefault="00C07F10" w:rsidP="003F58AE">
      <w:pPr>
        <w:pStyle w:val="1"/>
        <w:rPr>
          <w:highlight w:val="yellow"/>
        </w:rPr>
      </w:pPr>
      <w:bookmarkStart w:id="12" w:name="_Toc513907560"/>
      <w:bookmarkStart w:id="13" w:name="_Toc513907732"/>
      <w:bookmarkStart w:id="14" w:name="_Toc513907906"/>
      <w:bookmarkStart w:id="15" w:name="_Toc513907989"/>
      <w:bookmarkStart w:id="16" w:name="_Toc135055071"/>
      <w:r w:rsidRPr="00B969C3">
        <w:lastRenderedPageBreak/>
        <w:t xml:space="preserve">2 </w:t>
      </w:r>
      <w:r w:rsidR="00E572DE" w:rsidRPr="00B969C3">
        <w:t>Проектирование и моделирование сети</w:t>
      </w:r>
      <w:bookmarkStart w:id="17" w:name="_Toc513907561"/>
      <w:bookmarkStart w:id="18" w:name="_Toc513907733"/>
      <w:bookmarkStart w:id="19" w:name="_Toc513907907"/>
      <w:bookmarkStart w:id="20" w:name="_Toc513907990"/>
      <w:bookmarkEnd w:id="12"/>
      <w:bookmarkEnd w:id="13"/>
      <w:bookmarkEnd w:id="14"/>
      <w:bookmarkEnd w:id="15"/>
      <w:bookmarkEnd w:id="16"/>
    </w:p>
    <w:p w14:paraId="11683522" w14:textId="1D424AB3" w:rsidR="00E572DE" w:rsidRPr="00F12316" w:rsidRDefault="00C07F10" w:rsidP="003F58AE">
      <w:pPr>
        <w:pStyle w:val="1"/>
        <w:rPr>
          <w:rStyle w:val="20"/>
          <w:b/>
          <w:bCs/>
        </w:rPr>
      </w:pPr>
      <w:bookmarkStart w:id="21" w:name="_Toc135055072"/>
      <w:r w:rsidRPr="00F12316">
        <w:rPr>
          <w:rStyle w:val="20"/>
          <w:b/>
          <w:bCs/>
        </w:rPr>
        <w:t>2</w:t>
      </w:r>
      <w:r w:rsidR="00E572DE" w:rsidRPr="00F12316">
        <w:rPr>
          <w:rStyle w:val="20"/>
          <w:b/>
          <w:bCs/>
        </w:rPr>
        <w:t>.1</w:t>
      </w:r>
      <w:r w:rsidR="00E572DE" w:rsidRPr="00F12316">
        <w:rPr>
          <w:rStyle w:val="20"/>
          <w:b/>
          <w:bCs/>
        </w:rPr>
        <w:tab/>
        <w:t>Техническое обоснование архитектуры уровней иерархии</w:t>
      </w:r>
      <w:bookmarkEnd w:id="17"/>
      <w:bookmarkEnd w:id="18"/>
      <w:bookmarkEnd w:id="19"/>
      <w:bookmarkEnd w:id="20"/>
      <w:r w:rsidR="00B14178" w:rsidRPr="00F12316">
        <w:rPr>
          <w:rStyle w:val="20"/>
          <w:b/>
          <w:bCs/>
        </w:rPr>
        <w:t xml:space="preserve"> и вычислительной сети в целом</w:t>
      </w:r>
      <w:bookmarkEnd w:id="21"/>
    </w:p>
    <w:p w14:paraId="44DBF96D" w14:textId="5E91A1E7" w:rsidR="001A30A9" w:rsidRPr="00FD0674" w:rsidRDefault="001A30A9" w:rsidP="004E3C00">
      <w:r w:rsidRPr="000F3C11">
        <w:t>В данном курсо</w:t>
      </w:r>
      <w:r>
        <w:t>вом проекте рассматривается информационная сети</w:t>
      </w:r>
      <w:r w:rsidRPr="000F3C11">
        <w:t xml:space="preserve">, в которой </w:t>
      </w:r>
      <w:r>
        <w:t>расположены</w:t>
      </w:r>
      <w:r w:rsidRPr="000F3C11">
        <w:t xml:space="preserve"> </w:t>
      </w:r>
      <w:r>
        <w:t xml:space="preserve">три </w:t>
      </w:r>
      <w:r w:rsidR="00D94485">
        <w:t>филиала, подключенные</w:t>
      </w:r>
      <w:r w:rsidRPr="000F3C11">
        <w:t xml:space="preserve"> к провайдеру через </w:t>
      </w:r>
      <w:r w:rsidRPr="000F3C11">
        <w:rPr>
          <w:lang w:val="en-US"/>
        </w:rPr>
        <w:t>ppp</w:t>
      </w:r>
      <w:r w:rsidR="007E47DD">
        <w:t> </w:t>
      </w:r>
      <w:r w:rsidRPr="000F3C11">
        <w:t xml:space="preserve">подключения по </w:t>
      </w:r>
      <w:r w:rsidR="001141E6">
        <w:t>35</w:t>
      </w:r>
      <w:r w:rsidRPr="000F3C11">
        <w:t xml:space="preserve"> Мб/с.</w:t>
      </w:r>
      <w:r w:rsidR="00492F6F">
        <w:t xml:space="preserve"> Для обеспечения </w:t>
      </w:r>
      <w:r w:rsidR="00137564">
        <w:t>безопасности</w:t>
      </w:r>
      <w:r w:rsidR="00492F6F">
        <w:t xml:space="preserve"> сети используются</w:t>
      </w:r>
      <w:r w:rsidRPr="000F3C11">
        <w:t xml:space="preserve"> роутеры со встроенным </w:t>
      </w:r>
      <w:r w:rsidRPr="000F3C11">
        <w:rPr>
          <w:lang w:val="en-US"/>
        </w:rPr>
        <w:t>Firewall</w:t>
      </w:r>
      <w:r w:rsidR="00231E3C">
        <w:t xml:space="preserve">, по одному на каждом из проектируемых </w:t>
      </w:r>
      <w:r w:rsidR="00F913BA">
        <w:t>филиалов</w:t>
      </w:r>
      <w:r w:rsidR="00492F6F">
        <w:t xml:space="preserve">. </w:t>
      </w:r>
      <w:r w:rsidR="00D94485">
        <w:t>Для обеспечения отказоустойчивости сети, применяется избыточность в виде дополнительного канала передачи пакетов для каждой ЛВС, что позволит обеспечить работоспособность сети в условиях поломки оборудования или обрыва сети.</w:t>
      </w:r>
      <w:r w:rsidR="004E3C00">
        <w:t xml:space="preserve"> </w:t>
      </w:r>
      <w:r w:rsidR="00FD0674">
        <w:t xml:space="preserve">В каждом филиале расположены </w:t>
      </w:r>
      <w:r w:rsidR="008A18F8">
        <w:t>три</w:t>
      </w:r>
      <w:r w:rsidR="00FD0674">
        <w:t xml:space="preserve"> сервера</w:t>
      </w:r>
      <w:r w:rsidR="0045466F">
        <w:t>.</w:t>
      </w:r>
    </w:p>
    <w:p w14:paraId="45FC9261" w14:textId="15C6CDC0" w:rsidR="001A30A9" w:rsidRDefault="001A30A9" w:rsidP="001A30A9">
      <w:r w:rsidRPr="000F3C11">
        <w:t xml:space="preserve">По заданию требовалось расположить </w:t>
      </w:r>
      <w:r w:rsidR="001141E6">
        <w:t>шесть</w:t>
      </w:r>
      <w:r w:rsidR="00CD0312">
        <w:t xml:space="preserve"> кабинет</w:t>
      </w:r>
      <w:r w:rsidR="001141E6">
        <w:t>ов</w:t>
      </w:r>
      <w:r w:rsidRPr="000F3C11">
        <w:t xml:space="preserve"> в пределах одного филиала. В </w:t>
      </w:r>
      <w:r w:rsidR="00CF0198">
        <w:t xml:space="preserve">головном филиале расположены кабинеты, предназначенные для руководителей проектов, технических писателей, функциональной и технической архитектуры. Каждый кабинет включает в себя </w:t>
      </w:r>
      <w:r w:rsidR="001141E6">
        <w:t>пять</w:t>
      </w:r>
      <w:r w:rsidR="00CF0198">
        <w:t xml:space="preserve"> рабочих мест. </w:t>
      </w:r>
      <w:r w:rsidR="00BE4531">
        <w:t xml:space="preserve">Два других филиала идентичны между собой и содержат один кабинет администрации, включающий два рабочих места для администраторов и </w:t>
      </w:r>
      <w:r w:rsidR="001141E6">
        <w:t>три</w:t>
      </w:r>
      <w:r w:rsidR="00BE4531">
        <w:t xml:space="preserve"> рабоч</w:t>
      </w:r>
      <w:r w:rsidR="001141E6">
        <w:t>их</w:t>
      </w:r>
      <w:r w:rsidR="00BE4531">
        <w:t xml:space="preserve"> мест для аналитика функционального блока. Три оставшихся кабинета содержат по </w:t>
      </w:r>
      <w:r w:rsidR="001141E6">
        <w:t>пять</w:t>
      </w:r>
      <w:r w:rsidR="00BE4531">
        <w:t xml:space="preserve"> рабочих места, предназначенных для разработчиков программного обеспечения.</w:t>
      </w:r>
    </w:p>
    <w:p w14:paraId="1AF5FF98" w14:textId="77777777" w:rsidR="002518FF" w:rsidRPr="00D4570D" w:rsidRDefault="002518FF" w:rsidP="001A30A9"/>
    <w:p w14:paraId="6BAB6175" w14:textId="2665C038" w:rsidR="00E572DE" w:rsidRPr="003E5373" w:rsidRDefault="00C07F10" w:rsidP="008F1DDE">
      <w:pPr>
        <w:pStyle w:val="2"/>
      </w:pPr>
      <w:bookmarkStart w:id="22" w:name="_Toc513907562"/>
      <w:bookmarkStart w:id="23" w:name="_Toc513907734"/>
      <w:bookmarkStart w:id="24" w:name="_Toc513907908"/>
      <w:bookmarkStart w:id="25" w:name="_Toc513907991"/>
      <w:bookmarkStart w:id="26" w:name="_Toc135055073"/>
      <w:r w:rsidRPr="003E5373">
        <w:t>2</w:t>
      </w:r>
      <w:r w:rsidR="00E572DE" w:rsidRPr="003E5373">
        <w:t>.2</w:t>
      </w:r>
      <w:r w:rsidR="00E572DE" w:rsidRPr="003E5373">
        <w:tab/>
        <w:t>Выбор программного обеспечения</w:t>
      </w:r>
      <w:bookmarkEnd w:id="22"/>
      <w:bookmarkEnd w:id="23"/>
      <w:bookmarkEnd w:id="24"/>
      <w:bookmarkEnd w:id="25"/>
      <w:r w:rsidR="00B14178" w:rsidRPr="003E5373">
        <w:t xml:space="preserve"> для предоставления выбранного перечня услуг ВС</w:t>
      </w:r>
      <w:bookmarkEnd w:id="26"/>
      <w:r w:rsidR="000E72C9" w:rsidRPr="003E5373">
        <w:t xml:space="preserve"> </w:t>
      </w:r>
    </w:p>
    <w:p w14:paraId="796F6C3B" w14:textId="24C9BB87" w:rsidR="000271E7" w:rsidRPr="003E5373" w:rsidRDefault="00E572DE" w:rsidP="00153827">
      <w:r w:rsidRPr="003E5373">
        <w:t xml:space="preserve">Проектируемая сеть состоит из </w:t>
      </w:r>
      <w:r w:rsidR="00D43B34" w:rsidRPr="003E5373">
        <w:t>трех</w:t>
      </w:r>
      <w:r w:rsidRPr="003E5373">
        <w:t xml:space="preserve"> филиал</w:t>
      </w:r>
      <w:r w:rsidR="000271E7" w:rsidRPr="003E5373">
        <w:t xml:space="preserve">ов, один из которых признан главным. </w:t>
      </w:r>
      <w:r w:rsidR="002C53CF" w:rsidRPr="003E5373">
        <w:t>Структура каждого из филиалов равнозначна</w:t>
      </w:r>
      <w:r w:rsidR="003E5373">
        <w:t xml:space="preserve"> и содержит </w:t>
      </w:r>
      <w:r w:rsidR="001141E6">
        <w:t>6</w:t>
      </w:r>
      <w:r w:rsidR="003E5373">
        <w:t xml:space="preserve"> кабинета по </w:t>
      </w:r>
      <w:r w:rsidR="001141E6">
        <w:t>5</w:t>
      </w:r>
      <w:r w:rsidR="003E5373">
        <w:t xml:space="preserve"> рабочих места в каждом</w:t>
      </w:r>
      <w:r w:rsidR="002C53CF" w:rsidRPr="003E5373">
        <w:t xml:space="preserve">. </w:t>
      </w:r>
    </w:p>
    <w:p w14:paraId="71911E4E" w14:textId="7B7E818A" w:rsidR="0031764E" w:rsidRDefault="0031764E" w:rsidP="00153827">
      <w:r w:rsidRPr="0031764E">
        <w:t>Про</w:t>
      </w:r>
      <w:r>
        <w:t xml:space="preserve">ектируемая сеть предназначена для использования следующими пользователями: </w:t>
      </w:r>
    </w:p>
    <w:p w14:paraId="48A1C177" w14:textId="77777777" w:rsidR="00C05A1D" w:rsidRDefault="00C05A1D" w:rsidP="00153827"/>
    <w:p w14:paraId="5D9AB38C" w14:textId="77777777" w:rsidR="00DB346A" w:rsidRDefault="00DB346A" w:rsidP="00153827"/>
    <w:p w14:paraId="37C6D4DF" w14:textId="77F6428B" w:rsidR="00075568" w:rsidRDefault="00075568" w:rsidP="00075568">
      <w:pPr>
        <w:pStyle w:val="af8"/>
      </w:pPr>
      <w:r>
        <w:t xml:space="preserve">Таблица </w:t>
      </w:r>
      <w:r w:rsidR="00F12316">
        <w:rPr>
          <w:noProof/>
        </w:rPr>
        <w:fldChar w:fldCharType="begin"/>
      </w:r>
      <w:r w:rsidR="00F12316">
        <w:rPr>
          <w:noProof/>
        </w:rPr>
        <w:instrText xml:space="preserve"> SEQ Таблица \* ARABIC </w:instrText>
      </w:r>
      <w:r w:rsidR="00F12316">
        <w:rPr>
          <w:noProof/>
        </w:rPr>
        <w:fldChar w:fldCharType="separate"/>
      </w:r>
      <w:r w:rsidR="00B802AE">
        <w:rPr>
          <w:noProof/>
        </w:rPr>
        <w:t>3</w:t>
      </w:r>
      <w:r w:rsidR="00F12316">
        <w:rPr>
          <w:noProof/>
        </w:rPr>
        <w:fldChar w:fldCharType="end"/>
      </w:r>
    </w:p>
    <w:p w14:paraId="3D63D61E" w14:textId="3A1A0E0C" w:rsidR="00075568" w:rsidRPr="00075568" w:rsidRDefault="00075568" w:rsidP="00075568">
      <w:pPr>
        <w:ind w:firstLine="0"/>
        <w:jc w:val="center"/>
      </w:pPr>
      <w:r>
        <w:t>Администрац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075568" w14:paraId="6DD65722" w14:textId="77777777" w:rsidTr="007E087A">
        <w:tc>
          <w:tcPr>
            <w:tcW w:w="3397" w:type="dxa"/>
          </w:tcPr>
          <w:p w14:paraId="6163C3DD" w14:textId="0C5119E4" w:rsidR="00075568" w:rsidRPr="007E087A" w:rsidRDefault="00541930" w:rsidP="007E087A">
            <w:pPr>
              <w:ind w:firstLine="34"/>
              <w:rPr>
                <w:b/>
                <w:szCs w:val="24"/>
              </w:rPr>
            </w:pPr>
            <w:r w:rsidRPr="007E087A">
              <w:rPr>
                <w:b/>
                <w:szCs w:val="24"/>
              </w:rPr>
              <w:t>Группа пользователей</w:t>
            </w:r>
          </w:p>
        </w:tc>
        <w:tc>
          <w:tcPr>
            <w:tcW w:w="5948" w:type="dxa"/>
          </w:tcPr>
          <w:p w14:paraId="4B5DF03E" w14:textId="1E5B0032" w:rsidR="00075568" w:rsidRPr="007E087A" w:rsidRDefault="00541930" w:rsidP="007E087A">
            <w:pPr>
              <w:ind w:firstLine="34"/>
              <w:rPr>
                <w:b/>
                <w:szCs w:val="24"/>
              </w:rPr>
            </w:pPr>
            <w:r w:rsidRPr="007E087A">
              <w:rPr>
                <w:b/>
                <w:szCs w:val="24"/>
              </w:rPr>
              <w:t>Потребность</w:t>
            </w:r>
          </w:p>
        </w:tc>
      </w:tr>
      <w:tr w:rsidR="00075568" w14:paraId="4BF700CA" w14:textId="77777777" w:rsidTr="007E087A">
        <w:tc>
          <w:tcPr>
            <w:tcW w:w="3397" w:type="dxa"/>
          </w:tcPr>
          <w:p w14:paraId="52D9A0AC" w14:textId="0F640E66" w:rsidR="00075568" w:rsidRDefault="00541930" w:rsidP="007E087A">
            <w:pPr>
              <w:ind w:firstLine="0"/>
            </w:pPr>
            <w:r>
              <w:t>Руководитель проекта</w:t>
            </w:r>
          </w:p>
        </w:tc>
        <w:tc>
          <w:tcPr>
            <w:tcW w:w="5948" w:type="dxa"/>
          </w:tcPr>
          <w:p w14:paraId="01F5C0ED" w14:textId="2EA80A3A" w:rsidR="00075568" w:rsidRPr="007E087A" w:rsidRDefault="00536A7F" w:rsidP="007E087A">
            <w:pPr>
              <w:ind w:firstLine="0"/>
              <w:rPr>
                <w:lang w:val="en-US"/>
              </w:rPr>
            </w:pPr>
            <w:r>
              <w:t>FTP</w:t>
            </w:r>
          </w:p>
        </w:tc>
      </w:tr>
      <w:tr w:rsidR="00075568" w14:paraId="4EB0EAB5" w14:textId="77777777" w:rsidTr="007E087A">
        <w:tc>
          <w:tcPr>
            <w:tcW w:w="3397" w:type="dxa"/>
          </w:tcPr>
          <w:p w14:paraId="5DE6242B" w14:textId="0C8924F7" w:rsidR="00075568" w:rsidRDefault="00541930" w:rsidP="007E087A">
            <w:pPr>
              <w:ind w:firstLine="0"/>
            </w:pPr>
            <w:r>
              <w:t>Аналитик функционального блока</w:t>
            </w:r>
          </w:p>
        </w:tc>
        <w:tc>
          <w:tcPr>
            <w:tcW w:w="5948" w:type="dxa"/>
          </w:tcPr>
          <w:p w14:paraId="61066DD8" w14:textId="4C1B74F4" w:rsidR="00075568" w:rsidRPr="00D03D5F" w:rsidRDefault="00536A7F" w:rsidP="007E087A">
            <w:pPr>
              <w:ind w:firstLine="0"/>
              <w:rPr>
                <w:lang w:val="en-US"/>
              </w:rPr>
            </w:pPr>
            <w:r>
              <w:t>FTP</w:t>
            </w:r>
          </w:p>
        </w:tc>
      </w:tr>
      <w:tr w:rsidR="00075568" w14:paraId="19523EE2" w14:textId="77777777" w:rsidTr="007E087A">
        <w:tc>
          <w:tcPr>
            <w:tcW w:w="3397" w:type="dxa"/>
          </w:tcPr>
          <w:p w14:paraId="74290987" w14:textId="045BDD45" w:rsidR="00075568" w:rsidRDefault="00541930" w:rsidP="007E087A">
            <w:pPr>
              <w:ind w:firstLine="0"/>
            </w:pPr>
            <w:r>
              <w:t>Администратор проекта</w:t>
            </w:r>
          </w:p>
        </w:tc>
        <w:tc>
          <w:tcPr>
            <w:tcW w:w="5948" w:type="dxa"/>
          </w:tcPr>
          <w:p w14:paraId="655F6FD6" w14:textId="6520496C" w:rsidR="00075568" w:rsidRPr="00D03D5F" w:rsidRDefault="00536A7F" w:rsidP="007E087A">
            <w:pPr>
              <w:ind w:firstLine="0"/>
              <w:rPr>
                <w:lang w:val="en-US"/>
              </w:rPr>
            </w:pPr>
            <w:r>
              <w:t>FTP</w:t>
            </w:r>
          </w:p>
        </w:tc>
      </w:tr>
    </w:tbl>
    <w:p w14:paraId="4CA8174A" w14:textId="77777777" w:rsidR="007E47DD" w:rsidRDefault="007E47DD" w:rsidP="00D03D5F"/>
    <w:p w14:paraId="1EE9696F" w14:textId="0DB441E3" w:rsidR="0031764E" w:rsidRDefault="00D03D5F" w:rsidP="00D03D5F">
      <w:r>
        <w:t xml:space="preserve">Анализ потребностей административного блока показал идентичность потребностей пользователей, за счет чего предполагается </w:t>
      </w:r>
      <w:r w:rsidR="00E66C06">
        <w:t>не выделять под Административный блок более одного кабинета в филиале. В головном филиале предполагается</w:t>
      </w:r>
      <w:r w:rsidR="00BB625A">
        <w:t xml:space="preserve"> размещение руководящего блока. В двух придаточных филиалах предполагается выделить один кабинет для блоков аналитики и администрирования. </w:t>
      </w:r>
    </w:p>
    <w:p w14:paraId="0F783647" w14:textId="7AEC2BD6" w:rsidR="00E60781" w:rsidRDefault="00E60781" w:rsidP="00E60781">
      <w:pPr>
        <w:pStyle w:val="af8"/>
      </w:pPr>
      <w:r>
        <w:t xml:space="preserve">Таблица </w:t>
      </w:r>
      <w:r w:rsidR="00F12316">
        <w:rPr>
          <w:noProof/>
        </w:rPr>
        <w:fldChar w:fldCharType="begin"/>
      </w:r>
      <w:r w:rsidR="00F12316">
        <w:rPr>
          <w:noProof/>
        </w:rPr>
        <w:instrText xml:space="preserve"> SEQ Таблица \* ARABIC </w:instrText>
      </w:r>
      <w:r w:rsidR="00F12316">
        <w:rPr>
          <w:noProof/>
        </w:rPr>
        <w:fldChar w:fldCharType="separate"/>
      </w:r>
      <w:r w:rsidR="00B802AE">
        <w:rPr>
          <w:noProof/>
        </w:rPr>
        <w:t>4</w:t>
      </w:r>
      <w:r w:rsidR="00F12316">
        <w:rPr>
          <w:noProof/>
        </w:rPr>
        <w:fldChar w:fldCharType="end"/>
      </w:r>
    </w:p>
    <w:p w14:paraId="515A9944" w14:textId="1BB6AE88" w:rsidR="00E60781" w:rsidRDefault="00E60781" w:rsidP="00E60781">
      <w:pPr>
        <w:pStyle w:val="af8"/>
        <w:jc w:val="center"/>
      </w:pPr>
      <w:r>
        <w:t>Разработка программного обеспеч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699D" w14:paraId="186DB827" w14:textId="77777777" w:rsidTr="00DC699D">
        <w:tc>
          <w:tcPr>
            <w:tcW w:w="4672" w:type="dxa"/>
          </w:tcPr>
          <w:p w14:paraId="22BB086D" w14:textId="4117F7F5" w:rsidR="00DC699D" w:rsidRDefault="00DC699D" w:rsidP="00DC699D">
            <w:pPr>
              <w:ind w:firstLine="0"/>
            </w:pPr>
            <w:r w:rsidRPr="007E087A">
              <w:rPr>
                <w:b/>
                <w:szCs w:val="24"/>
              </w:rPr>
              <w:t>Группа пользователей</w:t>
            </w:r>
          </w:p>
        </w:tc>
        <w:tc>
          <w:tcPr>
            <w:tcW w:w="4673" w:type="dxa"/>
          </w:tcPr>
          <w:p w14:paraId="7C3F0347" w14:textId="4F905356" w:rsidR="00DC699D" w:rsidRDefault="00DC699D" w:rsidP="00DC699D">
            <w:pPr>
              <w:ind w:firstLine="0"/>
            </w:pPr>
            <w:r w:rsidRPr="007E087A">
              <w:rPr>
                <w:b/>
                <w:szCs w:val="24"/>
              </w:rPr>
              <w:t>Потребность</w:t>
            </w:r>
          </w:p>
        </w:tc>
      </w:tr>
      <w:tr w:rsidR="00DC699D" w14:paraId="0F889CC5" w14:textId="77777777" w:rsidTr="00DC699D">
        <w:tc>
          <w:tcPr>
            <w:tcW w:w="4672" w:type="dxa"/>
          </w:tcPr>
          <w:p w14:paraId="443E5F4C" w14:textId="18AD5883" w:rsidR="00DC699D" w:rsidRDefault="00DC699D" w:rsidP="00DC699D">
            <w:pPr>
              <w:ind w:firstLine="0"/>
            </w:pPr>
            <w:r>
              <w:t>Функциональный и технический архитектор</w:t>
            </w:r>
          </w:p>
        </w:tc>
        <w:tc>
          <w:tcPr>
            <w:tcW w:w="4673" w:type="dxa"/>
          </w:tcPr>
          <w:p w14:paraId="27DACA1E" w14:textId="52079230" w:rsidR="00DC699D" w:rsidRPr="00536A7F" w:rsidRDefault="001F577A" w:rsidP="001F577A">
            <w:pPr>
              <w:ind w:firstLine="0"/>
              <w:rPr>
                <w:lang w:val="en-US"/>
              </w:rPr>
            </w:pPr>
            <w:r>
              <w:t xml:space="preserve">FTP; Database; </w:t>
            </w:r>
            <w:r w:rsidR="00536A7F">
              <w:rPr>
                <w:lang w:val="en-US"/>
              </w:rPr>
              <w:t>TCP</w:t>
            </w:r>
          </w:p>
        </w:tc>
      </w:tr>
      <w:tr w:rsidR="00DC699D" w14:paraId="14463830" w14:textId="77777777" w:rsidTr="00DC699D">
        <w:tc>
          <w:tcPr>
            <w:tcW w:w="4672" w:type="dxa"/>
          </w:tcPr>
          <w:p w14:paraId="06F2EA11" w14:textId="676016FE" w:rsidR="00DC699D" w:rsidRDefault="00193A8D" w:rsidP="00DC699D">
            <w:pPr>
              <w:ind w:firstLine="0"/>
            </w:pPr>
            <w:r>
              <w:t>Разработчик</w:t>
            </w:r>
          </w:p>
        </w:tc>
        <w:tc>
          <w:tcPr>
            <w:tcW w:w="4673" w:type="dxa"/>
          </w:tcPr>
          <w:p w14:paraId="300A4001" w14:textId="6158D5DB" w:rsidR="00DC699D" w:rsidRPr="00536A7F" w:rsidRDefault="001F577A" w:rsidP="00DC699D">
            <w:pPr>
              <w:ind w:firstLine="0"/>
              <w:rPr>
                <w:lang w:val="en-US"/>
              </w:rPr>
            </w:pPr>
            <w:r>
              <w:t xml:space="preserve">FTP; Database; </w:t>
            </w:r>
            <w:r w:rsidR="00536A7F">
              <w:rPr>
                <w:lang w:val="en-US"/>
              </w:rPr>
              <w:t>TCP</w:t>
            </w:r>
          </w:p>
        </w:tc>
      </w:tr>
      <w:tr w:rsidR="00DC699D" w14:paraId="17AB96EC" w14:textId="77777777" w:rsidTr="00DC699D">
        <w:tc>
          <w:tcPr>
            <w:tcW w:w="4672" w:type="dxa"/>
          </w:tcPr>
          <w:p w14:paraId="64E64A66" w14:textId="48ABA5A5" w:rsidR="00DC699D" w:rsidRDefault="003236AA" w:rsidP="00DC699D">
            <w:pPr>
              <w:ind w:firstLine="0"/>
            </w:pPr>
            <w:r w:rsidRPr="003236AA">
              <w:t>Технический писатель</w:t>
            </w:r>
          </w:p>
        </w:tc>
        <w:tc>
          <w:tcPr>
            <w:tcW w:w="4673" w:type="dxa"/>
          </w:tcPr>
          <w:p w14:paraId="71C11766" w14:textId="63DC79CC" w:rsidR="00DC699D" w:rsidRDefault="001F577A" w:rsidP="00DC699D">
            <w:pPr>
              <w:ind w:firstLine="0"/>
            </w:pPr>
            <w:r>
              <w:t xml:space="preserve">FTP; Database; </w:t>
            </w:r>
            <w:r w:rsidR="00536A7F">
              <w:rPr>
                <w:lang w:val="en-US"/>
              </w:rPr>
              <w:t>TCP</w:t>
            </w:r>
          </w:p>
        </w:tc>
      </w:tr>
    </w:tbl>
    <w:p w14:paraId="67926319" w14:textId="77777777" w:rsidR="007E47DD" w:rsidRDefault="007E47DD" w:rsidP="00D03D5F"/>
    <w:p w14:paraId="7944D6A4" w14:textId="37A3B91A" w:rsidR="00DC699D" w:rsidRDefault="006C65BE" w:rsidP="00D03D5F">
      <w:r>
        <w:t xml:space="preserve">Анализ потребностей блока разработки программного обеспечения </w:t>
      </w:r>
      <w:r w:rsidR="00FA1F22">
        <w:t xml:space="preserve">показал </w:t>
      </w:r>
      <w:r w:rsidR="00074B9E">
        <w:t xml:space="preserve">необходимость выделения отдельного кабинета под техническую и функциональную архитектуру. </w:t>
      </w:r>
      <w:r w:rsidR="00567195">
        <w:t xml:space="preserve">Данный блок будет размещен в двух кабинетах в головном офисе. Отдел технического описания продукта </w:t>
      </w:r>
      <w:r w:rsidR="00216AE5">
        <w:t>так же предполагается ка размещению в одном кабинете в головном офисе.</w:t>
      </w:r>
    </w:p>
    <w:p w14:paraId="1F00EE24" w14:textId="04D29DE9" w:rsidR="005933FF" w:rsidRPr="00074B9E" w:rsidRDefault="005933FF" w:rsidP="00D03D5F">
      <w:r>
        <w:lastRenderedPageBreak/>
        <w:t>Три кабинета на каждом из придаточных филиалов предполагаются</w:t>
      </w:r>
      <w:r w:rsidR="00716F5E">
        <w:t xml:space="preserve"> под нужд</w:t>
      </w:r>
      <w:r>
        <w:t>ы блока разработки программного обеспечения.</w:t>
      </w:r>
    </w:p>
    <w:p w14:paraId="6B5F50B9" w14:textId="77777777" w:rsidR="00E572DE" w:rsidRPr="00716F5E" w:rsidRDefault="00E572DE" w:rsidP="00153827">
      <w:r w:rsidRPr="00716F5E">
        <w:t xml:space="preserve">Для выполнения функций персонала были выбраны следующие приложения: </w:t>
      </w:r>
    </w:p>
    <w:p w14:paraId="602F73B8" w14:textId="77777777" w:rsidR="00E572DE" w:rsidRPr="00716F5E" w:rsidRDefault="00E572DE" w:rsidP="00911AB6">
      <w:pPr>
        <w:pStyle w:val="ac"/>
        <w:numPr>
          <w:ilvl w:val="0"/>
          <w:numId w:val="1"/>
        </w:numPr>
      </w:pPr>
      <w:r w:rsidRPr="00716F5E">
        <w:rPr>
          <w:lang w:val="en-US"/>
        </w:rPr>
        <w:t>FTP</w:t>
      </w:r>
      <w:r w:rsidRPr="00716F5E">
        <w:t>;</w:t>
      </w:r>
    </w:p>
    <w:p w14:paraId="17775015" w14:textId="77777777" w:rsidR="00E572DE" w:rsidRPr="00716F5E" w:rsidRDefault="00E572DE" w:rsidP="00911AB6">
      <w:pPr>
        <w:pStyle w:val="ac"/>
        <w:numPr>
          <w:ilvl w:val="0"/>
          <w:numId w:val="1"/>
        </w:numPr>
      </w:pPr>
      <w:r w:rsidRPr="00716F5E">
        <w:rPr>
          <w:lang w:val="en-US"/>
        </w:rPr>
        <w:t>Database</w:t>
      </w:r>
      <w:r w:rsidRPr="00716F5E">
        <w:t>;</w:t>
      </w:r>
    </w:p>
    <w:p w14:paraId="1B19B2DF" w14:textId="7AEBEB27" w:rsidR="00E572DE" w:rsidRPr="00716F5E" w:rsidRDefault="00063B6F" w:rsidP="00911AB6">
      <w:pPr>
        <w:pStyle w:val="ac"/>
        <w:numPr>
          <w:ilvl w:val="0"/>
          <w:numId w:val="1"/>
        </w:numPr>
      </w:pPr>
      <w:r>
        <w:rPr>
          <w:lang w:val="en-US"/>
        </w:rPr>
        <w:t>TCP</w:t>
      </w:r>
      <w:r w:rsidR="00BF6667" w:rsidRPr="00716F5E">
        <w:t>.</w:t>
      </w:r>
    </w:p>
    <w:p w14:paraId="43EFC26B" w14:textId="51F77B03" w:rsidR="00E572DE" w:rsidRPr="009F086B" w:rsidRDefault="00E572DE" w:rsidP="00153827">
      <w:r w:rsidRPr="009F086B">
        <w:t xml:space="preserve">Проектируемая сеть предусмотрена для </w:t>
      </w:r>
      <w:r w:rsidR="009F086B" w:rsidRPr="009F086B">
        <w:t>36</w:t>
      </w:r>
      <w:r w:rsidRPr="009F086B">
        <w:t xml:space="preserve"> пользователей:</w:t>
      </w:r>
    </w:p>
    <w:p w14:paraId="60026DF1" w14:textId="29DFBFA7" w:rsidR="00E572DE" w:rsidRDefault="00E572DE" w:rsidP="00153827">
      <w:r w:rsidRPr="0045035E">
        <w:t>«</w:t>
      </w:r>
      <w:r w:rsidR="005E24FD" w:rsidRPr="0045035E">
        <w:rPr>
          <w:lang w:val="en-US"/>
        </w:rPr>
        <w:t>Project</w:t>
      </w:r>
      <w:r w:rsidR="005E24FD" w:rsidRPr="0045035E">
        <w:t xml:space="preserve"> </w:t>
      </w:r>
      <w:r w:rsidR="005E24FD" w:rsidRPr="0045035E">
        <w:rPr>
          <w:lang w:val="en-US"/>
        </w:rPr>
        <w:t>manager</w:t>
      </w:r>
      <w:r w:rsidRPr="0045035E">
        <w:t xml:space="preserve">» – </w:t>
      </w:r>
      <w:r w:rsidR="003B164F" w:rsidRPr="0045035E">
        <w:t>руководители проектов, представляют собой непосредственно руководство, осуществляющее контроль</w:t>
      </w:r>
      <w:r w:rsidR="0045035E" w:rsidRPr="0045035E">
        <w:t xml:space="preserve"> за деятельностью фирмы. Нуждаются в следующих приложениях: </w:t>
      </w:r>
      <w:r w:rsidR="00063B6F" w:rsidRPr="00716F5E">
        <w:rPr>
          <w:lang w:val="en-US"/>
        </w:rPr>
        <w:t>FTP</w:t>
      </w:r>
      <w:r w:rsidR="0045035E">
        <w:t xml:space="preserve">, для </w:t>
      </w:r>
      <w:r w:rsidR="00A03AB8">
        <w:t xml:space="preserve">связи </w:t>
      </w:r>
      <w:r w:rsidR="0045035E">
        <w:t>с административным и архитектурным блоками</w:t>
      </w:r>
      <w:r w:rsidR="00063B6F" w:rsidRPr="00063B6F">
        <w:t xml:space="preserve"> </w:t>
      </w:r>
      <w:r w:rsidR="00063B6F">
        <w:t>и</w:t>
      </w:r>
      <w:r w:rsidR="0045035E" w:rsidRPr="0045035E">
        <w:t xml:space="preserve"> </w:t>
      </w:r>
      <w:r w:rsidR="0045035E">
        <w:t xml:space="preserve">для выхода в сеть Интернет, </w:t>
      </w:r>
      <w:r w:rsidR="00E576A9">
        <w:t>где проводятся рабочие встречи с</w:t>
      </w:r>
      <w:r w:rsidR="0045035E">
        <w:t xml:space="preserve"> заказчиком</w:t>
      </w:r>
      <w:r w:rsidR="00CB6B7B">
        <w:t xml:space="preserve"> (3 сотрудника)</w:t>
      </w:r>
      <w:r w:rsidR="0045035E">
        <w:t>.</w:t>
      </w:r>
    </w:p>
    <w:p w14:paraId="2778F52C" w14:textId="1176E394" w:rsidR="002F570F" w:rsidRPr="00F11642" w:rsidRDefault="002F570F" w:rsidP="00153827">
      <w:r>
        <w:t>«</w:t>
      </w:r>
      <w:r>
        <w:rPr>
          <w:lang w:val="en-US"/>
        </w:rPr>
        <w:t>Technical</w:t>
      </w:r>
      <w:r w:rsidRPr="002F570F">
        <w:t xml:space="preserve"> </w:t>
      </w:r>
      <w:r>
        <w:rPr>
          <w:lang w:val="en-US"/>
        </w:rPr>
        <w:t>architect</w:t>
      </w:r>
      <w:r>
        <w:t>» и «</w:t>
      </w:r>
      <w:r w:rsidR="00623DCE">
        <w:rPr>
          <w:lang w:val="en-US"/>
        </w:rPr>
        <w:t>Functional</w:t>
      </w:r>
      <w:r w:rsidR="00623DCE" w:rsidRPr="00623DCE">
        <w:t xml:space="preserve"> </w:t>
      </w:r>
      <w:r w:rsidR="00623DCE">
        <w:rPr>
          <w:lang w:val="en-US"/>
        </w:rPr>
        <w:t>architect</w:t>
      </w:r>
      <w:r w:rsidR="00623DCE">
        <w:t xml:space="preserve">» </w:t>
      </w:r>
      <w:r w:rsidRPr="0045035E">
        <w:t>–</w:t>
      </w:r>
      <w:r>
        <w:t xml:space="preserve"> сотрудники, обеспечивающие техническое и функциональное </w:t>
      </w:r>
      <w:r w:rsidR="00B03D12">
        <w:t xml:space="preserve">обеспечение проектируемых фирмой программных решений. </w:t>
      </w:r>
      <w:r w:rsidR="00991C16" w:rsidRPr="00991C16">
        <w:t>Используют</w:t>
      </w:r>
      <w:r w:rsidR="00991C16" w:rsidRPr="00F11642">
        <w:t xml:space="preserve"> </w:t>
      </w:r>
      <w:r w:rsidR="00991C16" w:rsidRPr="00991C16">
        <w:t>все</w:t>
      </w:r>
      <w:r w:rsidR="00991C16" w:rsidRPr="00F11642">
        <w:t xml:space="preserve"> </w:t>
      </w:r>
      <w:r w:rsidR="00991C16" w:rsidRPr="00991C16">
        <w:t>приложения</w:t>
      </w:r>
      <w:r w:rsidR="00991C16" w:rsidRPr="00F11642">
        <w:t xml:space="preserve"> «</w:t>
      </w:r>
      <w:r w:rsidR="00991C16" w:rsidRPr="00991C16">
        <w:rPr>
          <w:lang w:val="en-US"/>
        </w:rPr>
        <w:t>Database</w:t>
      </w:r>
      <w:r w:rsidR="00991C16" w:rsidRPr="00F11642">
        <w:t>», «</w:t>
      </w:r>
      <w:r w:rsidR="00063B6F">
        <w:rPr>
          <w:lang w:val="en-US"/>
        </w:rPr>
        <w:t>TCP</w:t>
      </w:r>
      <w:r w:rsidR="00991C16" w:rsidRPr="00F11642">
        <w:t>»,  «</w:t>
      </w:r>
      <w:r w:rsidR="00991C16" w:rsidRPr="00991C16">
        <w:rPr>
          <w:lang w:val="en-US"/>
        </w:rPr>
        <w:t>FTP</w:t>
      </w:r>
      <w:r w:rsidR="00991C16" w:rsidRPr="00F11642">
        <w:t>»</w:t>
      </w:r>
      <w:r w:rsidR="00CB6B7B">
        <w:t xml:space="preserve"> (6 сотрудников)</w:t>
      </w:r>
      <w:r w:rsidR="00991C16" w:rsidRPr="00F11642">
        <w:t>.</w:t>
      </w:r>
    </w:p>
    <w:p w14:paraId="387874AB" w14:textId="77777777" w:rsidR="00063B6F" w:rsidRDefault="00991C16" w:rsidP="00063B6F">
      <w:r w:rsidRPr="008A6992">
        <w:t>«</w:t>
      </w:r>
      <w:r w:rsidR="00785082" w:rsidRPr="00785082">
        <w:rPr>
          <w:lang w:val="en-US"/>
        </w:rPr>
        <w:t>Function</w:t>
      </w:r>
      <w:r w:rsidRPr="008A6992">
        <w:t xml:space="preserve"> </w:t>
      </w:r>
      <w:r w:rsidRPr="00785082">
        <w:rPr>
          <w:lang w:val="en-US"/>
        </w:rPr>
        <w:t>block</w:t>
      </w:r>
      <w:r w:rsidRPr="008A6992">
        <w:t xml:space="preserve"> </w:t>
      </w:r>
      <w:r w:rsidRPr="00785082">
        <w:rPr>
          <w:lang w:val="en-US"/>
        </w:rPr>
        <w:t>analyst</w:t>
      </w:r>
      <w:r w:rsidRPr="008A6992">
        <w:t>» –</w:t>
      </w:r>
      <w:r w:rsidR="008A6992" w:rsidRPr="008A6992">
        <w:t xml:space="preserve"> </w:t>
      </w:r>
      <w:r w:rsidR="008A6992">
        <w:t xml:space="preserve">аналитики функционального блока, выполняющие </w:t>
      </w:r>
      <w:r w:rsidR="00A24EA6">
        <w:t xml:space="preserve">анализ требований заказчика, </w:t>
      </w:r>
      <w:r w:rsidR="00CA2944">
        <w:t xml:space="preserve">совмещают </w:t>
      </w:r>
      <w:r w:rsidR="00A24EA6" w:rsidRPr="00A24EA6">
        <w:t>в себе функции UX-исследователя</w:t>
      </w:r>
      <w:r w:rsidR="00CA2944">
        <w:t>,</w:t>
      </w:r>
      <w:r w:rsidR="00A24EA6" w:rsidRPr="00A24EA6">
        <w:t xml:space="preserve"> продуктового менеджера, бизнес-аналитика, проектировщика интерфейсов</w:t>
      </w:r>
      <w:r w:rsidR="00CA2944">
        <w:t xml:space="preserve"> и дизайна.</w:t>
      </w:r>
      <w:r w:rsidR="00660843">
        <w:t xml:space="preserve"> Для работы требуется </w:t>
      </w:r>
      <w:r w:rsidR="00063B6F" w:rsidRPr="00716F5E">
        <w:rPr>
          <w:lang w:val="en-US"/>
        </w:rPr>
        <w:t>FTP</w:t>
      </w:r>
      <w:r w:rsidR="00063B6F">
        <w:t>, для связи с административным и архитектурным блоками</w:t>
      </w:r>
      <w:r w:rsidR="00063B6F" w:rsidRPr="00063B6F">
        <w:t xml:space="preserve"> </w:t>
      </w:r>
      <w:r w:rsidR="00063B6F">
        <w:t>и</w:t>
      </w:r>
      <w:r w:rsidR="00063B6F" w:rsidRPr="0045035E">
        <w:t xml:space="preserve"> </w:t>
      </w:r>
      <w:r w:rsidR="00063B6F">
        <w:t>для выхода в сеть Интернет, где проводятся рабочие встречи с заказчиком (3 сотрудника).</w:t>
      </w:r>
    </w:p>
    <w:p w14:paraId="015D7A00" w14:textId="77777777" w:rsidR="00260A67" w:rsidRDefault="00D54218" w:rsidP="00260A67">
      <w:r>
        <w:t>«</w:t>
      </w:r>
      <w:r>
        <w:rPr>
          <w:lang w:val="en-US"/>
        </w:rPr>
        <w:t>Administrator</w:t>
      </w:r>
      <w:r>
        <w:t xml:space="preserve">» </w:t>
      </w:r>
      <w:r w:rsidRPr="008A6992">
        <w:t>–</w:t>
      </w:r>
      <w:r>
        <w:t xml:space="preserve"> администраторы включают в себя </w:t>
      </w:r>
      <w:r w:rsidR="00B25CEB">
        <w:t xml:space="preserve">весь персонал, выполняющий администрирование фирмы, включая проектных администраторов, </w:t>
      </w:r>
      <w:r w:rsidR="009F0401">
        <w:t xml:space="preserve">бухгалтерию, руководителей стажерских программ. </w:t>
      </w:r>
      <w:r w:rsidR="00C74E75">
        <w:t xml:space="preserve">Главная их задача – ведение отчётности по проделанной внутри фирмы работы, организация и проведение рабочих встреч, показов и обучения пользователей разработанного программного обеспечения. </w:t>
      </w:r>
      <w:r w:rsidR="00260A67" w:rsidRPr="00716F5E">
        <w:rPr>
          <w:lang w:val="en-US"/>
        </w:rPr>
        <w:t>FTP</w:t>
      </w:r>
      <w:r w:rsidR="00260A67">
        <w:t xml:space="preserve">, для связи с </w:t>
      </w:r>
      <w:r w:rsidR="00260A67">
        <w:lastRenderedPageBreak/>
        <w:t>административным и архитектурным блоками</w:t>
      </w:r>
      <w:r w:rsidR="00260A67" w:rsidRPr="00063B6F">
        <w:t xml:space="preserve"> </w:t>
      </w:r>
      <w:r w:rsidR="00260A67">
        <w:t>и</w:t>
      </w:r>
      <w:r w:rsidR="00260A67" w:rsidRPr="0045035E">
        <w:t xml:space="preserve"> </w:t>
      </w:r>
      <w:r w:rsidR="00260A67">
        <w:t>для выхода в сеть Интернет, где проводятся рабочие встречи с заказчиком (3 сотрудника).</w:t>
      </w:r>
    </w:p>
    <w:p w14:paraId="3E97797D" w14:textId="6D89BC17" w:rsidR="00E572DE" w:rsidRPr="0089466B" w:rsidRDefault="00D82447" w:rsidP="00E572DE">
      <w:r w:rsidRPr="00D82447">
        <w:t>«</w:t>
      </w:r>
      <w:r w:rsidRPr="00D82447">
        <w:rPr>
          <w:lang w:val="en-US"/>
        </w:rPr>
        <w:t>Developer</w:t>
      </w:r>
      <w:r w:rsidRPr="00D82447">
        <w:t>» –</w:t>
      </w:r>
      <w:r w:rsidR="0089466B">
        <w:t xml:space="preserve"> разработки программного обеспечения. Данный блок включает в себя разработчиков, системных администраторов и сотрудников, обеспечивающих кибер-безопасность. Для работы используют следующие приложения </w:t>
      </w:r>
      <w:r w:rsidR="0089466B" w:rsidRPr="0089466B">
        <w:t>«</w:t>
      </w:r>
      <w:r w:rsidR="0089466B" w:rsidRPr="00991C16">
        <w:rPr>
          <w:lang w:val="en-US"/>
        </w:rPr>
        <w:t>Database</w:t>
      </w:r>
      <w:r w:rsidR="0089466B" w:rsidRPr="0089466B">
        <w:t>», «</w:t>
      </w:r>
      <w:r w:rsidR="00A73625" w:rsidRPr="00716F5E">
        <w:rPr>
          <w:lang w:val="en-US"/>
        </w:rPr>
        <w:t>FTP</w:t>
      </w:r>
      <w:r w:rsidR="0089466B" w:rsidRPr="0089466B">
        <w:t>»</w:t>
      </w:r>
      <w:r w:rsidR="00596F24">
        <w:t xml:space="preserve"> </w:t>
      </w:r>
      <w:r w:rsidR="00B3725C">
        <w:t>для доступа</w:t>
      </w:r>
      <w:r w:rsidR="00596F24">
        <w:t xml:space="preserve"> к облачному храни</w:t>
      </w:r>
      <w:r w:rsidR="00B3725C">
        <w:t xml:space="preserve">лищу и сервисам </w:t>
      </w:r>
      <w:r w:rsidR="00B3725C">
        <w:rPr>
          <w:lang w:val="en-US"/>
        </w:rPr>
        <w:t>GIT</w:t>
      </w:r>
      <w:r w:rsidR="00B3725C">
        <w:t xml:space="preserve">, </w:t>
      </w:r>
      <w:r w:rsidR="0089466B" w:rsidRPr="0089466B">
        <w:t>«</w:t>
      </w:r>
      <w:r w:rsidR="00A73625">
        <w:rPr>
          <w:lang w:val="en-US"/>
        </w:rPr>
        <w:t>TCP</w:t>
      </w:r>
      <w:r w:rsidR="0089466B" w:rsidRPr="0089466B">
        <w:t>»</w:t>
      </w:r>
      <w:r w:rsidR="00916FFE">
        <w:t xml:space="preserve"> (18 </w:t>
      </w:r>
      <w:r w:rsidR="0089466B">
        <w:t>сотрудников)</w:t>
      </w:r>
      <w:r w:rsidR="0089466B" w:rsidRPr="0089466B">
        <w:t>.</w:t>
      </w:r>
    </w:p>
    <w:p w14:paraId="7ABCCC27" w14:textId="77777777" w:rsidR="0089466B" w:rsidRPr="00D82447" w:rsidRDefault="0089466B" w:rsidP="00E572DE"/>
    <w:p w14:paraId="541C9869" w14:textId="4C72CDE3" w:rsidR="00E572DE" w:rsidRPr="00520CB7" w:rsidRDefault="000E72C9" w:rsidP="008F1DDE">
      <w:pPr>
        <w:pStyle w:val="2"/>
      </w:pPr>
      <w:bookmarkStart w:id="27" w:name="_Toc135055074"/>
      <w:r w:rsidRPr="00520CB7">
        <w:t>2.3</w:t>
      </w:r>
      <w:r w:rsidRPr="00520CB7">
        <w:tab/>
        <w:t>Подробная схема сети предприятия с указанием типа физической среды передачи данных по каждому соединению с описанием объектов схемы</w:t>
      </w:r>
      <w:bookmarkEnd w:id="27"/>
    </w:p>
    <w:p w14:paraId="420A8676" w14:textId="0D595CC2" w:rsidR="00E572DE" w:rsidRPr="00520CB7" w:rsidRDefault="00E572DE" w:rsidP="00566F6B">
      <w:pPr>
        <w:pStyle w:val="ac"/>
        <w:ind w:left="0"/>
      </w:pPr>
      <w:r w:rsidRPr="00520CB7">
        <w:rPr>
          <w:rFonts w:cs="Times New Roman"/>
          <w:szCs w:val="28"/>
        </w:rPr>
        <w:t xml:space="preserve">Схема </w:t>
      </w:r>
      <w:r w:rsidR="00DA0CBE">
        <w:rPr>
          <w:rFonts w:cs="Times New Roman"/>
          <w:szCs w:val="28"/>
        </w:rPr>
        <w:t>сети</w:t>
      </w:r>
      <w:r w:rsidR="000E646E">
        <w:rPr>
          <w:rFonts w:cs="Times New Roman"/>
          <w:szCs w:val="28"/>
        </w:rPr>
        <w:t xml:space="preserve"> представлена на рисунке</w:t>
      </w:r>
      <w:r w:rsidRPr="00520CB7">
        <w:rPr>
          <w:rFonts w:cs="Times New Roman"/>
          <w:szCs w:val="28"/>
        </w:rPr>
        <w:t xml:space="preserve"> </w:t>
      </w:r>
      <w:r w:rsidR="000E646E">
        <w:rPr>
          <w:rFonts w:cs="Times New Roman"/>
          <w:szCs w:val="28"/>
        </w:rPr>
        <w:t>2.3.</w:t>
      </w:r>
      <w:r w:rsidR="008A18F8">
        <w:rPr>
          <w:rFonts w:cs="Times New Roman"/>
          <w:szCs w:val="28"/>
        </w:rPr>
        <w:t>1</w:t>
      </w:r>
      <w:r w:rsidR="00DA0CBE" w:rsidRPr="00DA0CBE">
        <w:rPr>
          <w:rFonts w:cs="Times New Roman"/>
          <w:vanish/>
          <w:szCs w:val="28"/>
        </w:rPr>
        <w:fldChar w:fldCharType="begin"/>
      </w:r>
      <w:r w:rsidR="00DA0CBE" w:rsidRPr="00DA0CBE">
        <w:rPr>
          <w:rFonts w:cs="Times New Roman"/>
          <w:vanish/>
          <w:szCs w:val="28"/>
        </w:rPr>
        <w:instrText xml:space="preserve"> REF _Ref134604972 \h </w:instrText>
      </w:r>
      <w:r w:rsidR="00DA0CBE">
        <w:rPr>
          <w:rFonts w:cs="Times New Roman"/>
          <w:vanish/>
          <w:szCs w:val="28"/>
        </w:rPr>
        <w:instrText xml:space="preserve"> \* MERGEFORMAT </w:instrText>
      </w:r>
      <w:r w:rsidR="00DA0CBE" w:rsidRPr="00DA0CBE">
        <w:rPr>
          <w:rFonts w:cs="Times New Roman"/>
          <w:vanish/>
          <w:szCs w:val="28"/>
        </w:rPr>
      </w:r>
      <w:r w:rsidR="00DA0CBE" w:rsidRPr="00DA0CBE">
        <w:rPr>
          <w:rFonts w:cs="Times New Roman"/>
          <w:vanish/>
          <w:szCs w:val="28"/>
        </w:rPr>
        <w:fldChar w:fldCharType="separate"/>
      </w:r>
      <w:r w:rsidR="00B802AE" w:rsidRPr="00B802AE">
        <w:rPr>
          <w:vanish/>
        </w:rPr>
        <w:t>Рис.</w:t>
      </w:r>
      <w:r w:rsidR="00B802AE" w:rsidRPr="00B802AE">
        <w:rPr>
          <w:noProof/>
          <w:vanish/>
        </w:rPr>
        <w:t xml:space="preserve"> </w:t>
      </w:r>
      <w:r w:rsidR="00B802AE" w:rsidRPr="00B802AE">
        <w:rPr>
          <w:vanish/>
        </w:rPr>
        <w:t xml:space="preserve">2.3.1 </w:t>
      </w:r>
      <w:r w:rsidR="00B802AE">
        <w:t>–</w:t>
      </w:r>
      <w:r w:rsidR="00B802AE" w:rsidRPr="006B241D">
        <w:t xml:space="preserve"> С</w:t>
      </w:r>
      <w:r w:rsidR="00B802AE">
        <w:t>труктурная с</w:t>
      </w:r>
      <w:r w:rsidR="00B802AE" w:rsidRPr="006B241D">
        <w:t>хема</w:t>
      </w:r>
      <w:r w:rsidR="00B802AE">
        <w:t xml:space="preserve"> проектируемой</w:t>
      </w:r>
      <w:r w:rsidR="00B802AE" w:rsidRPr="006B241D">
        <w:t xml:space="preserve"> </w:t>
      </w:r>
      <w:r w:rsidR="00DA0CBE" w:rsidRPr="00DA0CBE">
        <w:rPr>
          <w:rFonts w:cs="Times New Roman"/>
          <w:vanish/>
          <w:szCs w:val="28"/>
        </w:rPr>
        <w:fldChar w:fldCharType="end"/>
      </w:r>
      <w:r w:rsidR="00DA0CBE">
        <w:rPr>
          <w:rFonts w:cs="Times New Roman"/>
          <w:szCs w:val="28"/>
        </w:rPr>
        <w:fldChar w:fldCharType="begin"/>
      </w:r>
      <w:r w:rsidR="00DA0CBE">
        <w:rPr>
          <w:rFonts w:cs="Times New Roman"/>
          <w:szCs w:val="28"/>
        </w:rPr>
        <w:instrText xml:space="preserve"> REF _Ref134604978 \h  \* MERGEFORMAT </w:instrText>
      </w:r>
      <w:r w:rsidR="00DA0CBE">
        <w:rPr>
          <w:rFonts w:cs="Times New Roman"/>
          <w:szCs w:val="28"/>
        </w:rPr>
      </w:r>
      <w:r w:rsidR="00DA0CBE">
        <w:rPr>
          <w:rFonts w:cs="Times New Roman"/>
          <w:szCs w:val="28"/>
        </w:rPr>
        <w:fldChar w:fldCharType="separate"/>
      </w:r>
      <w:r w:rsidR="00B802AE" w:rsidRPr="00B802AE">
        <w:rPr>
          <w:vanish/>
        </w:rPr>
        <w:t>Рис</w:t>
      </w:r>
      <w:r w:rsidR="00DA0CBE">
        <w:rPr>
          <w:rFonts w:cs="Times New Roman"/>
          <w:szCs w:val="28"/>
        </w:rPr>
        <w:fldChar w:fldCharType="end"/>
      </w:r>
      <w:r w:rsidR="006B241D" w:rsidRPr="00520CB7">
        <w:rPr>
          <w:rFonts w:cs="Times New Roman"/>
          <w:szCs w:val="28"/>
        </w:rPr>
        <w:t>.</w:t>
      </w:r>
    </w:p>
    <w:p w14:paraId="5A9A043D" w14:textId="432A2890" w:rsidR="00060817" w:rsidRDefault="00060817" w:rsidP="00334CAF">
      <w:pPr>
        <w:pStyle w:val="afa"/>
      </w:pPr>
      <w:r w:rsidRPr="00060817">
        <w:rPr>
          <w:noProof/>
        </w:rPr>
        <w:drawing>
          <wp:inline distT="0" distB="0" distL="0" distR="0" wp14:anchorId="4363018A" wp14:editId="6508D5A0">
            <wp:extent cx="5940425" cy="50565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498E" w14:textId="7CED6F2E" w:rsidR="000E72C9" w:rsidRPr="006B241D" w:rsidRDefault="006B241D" w:rsidP="00334CAF">
      <w:pPr>
        <w:pStyle w:val="afa"/>
      </w:pPr>
      <w:bookmarkStart w:id="28" w:name="_Ref134604978"/>
      <w:bookmarkStart w:id="29" w:name="_Ref134604972"/>
      <w:r w:rsidRPr="006B241D">
        <w:lastRenderedPageBreak/>
        <w:t>Рис</w:t>
      </w:r>
      <w:bookmarkEnd w:id="28"/>
      <w:r w:rsidR="000E646E">
        <w:t>. 2.3.1</w:t>
      </w:r>
      <w:r w:rsidRPr="006B241D">
        <w:t xml:space="preserve"> </w:t>
      </w:r>
      <w:r w:rsidR="00A41793">
        <w:t>–</w:t>
      </w:r>
      <w:r w:rsidRPr="006B241D">
        <w:t xml:space="preserve"> С</w:t>
      </w:r>
      <w:r w:rsidR="00A41793">
        <w:t>труктурная с</w:t>
      </w:r>
      <w:r w:rsidRPr="006B241D">
        <w:t>хема</w:t>
      </w:r>
      <w:r w:rsidR="00A41793">
        <w:t xml:space="preserve"> проектируемой</w:t>
      </w:r>
      <w:r w:rsidRPr="006B241D">
        <w:t xml:space="preserve"> </w:t>
      </w:r>
      <w:bookmarkEnd w:id="29"/>
      <w:r w:rsidR="00A41793">
        <w:t xml:space="preserve">сети </w:t>
      </w:r>
    </w:p>
    <w:p w14:paraId="3ED2AEAA" w14:textId="305CBA59" w:rsidR="001C1ABA" w:rsidRDefault="00DA0CBE" w:rsidP="009156AC">
      <w:r w:rsidRPr="00DA0CBE">
        <w:t>Схема фи</w:t>
      </w:r>
      <w:r>
        <w:t>лиала представлена на рис</w:t>
      </w:r>
      <w:r w:rsidR="000E646E">
        <w:t>унке 2.3.</w:t>
      </w:r>
      <w:r>
        <w:t>2.</w:t>
      </w:r>
    </w:p>
    <w:p w14:paraId="6D89143E" w14:textId="749BCF1D" w:rsidR="00942BAD" w:rsidRDefault="00942BAD" w:rsidP="00334CAF">
      <w:pPr>
        <w:pStyle w:val="afa"/>
      </w:pPr>
      <w:r w:rsidRPr="00942BAD">
        <w:rPr>
          <w:noProof/>
        </w:rPr>
        <w:drawing>
          <wp:inline distT="0" distB="0" distL="0" distR="0" wp14:anchorId="18656E85" wp14:editId="5ED8A54B">
            <wp:extent cx="5940425" cy="55626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A646" w14:textId="7DC36156" w:rsidR="00334CAF" w:rsidRDefault="000E646E" w:rsidP="00334CAF">
      <w:pPr>
        <w:pStyle w:val="afa"/>
      </w:pPr>
      <w:r>
        <w:t>Рис. 2.3.2</w:t>
      </w:r>
      <w:r w:rsidR="00334CAF">
        <w:t xml:space="preserve"> - </w:t>
      </w:r>
      <w:r w:rsidR="00334CAF" w:rsidRPr="001E6A98">
        <w:t>Структурная схема филиала</w:t>
      </w:r>
    </w:p>
    <w:p w14:paraId="1F466834" w14:textId="01900FF7" w:rsidR="00094141" w:rsidRPr="009F0D80" w:rsidRDefault="00094141" w:rsidP="00094141">
      <w:r w:rsidRPr="00406AC6">
        <w:t>В</w:t>
      </w:r>
      <w:r w:rsidRPr="003F4C42">
        <w:t xml:space="preserve"> </w:t>
      </w:r>
      <w:r w:rsidRPr="00406AC6">
        <w:t>данной</w:t>
      </w:r>
      <w:r w:rsidRPr="003F4C42">
        <w:t xml:space="preserve"> </w:t>
      </w:r>
      <w:r w:rsidRPr="00406AC6">
        <w:t>курсовой</w:t>
      </w:r>
      <w:r w:rsidRPr="003F4C42">
        <w:t xml:space="preserve"> </w:t>
      </w:r>
      <w:r w:rsidRPr="00406AC6">
        <w:t>работе</w:t>
      </w:r>
      <w:r w:rsidRPr="003F4C42">
        <w:t xml:space="preserve"> </w:t>
      </w:r>
      <w:r w:rsidRPr="00406AC6">
        <w:t>были</w:t>
      </w:r>
      <w:r w:rsidRPr="003F4C42">
        <w:t xml:space="preserve"> </w:t>
      </w:r>
      <w:r w:rsidRPr="00406AC6">
        <w:t>использованы</w:t>
      </w:r>
      <w:r w:rsidRPr="003F4C42">
        <w:t xml:space="preserve"> </w:t>
      </w:r>
      <w:r w:rsidRPr="00406AC6">
        <w:t>следующие</w:t>
      </w:r>
      <w:r w:rsidRPr="003F4C42">
        <w:t xml:space="preserve"> </w:t>
      </w:r>
      <w:r w:rsidRPr="00406AC6">
        <w:t>элементы</w:t>
      </w:r>
      <w:r w:rsidRPr="003F4C42">
        <w:t>:</w:t>
      </w:r>
      <w:r w:rsidRPr="0009414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E75651">
        <w:t>Ipv4NetworkConfigurator на всей сети, EthernetSwitch в каждом филиале и комнате по 1, StandardHost в каждой комнате по 5</w:t>
      </w:r>
      <w:r w:rsidR="00A70B27" w:rsidRPr="00E75651">
        <w:t xml:space="preserve">, InternetCloud 1 на всей </w:t>
      </w:r>
      <w:r w:rsidR="000B25AA" w:rsidRPr="00E75651">
        <w:t>сети,</w:t>
      </w:r>
      <w:r w:rsidR="00E75651" w:rsidRPr="00E75651">
        <w:t xml:space="preserve"> Router по 1 на филиал</w:t>
      </w:r>
    </w:p>
    <w:p w14:paraId="448265B0" w14:textId="600AD1C2" w:rsidR="00E572DE" w:rsidRPr="009F0D80" w:rsidRDefault="003614A5" w:rsidP="00F13C68">
      <w:r>
        <w:t>Кабели</w:t>
      </w:r>
      <w:r w:rsidR="00F13C68" w:rsidRPr="009F0D80">
        <w:t xml:space="preserve">, </w:t>
      </w:r>
      <w:r w:rsidR="00F13C68" w:rsidRPr="00406AC6">
        <w:t>соединяющий</w:t>
      </w:r>
      <w:r w:rsidR="00F13C68" w:rsidRPr="009F0D80">
        <w:t xml:space="preserve"> </w:t>
      </w:r>
      <w:r w:rsidR="00F13C68" w:rsidRPr="00406AC6">
        <w:rPr>
          <w:lang w:val="en-US"/>
        </w:rPr>
        <w:t>Internet</w:t>
      </w:r>
      <w:r>
        <w:t xml:space="preserve"> и</w:t>
      </w:r>
      <w:r w:rsidR="00F13C68" w:rsidRPr="009F0D80">
        <w:t xml:space="preserve"> </w:t>
      </w:r>
      <w:r>
        <w:t>роутеры внутри филиалов</w:t>
      </w:r>
      <w:r w:rsidR="00F13C68" w:rsidRPr="009F0D80">
        <w:t xml:space="preserve"> </w:t>
      </w:r>
      <w:r>
        <w:t>относя</w:t>
      </w:r>
      <w:r w:rsidR="00F13C68" w:rsidRPr="00406AC6">
        <w:t>тся</w:t>
      </w:r>
      <w:r w:rsidR="00F13C68" w:rsidRPr="009F0D80">
        <w:t xml:space="preserve"> </w:t>
      </w:r>
      <w:r w:rsidR="00F13C68" w:rsidRPr="00406AC6">
        <w:t>к</w:t>
      </w:r>
      <w:r w:rsidR="00F13C68" w:rsidRPr="009F0D80">
        <w:t xml:space="preserve"> </w:t>
      </w:r>
      <w:r w:rsidR="00F13C68" w:rsidRPr="00406AC6">
        <w:t>модели</w:t>
      </w:r>
      <w:r w:rsidR="00F13C68" w:rsidRPr="009F0D80">
        <w:t xml:space="preserve"> </w:t>
      </w:r>
      <w:r w:rsidR="00F13C68" w:rsidRPr="00406AC6">
        <w:rPr>
          <w:lang w:val="en-US"/>
        </w:rPr>
        <w:t>ppp</w:t>
      </w:r>
      <w:r>
        <w:t>.</w:t>
      </w:r>
      <w:r w:rsidR="00F13C68" w:rsidRPr="009F0D80">
        <w:t xml:space="preserve"> </w:t>
      </w:r>
      <w:r w:rsidR="00F13C68" w:rsidRPr="00406AC6">
        <w:t>Все</w:t>
      </w:r>
      <w:r w:rsidR="00F13C68" w:rsidRPr="009F0D80">
        <w:t xml:space="preserve"> </w:t>
      </w:r>
      <w:r w:rsidR="00F13C68">
        <w:t>ЛВС</w:t>
      </w:r>
      <w:r w:rsidR="00F13C68" w:rsidRPr="009F0D80">
        <w:t xml:space="preserve"> </w:t>
      </w:r>
      <w:r w:rsidR="00F13C68" w:rsidRPr="00406AC6">
        <w:t>и</w:t>
      </w:r>
      <w:r w:rsidR="00F13C68" w:rsidRPr="009F0D80">
        <w:t xml:space="preserve"> </w:t>
      </w:r>
      <w:r w:rsidR="00F13C68" w:rsidRPr="00406AC6">
        <w:t>сетевые</w:t>
      </w:r>
      <w:r w:rsidR="00F13C68" w:rsidRPr="009F0D80">
        <w:t xml:space="preserve"> </w:t>
      </w:r>
      <w:r w:rsidR="00F13C68" w:rsidRPr="00406AC6">
        <w:t>устройства</w:t>
      </w:r>
      <w:r w:rsidR="00F13C68" w:rsidRPr="009F0D80">
        <w:t xml:space="preserve"> </w:t>
      </w:r>
      <w:r w:rsidR="00004131">
        <w:t xml:space="preserve">внутри филиалов </w:t>
      </w:r>
      <w:r w:rsidR="00F13C68" w:rsidRPr="00406AC6">
        <w:t>соединены</w:t>
      </w:r>
      <w:r w:rsidR="00F13C68" w:rsidRPr="009F0D80">
        <w:t xml:space="preserve"> </w:t>
      </w:r>
      <w:r w:rsidR="00F13C68" w:rsidRPr="00406AC6">
        <w:t>кабелем</w:t>
      </w:r>
      <w:r w:rsidR="00F13C68" w:rsidRPr="009F0D80">
        <w:t xml:space="preserve"> </w:t>
      </w:r>
      <w:r w:rsidR="00094141" w:rsidRPr="000B25AA">
        <w:t>Eth100M, сервер соединён через Eth10G.</w:t>
      </w:r>
    </w:p>
    <w:p w14:paraId="1A2A1A9B" w14:textId="77777777" w:rsidR="00F13C68" w:rsidRPr="00BA18E9" w:rsidRDefault="00F13C68" w:rsidP="00F13C68">
      <w:pPr>
        <w:rPr>
          <w:color w:val="FF0000"/>
          <w:highlight w:val="yellow"/>
        </w:rPr>
      </w:pPr>
    </w:p>
    <w:p w14:paraId="0E18110B" w14:textId="080059BF" w:rsidR="00B14178" w:rsidRPr="00DB346A" w:rsidRDefault="00B14178" w:rsidP="008F1DDE">
      <w:pPr>
        <w:pStyle w:val="2"/>
      </w:pPr>
      <w:bookmarkStart w:id="30" w:name="_Toc135055075"/>
      <w:r w:rsidRPr="00DB346A">
        <w:lastRenderedPageBreak/>
        <w:t>2.4</w:t>
      </w:r>
      <w:r w:rsidRPr="00DB346A">
        <w:tab/>
      </w:r>
      <w:bookmarkStart w:id="31" w:name="_Toc513907564"/>
      <w:bookmarkStart w:id="32" w:name="_Toc513907736"/>
      <w:bookmarkStart w:id="33" w:name="_Toc513907910"/>
      <w:bookmarkStart w:id="34" w:name="_Toc513907993"/>
      <w:r w:rsidRPr="00DB346A">
        <w:t>Агрегированная схема сети предприятия</w:t>
      </w:r>
      <w:bookmarkEnd w:id="31"/>
      <w:bookmarkEnd w:id="32"/>
      <w:bookmarkEnd w:id="33"/>
      <w:bookmarkEnd w:id="34"/>
      <w:r w:rsidRPr="00DB346A">
        <w:t xml:space="preserve"> с описанием объектов схемы</w:t>
      </w:r>
      <w:bookmarkEnd w:id="30"/>
    </w:p>
    <w:p w14:paraId="4C529528" w14:textId="35BC1504" w:rsidR="00B14178" w:rsidRDefault="00B14178" w:rsidP="00B14178">
      <w:bookmarkStart w:id="35" w:name="_Toc513757831"/>
      <w:r w:rsidRPr="00D1100A">
        <w:t>Для визуализации ИС на рис</w:t>
      </w:r>
      <w:r w:rsidR="00CF2460">
        <w:t>унке 2.4.1</w:t>
      </w:r>
      <w:r w:rsidR="00060817" w:rsidRPr="00060817">
        <w:t>-2.4.2</w:t>
      </w:r>
      <w:r w:rsidRPr="00D1100A">
        <w:t xml:space="preserve"> представлена агрегированная схема.</w:t>
      </w:r>
      <w:bookmarkEnd w:id="35"/>
      <w:r w:rsidRPr="00D1100A">
        <w:t xml:space="preserve"> </w:t>
      </w:r>
    </w:p>
    <w:p w14:paraId="0B7F0768" w14:textId="11FD9DAA" w:rsidR="00060817" w:rsidRDefault="00060817" w:rsidP="00060817">
      <w:pPr>
        <w:ind w:firstLine="0"/>
      </w:pPr>
      <w:r w:rsidRPr="00942BAD">
        <w:rPr>
          <w:noProof/>
        </w:rPr>
        <w:drawing>
          <wp:inline distT="0" distB="0" distL="0" distR="0" wp14:anchorId="323CB591" wp14:editId="26BE6A5E">
            <wp:extent cx="5940425" cy="65690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8593" w14:textId="62EEBEF4" w:rsidR="00060817" w:rsidRPr="001553B4" w:rsidRDefault="00060817" w:rsidP="00060817">
      <w:pPr>
        <w:pStyle w:val="afa"/>
      </w:pPr>
      <w:r w:rsidRPr="00426E79">
        <w:t>Рис. 2.4.</w:t>
      </w:r>
      <w:r>
        <w:rPr>
          <w:lang w:val="en-US"/>
        </w:rPr>
        <w:t>2</w:t>
      </w:r>
      <w:r w:rsidRPr="00426E79">
        <w:t xml:space="preserve"> - Агрегированная схема </w:t>
      </w:r>
      <w:r w:rsidR="001553B4">
        <w:t>сети</w:t>
      </w:r>
    </w:p>
    <w:p w14:paraId="49964405" w14:textId="77777777" w:rsidR="00060817" w:rsidRPr="00D1100A" w:rsidRDefault="00060817" w:rsidP="00060817">
      <w:pPr>
        <w:ind w:firstLine="0"/>
      </w:pPr>
    </w:p>
    <w:p w14:paraId="0A2D4BB3" w14:textId="6F13EED6" w:rsidR="000B25AA" w:rsidRPr="00426E79" w:rsidRDefault="000B25AA" w:rsidP="00426E79">
      <w:pPr>
        <w:pStyle w:val="afa"/>
      </w:pPr>
      <w:r w:rsidRPr="000B25AA">
        <w:rPr>
          <w:noProof/>
        </w:rPr>
        <w:lastRenderedPageBreak/>
        <w:drawing>
          <wp:inline distT="0" distB="0" distL="0" distR="0" wp14:anchorId="6ABE6E64" wp14:editId="269DECD6">
            <wp:extent cx="4582164" cy="2581635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69C1" w14:textId="070E018C" w:rsidR="00230C6D" w:rsidRPr="00426E79" w:rsidRDefault="00D1100A" w:rsidP="00426E79">
      <w:pPr>
        <w:pStyle w:val="afa"/>
      </w:pPr>
      <w:r w:rsidRPr="00426E79">
        <w:t>Рис</w:t>
      </w:r>
      <w:r w:rsidR="00CF2460" w:rsidRPr="00426E79">
        <w:t>.</w:t>
      </w:r>
      <w:r w:rsidRPr="00426E79">
        <w:t xml:space="preserve"> </w:t>
      </w:r>
      <w:r w:rsidR="00CF2460" w:rsidRPr="00426E79">
        <w:t>2.4.</w:t>
      </w:r>
      <w:r w:rsidR="00060817" w:rsidRPr="00CB2260">
        <w:t>2</w:t>
      </w:r>
      <w:r w:rsidRPr="00426E79">
        <w:t xml:space="preserve"> - Агрегированная схема филиала</w:t>
      </w:r>
    </w:p>
    <w:p w14:paraId="5983EF1F" w14:textId="30CC921B" w:rsidR="00E572DE" w:rsidRPr="00BA18E9" w:rsidRDefault="00B14178" w:rsidP="008F1DDE">
      <w:pPr>
        <w:pStyle w:val="2"/>
      </w:pPr>
      <w:bookmarkStart w:id="36" w:name="_Toc513907565"/>
      <w:bookmarkStart w:id="37" w:name="_Toc513907737"/>
      <w:bookmarkStart w:id="38" w:name="_Toc513907911"/>
      <w:bookmarkStart w:id="39" w:name="_Toc513907994"/>
      <w:bookmarkStart w:id="40" w:name="_Toc135055076"/>
      <w:r w:rsidRPr="00BA18E9">
        <w:t>2</w:t>
      </w:r>
      <w:r w:rsidR="00E572DE" w:rsidRPr="00BA18E9">
        <w:t>.</w:t>
      </w:r>
      <w:r w:rsidRPr="00BA18E9">
        <w:t>5</w:t>
      </w:r>
      <w:r w:rsidR="00E572DE" w:rsidRPr="00BA18E9">
        <w:tab/>
      </w:r>
      <w:r w:rsidRPr="00BA18E9">
        <w:t>Примеры настроек приложений, профилей, рабочих станций, серверов и прочих сетевых устройств</w:t>
      </w:r>
      <w:bookmarkEnd w:id="36"/>
      <w:bookmarkEnd w:id="37"/>
      <w:bookmarkEnd w:id="38"/>
      <w:bookmarkEnd w:id="39"/>
      <w:r w:rsidR="00D671BA" w:rsidRPr="00BA18E9">
        <w:t xml:space="preserve"> (настройки, которых менялись)</w:t>
      </w:r>
      <w:bookmarkEnd w:id="40"/>
    </w:p>
    <w:p w14:paraId="35795E77" w14:textId="129AD965" w:rsidR="00E572DE" w:rsidRPr="006F6686" w:rsidRDefault="00E572DE" w:rsidP="008F1DDE">
      <w:pPr>
        <w:ind w:firstLine="708"/>
        <w:rPr>
          <w:lang w:val="en-US"/>
        </w:rPr>
      </w:pPr>
      <w:r w:rsidRPr="00765EA5">
        <w:t>Настройка</w:t>
      </w:r>
      <w:r w:rsidRPr="006F6686">
        <w:rPr>
          <w:lang w:val="en-US"/>
        </w:rPr>
        <w:t xml:space="preserve"> </w:t>
      </w:r>
      <w:r w:rsidRPr="00765EA5">
        <w:t>приложений</w:t>
      </w:r>
      <w:r w:rsidRPr="006F6686">
        <w:rPr>
          <w:lang w:val="en-US"/>
        </w:rPr>
        <w:t>:</w:t>
      </w:r>
    </w:p>
    <w:p w14:paraId="75028993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b/>
          <w:bCs/>
          <w:color w:val="0000C0"/>
          <w:sz w:val="20"/>
          <w:szCs w:val="20"/>
          <w:lang w:val="en-US" w:eastAsia="ru-RU"/>
        </w:rPr>
        <w:t>[General]</w:t>
      </w:r>
    </w:p>
    <w:p w14:paraId="7D64C1E3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</w:p>
    <w:p w14:paraId="1D6F1A7A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b/>
          <w:bCs/>
          <w:color w:val="7F0055"/>
          <w:sz w:val="20"/>
          <w:szCs w:val="20"/>
          <w:lang w:val="en-US" w:eastAsia="ru-RU"/>
        </w:rPr>
        <w:t>network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= Network</w:t>
      </w:r>
    </w:p>
    <w:p w14:paraId="4A577B48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b/>
          <w:bCs/>
          <w:color w:val="7F0055"/>
          <w:sz w:val="20"/>
          <w:szCs w:val="20"/>
          <w:lang w:val="en-US" w:eastAsia="ru-RU"/>
        </w:rPr>
        <w:t>num-rngs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2</w:t>
      </w:r>
    </w:p>
    <w:p w14:paraId="19216581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A836E9">
        <w:rPr>
          <w:rFonts w:ascii="Consolas" w:eastAsia="Times New Roman" w:hAnsi="Consolas"/>
          <w:i/>
          <w:iCs/>
          <w:color w:val="808080"/>
          <w:sz w:val="20"/>
          <w:szCs w:val="20"/>
          <w:lang w:eastAsia="ru-RU"/>
        </w:rPr>
        <w:t># Устанавливаем длительность симуляции</w:t>
      </w:r>
    </w:p>
    <w:p w14:paraId="313FD25E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A836E9">
        <w:rPr>
          <w:rFonts w:ascii="Consolas" w:eastAsia="Times New Roman" w:hAnsi="Consolas"/>
          <w:b/>
          <w:bCs/>
          <w:color w:val="7F0055"/>
          <w:sz w:val="20"/>
          <w:szCs w:val="20"/>
          <w:lang w:eastAsia="ru-RU"/>
        </w:rPr>
        <w:t>sim-time-limit</w:t>
      </w:r>
      <w:r w:rsidRPr="00A836E9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= </w:t>
      </w:r>
      <w:r w:rsidRPr="00A836E9">
        <w:rPr>
          <w:rFonts w:ascii="Consolas" w:eastAsia="Times New Roman" w:hAnsi="Consolas"/>
          <w:color w:val="008000"/>
          <w:sz w:val="20"/>
          <w:szCs w:val="20"/>
          <w:lang w:eastAsia="ru-RU"/>
        </w:rPr>
        <w:t>20</w:t>
      </w:r>
      <w:r w:rsidRPr="00A836E9">
        <w:rPr>
          <w:rFonts w:ascii="Consolas" w:eastAsia="Times New Roman" w:hAnsi="Consolas"/>
          <w:color w:val="000000"/>
          <w:sz w:val="20"/>
          <w:szCs w:val="20"/>
          <w:lang w:eastAsia="ru-RU"/>
        </w:rPr>
        <w:t>s</w:t>
      </w:r>
    </w:p>
    <w:p w14:paraId="78762514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</w:p>
    <w:p w14:paraId="677974A9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A836E9">
        <w:rPr>
          <w:rFonts w:ascii="Consolas" w:eastAsia="Times New Roman" w:hAnsi="Consolas"/>
          <w:i/>
          <w:iCs/>
          <w:color w:val="808080"/>
          <w:sz w:val="20"/>
          <w:szCs w:val="20"/>
          <w:lang w:eastAsia="ru-RU"/>
        </w:rPr>
        <w:t># настройка Tcp</w:t>
      </w:r>
    </w:p>
    <w:p w14:paraId="397D7619" w14:textId="77777777" w:rsidR="00A836E9" w:rsidRPr="00CB2260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B2260">
        <w:rPr>
          <w:rFonts w:ascii="Consolas" w:eastAsia="Times New Roman" w:hAnsi="Consolas"/>
          <w:color w:val="000000"/>
          <w:sz w:val="20"/>
          <w:szCs w:val="20"/>
          <w:lang w:eastAsia="ru-RU"/>
        </w:rPr>
        <w:t>**.</w:t>
      </w:r>
      <w:r w:rsidRPr="00D8156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cp</w:t>
      </w:r>
      <w:r w:rsidRPr="00CB2260">
        <w:rPr>
          <w:rFonts w:ascii="Consolas" w:eastAsia="Times New Roman" w:hAnsi="Consolas"/>
          <w:color w:val="000000"/>
          <w:sz w:val="20"/>
          <w:szCs w:val="20"/>
          <w:lang w:eastAsia="ru-RU"/>
        </w:rPr>
        <w:t>.</w:t>
      </w:r>
      <w:r w:rsidRPr="00D81569">
        <w:rPr>
          <w:rFonts w:ascii="Consolas" w:eastAsia="Times New Roman" w:hAnsi="Consolas"/>
          <w:b/>
          <w:bCs/>
          <w:color w:val="7F0055"/>
          <w:sz w:val="20"/>
          <w:szCs w:val="20"/>
          <w:lang w:val="en-US" w:eastAsia="ru-RU"/>
        </w:rPr>
        <w:t>typename</w:t>
      </w:r>
      <w:r w:rsidRPr="00CB2260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= </w:t>
      </w:r>
      <w:r w:rsidRPr="00CB2260">
        <w:rPr>
          <w:rFonts w:ascii="Consolas" w:eastAsia="Times New Roman" w:hAnsi="Consolas"/>
          <w:color w:val="008000"/>
          <w:sz w:val="20"/>
          <w:szCs w:val="20"/>
          <w:lang w:eastAsia="ru-RU"/>
        </w:rPr>
        <w:t>"</w:t>
      </w:r>
      <w:r w:rsidRPr="00D8156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Tcp</w:t>
      </w:r>
      <w:r w:rsidRPr="00CB2260">
        <w:rPr>
          <w:rFonts w:ascii="Consolas" w:eastAsia="Times New Roman" w:hAnsi="Consolas"/>
          <w:color w:val="008000"/>
          <w:sz w:val="20"/>
          <w:szCs w:val="20"/>
          <w:lang w:eastAsia="ru-RU"/>
        </w:rPr>
        <w:t>"</w:t>
      </w:r>
    </w:p>
    <w:p w14:paraId="1D287CD8" w14:textId="77777777" w:rsidR="00A836E9" w:rsidRPr="00CB2260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B2260">
        <w:rPr>
          <w:rFonts w:ascii="Consolas" w:eastAsia="Times New Roman" w:hAnsi="Consolas"/>
          <w:color w:val="000000"/>
          <w:sz w:val="20"/>
          <w:szCs w:val="20"/>
          <w:lang w:eastAsia="ru-RU"/>
        </w:rPr>
        <w:t>**.</w:t>
      </w:r>
      <w:r w:rsidRPr="00D8156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tcp</w:t>
      </w:r>
      <w:r w:rsidRPr="00CB2260">
        <w:rPr>
          <w:rFonts w:ascii="Consolas" w:eastAsia="Times New Roman" w:hAnsi="Consolas"/>
          <w:color w:val="000000"/>
          <w:sz w:val="20"/>
          <w:szCs w:val="20"/>
          <w:lang w:eastAsia="ru-RU"/>
        </w:rPr>
        <w:t>.</w:t>
      </w:r>
      <w:r w:rsidRPr="00D8156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dvertisedWindow</w:t>
      </w:r>
      <w:r w:rsidRPr="00CB2260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= </w:t>
      </w:r>
      <w:r w:rsidRPr="00CB2260">
        <w:rPr>
          <w:rFonts w:ascii="Consolas" w:eastAsia="Times New Roman" w:hAnsi="Consolas"/>
          <w:color w:val="008000"/>
          <w:sz w:val="20"/>
          <w:szCs w:val="20"/>
          <w:lang w:eastAsia="ru-RU"/>
        </w:rPr>
        <w:t>65535</w:t>
      </w:r>
      <w:r w:rsidRPr="00CB2260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</w:t>
      </w:r>
    </w:p>
    <w:p w14:paraId="354A2331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**.tcp.mss = </w:t>
      </w:r>
      <w:r w:rsidRPr="00A836E9">
        <w:rPr>
          <w:rFonts w:ascii="Consolas" w:eastAsia="Times New Roman" w:hAnsi="Consolas"/>
          <w:color w:val="008000"/>
          <w:sz w:val="20"/>
          <w:szCs w:val="20"/>
          <w:lang w:eastAsia="ru-RU"/>
        </w:rPr>
        <w:t>1441</w:t>
      </w:r>
    </w:p>
    <w:p w14:paraId="7834D588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</w:p>
    <w:p w14:paraId="1DF0AE3B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A836E9">
        <w:rPr>
          <w:rFonts w:ascii="Consolas" w:eastAsia="Times New Roman" w:hAnsi="Consolas"/>
          <w:i/>
          <w:iCs/>
          <w:color w:val="808080"/>
          <w:sz w:val="20"/>
          <w:szCs w:val="20"/>
          <w:lang w:eastAsia="ru-RU"/>
        </w:rPr>
        <w:t># Настройка клиентов</w:t>
      </w:r>
    </w:p>
    <w:p w14:paraId="3558CF99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**client*.numApps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4</w:t>
      </w:r>
    </w:p>
    <w:p w14:paraId="2B20E2F8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**client*.app[*].</w:t>
      </w:r>
      <w:r w:rsidRPr="00A836E9">
        <w:rPr>
          <w:rFonts w:ascii="Consolas" w:eastAsia="Times New Roman" w:hAnsi="Consolas"/>
          <w:b/>
          <w:bCs/>
          <w:color w:val="7F0055"/>
          <w:sz w:val="20"/>
          <w:szCs w:val="20"/>
          <w:lang w:val="en-US" w:eastAsia="ru-RU"/>
        </w:rPr>
        <w:t>typename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"TcpBasicClientApp"</w:t>
      </w:r>
    </w:p>
    <w:p w14:paraId="27B01B63" w14:textId="77777777" w:rsidR="00A836E9" w:rsidRPr="006F6686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6F668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**client*.app[*].connectAddress = </w:t>
      </w:r>
      <w:r w:rsidRPr="006F6686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"server"</w:t>
      </w:r>
    </w:p>
    <w:p w14:paraId="2A176FE5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**client*.app[*].connectPort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1100</w:t>
      </w:r>
    </w:p>
    <w:p w14:paraId="602C703E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</w:p>
    <w:p w14:paraId="23DAE260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**client*.app[*].numRequestsPerSession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1840000000</w:t>
      </w:r>
    </w:p>
    <w:p w14:paraId="1F2B4D46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**client*.app[*].requestLength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900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B</w:t>
      </w:r>
    </w:p>
    <w:p w14:paraId="5B404C72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**client*.app[*].thinkTime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1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s/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113</w:t>
      </w:r>
    </w:p>
    <w:p w14:paraId="4CC19F55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**client*.app[*].idleInterval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1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s/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113</w:t>
      </w:r>
    </w:p>
    <w:p w14:paraId="3B0A6BA0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**.reconnectInterval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0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s</w:t>
      </w:r>
    </w:p>
    <w:p w14:paraId="19CFBA9C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</w:p>
    <w:p w14:paraId="5136B236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A836E9">
        <w:rPr>
          <w:rFonts w:ascii="Consolas" w:eastAsia="Times New Roman" w:hAnsi="Consolas"/>
          <w:i/>
          <w:iCs/>
          <w:color w:val="808080"/>
          <w:sz w:val="20"/>
          <w:szCs w:val="20"/>
          <w:lang w:eastAsia="ru-RU"/>
        </w:rPr>
        <w:t>Настройка</w:t>
      </w:r>
      <w:r w:rsidRPr="00A836E9">
        <w:rPr>
          <w:rFonts w:ascii="Consolas" w:eastAsia="Times New Roman" w:hAnsi="Consolas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836E9">
        <w:rPr>
          <w:rFonts w:ascii="Consolas" w:eastAsia="Times New Roman" w:hAnsi="Consolas"/>
          <w:i/>
          <w:iCs/>
          <w:color w:val="808080"/>
          <w:sz w:val="20"/>
          <w:szCs w:val="20"/>
          <w:lang w:eastAsia="ru-RU"/>
        </w:rPr>
        <w:t>сервера</w:t>
      </w:r>
    </w:p>
    <w:p w14:paraId="3A5F9CA8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</w:p>
    <w:p w14:paraId="0109A71C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**server*.numApps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1</w:t>
      </w:r>
    </w:p>
    <w:p w14:paraId="6A5C9AFC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**server*.app[*].</w:t>
      </w:r>
      <w:r w:rsidRPr="00A836E9">
        <w:rPr>
          <w:rFonts w:ascii="Consolas" w:eastAsia="Times New Roman" w:hAnsi="Consolas"/>
          <w:b/>
          <w:bCs/>
          <w:color w:val="7F0055"/>
          <w:sz w:val="20"/>
          <w:szCs w:val="20"/>
          <w:lang w:val="en-US" w:eastAsia="ru-RU"/>
        </w:rPr>
        <w:t>typename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"TcpEchoApp"</w:t>
      </w:r>
    </w:p>
    <w:p w14:paraId="7DB2B021" w14:textId="77777777" w:rsidR="00A836E9" w:rsidRPr="00CB2260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CB2260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**</w:t>
      </w:r>
      <w:r w:rsidRPr="006F668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server</w:t>
      </w:r>
      <w:r w:rsidRPr="00CB2260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*.</w:t>
      </w:r>
      <w:r w:rsidRPr="006F668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pp</w:t>
      </w:r>
      <w:r w:rsidRPr="00CB2260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[*].</w:t>
      </w:r>
      <w:r w:rsidRPr="006F6686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localPort</w:t>
      </w:r>
      <w:r w:rsidRPr="00CB2260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= </w:t>
      </w:r>
      <w:r w:rsidRPr="00CB2260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1100</w:t>
      </w:r>
    </w:p>
    <w:p w14:paraId="4B1BCD96" w14:textId="77777777" w:rsidR="00A836E9" w:rsidRPr="00CB2260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</w:p>
    <w:p w14:paraId="04AAC70B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A836E9">
        <w:rPr>
          <w:rFonts w:ascii="Consolas" w:eastAsia="Times New Roman" w:hAnsi="Consolas"/>
          <w:i/>
          <w:iCs/>
          <w:color w:val="808080"/>
          <w:sz w:val="20"/>
          <w:szCs w:val="20"/>
          <w:lang w:eastAsia="ru-RU"/>
        </w:rPr>
        <w:t>#Настройка Интернет Облака</w:t>
      </w:r>
    </w:p>
    <w:p w14:paraId="26A2926A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</w:p>
    <w:p w14:paraId="45D7C6CC" w14:textId="77777777" w:rsidR="00A836E9" w:rsidRPr="006F6686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6F6686">
        <w:rPr>
          <w:rFonts w:ascii="Consolas" w:eastAsia="Times New Roman" w:hAnsi="Consolas"/>
          <w:color w:val="000000"/>
          <w:sz w:val="20"/>
          <w:szCs w:val="20"/>
          <w:lang w:eastAsia="ru-RU"/>
        </w:rPr>
        <w:t>**.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nternet</w:t>
      </w:r>
      <w:r w:rsidRPr="006F6686">
        <w:rPr>
          <w:rFonts w:ascii="Consolas" w:eastAsia="Times New Roman" w:hAnsi="Consolas"/>
          <w:color w:val="000000"/>
          <w:sz w:val="20"/>
          <w:szCs w:val="20"/>
          <w:lang w:eastAsia="ru-RU"/>
        </w:rPr>
        <w:t>.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pv</w:t>
      </w:r>
      <w:r w:rsidRPr="006F6686">
        <w:rPr>
          <w:rFonts w:ascii="Consolas" w:eastAsia="Times New Roman" w:hAnsi="Consolas"/>
          <w:color w:val="000000"/>
          <w:sz w:val="20"/>
          <w:szCs w:val="20"/>
          <w:lang w:eastAsia="ru-RU"/>
        </w:rPr>
        <w:t>4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Delayer</w:t>
      </w:r>
      <w:r w:rsidRPr="006F6686">
        <w:rPr>
          <w:rFonts w:ascii="Consolas" w:eastAsia="Times New Roman" w:hAnsi="Consolas"/>
          <w:color w:val="000000"/>
          <w:sz w:val="20"/>
          <w:szCs w:val="20"/>
          <w:lang w:eastAsia="ru-RU"/>
        </w:rPr>
        <w:t>.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rng</w:t>
      </w:r>
      <w:r w:rsidRPr="006F6686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-0 = </w:t>
      </w:r>
      <w:r w:rsidRPr="006F6686">
        <w:rPr>
          <w:rFonts w:ascii="Consolas" w:eastAsia="Times New Roman" w:hAnsi="Consolas"/>
          <w:color w:val="008000"/>
          <w:sz w:val="20"/>
          <w:szCs w:val="20"/>
          <w:lang w:eastAsia="ru-RU"/>
        </w:rPr>
        <w:t>1</w:t>
      </w:r>
    </w:p>
    <w:p w14:paraId="01F2553B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**.internet.ipv4Delayer.config = </w:t>
      </w:r>
      <w:r w:rsidRPr="00A836E9">
        <w:rPr>
          <w:rFonts w:ascii="Consolas" w:eastAsia="Times New Roman" w:hAnsi="Consolas"/>
          <w:color w:val="800080"/>
          <w:sz w:val="20"/>
          <w:szCs w:val="20"/>
          <w:lang w:val="en-US" w:eastAsia="ru-RU"/>
        </w:rPr>
        <w:t>xmldoc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"internetCloud.xml"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</w:t>
      </w:r>
    </w:p>
    <w:p w14:paraId="48BC7919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</w:p>
    <w:p w14:paraId="017E8490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i/>
          <w:iCs/>
          <w:color w:val="808080"/>
          <w:sz w:val="20"/>
          <w:szCs w:val="20"/>
          <w:lang w:val="en-US" w:eastAsia="ru-RU"/>
        </w:rPr>
        <w:t>#</w:t>
      </w:r>
      <w:r w:rsidRPr="00A836E9">
        <w:rPr>
          <w:rFonts w:ascii="Consolas" w:eastAsia="Times New Roman" w:hAnsi="Consolas"/>
          <w:i/>
          <w:iCs/>
          <w:color w:val="808080"/>
          <w:sz w:val="20"/>
          <w:szCs w:val="20"/>
          <w:lang w:eastAsia="ru-RU"/>
        </w:rPr>
        <w:t>Настройка</w:t>
      </w:r>
      <w:r w:rsidRPr="00A836E9">
        <w:rPr>
          <w:rFonts w:ascii="Consolas" w:eastAsia="Times New Roman" w:hAnsi="Consolas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836E9">
        <w:rPr>
          <w:rFonts w:ascii="Consolas" w:eastAsia="Times New Roman" w:hAnsi="Consolas"/>
          <w:i/>
          <w:iCs/>
          <w:color w:val="808080"/>
          <w:sz w:val="20"/>
          <w:szCs w:val="20"/>
          <w:lang w:eastAsia="ru-RU"/>
        </w:rPr>
        <w:t>конфигуратора</w:t>
      </w:r>
      <w:r w:rsidRPr="00A836E9">
        <w:rPr>
          <w:rFonts w:ascii="Consolas" w:eastAsia="Times New Roman" w:hAnsi="Consolas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836E9">
        <w:rPr>
          <w:rFonts w:ascii="Consolas" w:eastAsia="Times New Roman" w:hAnsi="Consolas"/>
          <w:i/>
          <w:iCs/>
          <w:color w:val="808080"/>
          <w:sz w:val="20"/>
          <w:szCs w:val="20"/>
          <w:lang w:eastAsia="ru-RU"/>
        </w:rPr>
        <w:t>сети</w:t>
      </w:r>
    </w:p>
    <w:p w14:paraId="6DB02F93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</w:p>
    <w:p w14:paraId="1B1DFB23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**.configurator.config = </w:t>
      </w:r>
      <w:r w:rsidRPr="00A836E9">
        <w:rPr>
          <w:rFonts w:ascii="Consolas" w:eastAsia="Times New Roman" w:hAnsi="Consolas"/>
          <w:color w:val="800080"/>
          <w:sz w:val="20"/>
          <w:szCs w:val="20"/>
          <w:lang w:val="en-US" w:eastAsia="ru-RU"/>
        </w:rPr>
        <w:t>xml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"&lt;config&gt;&lt;interface hosts='gateway' names='eth0' address='192.168.0.1' netmask='255.255.255.0'/&gt;&lt;interface names='*' address='192.168.x.x' netmask='255.255.255.0'/&gt;&lt;/config&gt;"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</w:t>
      </w:r>
    </w:p>
    <w:p w14:paraId="68383FE9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</w:p>
    <w:p w14:paraId="50F8B173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A836E9">
        <w:rPr>
          <w:rFonts w:ascii="Consolas" w:eastAsia="Times New Roman" w:hAnsi="Consolas"/>
          <w:i/>
          <w:iCs/>
          <w:color w:val="808080"/>
          <w:sz w:val="20"/>
          <w:szCs w:val="20"/>
          <w:lang w:eastAsia="ru-RU"/>
        </w:rPr>
        <w:t>#Настройка количества комнат и клиентов</w:t>
      </w:r>
    </w:p>
    <w:p w14:paraId="6FBC6084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</w:p>
    <w:p w14:paraId="28CF9CB1" w14:textId="77777777" w:rsidR="00A836E9" w:rsidRPr="00CB2260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B2260">
        <w:rPr>
          <w:rFonts w:ascii="Consolas" w:eastAsia="Times New Roman" w:hAnsi="Consolas"/>
          <w:color w:val="000000"/>
          <w:sz w:val="20"/>
          <w:szCs w:val="20"/>
          <w:lang w:eastAsia="ru-RU"/>
        </w:rPr>
        <w:t>**.</w:t>
      </w:r>
      <w:r w:rsidRPr="00D8156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room</w:t>
      </w:r>
      <w:r w:rsidRPr="00CB2260">
        <w:rPr>
          <w:rFonts w:ascii="Consolas" w:eastAsia="Times New Roman" w:hAnsi="Consolas"/>
          <w:color w:val="000000"/>
          <w:sz w:val="20"/>
          <w:szCs w:val="20"/>
          <w:lang w:eastAsia="ru-RU"/>
        </w:rPr>
        <w:t>[</w:t>
      </w:r>
      <w:r w:rsidRPr="00CB2260">
        <w:rPr>
          <w:rFonts w:ascii="Consolas" w:eastAsia="Times New Roman" w:hAnsi="Consolas"/>
          <w:color w:val="008000"/>
          <w:sz w:val="20"/>
          <w:szCs w:val="20"/>
          <w:lang w:eastAsia="ru-RU"/>
        </w:rPr>
        <w:t>0</w:t>
      </w:r>
      <w:r w:rsidRPr="00CB2260">
        <w:rPr>
          <w:rFonts w:ascii="Consolas" w:eastAsia="Times New Roman" w:hAnsi="Consolas"/>
          <w:color w:val="000000"/>
          <w:sz w:val="20"/>
          <w:szCs w:val="20"/>
          <w:lang w:eastAsia="ru-RU"/>
        </w:rPr>
        <w:t>].</w:t>
      </w:r>
      <w:r w:rsidRPr="00D8156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umClients</w:t>
      </w:r>
      <w:r w:rsidRPr="00CB2260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= </w:t>
      </w:r>
      <w:r w:rsidRPr="00CB2260">
        <w:rPr>
          <w:rFonts w:ascii="Consolas" w:eastAsia="Times New Roman" w:hAnsi="Consolas"/>
          <w:color w:val="008000"/>
          <w:sz w:val="20"/>
          <w:szCs w:val="20"/>
          <w:lang w:eastAsia="ru-RU"/>
        </w:rPr>
        <w:t>5</w:t>
      </w:r>
    </w:p>
    <w:p w14:paraId="3FBB0C24" w14:textId="77777777" w:rsidR="00A836E9" w:rsidRPr="00CB2260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B2260">
        <w:rPr>
          <w:rFonts w:ascii="Consolas" w:eastAsia="Times New Roman" w:hAnsi="Consolas"/>
          <w:color w:val="000000"/>
          <w:sz w:val="20"/>
          <w:szCs w:val="20"/>
          <w:lang w:eastAsia="ru-RU"/>
        </w:rPr>
        <w:t>**.</w:t>
      </w:r>
      <w:r w:rsidRPr="00D8156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umClients</w:t>
      </w:r>
      <w:r w:rsidRPr="00CB2260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= </w:t>
      </w:r>
      <w:r w:rsidRPr="00CB2260">
        <w:rPr>
          <w:rFonts w:ascii="Consolas" w:eastAsia="Times New Roman" w:hAnsi="Consolas"/>
          <w:color w:val="008000"/>
          <w:sz w:val="20"/>
          <w:szCs w:val="20"/>
          <w:lang w:eastAsia="ru-RU"/>
        </w:rPr>
        <w:t>6</w:t>
      </w:r>
    </w:p>
    <w:p w14:paraId="05CD92C1" w14:textId="77777777" w:rsidR="00A836E9" w:rsidRPr="00CB2260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B2260">
        <w:rPr>
          <w:rFonts w:ascii="Consolas" w:eastAsia="Times New Roman" w:hAnsi="Consolas"/>
          <w:color w:val="000000"/>
          <w:sz w:val="20"/>
          <w:szCs w:val="20"/>
          <w:lang w:eastAsia="ru-RU"/>
        </w:rPr>
        <w:t>**.</w:t>
      </w:r>
      <w:r w:rsidRPr="00D8156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umRooms</w:t>
      </w:r>
      <w:r w:rsidRPr="00CB2260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= </w:t>
      </w:r>
      <w:r w:rsidRPr="00CB2260">
        <w:rPr>
          <w:rFonts w:ascii="Consolas" w:eastAsia="Times New Roman" w:hAnsi="Consolas"/>
          <w:color w:val="008000"/>
          <w:sz w:val="20"/>
          <w:szCs w:val="20"/>
          <w:lang w:eastAsia="ru-RU"/>
        </w:rPr>
        <w:t>4</w:t>
      </w:r>
    </w:p>
    <w:p w14:paraId="3A83A924" w14:textId="77777777" w:rsidR="00A836E9" w:rsidRPr="00CB2260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CB2260">
        <w:rPr>
          <w:rFonts w:ascii="Consolas" w:eastAsia="Times New Roman" w:hAnsi="Consolas"/>
          <w:color w:val="000000"/>
          <w:sz w:val="20"/>
          <w:szCs w:val="20"/>
          <w:lang w:eastAsia="ru-RU"/>
        </w:rPr>
        <w:t>**.</w:t>
      </w:r>
      <w:r w:rsidRPr="00D8156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numServer</w:t>
      </w:r>
      <w:r w:rsidRPr="00CB2260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 = </w:t>
      </w:r>
      <w:r w:rsidRPr="00CB2260">
        <w:rPr>
          <w:rFonts w:ascii="Consolas" w:eastAsia="Times New Roman" w:hAnsi="Consolas"/>
          <w:color w:val="008000"/>
          <w:sz w:val="20"/>
          <w:szCs w:val="20"/>
          <w:lang w:eastAsia="ru-RU"/>
        </w:rPr>
        <w:t>3</w:t>
      </w:r>
    </w:p>
    <w:p w14:paraId="67FC984D" w14:textId="77777777" w:rsidR="00A836E9" w:rsidRPr="00CB2260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</w:p>
    <w:p w14:paraId="606BB416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A836E9">
        <w:rPr>
          <w:rFonts w:ascii="Consolas" w:eastAsia="Times New Roman" w:hAnsi="Consolas"/>
          <w:i/>
          <w:iCs/>
          <w:color w:val="808080"/>
          <w:sz w:val="20"/>
          <w:szCs w:val="20"/>
          <w:lang w:eastAsia="ru-RU"/>
        </w:rPr>
        <w:t>#Настройка выходных файлов для анализа</w:t>
      </w:r>
    </w:p>
    <w:p w14:paraId="1EE8A256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</w:p>
    <w:p w14:paraId="5DA877C2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**.server.numPcapRecorders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1</w:t>
      </w:r>
    </w:p>
    <w:p w14:paraId="2307485C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**.server.pcapRecorder[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0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].pcapFile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"results/server.pcap"</w:t>
      </w:r>
    </w:p>
    <w:p w14:paraId="696FC710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**.branch1.room[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1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].client[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1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].numPcapRecorders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1</w:t>
      </w:r>
    </w:p>
    <w:p w14:paraId="0034A242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**.branch1.room[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1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].client[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1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].pcapRecorder[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0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].pcapFile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"results/client.pcap"</w:t>
      </w:r>
    </w:p>
    <w:p w14:paraId="7E417199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**.fcsMode = </w:t>
      </w:r>
      <w:r w:rsidRPr="00A836E9">
        <w:rPr>
          <w:rFonts w:ascii="Consolas" w:eastAsia="Times New Roman" w:hAnsi="Consolas"/>
          <w:color w:val="008000"/>
          <w:sz w:val="20"/>
          <w:szCs w:val="20"/>
          <w:lang w:eastAsia="ru-RU"/>
        </w:rPr>
        <w:t>"computed"</w:t>
      </w:r>
    </w:p>
    <w:p w14:paraId="2FB0008E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**.crcMode = </w:t>
      </w:r>
      <w:r w:rsidRPr="00A836E9">
        <w:rPr>
          <w:rFonts w:ascii="Consolas" w:eastAsia="Times New Roman" w:hAnsi="Consolas"/>
          <w:color w:val="008000"/>
          <w:sz w:val="20"/>
          <w:szCs w:val="20"/>
          <w:lang w:eastAsia="ru-RU"/>
        </w:rPr>
        <w:t>"computed"</w:t>
      </w:r>
    </w:p>
    <w:p w14:paraId="0E12271F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</w:p>
    <w:p w14:paraId="69739A70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A836E9">
        <w:rPr>
          <w:rFonts w:ascii="Consolas" w:eastAsia="Times New Roman" w:hAnsi="Consolas"/>
          <w:i/>
          <w:iCs/>
          <w:color w:val="808080"/>
          <w:sz w:val="20"/>
          <w:szCs w:val="20"/>
          <w:lang w:eastAsia="ru-RU"/>
        </w:rPr>
        <w:t>#Настройка для анализа задания: производительности ЛВС от влияния новой услуги</w:t>
      </w:r>
    </w:p>
    <w:p w14:paraId="12F8B426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</w:p>
    <w:p w14:paraId="6A23DA23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b/>
          <w:bCs/>
          <w:color w:val="0000C0"/>
          <w:sz w:val="20"/>
          <w:szCs w:val="20"/>
          <w:lang w:val="en-US" w:eastAsia="ru-RU"/>
        </w:rPr>
        <w:t>[Config variant_9]</w:t>
      </w:r>
    </w:p>
    <w:p w14:paraId="7C7463BA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b/>
          <w:bCs/>
          <w:color w:val="7F0055"/>
          <w:sz w:val="20"/>
          <w:szCs w:val="20"/>
          <w:lang w:val="en-US" w:eastAsia="ru-RU"/>
        </w:rPr>
        <w:t>description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"delay on cloud + 2 port"</w:t>
      </w:r>
    </w:p>
    <w:p w14:paraId="1822CFCF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**client*.numApps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6</w:t>
      </w:r>
    </w:p>
    <w:p w14:paraId="0A8AE7C8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**client*.app[*].</w:t>
      </w:r>
      <w:r w:rsidRPr="00A836E9">
        <w:rPr>
          <w:rFonts w:ascii="Consolas" w:eastAsia="Times New Roman" w:hAnsi="Consolas"/>
          <w:b/>
          <w:bCs/>
          <w:color w:val="7F0055"/>
          <w:sz w:val="20"/>
          <w:szCs w:val="20"/>
          <w:lang w:val="en-US" w:eastAsia="ru-RU"/>
        </w:rPr>
        <w:t>typename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"TcpBasicClientApp"</w:t>
      </w:r>
    </w:p>
    <w:p w14:paraId="0DEAA43F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**client*.app[*].connectAddress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"server"</w:t>
      </w:r>
    </w:p>
    <w:p w14:paraId="7DABCE63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**client*.app[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0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..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2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].connectPort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1100</w:t>
      </w:r>
    </w:p>
    <w:p w14:paraId="4319B36F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**client*.app[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3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..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5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].connectPort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21</w:t>
      </w:r>
    </w:p>
    <w:p w14:paraId="4C0592BF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**server*.numApps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2</w:t>
      </w:r>
    </w:p>
    <w:p w14:paraId="0CDB9909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**server*.app[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0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].localPort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1100</w:t>
      </w:r>
    </w:p>
    <w:p w14:paraId="5F8A941B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**server*.app[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1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].localPort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21</w:t>
      </w:r>
    </w:p>
    <w:p w14:paraId="6260C598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**.internet.ipv4Delayer.config = </w:t>
      </w:r>
      <w:r w:rsidRPr="00A836E9">
        <w:rPr>
          <w:rFonts w:ascii="Consolas" w:eastAsia="Times New Roman" w:hAnsi="Consolas"/>
          <w:color w:val="800080"/>
          <w:sz w:val="20"/>
          <w:szCs w:val="20"/>
          <w:lang w:val="en-US" w:eastAsia="ru-RU"/>
        </w:rPr>
        <w:t>xmldoc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"internetCloudDelay.xml"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</w:t>
      </w:r>
    </w:p>
    <w:p w14:paraId="358946BD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**.server.numPcapRecorders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1</w:t>
      </w:r>
    </w:p>
    <w:p w14:paraId="6E6B976D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**.server.pcapRecorder[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0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].pcapFile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"results/serverDelay.pcap"</w:t>
      </w:r>
    </w:p>
    <w:p w14:paraId="309D177A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**.branch1.room[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1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].client[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1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].numPcapRecorders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1</w:t>
      </w:r>
    </w:p>
    <w:p w14:paraId="159A65EF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**.branch1.room[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1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].client[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1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].pcapRecorder[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0</w:t>
      </w:r>
      <w:r w:rsidRPr="00A836E9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].pcapFile = </w:t>
      </w:r>
      <w:r w:rsidRPr="00A836E9">
        <w:rPr>
          <w:rFonts w:ascii="Consolas" w:eastAsia="Times New Roman" w:hAnsi="Consolas"/>
          <w:color w:val="008000"/>
          <w:sz w:val="20"/>
          <w:szCs w:val="20"/>
          <w:lang w:val="en-US" w:eastAsia="ru-RU"/>
        </w:rPr>
        <w:t>"results/clientDelay.pcap"</w:t>
      </w:r>
    </w:p>
    <w:p w14:paraId="5F4547A8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**.fcsMode = </w:t>
      </w:r>
      <w:r w:rsidRPr="00A836E9">
        <w:rPr>
          <w:rFonts w:ascii="Consolas" w:eastAsia="Times New Roman" w:hAnsi="Consolas"/>
          <w:color w:val="008000"/>
          <w:sz w:val="20"/>
          <w:szCs w:val="20"/>
          <w:lang w:eastAsia="ru-RU"/>
        </w:rPr>
        <w:t>"computed"</w:t>
      </w:r>
    </w:p>
    <w:p w14:paraId="7FDADCF5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  <w:r w:rsidRPr="00A836E9">
        <w:rPr>
          <w:rFonts w:ascii="Consolas" w:eastAsia="Times New Roman" w:hAnsi="Consolas"/>
          <w:color w:val="000000"/>
          <w:sz w:val="20"/>
          <w:szCs w:val="20"/>
          <w:lang w:eastAsia="ru-RU"/>
        </w:rPr>
        <w:t xml:space="preserve">**.crcMode = </w:t>
      </w:r>
      <w:r w:rsidRPr="00A836E9">
        <w:rPr>
          <w:rFonts w:ascii="Consolas" w:eastAsia="Times New Roman" w:hAnsi="Consolas"/>
          <w:color w:val="008000"/>
          <w:sz w:val="20"/>
          <w:szCs w:val="20"/>
          <w:lang w:eastAsia="ru-RU"/>
        </w:rPr>
        <w:t>"computed"</w:t>
      </w:r>
    </w:p>
    <w:p w14:paraId="0A5B968C" w14:textId="77777777" w:rsidR="00A836E9" w:rsidRPr="00A836E9" w:rsidRDefault="00A836E9" w:rsidP="00A836E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/>
          <w:color w:val="000000"/>
          <w:sz w:val="20"/>
          <w:szCs w:val="20"/>
          <w:lang w:eastAsia="ru-RU"/>
        </w:rPr>
      </w:pPr>
    </w:p>
    <w:p w14:paraId="5992B31C" w14:textId="77777777" w:rsidR="00E5129C" w:rsidRPr="00765EA5" w:rsidRDefault="00E5129C" w:rsidP="008F1DDE">
      <w:pPr>
        <w:ind w:firstLine="708"/>
      </w:pPr>
    </w:p>
    <w:p w14:paraId="34653CF6" w14:textId="03FAB901" w:rsidR="00142A95" w:rsidRPr="00E5129C" w:rsidRDefault="00142A95" w:rsidP="00E5129C">
      <w:pPr>
        <w:pStyle w:val="afa"/>
        <w:jc w:val="both"/>
        <w:rPr>
          <w:iCs w:val="0"/>
          <w:noProof/>
          <w:szCs w:val="28"/>
          <w:lang w:eastAsia="ru-RU"/>
        </w:rPr>
      </w:pPr>
      <w:r w:rsidRPr="00E5129C">
        <w:rPr>
          <w:iCs w:val="0"/>
          <w:noProof/>
          <w:szCs w:val="28"/>
          <w:lang w:eastAsia="ru-RU"/>
        </w:rPr>
        <w:t>Профили, используемые в сети</w:t>
      </w:r>
    </w:p>
    <w:p w14:paraId="76D1B534" w14:textId="5BABF039" w:rsidR="00C21DA8" w:rsidRPr="00260F4B" w:rsidRDefault="00C21DA8" w:rsidP="00C21DA8">
      <w:pPr>
        <w:pStyle w:val="ac"/>
        <w:numPr>
          <w:ilvl w:val="0"/>
          <w:numId w:val="1"/>
        </w:numPr>
      </w:pPr>
      <w:r w:rsidRPr="00260F4B">
        <w:t xml:space="preserve">Профиль </w:t>
      </w:r>
      <w:r w:rsidR="00E5129C">
        <w:rPr>
          <w:lang w:val="en-US"/>
        </w:rPr>
        <w:t>Client port 1100</w:t>
      </w:r>
      <w:r w:rsidRPr="00260F4B">
        <w:t xml:space="preserve"> – приложения </w:t>
      </w:r>
      <w:r w:rsidR="00E5129C">
        <w:rPr>
          <w:lang w:val="en-US"/>
        </w:rPr>
        <w:t>TCP</w:t>
      </w:r>
      <w:r w:rsidRPr="00260F4B">
        <w:t>;</w:t>
      </w:r>
    </w:p>
    <w:p w14:paraId="662179CF" w14:textId="3B22A36F" w:rsidR="00C21DA8" w:rsidRPr="00C21DA8" w:rsidRDefault="00C21DA8" w:rsidP="00C21DA8">
      <w:pPr>
        <w:pStyle w:val="ac"/>
        <w:numPr>
          <w:ilvl w:val="0"/>
          <w:numId w:val="1"/>
        </w:numPr>
        <w:rPr>
          <w:lang w:val="en-US"/>
        </w:rPr>
      </w:pPr>
      <w:r w:rsidRPr="00C21DA8">
        <w:rPr>
          <w:lang w:val="en-US"/>
        </w:rPr>
        <w:t xml:space="preserve">Профиль </w:t>
      </w:r>
      <w:r w:rsidR="00E5129C">
        <w:rPr>
          <w:lang w:val="en-US"/>
        </w:rPr>
        <w:t>Server</w:t>
      </w:r>
      <w:r w:rsidRPr="00C21DA8">
        <w:rPr>
          <w:lang w:val="en-US"/>
        </w:rPr>
        <w:t xml:space="preserve"> – приложения Database;</w:t>
      </w:r>
    </w:p>
    <w:p w14:paraId="501CC846" w14:textId="65C04A22" w:rsidR="00C21DA8" w:rsidRPr="00260F4B" w:rsidRDefault="00C21DA8" w:rsidP="00C21DA8">
      <w:pPr>
        <w:pStyle w:val="ac"/>
        <w:numPr>
          <w:ilvl w:val="0"/>
          <w:numId w:val="1"/>
        </w:numPr>
      </w:pPr>
      <w:r w:rsidRPr="00260F4B">
        <w:t xml:space="preserve">Профиль </w:t>
      </w:r>
      <w:r w:rsidR="00E5129C">
        <w:rPr>
          <w:lang w:val="en-US"/>
        </w:rPr>
        <w:t>Client port 21</w:t>
      </w:r>
      <w:r w:rsidRPr="00260F4B">
        <w:t xml:space="preserve"> – приложения </w:t>
      </w:r>
      <w:r w:rsidRPr="00C21DA8">
        <w:rPr>
          <w:lang w:val="en-US"/>
        </w:rPr>
        <w:t>FTP</w:t>
      </w:r>
      <w:r w:rsidRPr="00260F4B">
        <w:t>.</w:t>
      </w:r>
    </w:p>
    <w:p w14:paraId="1F470BA6" w14:textId="77777777" w:rsidR="007E70B3" w:rsidRPr="00D839D0" w:rsidRDefault="007E70B3" w:rsidP="001E29C1">
      <w:pPr>
        <w:pStyle w:val="ac"/>
        <w:ind w:left="0" w:firstLine="720"/>
        <w:jc w:val="center"/>
        <w:rPr>
          <w:rFonts w:cs="Times New Roman"/>
          <w:color w:val="FF0000"/>
          <w:szCs w:val="28"/>
        </w:rPr>
      </w:pPr>
    </w:p>
    <w:p w14:paraId="38B7901F" w14:textId="586044C2" w:rsidR="00AC505B" w:rsidRPr="00666A95" w:rsidRDefault="00B14178" w:rsidP="008F1DDE">
      <w:pPr>
        <w:pStyle w:val="2"/>
      </w:pPr>
      <w:bookmarkStart w:id="41" w:name="_Toc513907566"/>
      <w:bookmarkStart w:id="42" w:name="_Toc513907738"/>
      <w:bookmarkStart w:id="43" w:name="_Toc513907912"/>
      <w:bookmarkStart w:id="44" w:name="_Toc513907995"/>
      <w:bookmarkStart w:id="45" w:name="_Toc135055077"/>
      <w:r w:rsidRPr="00666A95">
        <w:lastRenderedPageBreak/>
        <w:t>2</w:t>
      </w:r>
      <w:r w:rsidR="00E572DE" w:rsidRPr="00666A95">
        <w:t>.</w:t>
      </w:r>
      <w:r w:rsidRPr="00666A95">
        <w:t>6</w:t>
      </w:r>
      <w:r w:rsidR="00E572DE" w:rsidRPr="00666A95">
        <w:tab/>
      </w:r>
      <w:bookmarkEnd w:id="41"/>
      <w:bookmarkEnd w:id="42"/>
      <w:bookmarkEnd w:id="43"/>
      <w:bookmarkEnd w:id="44"/>
      <w:r w:rsidRPr="00666A95">
        <w:t>Обоснование выбранных значений генерируемого трафика и количества пакетов в секунду согласно задания</w:t>
      </w:r>
      <w:bookmarkEnd w:id="45"/>
    </w:p>
    <w:p w14:paraId="0A124730" w14:textId="38130B7E" w:rsidR="00B94D1F" w:rsidRDefault="00B94D1F" w:rsidP="00B94D1F">
      <w:pPr>
        <w:rPr>
          <w:noProof/>
          <w:lang w:eastAsia="ru-RU"/>
        </w:rPr>
      </w:pPr>
      <w:r w:rsidRPr="00666A95">
        <w:rPr>
          <w:noProof/>
          <w:lang w:eastAsia="ru-RU"/>
        </w:rPr>
        <w:t xml:space="preserve">По заданию пропускная способность доступа к сети – </w:t>
      </w:r>
      <w:r>
        <w:rPr>
          <w:noProof/>
          <w:lang w:eastAsia="ru-RU"/>
        </w:rPr>
        <w:t>35</w:t>
      </w:r>
      <w:r w:rsidRPr="00666A95">
        <w:rPr>
          <w:noProof/>
          <w:lang w:eastAsia="ru-RU"/>
        </w:rPr>
        <w:t xml:space="preserve"> Мб/с, количество рабочих станций – </w:t>
      </w:r>
      <w:r>
        <w:rPr>
          <w:noProof/>
          <w:lang w:eastAsia="ru-RU"/>
        </w:rPr>
        <w:t>29</w:t>
      </w:r>
      <w:r w:rsidRPr="00666A95">
        <w:rPr>
          <w:noProof/>
          <w:lang w:eastAsia="ru-RU"/>
        </w:rPr>
        <w:t xml:space="preserve">. Масштабируемость сети – </w:t>
      </w:r>
      <w:r>
        <w:rPr>
          <w:noProof/>
          <w:lang w:eastAsia="ru-RU"/>
        </w:rPr>
        <w:t>15</w:t>
      </w:r>
      <w:r w:rsidRPr="00666A95">
        <w:rPr>
          <w:noProof/>
          <w:lang w:eastAsia="ru-RU"/>
        </w:rPr>
        <w:t xml:space="preserve">. Размер пакета по условию – </w:t>
      </w:r>
      <w:r>
        <w:rPr>
          <w:noProof/>
          <w:lang w:eastAsia="ru-RU"/>
        </w:rPr>
        <w:t>9</w:t>
      </w:r>
      <w:r w:rsidRPr="00666A95">
        <w:rPr>
          <w:noProof/>
          <w:lang w:eastAsia="ru-RU"/>
        </w:rPr>
        <w:t>00 байт.</w:t>
      </w:r>
    </w:p>
    <w:p w14:paraId="0AE7980E" w14:textId="77777777" w:rsidR="00FB7F27" w:rsidRDefault="00BB0E0D" w:rsidP="008F0321">
      <w:pPr>
        <w:rPr>
          <w:noProof/>
          <w:lang w:eastAsia="ru-RU"/>
        </w:rPr>
      </w:pPr>
      <w:r>
        <w:rPr>
          <w:noProof/>
          <w:lang w:eastAsia="ru-RU"/>
        </w:rPr>
        <w:t xml:space="preserve">Фирма по разработке программного обеспечения </w:t>
      </w:r>
      <w:r w:rsidR="00FB7F27">
        <w:rPr>
          <w:noProof/>
          <w:lang w:eastAsia="ru-RU"/>
        </w:rPr>
        <w:t xml:space="preserve">использует следующие приложения: </w:t>
      </w:r>
    </w:p>
    <w:p w14:paraId="7A9A58F9" w14:textId="4BFBCC27" w:rsidR="00FB7F27" w:rsidRPr="0041430A" w:rsidRDefault="00FB7F27" w:rsidP="00FB7F27">
      <w:pPr>
        <w:rPr>
          <w:noProof/>
          <w:lang w:eastAsia="ru-RU"/>
        </w:rPr>
      </w:pPr>
      <w:r>
        <w:rPr>
          <w:noProof/>
          <w:lang w:eastAsia="ru-RU"/>
        </w:rPr>
        <w:t xml:space="preserve">- </w:t>
      </w:r>
      <w:r w:rsidRPr="00FB7F27">
        <w:rPr>
          <w:noProof/>
          <w:lang w:eastAsia="ru-RU"/>
        </w:rPr>
        <w:t>HTTP</w:t>
      </w:r>
      <w:r w:rsidR="0041430A" w:rsidRPr="0041430A">
        <w:rPr>
          <w:noProof/>
          <w:lang w:eastAsia="ru-RU"/>
        </w:rPr>
        <w:t xml:space="preserve"> – для  работы с заказчиком;</w:t>
      </w:r>
    </w:p>
    <w:p w14:paraId="1969A6F4" w14:textId="623E6946" w:rsidR="00FB7F27" w:rsidRDefault="00FB7F27" w:rsidP="00FB7F27">
      <w:pPr>
        <w:rPr>
          <w:noProof/>
          <w:lang w:eastAsia="ru-RU"/>
        </w:rPr>
      </w:pPr>
      <w:r w:rsidRPr="00FB7F27">
        <w:rPr>
          <w:noProof/>
          <w:lang w:eastAsia="ru-RU"/>
        </w:rPr>
        <w:t>- FTP</w:t>
      </w:r>
      <w:r w:rsidR="0041430A">
        <w:rPr>
          <w:noProof/>
          <w:lang w:eastAsia="ru-RU"/>
        </w:rPr>
        <w:t xml:space="preserve"> – для скачивания программных файлов;</w:t>
      </w:r>
    </w:p>
    <w:p w14:paraId="33BDA652" w14:textId="1AD783D2" w:rsidR="00FB7F27" w:rsidRPr="0041430A" w:rsidRDefault="00FB7F27" w:rsidP="00FB7F27">
      <w:pPr>
        <w:rPr>
          <w:noProof/>
          <w:lang w:eastAsia="ru-RU"/>
        </w:rPr>
      </w:pPr>
      <w:r w:rsidRPr="0041430A">
        <w:rPr>
          <w:noProof/>
          <w:lang w:eastAsia="ru-RU"/>
        </w:rPr>
        <w:t>-</w:t>
      </w:r>
      <w:r>
        <w:rPr>
          <w:noProof/>
          <w:lang w:val="en-US" w:eastAsia="ru-RU"/>
        </w:rPr>
        <w:t>DataBase</w:t>
      </w:r>
      <w:r w:rsidR="0041430A">
        <w:rPr>
          <w:noProof/>
          <w:lang w:eastAsia="ru-RU"/>
        </w:rPr>
        <w:t xml:space="preserve"> – для хранения информации и разработке программного обеспечения;</w:t>
      </w:r>
    </w:p>
    <w:p w14:paraId="301CF693" w14:textId="09ECB15E" w:rsidR="00BB0E0D" w:rsidRPr="00E35EDA" w:rsidRDefault="00E35EDA" w:rsidP="00FB7F27">
      <w:pPr>
        <w:rPr>
          <w:noProof/>
          <w:lang w:eastAsia="ru-RU"/>
        </w:rPr>
      </w:pPr>
      <w:r>
        <w:rPr>
          <w:noProof/>
          <w:lang w:eastAsia="ru-RU"/>
        </w:rPr>
        <w:t xml:space="preserve">Наибольшую нагрузку испытывают приложения, имеющие непосредственное отношение к процессу разработки: </w:t>
      </w:r>
      <w:r>
        <w:rPr>
          <w:noProof/>
          <w:lang w:val="en-US" w:eastAsia="ru-RU"/>
        </w:rPr>
        <w:t>DataBase</w:t>
      </w:r>
      <w:r w:rsidRPr="00E35EDA">
        <w:rPr>
          <w:noProof/>
          <w:lang w:eastAsia="ru-RU"/>
        </w:rPr>
        <w:t xml:space="preserve"> </w:t>
      </w:r>
      <w:r>
        <w:rPr>
          <w:noProof/>
          <w:lang w:eastAsia="ru-RU"/>
        </w:rPr>
        <w:t>и FTP.</w:t>
      </w:r>
      <w:r w:rsidRPr="00E35EDA">
        <w:rPr>
          <w:noProof/>
          <w:lang w:eastAsia="ru-RU"/>
        </w:rPr>
        <w:t xml:space="preserve"> </w:t>
      </w:r>
    </w:p>
    <w:p w14:paraId="532AA0BC" w14:textId="77777777" w:rsidR="00B03E04" w:rsidRDefault="00B03E04" w:rsidP="00B03E04">
      <w:pPr>
        <w:rPr>
          <w:noProof/>
          <w:lang w:eastAsia="ru-RU"/>
        </w:rPr>
      </w:pPr>
      <w:r>
        <w:rPr>
          <w:noProof/>
          <w:lang w:eastAsia="ru-RU"/>
        </w:rPr>
        <w:t xml:space="preserve">Фирма по разработке программного обеспечения использует следующие приложения: </w:t>
      </w:r>
    </w:p>
    <w:p w14:paraId="2565258A" w14:textId="4F99E028" w:rsidR="00B03E04" w:rsidRPr="0041430A" w:rsidRDefault="00B03E04" w:rsidP="00B03E04">
      <w:pPr>
        <w:rPr>
          <w:noProof/>
          <w:lang w:eastAsia="ru-RU"/>
        </w:rPr>
      </w:pPr>
      <w:r>
        <w:rPr>
          <w:noProof/>
          <w:lang w:eastAsia="ru-RU"/>
        </w:rPr>
        <w:t xml:space="preserve">- </w:t>
      </w:r>
      <w:r w:rsidRPr="00FB7F27">
        <w:rPr>
          <w:noProof/>
          <w:lang w:eastAsia="ru-RU"/>
        </w:rPr>
        <w:t>FTP</w:t>
      </w:r>
      <w:r>
        <w:rPr>
          <w:noProof/>
          <w:lang w:eastAsia="ru-RU"/>
        </w:rPr>
        <w:t xml:space="preserve"> </w:t>
      </w:r>
      <w:r w:rsidRPr="0041430A">
        <w:rPr>
          <w:noProof/>
          <w:lang w:eastAsia="ru-RU"/>
        </w:rPr>
        <w:t>– для  работы с заказчиком;</w:t>
      </w:r>
    </w:p>
    <w:p w14:paraId="345DDF6C" w14:textId="69095809" w:rsidR="00B03E04" w:rsidRDefault="00B03E04" w:rsidP="00B03E04">
      <w:pPr>
        <w:rPr>
          <w:noProof/>
          <w:lang w:eastAsia="ru-RU"/>
        </w:rPr>
      </w:pPr>
      <w:r w:rsidRPr="00FB7F27">
        <w:rPr>
          <w:noProof/>
          <w:lang w:eastAsia="ru-RU"/>
        </w:rPr>
        <w:t xml:space="preserve">- </w:t>
      </w:r>
      <w:r>
        <w:rPr>
          <w:noProof/>
          <w:lang w:val="en-US" w:eastAsia="ru-RU"/>
        </w:rPr>
        <w:t>TCP</w:t>
      </w:r>
      <w:r>
        <w:rPr>
          <w:noProof/>
          <w:lang w:eastAsia="ru-RU"/>
        </w:rPr>
        <w:t xml:space="preserve"> – для скачивания программных файлов;</w:t>
      </w:r>
    </w:p>
    <w:p w14:paraId="1051063B" w14:textId="77777777" w:rsidR="00B03E04" w:rsidRPr="0041430A" w:rsidRDefault="00B03E04" w:rsidP="00B03E04">
      <w:pPr>
        <w:rPr>
          <w:noProof/>
          <w:lang w:eastAsia="ru-RU"/>
        </w:rPr>
      </w:pPr>
      <w:r w:rsidRPr="0041430A">
        <w:rPr>
          <w:noProof/>
          <w:lang w:eastAsia="ru-RU"/>
        </w:rPr>
        <w:t>-</w:t>
      </w:r>
      <w:r>
        <w:rPr>
          <w:noProof/>
          <w:lang w:val="en-US" w:eastAsia="ru-RU"/>
        </w:rPr>
        <w:t>DataBase</w:t>
      </w:r>
      <w:r>
        <w:rPr>
          <w:noProof/>
          <w:lang w:eastAsia="ru-RU"/>
        </w:rPr>
        <w:t xml:space="preserve"> – для хранения информации и разработке программного обеспечения;</w:t>
      </w:r>
    </w:p>
    <w:p w14:paraId="47782633" w14:textId="21806DE1" w:rsidR="009D12DC" w:rsidRDefault="009D12DC" w:rsidP="00D7051E">
      <w:pPr>
        <w:rPr>
          <w:noProof/>
          <w:lang w:eastAsia="ru-RU"/>
        </w:rPr>
      </w:pPr>
      <w:r w:rsidRPr="00666A95">
        <w:rPr>
          <w:noProof/>
          <w:lang w:eastAsia="ru-RU"/>
        </w:rPr>
        <w:t xml:space="preserve">По заданию пропускная способность доступа к сети – </w:t>
      </w:r>
      <w:r w:rsidR="00B94D1F">
        <w:rPr>
          <w:noProof/>
          <w:lang w:eastAsia="ru-RU"/>
        </w:rPr>
        <w:t>35</w:t>
      </w:r>
      <w:r w:rsidRPr="00666A95">
        <w:rPr>
          <w:noProof/>
          <w:lang w:eastAsia="ru-RU"/>
        </w:rPr>
        <w:t xml:space="preserve"> Мб</w:t>
      </w:r>
      <w:r>
        <w:rPr>
          <w:noProof/>
          <w:lang w:eastAsia="ru-RU"/>
        </w:rPr>
        <w:t xml:space="preserve">/с = </w:t>
      </w:r>
      <w:r w:rsidR="00B94D1F">
        <w:rPr>
          <w:noProof/>
          <w:lang w:eastAsia="ru-RU"/>
        </w:rPr>
        <w:t>35 000 000</w:t>
      </w:r>
      <w:r>
        <w:rPr>
          <w:noProof/>
          <w:lang w:eastAsia="ru-RU"/>
        </w:rPr>
        <w:t xml:space="preserve"> б</w:t>
      </w:r>
      <w:r w:rsidRPr="009D12DC">
        <w:rPr>
          <w:noProof/>
          <w:lang w:eastAsia="ru-RU"/>
        </w:rPr>
        <w:t>/</w:t>
      </w:r>
      <w:r>
        <w:rPr>
          <w:noProof/>
          <w:lang w:eastAsia="ru-RU"/>
        </w:rPr>
        <w:t>с.</w:t>
      </w:r>
    </w:p>
    <w:p w14:paraId="3F0FD9E1" w14:textId="21FDB507" w:rsidR="00820FAC" w:rsidRDefault="00820FAC" w:rsidP="00820FAC">
      <w:r>
        <w:t>Для устойчивой работы предприятия, а также для оптимальной загрузки каналов, выбраны следующие значения трафика:</w:t>
      </w:r>
    </w:p>
    <w:p w14:paraId="20A95D5C" w14:textId="6970B1D7" w:rsidR="00820FAC" w:rsidRDefault="00820FAC" w:rsidP="00820FAC">
      <w:pPr>
        <w:pStyle w:val="ac"/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  <w:lang w:eastAsia="ru-RU"/>
            </w:rPr>
            <m:t xml:space="preserve">V = N * R * 8        </m:t>
          </m:r>
          <m:r>
            <w:rPr>
              <w:rFonts w:ascii="Cambria Math" w:hAnsi="Cambria Math" w:cs="Times New Roman"/>
              <w:szCs w:val="28"/>
            </w:rPr>
            <m:t>(1.1)</m:t>
          </m:r>
        </m:oMath>
      </m:oMathPara>
    </w:p>
    <w:p w14:paraId="1C6F51E3" w14:textId="77777777" w:rsidR="00820FAC" w:rsidRDefault="00820FAC" w:rsidP="00820FAC">
      <w:r>
        <w:t xml:space="preserve">где </w:t>
      </w:r>
      <w:r>
        <w:rPr>
          <w:lang w:val="en-US"/>
        </w:rPr>
        <w:t>V</w:t>
      </w:r>
      <w:r w:rsidRPr="00F20CC8">
        <w:t xml:space="preserve"> – </w:t>
      </w:r>
      <w:r>
        <w:t>исходящий трафик, Мбит/с;</w:t>
      </w:r>
    </w:p>
    <w:p w14:paraId="75A54588" w14:textId="77777777" w:rsidR="00820FAC" w:rsidRDefault="00820FAC" w:rsidP="00820FAC">
      <w:r>
        <w:rPr>
          <w:lang w:val="en-US"/>
        </w:rPr>
        <w:t>N</w:t>
      </w:r>
      <w:r w:rsidRPr="00D65D0D">
        <w:t xml:space="preserve"> – </w:t>
      </w:r>
      <w:r>
        <w:t>количество пакетов в секунду, пак/с;</w:t>
      </w:r>
    </w:p>
    <w:p w14:paraId="60696AF7" w14:textId="197DFFD5" w:rsidR="00820FAC" w:rsidRDefault="00820FAC" w:rsidP="00820FAC">
      <w:r>
        <w:rPr>
          <w:lang w:val="en-US"/>
        </w:rPr>
        <w:t>R</w:t>
      </w:r>
      <w:r w:rsidRPr="00D4688E">
        <w:t xml:space="preserve"> – </w:t>
      </w:r>
      <w:r>
        <w:t>размер одного пакета, байт.</w:t>
      </w:r>
    </w:p>
    <w:p w14:paraId="1737B727" w14:textId="69BB7BA4" w:rsidR="001B26E4" w:rsidRDefault="00F429CF" w:rsidP="00820FAC">
      <w:r>
        <w:rPr>
          <w:lang w:val="en-US"/>
        </w:rPr>
        <w:t>R</w:t>
      </w:r>
      <w:r>
        <w:t xml:space="preserve"> = 900 байт = 7200 бит</w:t>
      </w:r>
    </w:p>
    <w:p w14:paraId="588330F2" w14:textId="4C102263" w:rsidR="00323039" w:rsidRPr="00323039" w:rsidRDefault="00323039" w:rsidP="00820FAC">
      <w:r>
        <w:lastRenderedPageBreak/>
        <w:t>Следовательно количество пакетов в секунду, пак/с вычисляем по формуле</w:t>
      </w:r>
    </w:p>
    <w:p w14:paraId="56BB47BA" w14:textId="6FA071DE" w:rsidR="00323039" w:rsidRPr="00323039" w:rsidRDefault="001B26E4" w:rsidP="00323039">
      <w:pPr>
        <w:pStyle w:val="ac"/>
        <w:spacing w:before="100" w:beforeAutospacing="1" w:after="100" w:afterAutospacing="1"/>
        <w:ind w:firstLine="0"/>
        <w:jc w:val="center"/>
        <w:rPr>
          <w:rFonts w:eastAsia="Times New Roman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     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 w:eastAsia="ru-RU"/>
            </w:rPr>
            <m:t>N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  <w:lang w:eastAsia="ru-RU"/>
            </w:rPr>
            <m:t xml:space="preserve"> = V / (R * 8)        </m:t>
          </m:r>
          <m:r>
            <w:rPr>
              <w:rFonts w:ascii="Cambria Math" w:hAnsi="Cambria Math" w:cs="Times New Roman"/>
              <w:szCs w:val="28"/>
            </w:rPr>
            <m:t>(1.2)</m:t>
          </m:r>
        </m:oMath>
      </m:oMathPara>
    </w:p>
    <w:p w14:paraId="3F40981D" w14:textId="50EE9EF0" w:rsidR="00323039" w:rsidRPr="00323039" w:rsidRDefault="00323039" w:rsidP="00323039">
      <w:pPr>
        <w:spacing w:before="100" w:beforeAutospacing="1" w:after="100" w:afterAutospacing="1"/>
        <w:ind w:firstLine="0"/>
        <w:jc w:val="center"/>
        <w:rPr>
          <w:rFonts w:eastAsia="Times New Roman"/>
          <w:i/>
          <w:lang w:val="en-US"/>
        </w:rPr>
      </w:pPr>
      <m:oMathPara>
        <m:oMath>
          <m:r>
            <w:rPr>
              <w:rFonts w:ascii="Cambria Math" w:hAnsi="Cambria Math"/>
            </w:rPr>
            <m:t>35 000 000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б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/ (900 </m:t>
          </m:r>
          <m:r>
            <w:rPr>
              <w:rFonts w:ascii="Cambria Math" w:hAnsi="Cambria Math"/>
            </w:rPr>
            <m:t>б</m:t>
          </m:r>
          <m:r>
            <w:rPr>
              <w:rFonts w:ascii="Cambria Math" w:hAnsi="Cambria Math"/>
              <w:lang w:val="en-US"/>
            </w:rPr>
            <m:t xml:space="preserve">*8)=4861 </m:t>
          </m:r>
          <m:r>
            <w:rPr>
              <w:rFonts w:ascii="Cambria Math" w:hAnsi="Cambria Math"/>
            </w:rPr>
            <m:t>пак</m:t>
          </m:r>
          <m:r>
            <w:rPr>
              <w:rFonts w:ascii="Cambria Math" w:hAnsi="Cambria Math"/>
              <w:lang w:val="en-US"/>
            </w:rPr>
            <m:t>/c</m:t>
          </m:r>
        </m:oMath>
      </m:oMathPara>
    </w:p>
    <w:p w14:paraId="739B1C3B" w14:textId="33143CBB" w:rsidR="00323039" w:rsidRDefault="00323039" w:rsidP="00820FAC">
      <w:r>
        <w:t>Расчет входящего и исходящего трафика (пакетов в секунду) внутри ЛВС для одной рабочей станции:</w:t>
      </w:r>
    </w:p>
    <w:p w14:paraId="6E65474B" w14:textId="412EDB47" w:rsidR="00323039" w:rsidRPr="00323039" w:rsidRDefault="00323039" w:rsidP="00323039">
      <w:pPr>
        <w:pStyle w:val="ac"/>
        <w:spacing w:before="100" w:beforeAutospacing="1" w:after="100" w:afterAutospacing="1"/>
        <w:ind w:firstLine="0"/>
        <w:jc w:val="center"/>
        <w:rPr>
          <w:rFonts w:eastAsia="Times New Roman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     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 w:eastAsia="ru-RU"/>
            </w:rPr>
            <m:t>I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  <w:lang w:eastAsia="ru-RU"/>
            </w:rPr>
            <m:t xml:space="preserve"> = N / (C+ Ci)        </m:t>
          </m:r>
          <m:r>
            <w:rPr>
              <w:rFonts w:ascii="Cambria Math" w:hAnsi="Cambria Math" w:cs="Times New Roman"/>
              <w:szCs w:val="28"/>
            </w:rPr>
            <m:t>(1.3)</m:t>
          </m:r>
        </m:oMath>
      </m:oMathPara>
    </w:p>
    <w:p w14:paraId="5F8DA8C9" w14:textId="437D684E" w:rsidR="00323039" w:rsidRDefault="00323039" w:rsidP="00323039">
      <w:r>
        <w:t xml:space="preserve">где </w:t>
      </w:r>
      <w:r>
        <w:rPr>
          <w:lang w:val="en-US"/>
        </w:rPr>
        <w:t>I</w:t>
      </w:r>
      <w:r w:rsidRPr="00F20CC8">
        <w:t xml:space="preserve"> – </w:t>
      </w:r>
      <w:r>
        <w:t>количество пакетов на ЛВС;</w:t>
      </w:r>
    </w:p>
    <w:p w14:paraId="58910368" w14:textId="77777777" w:rsidR="00323039" w:rsidRDefault="00323039" w:rsidP="00323039">
      <w:r>
        <w:rPr>
          <w:lang w:val="en-US"/>
        </w:rPr>
        <w:t>N</w:t>
      </w:r>
      <w:r w:rsidRPr="00D65D0D">
        <w:t xml:space="preserve"> – </w:t>
      </w:r>
      <w:r>
        <w:t>количество пакетов в секунду, пак/с;</w:t>
      </w:r>
    </w:p>
    <w:p w14:paraId="4E3C8532" w14:textId="4987795A" w:rsidR="00323039" w:rsidRDefault="00323039" w:rsidP="00323039">
      <w:r>
        <w:t>С</w:t>
      </w:r>
      <w:r w:rsidRPr="00D4688E">
        <w:t xml:space="preserve"> – </w:t>
      </w:r>
      <w:r>
        <w:t>количество ЛВС.</w:t>
      </w:r>
    </w:p>
    <w:p w14:paraId="2A6AB1FE" w14:textId="10958D18" w:rsidR="00323039" w:rsidRDefault="00323039" w:rsidP="00323039">
      <w:r>
        <w:t>С</w:t>
      </w:r>
      <w:r>
        <w:rPr>
          <w:lang w:val="en-US"/>
        </w:rPr>
        <w:t>i</w:t>
      </w:r>
      <w:r w:rsidRPr="00D4688E">
        <w:t xml:space="preserve"> – </w:t>
      </w:r>
      <w:r>
        <w:t>количество ЛВС с учетом расширения.</w:t>
      </w:r>
    </w:p>
    <w:p w14:paraId="24CF1A62" w14:textId="0DFD9A5A" w:rsidR="00785466" w:rsidRPr="009972A8" w:rsidRDefault="006B1792" w:rsidP="00785466">
      <w:pPr>
        <w:rPr>
          <w:rFonts w:eastAsiaTheme="minorEastAsia"/>
          <w:i/>
          <w:noProof/>
          <w:lang w:eastAsia="ru-RU"/>
        </w:rPr>
      </w:pPr>
      <m:oMathPara>
        <m:oMath>
          <m:r>
            <w:rPr>
              <w:rFonts w:ascii="Cambria Math" w:hAnsi="Cambria Math"/>
              <w:lang w:val="en-US"/>
            </w:rPr>
            <m:t>4861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пак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noProof/>
              <w:lang w:eastAsia="ru-RU"/>
            </w:rPr>
            <m:t xml:space="preserve"> </m:t>
          </m:r>
          <m:r>
            <w:rPr>
              <w:rFonts w:ascii="Cambria Math" w:hAnsi="Cambria Math"/>
              <w:noProof/>
              <w:lang w:val="en-US" w:eastAsia="ru-RU"/>
            </w:rPr>
            <m:t>/(29+15)</m:t>
          </m:r>
          <m:r>
            <w:rPr>
              <w:rFonts w:ascii="Cambria Math" w:hAnsi="Cambria Math"/>
              <w:noProof/>
              <w:lang w:eastAsia="ru-RU"/>
            </w:rPr>
            <m:t xml:space="preserve">=113 </m:t>
          </m:r>
          <m:r>
            <w:rPr>
              <w:rFonts w:ascii="Cambria Math" w:hAnsi="Cambria Math"/>
            </w:rPr>
            <m:t>пак</m:t>
          </m:r>
          <m:r>
            <w:rPr>
              <w:rFonts w:ascii="Cambria Math" w:hAnsi="Cambria Math"/>
              <w:lang w:val="en-US"/>
            </w:rPr>
            <m:t>/c</m:t>
          </m:r>
        </m:oMath>
      </m:oMathPara>
    </w:p>
    <w:p w14:paraId="5B60A9AB" w14:textId="149DCCF8" w:rsidR="009972A8" w:rsidRPr="009972A8" w:rsidRDefault="009972A8" w:rsidP="00785466">
      <w:pPr>
        <w:rPr>
          <w:rFonts w:eastAsiaTheme="minorEastAsia"/>
          <w:noProof/>
          <w:lang w:eastAsia="ru-RU"/>
        </w:rPr>
      </w:pPr>
      <w:r w:rsidRPr="009972A8">
        <w:rPr>
          <w:rFonts w:eastAsiaTheme="minorEastAsia"/>
          <w:noProof/>
          <w:lang w:eastAsia="ru-RU"/>
        </w:rPr>
        <w:t>Ни</w:t>
      </w:r>
      <w:r>
        <w:rPr>
          <w:rFonts w:eastAsiaTheme="minorEastAsia"/>
          <w:noProof/>
          <w:lang w:eastAsia="ru-RU"/>
        </w:rPr>
        <w:t xml:space="preserve"> одно из полученных значений не превышает придельного количества трафика на одну рабочую станцию, что подтвержает справедливость рассчетов.</w:t>
      </w:r>
    </w:p>
    <w:p w14:paraId="7318EC1D" w14:textId="1AB927F0" w:rsidR="00FE0FC6" w:rsidRPr="003C2D5D" w:rsidRDefault="001943B4" w:rsidP="001943B4">
      <w:pPr>
        <w:rPr>
          <w:noProof/>
          <w:lang w:eastAsia="ru-RU"/>
        </w:rPr>
      </w:pPr>
      <w:r w:rsidRPr="003C2D5D">
        <w:rPr>
          <w:noProof/>
          <w:lang w:eastAsia="ru-RU"/>
        </w:rPr>
        <w:t>Зададим входящий</w:t>
      </w:r>
      <w:r w:rsidR="00CE66D4" w:rsidRPr="003C2D5D">
        <w:rPr>
          <w:noProof/>
          <w:lang w:eastAsia="ru-RU"/>
        </w:rPr>
        <w:t xml:space="preserve"> и исходящий трафик</w:t>
      </w:r>
      <w:r w:rsidRPr="003C2D5D">
        <w:rPr>
          <w:noProof/>
          <w:lang w:eastAsia="ru-RU"/>
        </w:rPr>
        <w:t>(ри</w:t>
      </w:r>
      <w:r w:rsidR="00EC11D6" w:rsidRPr="003C2D5D">
        <w:rPr>
          <w:noProof/>
          <w:lang w:eastAsia="ru-RU"/>
        </w:rPr>
        <w:t xml:space="preserve">с. </w:t>
      </w:r>
      <w:r w:rsidR="006A1762" w:rsidRPr="003C2D5D">
        <w:rPr>
          <w:noProof/>
          <w:lang w:eastAsia="ru-RU"/>
        </w:rPr>
        <w:t>2.6.1</w:t>
      </w:r>
      <w:bookmarkStart w:id="46" w:name="_GoBack"/>
      <w:bookmarkEnd w:id="46"/>
      <w:r w:rsidR="00CE66D4" w:rsidRPr="003C2D5D">
        <w:rPr>
          <w:noProof/>
          <w:lang w:eastAsia="ru-RU"/>
        </w:rPr>
        <w:t>)</w:t>
      </w:r>
    </w:p>
    <w:p w14:paraId="36056A2C" w14:textId="6E906A7C" w:rsidR="00A846A8" w:rsidRPr="003C2D5D" w:rsidRDefault="00C550F0" w:rsidP="00D03499">
      <w:pPr>
        <w:pStyle w:val="afa"/>
        <w:rPr>
          <w:noProof/>
          <w:lang w:eastAsia="ru-RU"/>
        </w:rPr>
      </w:pPr>
      <w:r w:rsidRPr="00C550F0">
        <w:rPr>
          <w:noProof/>
          <w:lang w:eastAsia="ru-RU"/>
        </w:rPr>
        <w:drawing>
          <wp:inline distT="0" distB="0" distL="0" distR="0" wp14:anchorId="355207F7" wp14:editId="27085E62">
            <wp:extent cx="3105583" cy="52394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E8D0" w14:textId="33D5E46C" w:rsidR="00A846A8" w:rsidRPr="003C2D5D" w:rsidRDefault="00A846A8" w:rsidP="00D03499">
      <w:pPr>
        <w:pStyle w:val="afa"/>
        <w:rPr>
          <w:noProof/>
          <w:lang w:eastAsia="ru-RU"/>
        </w:rPr>
      </w:pPr>
      <w:r w:rsidRPr="003C2D5D">
        <w:rPr>
          <w:noProof/>
          <w:lang w:eastAsia="ru-RU"/>
        </w:rPr>
        <w:t xml:space="preserve">Рис. </w:t>
      </w:r>
      <w:r w:rsidR="00D03499" w:rsidRPr="003C2D5D">
        <w:rPr>
          <w:noProof/>
          <w:lang w:eastAsia="ru-RU"/>
        </w:rPr>
        <w:t>2.6.1</w:t>
      </w:r>
      <w:r w:rsidRPr="003C2D5D">
        <w:rPr>
          <w:noProof/>
          <w:lang w:eastAsia="ru-RU"/>
        </w:rPr>
        <w:t xml:space="preserve"> – Настр</w:t>
      </w:r>
      <w:r w:rsidR="00B44683" w:rsidRPr="003C2D5D">
        <w:rPr>
          <w:noProof/>
          <w:lang w:eastAsia="ru-RU"/>
        </w:rPr>
        <w:t xml:space="preserve">ойка </w:t>
      </w:r>
      <w:r w:rsidR="00C550F0">
        <w:rPr>
          <w:noProof/>
          <w:lang w:eastAsia="ru-RU"/>
        </w:rPr>
        <w:t xml:space="preserve">генирируемого </w:t>
      </w:r>
      <w:r w:rsidR="003C2D5D" w:rsidRPr="003C2D5D">
        <w:rPr>
          <w:noProof/>
          <w:lang w:eastAsia="ru-RU"/>
        </w:rPr>
        <w:t>трафика</w:t>
      </w:r>
    </w:p>
    <w:p w14:paraId="0B3B4613" w14:textId="75B3273A" w:rsidR="00A846A8" w:rsidRDefault="00A846A8" w:rsidP="00102E26">
      <w:pPr>
        <w:rPr>
          <w:noProof/>
          <w:lang w:eastAsia="ru-RU"/>
        </w:rPr>
      </w:pPr>
      <w:r w:rsidRPr="00877934">
        <w:rPr>
          <w:noProof/>
          <w:lang w:eastAsia="ru-RU"/>
        </w:rPr>
        <w:t xml:space="preserve">Значения выбраны таким образом, что основные каналы связи загружены ровно так, чтобы обеспечивать безотказный и устойчивый доступ. Тем самым видно оптимальный режим работы приложений и сети в целом. Трафик выбран таким образом, потому что размер пакета и пропускная способность задается исходя из варианта. </w:t>
      </w:r>
    </w:p>
    <w:p w14:paraId="304E6DBE" w14:textId="77777777" w:rsidR="00667534" w:rsidRPr="008C1896" w:rsidRDefault="00667534" w:rsidP="00102E26">
      <w:pPr>
        <w:rPr>
          <w:noProof/>
          <w:highlight w:val="yellow"/>
          <w:lang w:eastAsia="ru-RU"/>
        </w:rPr>
      </w:pPr>
    </w:p>
    <w:p w14:paraId="6F2BB39E" w14:textId="5812FB86" w:rsidR="00E572DE" w:rsidRPr="008C1896" w:rsidRDefault="00B14178" w:rsidP="008F1DDE">
      <w:pPr>
        <w:pStyle w:val="2"/>
      </w:pPr>
      <w:bookmarkStart w:id="47" w:name="_Toc513907567"/>
      <w:bookmarkStart w:id="48" w:name="_Toc513907739"/>
      <w:bookmarkStart w:id="49" w:name="_Toc513907913"/>
      <w:bookmarkStart w:id="50" w:name="_Toc513907996"/>
      <w:bookmarkStart w:id="51" w:name="_Toc135055078"/>
      <w:r w:rsidRPr="008C1896">
        <w:lastRenderedPageBreak/>
        <w:t>2</w:t>
      </w:r>
      <w:r w:rsidR="00E572DE" w:rsidRPr="008C1896">
        <w:t>.</w:t>
      </w:r>
      <w:r w:rsidRPr="008C1896">
        <w:t>7</w:t>
      </w:r>
      <w:r w:rsidR="00E572DE" w:rsidRPr="008C1896">
        <w:tab/>
      </w:r>
      <w:bookmarkEnd w:id="47"/>
      <w:bookmarkEnd w:id="48"/>
      <w:bookmarkEnd w:id="49"/>
      <w:bookmarkEnd w:id="50"/>
      <w:r w:rsidR="00E572DE" w:rsidRPr="008C1896">
        <w:t>Информационная топология сети</w:t>
      </w:r>
      <w:bookmarkEnd w:id="51"/>
    </w:p>
    <w:p w14:paraId="1B0DE95D" w14:textId="77777777" w:rsidR="00D528F4" w:rsidRPr="00D528F4" w:rsidRDefault="00D528F4" w:rsidP="00D528F4">
      <w:pPr>
        <w:pStyle w:val="ac"/>
        <w:ind w:left="0"/>
        <w:rPr>
          <w:noProof/>
          <w:lang w:eastAsia="ru-RU"/>
        </w:rPr>
      </w:pPr>
      <w:r w:rsidRPr="00D528F4">
        <w:rPr>
          <w:noProof/>
          <w:lang w:eastAsia="ru-RU"/>
        </w:rPr>
        <w:t xml:space="preserve">На рисунке 2.7.1 представлена информационная топология сети. </w:t>
      </w:r>
    </w:p>
    <w:p w14:paraId="48C14C91" w14:textId="3EE6E9D3" w:rsidR="00C16AC1" w:rsidRDefault="00C16AC1" w:rsidP="00D528F4">
      <w:pPr>
        <w:pStyle w:val="afa"/>
        <w:rPr>
          <w:noProof/>
          <w:lang w:eastAsia="ru-RU"/>
        </w:rPr>
      </w:pPr>
      <w:r w:rsidRPr="00C16AC1">
        <w:rPr>
          <w:noProof/>
          <w:lang w:eastAsia="ru-RU"/>
        </w:rPr>
        <w:drawing>
          <wp:inline distT="0" distB="0" distL="0" distR="0" wp14:anchorId="3BA5072A" wp14:editId="4884609B">
            <wp:extent cx="5940425" cy="28822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32C6" w14:textId="1957214C" w:rsidR="00D528F4" w:rsidRPr="00D1260C" w:rsidRDefault="00D528F4" w:rsidP="00D528F4">
      <w:pPr>
        <w:pStyle w:val="afa"/>
        <w:rPr>
          <w:noProof/>
          <w:lang w:eastAsia="ru-RU"/>
        </w:rPr>
      </w:pPr>
      <w:r>
        <w:rPr>
          <w:noProof/>
          <w:lang w:eastAsia="ru-RU"/>
        </w:rPr>
        <w:t>Рис. 2.7.1</w:t>
      </w:r>
      <w:r w:rsidRPr="008C1896">
        <w:rPr>
          <w:noProof/>
          <w:lang w:eastAsia="ru-RU"/>
        </w:rPr>
        <w:t xml:space="preserve"> – Информационная топология</w:t>
      </w:r>
      <w:r w:rsidRPr="00D528F4">
        <w:rPr>
          <w:noProof/>
          <w:lang w:eastAsia="ru-RU"/>
        </w:rPr>
        <w:t xml:space="preserve"> </w:t>
      </w:r>
      <w:r w:rsidRPr="008C1896">
        <w:rPr>
          <w:noProof/>
          <w:lang w:eastAsia="ru-RU"/>
        </w:rPr>
        <w:t>сети</w:t>
      </w:r>
    </w:p>
    <w:p w14:paraId="3ACFF1D0" w14:textId="42DE6DA1" w:rsidR="00F81026" w:rsidRPr="008C1896" w:rsidRDefault="004D262A" w:rsidP="00F81026">
      <w:pPr>
        <w:pStyle w:val="ac"/>
        <w:ind w:left="0"/>
        <w:rPr>
          <w:noProof/>
          <w:lang w:eastAsia="ru-RU"/>
        </w:rPr>
      </w:pPr>
      <w:r w:rsidRPr="008C1896">
        <w:rPr>
          <w:noProof/>
          <w:lang w:eastAsia="ru-RU"/>
        </w:rPr>
        <w:t>На рисунках</w:t>
      </w:r>
      <w:r w:rsidR="00D528F4">
        <w:rPr>
          <w:noProof/>
          <w:lang w:eastAsia="ru-RU"/>
        </w:rPr>
        <w:t xml:space="preserve"> 2.7.</w:t>
      </w:r>
      <w:r w:rsidR="00D528F4" w:rsidRPr="00D528F4">
        <w:rPr>
          <w:noProof/>
          <w:lang w:eastAsia="ru-RU"/>
        </w:rPr>
        <w:t>2</w:t>
      </w:r>
      <w:r w:rsidR="00C16AC1">
        <w:rPr>
          <w:noProof/>
          <w:lang w:eastAsia="ru-RU"/>
        </w:rPr>
        <w:t xml:space="preserve"> </w:t>
      </w:r>
      <w:r w:rsidR="00F81026" w:rsidRPr="008C1896">
        <w:rPr>
          <w:noProof/>
          <w:lang w:eastAsia="ru-RU"/>
        </w:rPr>
        <w:t>продемонтрирована информационная топология филиала</w:t>
      </w:r>
      <w:r w:rsidR="00945995" w:rsidRPr="008C1896">
        <w:rPr>
          <w:noProof/>
          <w:lang w:eastAsia="ru-RU"/>
        </w:rPr>
        <w:t xml:space="preserve"> сети</w:t>
      </w:r>
      <w:r w:rsidR="00F81026" w:rsidRPr="008C1896">
        <w:rPr>
          <w:noProof/>
          <w:lang w:eastAsia="ru-RU"/>
        </w:rPr>
        <w:t>:</w:t>
      </w:r>
    </w:p>
    <w:p w14:paraId="1B379B86" w14:textId="3BAEE173" w:rsidR="00C16AC1" w:rsidRPr="008C1896" w:rsidRDefault="00C16AC1" w:rsidP="00010FE7">
      <w:pPr>
        <w:pStyle w:val="afa"/>
        <w:rPr>
          <w:noProof/>
          <w:highlight w:val="yellow"/>
          <w:lang w:eastAsia="ru-RU"/>
        </w:rPr>
      </w:pPr>
      <w:r w:rsidRPr="00C16AC1">
        <w:rPr>
          <w:noProof/>
          <w:lang w:eastAsia="ru-RU"/>
        </w:rPr>
        <w:lastRenderedPageBreak/>
        <w:drawing>
          <wp:inline distT="0" distB="0" distL="0" distR="0" wp14:anchorId="3F0BCCC6" wp14:editId="42BB9328">
            <wp:extent cx="4848902" cy="5315692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AAE2" w14:textId="7CCF858F" w:rsidR="00F81026" w:rsidRPr="00D1260C" w:rsidRDefault="00D528F4" w:rsidP="00010FE7">
      <w:pPr>
        <w:pStyle w:val="afa"/>
        <w:rPr>
          <w:noProof/>
          <w:lang w:eastAsia="ru-RU"/>
        </w:rPr>
      </w:pPr>
      <w:r>
        <w:rPr>
          <w:noProof/>
          <w:lang w:eastAsia="ru-RU"/>
        </w:rPr>
        <w:t>Рис. 2.7.</w:t>
      </w:r>
      <w:r w:rsidRPr="00D528F4">
        <w:rPr>
          <w:noProof/>
          <w:lang w:eastAsia="ru-RU"/>
        </w:rPr>
        <w:t>2</w:t>
      </w:r>
      <w:r w:rsidR="00F81026" w:rsidRPr="008C1896">
        <w:rPr>
          <w:noProof/>
          <w:lang w:eastAsia="ru-RU"/>
        </w:rPr>
        <w:t xml:space="preserve"> – Информационная топология</w:t>
      </w:r>
      <w:r w:rsidR="00E42C1B" w:rsidRPr="00D528F4">
        <w:rPr>
          <w:noProof/>
          <w:lang w:eastAsia="ru-RU"/>
        </w:rPr>
        <w:t xml:space="preserve"> </w:t>
      </w:r>
      <w:r w:rsidR="00945995" w:rsidRPr="008C1896">
        <w:rPr>
          <w:noProof/>
          <w:lang w:eastAsia="ru-RU"/>
        </w:rPr>
        <w:t>филиала сети</w:t>
      </w:r>
    </w:p>
    <w:p w14:paraId="75AD0CFE" w14:textId="1408C0EB" w:rsidR="00E572DE" w:rsidRPr="00E0545A" w:rsidRDefault="00B14178" w:rsidP="008F1DDE">
      <w:pPr>
        <w:pStyle w:val="2"/>
      </w:pPr>
      <w:bookmarkStart w:id="52" w:name="_Toc513907568"/>
      <w:bookmarkStart w:id="53" w:name="_Toc513907740"/>
      <w:bookmarkStart w:id="54" w:name="_Toc513907914"/>
      <w:bookmarkStart w:id="55" w:name="_Toc513907997"/>
      <w:bookmarkStart w:id="56" w:name="_Toc135055079"/>
      <w:r w:rsidRPr="00E0545A">
        <w:t>2</w:t>
      </w:r>
      <w:r w:rsidR="00E572DE" w:rsidRPr="00E0545A">
        <w:t>.</w:t>
      </w:r>
      <w:r w:rsidRPr="00E0545A">
        <w:t>8</w:t>
      </w:r>
      <w:r w:rsidR="00E572DE" w:rsidRPr="00E0545A">
        <w:tab/>
        <w:t xml:space="preserve">Схема сети </w:t>
      </w:r>
      <w:bookmarkEnd w:id="52"/>
      <w:bookmarkEnd w:id="53"/>
      <w:bookmarkEnd w:id="54"/>
      <w:bookmarkEnd w:id="55"/>
      <w:r w:rsidR="00E572DE" w:rsidRPr="00E0545A">
        <w:t xml:space="preserve">предприятия с результатами </w:t>
      </w:r>
      <w:r w:rsidRPr="00E0545A">
        <w:t xml:space="preserve">имитационного </w:t>
      </w:r>
      <w:r w:rsidR="00E572DE" w:rsidRPr="00E0545A">
        <w:t>моделирования</w:t>
      </w:r>
      <w:bookmarkEnd w:id="56"/>
    </w:p>
    <w:p w14:paraId="550FC89A" w14:textId="363E30F4" w:rsidR="00EE503C" w:rsidRPr="00E0545A" w:rsidRDefault="00E572DE" w:rsidP="00EE503C">
      <w:pPr>
        <w:rPr>
          <w:noProof/>
          <w:lang w:eastAsia="ru-RU"/>
        </w:rPr>
      </w:pPr>
      <w:r w:rsidRPr="00E0545A">
        <w:rPr>
          <w:noProof/>
          <w:lang w:eastAsia="ru-RU"/>
        </w:rPr>
        <w:t>Рассмотрим схемы сети предприятия (рис.</w:t>
      </w:r>
      <w:r w:rsidR="00AE5938" w:rsidRPr="00E0545A">
        <w:rPr>
          <w:noProof/>
          <w:lang w:eastAsia="ru-RU"/>
        </w:rPr>
        <w:t>2</w:t>
      </w:r>
      <w:r w:rsidRPr="00E0545A">
        <w:rPr>
          <w:noProof/>
          <w:lang w:eastAsia="ru-RU"/>
        </w:rPr>
        <w:t>.</w:t>
      </w:r>
      <w:r w:rsidR="00AE5938" w:rsidRPr="00E0545A">
        <w:rPr>
          <w:noProof/>
          <w:lang w:eastAsia="ru-RU"/>
        </w:rPr>
        <w:t>8</w:t>
      </w:r>
      <w:r w:rsidRPr="00E0545A">
        <w:rPr>
          <w:noProof/>
          <w:lang w:eastAsia="ru-RU"/>
        </w:rPr>
        <w:t>.1-</w:t>
      </w:r>
      <w:r w:rsidR="00AE5938" w:rsidRPr="00E0545A">
        <w:rPr>
          <w:noProof/>
          <w:lang w:eastAsia="ru-RU"/>
        </w:rPr>
        <w:t>2</w:t>
      </w:r>
      <w:r w:rsidRPr="00E0545A">
        <w:rPr>
          <w:noProof/>
          <w:lang w:eastAsia="ru-RU"/>
        </w:rPr>
        <w:t>.</w:t>
      </w:r>
      <w:r w:rsidR="00AE5938" w:rsidRPr="00E0545A">
        <w:rPr>
          <w:noProof/>
          <w:lang w:eastAsia="ru-RU"/>
        </w:rPr>
        <w:t>8</w:t>
      </w:r>
      <w:r w:rsidRPr="00E0545A">
        <w:rPr>
          <w:noProof/>
          <w:lang w:eastAsia="ru-RU"/>
        </w:rPr>
        <w:t>.</w:t>
      </w:r>
      <w:r w:rsidR="00884F63">
        <w:rPr>
          <w:noProof/>
          <w:lang w:eastAsia="ru-RU"/>
        </w:rPr>
        <w:t>2</w:t>
      </w:r>
      <w:r w:rsidRPr="00E0545A">
        <w:rPr>
          <w:noProof/>
          <w:lang w:eastAsia="ru-RU"/>
        </w:rPr>
        <w:t xml:space="preserve">): </w:t>
      </w:r>
    </w:p>
    <w:p w14:paraId="390CDEB2" w14:textId="70DB693D" w:rsidR="0026431F" w:rsidRPr="00E0545A" w:rsidRDefault="0026431F" w:rsidP="00EE503C">
      <w:pPr>
        <w:rPr>
          <w:noProof/>
          <w:lang w:eastAsia="ru-RU"/>
        </w:rPr>
      </w:pPr>
      <w:r w:rsidRPr="00E0545A">
        <w:rPr>
          <w:noProof/>
          <w:lang w:eastAsia="ru-RU"/>
        </w:rPr>
        <w:t>На рисунке 2.8.1 представлена схема сети предприятия</w:t>
      </w:r>
      <w:r w:rsidR="00163FDD" w:rsidRPr="00E0545A">
        <w:rPr>
          <w:noProof/>
          <w:lang w:eastAsia="ru-RU"/>
        </w:rPr>
        <w:t>:</w:t>
      </w:r>
    </w:p>
    <w:p w14:paraId="7F938929" w14:textId="7438EC55" w:rsidR="00C16AC1" w:rsidRPr="00E0545A" w:rsidRDefault="00C16AC1" w:rsidP="00BA5F4B">
      <w:pPr>
        <w:pStyle w:val="afa"/>
        <w:rPr>
          <w:noProof/>
          <w:lang w:eastAsia="ru-RU"/>
        </w:rPr>
      </w:pPr>
      <w:r w:rsidRPr="00C16AC1">
        <w:rPr>
          <w:noProof/>
          <w:lang w:eastAsia="ru-RU"/>
        </w:rPr>
        <w:lastRenderedPageBreak/>
        <w:drawing>
          <wp:inline distT="0" distB="0" distL="0" distR="0" wp14:anchorId="46CF641A" wp14:editId="51EE5CBA">
            <wp:extent cx="5940425" cy="24155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EA9C" w14:textId="77777777" w:rsidR="0026431F" w:rsidRPr="00E0545A" w:rsidRDefault="0026431F" w:rsidP="00693378">
      <w:pPr>
        <w:pStyle w:val="afa"/>
        <w:rPr>
          <w:noProof/>
          <w:lang w:eastAsia="ru-RU"/>
        </w:rPr>
      </w:pPr>
      <w:r w:rsidRPr="00E0545A">
        <w:rPr>
          <w:noProof/>
          <w:lang w:eastAsia="ru-RU"/>
        </w:rPr>
        <w:t>Рис.2.8.1 – Схема сети</w:t>
      </w:r>
    </w:p>
    <w:p w14:paraId="3DC23BFD" w14:textId="5584E174" w:rsidR="0026431F" w:rsidRPr="00F249DD" w:rsidRDefault="0026431F" w:rsidP="0026431F">
      <w:pPr>
        <w:rPr>
          <w:noProof/>
          <w:lang w:eastAsia="ru-RU"/>
        </w:rPr>
      </w:pPr>
      <w:r w:rsidRPr="00F249DD">
        <w:rPr>
          <w:noProof/>
          <w:lang w:eastAsia="ru-RU"/>
        </w:rPr>
        <w:t>На рисунке 2.8.2 представлена схема филиала</w:t>
      </w:r>
      <w:r w:rsidR="00163FDD" w:rsidRPr="00F249DD">
        <w:rPr>
          <w:noProof/>
          <w:lang w:eastAsia="ru-RU"/>
        </w:rPr>
        <w:t>:</w:t>
      </w:r>
    </w:p>
    <w:p w14:paraId="761402F4" w14:textId="08E4613B" w:rsidR="00C16AC1" w:rsidRPr="00F249DD" w:rsidRDefault="00C16AC1" w:rsidP="00BA5F4B">
      <w:pPr>
        <w:pStyle w:val="afa"/>
        <w:rPr>
          <w:noProof/>
          <w:lang w:eastAsia="ru-RU"/>
        </w:rPr>
      </w:pPr>
      <w:r w:rsidRPr="00C16AC1">
        <w:rPr>
          <w:noProof/>
          <w:lang w:eastAsia="ru-RU"/>
        </w:rPr>
        <w:drawing>
          <wp:inline distT="0" distB="0" distL="0" distR="0" wp14:anchorId="3C72C909" wp14:editId="1A972561">
            <wp:extent cx="5334744" cy="5591955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BCF8" w14:textId="65CA0F4E" w:rsidR="00EE503C" w:rsidRPr="00F249DD" w:rsidRDefault="00EE503C" w:rsidP="008C3878">
      <w:pPr>
        <w:pStyle w:val="afa"/>
        <w:rPr>
          <w:noProof/>
          <w:lang w:eastAsia="ru-RU"/>
        </w:rPr>
      </w:pPr>
      <w:r w:rsidRPr="00F249DD">
        <w:rPr>
          <w:noProof/>
          <w:lang w:eastAsia="ru-RU"/>
        </w:rPr>
        <w:lastRenderedPageBreak/>
        <w:t>Рис.</w:t>
      </w:r>
      <w:r w:rsidR="00AE5938" w:rsidRPr="00F249DD">
        <w:rPr>
          <w:noProof/>
          <w:lang w:eastAsia="ru-RU"/>
        </w:rPr>
        <w:t>2</w:t>
      </w:r>
      <w:r w:rsidRPr="00F249DD">
        <w:rPr>
          <w:noProof/>
          <w:lang w:eastAsia="ru-RU"/>
        </w:rPr>
        <w:t>.</w:t>
      </w:r>
      <w:r w:rsidR="00AE5938" w:rsidRPr="00F249DD">
        <w:rPr>
          <w:noProof/>
          <w:lang w:eastAsia="ru-RU"/>
        </w:rPr>
        <w:t>8</w:t>
      </w:r>
      <w:r w:rsidR="008C3878" w:rsidRPr="00F249DD">
        <w:rPr>
          <w:noProof/>
          <w:lang w:eastAsia="ru-RU"/>
        </w:rPr>
        <w:t>.2</w:t>
      </w:r>
      <w:r w:rsidRPr="00F249DD">
        <w:rPr>
          <w:noProof/>
          <w:lang w:eastAsia="ru-RU"/>
        </w:rPr>
        <w:t xml:space="preserve"> – Схема </w:t>
      </w:r>
      <w:r w:rsidR="0026431F" w:rsidRPr="00F249DD">
        <w:rPr>
          <w:noProof/>
          <w:lang w:eastAsia="ru-RU"/>
        </w:rPr>
        <w:t>филиала</w:t>
      </w:r>
    </w:p>
    <w:p w14:paraId="6FFFC371" w14:textId="13B816E1" w:rsidR="00B14178" w:rsidRDefault="00B14178" w:rsidP="008F1DDE">
      <w:pPr>
        <w:pStyle w:val="2"/>
      </w:pPr>
      <w:bookmarkStart w:id="57" w:name="_Toc135055080"/>
      <w:r w:rsidRPr="00BA18E9">
        <w:t>2.9</w:t>
      </w:r>
      <w:r w:rsidRPr="00BA18E9">
        <w:tab/>
        <w:t>Отчет по событиям имитационного моделирования</w:t>
      </w:r>
      <w:bookmarkEnd w:id="57"/>
    </w:p>
    <w:p w14:paraId="18527E59" w14:textId="3EFD53D5" w:rsidR="00522BBD" w:rsidRPr="004A66A9" w:rsidRDefault="00522BBD" w:rsidP="00522BBD">
      <w:r>
        <w:t xml:space="preserve">На рис </w:t>
      </w:r>
      <w:r w:rsidRPr="003853AA">
        <w:t>2.9.1</w:t>
      </w:r>
      <w:r>
        <w:t xml:space="preserve"> приведен журнал работы приложения</w:t>
      </w:r>
      <w:r w:rsidR="004A66A9" w:rsidRPr="004A66A9">
        <w:t>:</w:t>
      </w:r>
    </w:p>
    <w:p w14:paraId="34185B29" w14:textId="1B9719FE" w:rsidR="00522BBD" w:rsidRDefault="004A66A9" w:rsidP="00522BBD">
      <w:pPr>
        <w:ind w:firstLine="0"/>
      </w:pPr>
      <w:r w:rsidRPr="004A66A9">
        <w:rPr>
          <w:noProof/>
        </w:rPr>
        <w:drawing>
          <wp:inline distT="0" distB="0" distL="0" distR="0" wp14:anchorId="0ECCE0D8" wp14:editId="0A3351C5">
            <wp:extent cx="5985412" cy="4933507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7194" cy="49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95A9" w14:textId="77777777" w:rsidR="00522BBD" w:rsidRDefault="00522BBD" w:rsidP="00522BBD">
      <w:pPr>
        <w:pStyle w:val="afa"/>
      </w:pPr>
      <w:r w:rsidRPr="00BA18E9">
        <w:rPr>
          <w:noProof/>
          <w:lang w:eastAsia="ru-RU"/>
        </w:rPr>
        <w:t xml:space="preserve">Рис. 2.9.1 – </w:t>
      </w:r>
      <w:r w:rsidRPr="00BA18E9">
        <w:t>Журнал ошибок</w:t>
      </w:r>
    </w:p>
    <w:p w14:paraId="386AE4C6" w14:textId="5DC876C1" w:rsidR="001F64B9" w:rsidRPr="003853AA" w:rsidRDefault="001F64B9" w:rsidP="00AE5938">
      <w:pPr>
        <w:rPr>
          <w:noProof/>
          <w:lang w:eastAsia="ru-RU"/>
        </w:rPr>
      </w:pPr>
      <w:r w:rsidRPr="003853AA">
        <w:t xml:space="preserve">На рис. </w:t>
      </w:r>
      <w:r w:rsidR="00AE5938" w:rsidRPr="003853AA">
        <w:t>2</w:t>
      </w:r>
      <w:r w:rsidRPr="003853AA">
        <w:t>.</w:t>
      </w:r>
      <w:r w:rsidR="00AE5938" w:rsidRPr="003853AA">
        <w:t>9</w:t>
      </w:r>
      <w:r w:rsidRPr="003853AA">
        <w:t>.</w:t>
      </w:r>
      <w:r w:rsidR="00522BBD">
        <w:t>2</w:t>
      </w:r>
      <w:r w:rsidR="00171B22" w:rsidRPr="00171B22">
        <w:t>-</w:t>
      </w:r>
      <w:r w:rsidR="00171B22" w:rsidRPr="003853AA">
        <w:t>2.9.</w:t>
      </w:r>
      <w:r w:rsidR="001141E6">
        <w:t>4</w:t>
      </w:r>
      <w:r w:rsidRPr="003853AA">
        <w:t xml:space="preserve"> </w:t>
      </w:r>
      <w:r w:rsidR="00987A91">
        <w:t>приведена</w:t>
      </w:r>
      <w:r w:rsidRPr="003853AA">
        <w:t xml:space="preserve"> информация о результате моделирования.</w:t>
      </w:r>
      <w:r w:rsidR="00AE5938" w:rsidRPr="003853AA">
        <w:t xml:space="preserve"> </w:t>
      </w:r>
      <w:r w:rsidRPr="003853AA">
        <w:t xml:space="preserve">Ошибок в процессе моделирования не </w:t>
      </w:r>
      <w:r w:rsidR="00C5798B">
        <w:t>обнаружено</w:t>
      </w:r>
      <w:r w:rsidRPr="003853AA">
        <w:t>.</w:t>
      </w:r>
    </w:p>
    <w:p w14:paraId="21FF0636" w14:textId="49E22793" w:rsidR="003853AA" w:rsidRDefault="00C57C29" w:rsidP="003853AA">
      <w:pPr>
        <w:pStyle w:val="afa"/>
        <w:rPr>
          <w:noProof/>
          <w:lang w:eastAsia="ru-RU"/>
        </w:rPr>
      </w:pPr>
      <w:r w:rsidRPr="00C57C29">
        <w:rPr>
          <w:noProof/>
          <w:lang w:eastAsia="ru-RU"/>
        </w:rPr>
        <w:lastRenderedPageBreak/>
        <w:drawing>
          <wp:inline distT="0" distB="0" distL="0" distR="0" wp14:anchorId="46A964BE" wp14:editId="6B8AB34C">
            <wp:extent cx="5696745" cy="389626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D22C" w14:textId="77777777" w:rsidR="00C57C29" w:rsidRDefault="00C57C29" w:rsidP="00C57C29">
      <w:pPr>
        <w:pStyle w:val="afa"/>
      </w:pPr>
      <w:r w:rsidRPr="00BA18E9">
        <w:rPr>
          <w:noProof/>
          <w:lang w:eastAsia="ru-RU"/>
        </w:rPr>
        <w:t>Рис. 2.9.</w:t>
      </w:r>
      <w:r>
        <w:rPr>
          <w:noProof/>
          <w:lang w:eastAsia="ru-RU"/>
        </w:rPr>
        <w:t>2</w:t>
      </w:r>
      <w:r w:rsidRPr="00BA18E9">
        <w:rPr>
          <w:noProof/>
          <w:lang w:eastAsia="ru-RU"/>
        </w:rPr>
        <w:t xml:space="preserve"> – </w:t>
      </w:r>
      <w:r w:rsidRPr="00BA18E9">
        <w:t>Журнал ошибок</w:t>
      </w:r>
    </w:p>
    <w:p w14:paraId="7FE71DC4" w14:textId="0A5FB308" w:rsidR="00C57C29" w:rsidRDefault="00C57C29" w:rsidP="003853AA">
      <w:pPr>
        <w:pStyle w:val="afa"/>
        <w:rPr>
          <w:noProof/>
          <w:lang w:eastAsia="ru-RU"/>
        </w:rPr>
      </w:pPr>
      <w:r w:rsidRPr="00C57C29">
        <w:rPr>
          <w:noProof/>
          <w:lang w:eastAsia="ru-RU"/>
        </w:rPr>
        <w:drawing>
          <wp:inline distT="0" distB="0" distL="0" distR="0" wp14:anchorId="1463E152" wp14:editId="56C7CF18">
            <wp:extent cx="3562847" cy="112410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8C0E" w14:textId="76B35AB4" w:rsidR="001F64B9" w:rsidRDefault="001F64B9" w:rsidP="003853AA">
      <w:pPr>
        <w:pStyle w:val="afa"/>
      </w:pPr>
      <w:r w:rsidRPr="00BA18E9">
        <w:rPr>
          <w:noProof/>
          <w:lang w:eastAsia="ru-RU"/>
        </w:rPr>
        <w:t xml:space="preserve">Рис. </w:t>
      </w:r>
      <w:r w:rsidR="00AE5938" w:rsidRPr="00BA18E9">
        <w:rPr>
          <w:noProof/>
          <w:lang w:eastAsia="ru-RU"/>
        </w:rPr>
        <w:t>2</w:t>
      </w:r>
      <w:r w:rsidRPr="00BA18E9">
        <w:rPr>
          <w:noProof/>
          <w:lang w:eastAsia="ru-RU"/>
        </w:rPr>
        <w:t>.</w:t>
      </w:r>
      <w:r w:rsidR="00AE5938" w:rsidRPr="00BA18E9">
        <w:rPr>
          <w:noProof/>
          <w:lang w:eastAsia="ru-RU"/>
        </w:rPr>
        <w:t>9</w:t>
      </w:r>
      <w:r w:rsidRPr="00BA18E9">
        <w:rPr>
          <w:noProof/>
          <w:lang w:eastAsia="ru-RU"/>
        </w:rPr>
        <w:t>.</w:t>
      </w:r>
      <w:r w:rsidR="00C57C29">
        <w:rPr>
          <w:noProof/>
          <w:lang w:eastAsia="ru-RU"/>
        </w:rPr>
        <w:t>3</w:t>
      </w:r>
      <w:r w:rsidRPr="00BA18E9">
        <w:rPr>
          <w:noProof/>
          <w:lang w:eastAsia="ru-RU"/>
        </w:rPr>
        <w:t xml:space="preserve"> – </w:t>
      </w:r>
      <w:r w:rsidR="00C57C29">
        <w:t>Окно о завершении эмуляции</w:t>
      </w:r>
    </w:p>
    <w:p w14:paraId="25EE93E8" w14:textId="293D7336" w:rsidR="00500200" w:rsidRPr="00500200" w:rsidRDefault="00500200" w:rsidP="00500200">
      <w:pPr>
        <w:rPr>
          <w:noProof/>
          <w:lang w:eastAsia="ru-RU"/>
        </w:rPr>
      </w:pPr>
      <w:r>
        <w:rPr>
          <w:noProof/>
          <w:lang w:eastAsia="ru-RU"/>
        </w:rPr>
        <w:t xml:space="preserve">Оценка работы сети содержится в </w:t>
      </w:r>
      <w:r w:rsidR="00C57C29">
        <w:rPr>
          <w:noProof/>
          <w:lang w:val="en-US" w:eastAsia="ru-RU"/>
        </w:rPr>
        <w:t>Wireshark</w:t>
      </w:r>
      <w:r>
        <w:rPr>
          <w:noProof/>
          <w:lang w:eastAsia="ru-RU"/>
        </w:rPr>
        <w:t>:</w:t>
      </w:r>
    </w:p>
    <w:p w14:paraId="352533E0" w14:textId="40C4C4F5" w:rsidR="00AE5938" w:rsidRPr="00BA18E9" w:rsidRDefault="00B22EBF" w:rsidP="00500200">
      <w:pPr>
        <w:pStyle w:val="afa"/>
        <w:rPr>
          <w:noProof/>
          <w:lang w:eastAsia="ru-RU"/>
        </w:rPr>
      </w:pPr>
      <w:r w:rsidRPr="00B22EBF">
        <w:rPr>
          <w:noProof/>
          <w:lang w:eastAsia="ru-RU"/>
        </w:rPr>
        <w:lastRenderedPageBreak/>
        <w:drawing>
          <wp:inline distT="0" distB="0" distL="0" distR="0" wp14:anchorId="57C4CEA8" wp14:editId="1E7A2062">
            <wp:extent cx="5940425" cy="32905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0DF7" w14:textId="26F199DA" w:rsidR="00AE5938" w:rsidRPr="00177942" w:rsidRDefault="00AE5938" w:rsidP="00500200">
      <w:pPr>
        <w:pStyle w:val="afa"/>
        <w:rPr>
          <w:noProof/>
          <w:lang w:eastAsia="ru-RU"/>
        </w:rPr>
      </w:pPr>
      <w:r w:rsidRPr="00BA18E9">
        <w:rPr>
          <w:noProof/>
          <w:lang w:eastAsia="ru-RU"/>
        </w:rPr>
        <w:t>Рис.2.9.</w:t>
      </w:r>
      <w:r w:rsidR="00C57C29">
        <w:rPr>
          <w:noProof/>
          <w:lang w:eastAsia="ru-RU"/>
        </w:rPr>
        <w:t>4</w:t>
      </w:r>
      <w:r w:rsidRPr="00BA18E9">
        <w:rPr>
          <w:noProof/>
          <w:lang w:eastAsia="ru-RU"/>
        </w:rPr>
        <w:t xml:space="preserve"> </w:t>
      </w:r>
      <w:r w:rsidR="00500200">
        <w:rPr>
          <w:noProof/>
          <w:lang w:eastAsia="ru-RU"/>
        </w:rPr>
        <w:t>–</w:t>
      </w:r>
      <w:r w:rsidRPr="00BA18E9">
        <w:rPr>
          <w:noProof/>
          <w:lang w:eastAsia="ru-RU"/>
        </w:rPr>
        <w:t xml:space="preserve"> Окн</w:t>
      </w:r>
      <w:r w:rsidR="00500200">
        <w:rPr>
          <w:noProof/>
          <w:lang w:eastAsia="ru-RU"/>
        </w:rPr>
        <w:t xml:space="preserve">о </w:t>
      </w:r>
      <w:r w:rsidR="00500200">
        <w:rPr>
          <w:noProof/>
          <w:lang w:val="en-US" w:eastAsia="ru-RU"/>
        </w:rPr>
        <w:t>Log</w:t>
      </w:r>
      <w:r w:rsidR="00500200" w:rsidRPr="00177942">
        <w:rPr>
          <w:noProof/>
          <w:lang w:eastAsia="ru-RU"/>
        </w:rPr>
        <w:t xml:space="preserve"> </w:t>
      </w:r>
      <w:r w:rsidR="00500200">
        <w:rPr>
          <w:noProof/>
          <w:lang w:val="en-US" w:eastAsia="ru-RU"/>
        </w:rPr>
        <w:t>Entry</w:t>
      </w:r>
      <w:r w:rsidR="00500200" w:rsidRPr="00177942">
        <w:rPr>
          <w:noProof/>
          <w:lang w:eastAsia="ru-RU"/>
        </w:rPr>
        <w:t xml:space="preserve"> 2</w:t>
      </w:r>
    </w:p>
    <w:p w14:paraId="76D34320" w14:textId="5A9D83DA" w:rsidR="00E572DE" w:rsidRDefault="00B14178" w:rsidP="008F1DDE">
      <w:pPr>
        <w:pStyle w:val="2"/>
      </w:pPr>
      <w:bookmarkStart w:id="58" w:name="_Toc513907569"/>
      <w:bookmarkStart w:id="59" w:name="_Toc513907741"/>
      <w:bookmarkStart w:id="60" w:name="_Toc513907915"/>
      <w:bookmarkStart w:id="61" w:name="_Toc513907998"/>
      <w:bookmarkStart w:id="62" w:name="_Toc135055081"/>
      <w:r w:rsidRPr="003B7B8E">
        <w:t>2</w:t>
      </w:r>
      <w:r w:rsidR="00E572DE" w:rsidRPr="003B7B8E">
        <w:t>.</w:t>
      </w:r>
      <w:r w:rsidRPr="003B7B8E">
        <w:t>10</w:t>
      </w:r>
      <w:r w:rsidR="00E572DE" w:rsidRPr="003B7B8E">
        <w:tab/>
        <w:t>Теоретико-расчетная часть</w:t>
      </w:r>
      <w:bookmarkEnd w:id="58"/>
      <w:bookmarkEnd w:id="59"/>
      <w:bookmarkEnd w:id="60"/>
      <w:bookmarkEnd w:id="61"/>
      <w:bookmarkEnd w:id="62"/>
    </w:p>
    <w:p w14:paraId="79F1B28B" w14:textId="77777777" w:rsidR="00EA643D" w:rsidRPr="003B7B8E" w:rsidRDefault="00EA643D" w:rsidP="00EC5DC0">
      <w:r w:rsidRPr="003B7B8E">
        <w:t>Ручной подсчет:</w:t>
      </w:r>
    </w:p>
    <w:p w14:paraId="485B7269" w14:textId="77777777" w:rsidR="00EA643D" w:rsidRPr="003B7B8E" w:rsidRDefault="00EA643D" w:rsidP="00EC5DC0">
      <w:r w:rsidRPr="003B7B8E">
        <w:t>Формула загруженности:</w:t>
      </w:r>
    </w:p>
    <w:p w14:paraId="7740FFFB" w14:textId="662C6BFF" w:rsidR="00EA643D" w:rsidRPr="003B7B8E" w:rsidRDefault="00C42366" w:rsidP="00EC5DC0">
      <w:pPr>
        <w:pStyle w:val="ac"/>
        <w:ind w:left="0"/>
        <w:jc w:val="center"/>
        <w:rPr>
          <w:rFonts w:cs="Times New Roman"/>
          <w:szCs w:val="28"/>
        </w:rPr>
      </w:pPr>
      <m:oMath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Поток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ataRate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*100%</m:t>
        </m:r>
      </m:oMath>
      <w:r w:rsidR="00EA643D" w:rsidRPr="003B7B8E">
        <w:rPr>
          <w:rFonts w:cs="Times New Roman"/>
          <w:szCs w:val="28"/>
        </w:rPr>
        <w:t xml:space="preserve">                          (1.2)</w:t>
      </w:r>
    </w:p>
    <w:p w14:paraId="13A93839" w14:textId="77777777" w:rsidR="00EA643D" w:rsidRPr="009001FF" w:rsidRDefault="00EA643D" w:rsidP="00EC5DC0">
      <w:r w:rsidRPr="009001FF">
        <w:t>Решение:</w:t>
      </w:r>
    </w:p>
    <w:p w14:paraId="5DDE95E2" w14:textId="6958079A" w:rsidR="00EA643D" w:rsidRPr="00096415" w:rsidRDefault="00EA643D" w:rsidP="00D20FB3">
      <w:r w:rsidRPr="009001FF">
        <w:t>Для</w:t>
      </w:r>
      <w:r w:rsidRPr="00096415">
        <w:t xml:space="preserve"> </w:t>
      </w:r>
      <w:r w:rsidRPr="009001FF">
        <w:t>линии</w:t>
      </w:r>
      <w:r w:rsidRPr="00096415">
        <w:t xml:space="preserve"> </w:t>
      </w:r>
      <w:r w:rsidRPr="009001FF">
        <w:rPr>
          <w:lang w:val="en-US"/>
        </w:rPr>
        <w:t>Internet</w:t>
      </w:r>
      <w:r w:rsidR="009001FF" w:rsidRPr="00096415">
        <w:t xml:space="preserve"> ↔ </w:t>
      </w:r>
      <w:r w:rsidR="009001FF" w:rsidRPr="009001FF">
        <w:rPr>
          <w:iCs/>
          <w:lang w:val="en-US"/>
        </w:rPr>
        <w:t>Router</w:t>
      </w:r>
      <w:r w:rsidRPr="00096415">
        <w:t>:</w:t>
      </w:r>
    </w:p>
    <w:p w14:paraId="4ED7DADA" w14:textId="77777777" w:rsidR="00F2695E" w:rsidRPr="00737AEE" w:rsidRDefault="00F2695E" w:rsidP="00F2695E">
      <w:pPr>
        <w:rPr>
          <w:iCs/>
          <w:lang w:val="en-US"/>
        </w:rPr>
      </w:pPr>
      <w:r w:rsidRPr="00737AEE">
        <w:rPr>
          <w:iCs/>
          <w:lang w:val="en-US"/>
        </w:rPr>
        <w:t>Internet -&gt; Router:</w:t>
      </w:r>
    </w:p>
    <w:p w14:paraId="49F3C199" w14:textId="15121439" w:rsidR="00F2695E" w:rsidRPr="00737AEE" w:rsidRDefault="00C42366" w:rsidP="00F2695E">
      <w:pPr>
        <w:rPr>
          <w:i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5 000 0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5 000 00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*100 </m:t>
          </m:r>
          <m:r>
            <w:rPr>
              <w:rFonts w:ascii="Cambria Math" w:hAnsi="Cambria Math"/>
            </w:rPr>
            <m:t>%</m:t>
          </m:r>
          <m:r>
            <w:rPr>
              <w:rFonts w:ascii="Cambria Math" w:hAnsi="Cambria Math"/>
              <w:lang w:val="en-US"/>
            </w:rPr>
            <m:t>= 100%</m:t>
          </m:r>
        </m:oMath>
      </m:oMathPara>
    </w:p>
    <w:p w14:paraId="2756F3B5" w14:textId="77777777" w:rsidR="00F2695E" w:rsidRPr="00737AEE" w:rsidRDefault="00F2695E" w:rsidP="00F2695E">
      <w:pPr>
        <w:rPr>
          <w:iCs/>
          <w:lang w:val="en-US"/>
        </w:rPr>
      </w:pPr>
      <w:r w:rsidRPr="00737AEE">
        <w:rPr>
          <w:iCs/>
          <w:lang w:val="en-US"/>
        </w:rPr>
        <w:t>Router -&gt; Internet:</w:t>
      </w:r>
    </w:p>
    <w:p w14:paraId="4DD03A86" w14:textId="04567ADA" w:rsidR="00F2695E" w:rsidRPr="00737AEE" w:rsidRDefault="00C42366" w:rsidP="00F2695E">
      <w:pPr>
        <w:rPr>
          <w:rFonts w:eastAsiaTheme="minorEastAsia"/>
          <w:i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5 000 0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5 000 00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*100% = 100%</m:t>
          </m:r>
        </m:oMath>
      </m:oMathPara>
    </w:p>
    <w:p w14:paraId="575FD83F" w14:textId="3E5618D0" w:rsidR="009001FF" w:rsidRPr="00BC1A2C" w:rsidRDefault="009001FF" w:rsidP="009001FF">
      <w:pPr>
        <w:rPr>
          <w:lang w:val="en-US"/>
        </w:rPr>
      </w:pPr>
      <w:r w:rsidRPr="00BC1A2C">
        <w:t>Для</w:t>
      </w:r>
      <w:r w:rsidRPr="00BC1A2C">
        <w:rPr>
          <w:lang w:val="en-US"/>
        </w:rPr>
        <w:t xml:space="preserve"> </w:t>
      </w:r>
      <w:r w:rsidRPr="00BC1A2C">
        <w:t>линии</w:t>
      </w:r>
      <w:r w:rsidRPr="00BC1A2C">
        <w:rPr>
          <w:lang w:val="en-US"/>
        </w:rPr>
        <w:t xml:space="preserve"> </w:t>
      </w:r>
      <w:r w:rsidRPr="00BC1A2C">
        <w:rPr>
          <w:iCs/>
          <w:lang w:val="en-US"/>
        </w:rPr>
        <w:t xml:space="preserve">Router </w:t>
      </w:r>
      <w:r w:rsidRPr="00BC1A2C">
        <w:rPr>
          <w:lang w:val="en-US"/>
        </w:rPr>
        <w:t xml:space="preserve">↔ </w:t>
      </w:r>
      <w:r w:rsidRPr="00BC1A2C">
        <w:rPr>
          <w:iCs/>
          <w:lang w:val="en-US"/>
        </w:rPr>
        <w:t>Switch</w:t>
      </w:r>
      <w:r w:rsidRPr="00BC1A2C">
        <w:rPr>
          <w:lang w:val="en-US"/>
        </w:rPr>
        <w:t>:</w:t>
      </w:r>
    </w:p>
    <w:p w14:paraId="4862035E" w14:textId="7FE8BB3D" w:rsidR="00F2695E" w:rsidRPr="00BC1A2C" w:rsidRDefault="00F2695E" w:rsidP="00F2695E">
      <w:pPr>
        <w:rPr>
          <w:iCs/>
          <w:lang w:val="en-US"/>
        </w:rPr>
      </w:pPr>
      <w:r w:rsidRPr="00BC1A2C">
        <w:rPr>
          <w:iCs/>
          <w:lang w:val="en-US"/>
        </w:rPr>
        <w:t>Router -&gt; Switch:</w:t>
      </w:r>
    </w:p>
    <w:p w14:paraId="7327FB12" w14:textId="5A7E58FC" w:rsidR="00F2695E" w:rsidRPr="00BC1A2C" w:rsidRDefault="00C42366" w:rsidP="00F2695E">
      <w:pPr>
        <w:rPr>
          <w:i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5 000 0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5 000 00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*100 %= 100%</m:t>
          </m:r>
        </m:oMath>
      </m:oMathPara>
    </w:p>
    <w:p w14:paraId="5FD7DE25" w14:textId="01E875B5" w:rsidR="00F2695E" w:rsidRPr="00BC1A2C" w:rsidRDefault="00F2695E" w:rsidP="00F2695E">
      <w:pPr>
        <w:rPr>
          <w:iCs/>
          <w:lang w:val="en-US"/>
        </w:rPr>
      </w:pPr>
      <w:r w:rsidRPr="00BC1A2C">
        <w:rPr>
          <w:iCs/>
          <w:lang w:val="en-US"/>
        </w:rPr>
        <w:t>Switch -&gt; Router:</w:t>
      </w:r>
    </w:p>
    <w:p w14:paraId="77720DFA" w14:textId="5174B8BE" w:rsidR="00F2695E" w:rsidRPr="002C38E4" w:rsidRDefault="00C42366" w:rsidP="00F2695E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5 000 0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5 000 00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*100 %= 100%</m:t>
          </m:r>
        </m:oMath>
      </m:oMathPara>
    </w:p>
    <w:p w14:paraId="327E816E" w14:textId="5A813A2C" w:rsidR="002C38E4" w:rsidRDefault="002C38E4" w:rsidP="00F2695E">
      <w:pPr>
        <w:rPr>
          <w:iCs/>
          <w:lang w:val="en-US"/>
        </w:rPr>
      </w:pPr>
      <w:r w:rsidRPr="00BC1A2C">
        <w:t>Для</w:t>
      </w:r>
      <w:r w:rsidRPr="00BC1A2C">
        <w:rPr>
          <w:lang w:val="en-US"/>
        </w:rPr>
        <w:t xml:space="preserve"> </w:t>
      </w:r>
      <w:r w:rsidRPr="00BC1A2C">
        <w:t>линии</w:t>
      </w:r>
      <w:r w:rsidRPr="00BC1A2C">
        <w:rPr>
          <w:lang w:val="en-US"/>
        </w:rPr>
        <w:t xml:space="preserve"> </w:t>
      </w:r>
      <w:r w:rsidRPr="00BC1A2C">
        <w:rPr>
          <w:iCs/>
          <w:lang w:val="en-US"/>
        </w:rPr>
        <w:t>Switch</w:t>
      </w:r>
      <w:r w:rsidRPr="00BC1A2C">
        <w:rPr>
          <w:lang w:val="en-US"/>
        </w:rPr>
        <w:t xml:space="preserve"> ↔ </w:t>
      </w:r>
      <w:r w:rsidR="00971429">
        <w:rPr>
          <w:lang w:val="en-US"/>
        </w:rPr>
        <w:t>Room_</w:t>
      </w:r>
      <w:r w:rsidR="00971429" w:rsidRPr="00BC1A2C">
        <w:rPr>
          <w:iCs/>
          <w:lang w:val="en-US"/>
        </w:rPr>
        <w:t>Switch</w:t>
      </w:r>
    </w:p>
    <w:p w14:paraId="4E24513C" w14:textId="1139C81A" w:rsidR="00D22B0D" w:rsidRPr="00BC1A2C" w:rsidRDefault="00971429" w:rsidP="00D22B0D">
      <w:pPr>
        <w:rPr>
          <w:iCs/>
          <w:lang w:val="en-US"/>
        </w:rPr>
      </w:pPr>
      <w:r w:rsidRPr="00BC1A2C">
        <w:rPr>
          <w:iCs/>
          <w:lang w:val="en-US"/>
        </w:rPr>
        <w:t>Switch</w:t>
      </w:r>
      <w:r w:rsidRPr="00BC1A2C">
        <w:rPr>
          <w:lang w:val="en-US"/>
        </w:rPr>
        <w:t xml:space="preserve"> </w:t>
      </w:r>
      <w:r w:rsidR="00D22B0D" w:rsidRPr="00BC1A2C">
        <w:rPr>
          <w:iCs/>
          <w:lang w:val="en-US"/>
        </w:rPr>
        <w:t xml:space="preserve">-&gt; </w:t>
      </w:r>
      <w:r>
        <w:rPr>
          <w:lang w:val="en-US"/>
        </w:rPr>
        <w:t>Room_</w:t>
      </w:r>
      <w:r w:rsidRPr="00BC1A2C">
        <w:rPr>
          <w:iCs/>
          <w:lang w:val="en-US"/>
        </w:rPr>
        <w:t>Switch</w:t>
      </w:r>
      <w:r w:rsidR="00D22B0D" w:rsidRPr="00BC1A2C">
        <w:rPr>
          <w:iCs/>
          <w:lang w:val="en-US"/>
        </w:rPr>
        <w:t>:</w:t>
      </w:r>
    </w:p>
    <w:p w14:paraId="3479DB87" w14:textId="344427FC" w:rsidR="002C38E4" w:rsidRPr="00971429" w:rsidRDefault="00C42366" w:rsidP="002C38E4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 833 0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5 000 00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*100 %= 16.65%</m:t>
          </m:r>
        </m:oMath>
      </m:oMathPara>
    </w:p>
    <w:p w14:paraId="73736BA0" w14:textId="5170C581" w:rsidR="00971429" w:rsidRPr="00BC1A2C" w:rsidRDefault="00971429" w:rsidP="00971429">
      <w:pPr>
        <w:rPr>
          <w:iCs/>
          <w:lang w:val="en-US"/>
        </w:rPr>
      </w:pPr>
      <w:r>
        <w:rPr>
          <w:lang w:val="en-US"/>
        </w:rPr>
        <w:t>Room_</w:t>
      </w:r>
      <w:r w:rsidRPr="00BC1A2C">
        <w:rPr>
          <w:iCs/>
          <w:lang w:val="en-US"/>
        </w:rPr>
        <w:t>Switch</w:t>
      </w:r>
      <w:r w:rsidRPr="00BC1A2C">
        <w:rPr>
          <w:lang w:val="en-US"/>
        </w:rPr>
        <w:t xml:space="preserve"> </w:t>
      </w:r>
      <w:r w:rsidRPr="00BC1A2C">
        <w:rPr>
          <w:iCs/>
          <w:lang w:val="en-US"/>
        </w:rPr>
        <w:t>-&gt; Switch:</w:t>
      </w:r>
    </w:p>
    <w:p w14:paraId="6A21524A" w14:textId="77777777" w:rsidR="00971429" w:rsidRPr="00971429" w:rsidRDefault="00C42366" w:rsidP="00971429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 833 0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5 000 00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*100 %= 16.65%</m:t>
          </m:r>
        </m:oMath>
      </m:oMathPara>
    </w:p>
    <w:p w14:paraId="1D3F3098" w14:textId="5ECF0E97" w:rsidR="00971429" w:rsidRDefault="00971429" w:rsidP="00971429">
      <w:pPr>
        <w:rPr>
          <w:iCs/>
          <w:lang w:val="en-US"/>
        </w:rPr>
      </w:pPr>
      <w:r w:rsidRPr="00BC1A2C">
        <w:t>Для</w:t>
      </w:r>
      <w:r w:rsidRPr="00BC1A2C">
        <w:rPr>
          <w:lang w:val="en-US"/>
        </w:rPr>
        <w:t xml:space="preserve"> </w:t>
      </w:r>
      <w:r w:rsidRPr="00BC1A2C">
        <w:t>линии</w:t>
      </w:r>
      <w:r w:rsidRPr="00BC1A2C">
        <w:rPr>
          <w:lang w:val="en-US"/>
        </w:rPr>
        <w:t xml:space="preserve"> </w:t>
      </w:r>
      <w:r>
        <w:rPr>
          <w:lang w:val="en-US"/>
        </w:rPr>
        <w:t>Room_</w:t>
      </w:r>
      <w:r w:rsidRPr="00BC1A2C">
        <w:rPr>
          <w:iCs/>
          <w:lang w:val="en-US"/>
        </w:rPr>
        <w:t>Switch</w:t>
      </w:r>
      <w:r w:rsidRPr="00BC1A2C">
        <w:rPr>
          <w:lang w:val="en-US"/>
        </w:rPr>
        <w:t xml:space="preserve"> ↔ </w:t>
      </w:r>
      <w:r>
        <w:rPr>
          <w:iCs/>
          <w:lang w:val="en-US"/>
        </w:rPr>
        <w:t>Client</w:t>
      </w:r>
    </w:p>
    <w:p w14:paraId="7596B95E" w14:textId="6FB1C679" w:rsidR="00971429" w:rsidRPr="00BC1A2C" w:rsidRDefault="00971429" w:rsidP="00971429">
      <w:pPr>
        <w:rPr>
          <w:iCs/>
          <w:lang w:val="en-US"/>
        </w:rPr>
      </w:pPr>
      <w:r>
        <w:rPr>
          <w:lang w:val="en-US"/>
        </w:rPr>
        <w:t>Room_</w:t>
      </w:r>
      <w:r w:rsidRPr="00BC1A2C">
        <w:rPr>
          <w:iCs/>
          <w:lang w:val="en-US"/>
        </w:rPr>
        <w:t>Switch</w:t>
      </w:r>
      <w:r w:rsidRPr="00BC1A2C">
        <w:rPr>
          <w:lang w:val="en-US"/>
        </w:rPr>
        <w:t xml:space="preserve"> </w:t>
      </w:r>
      <w:r w:rsidRPr="00BC1A2C">
        <w:rPr>
          <w:iCs/>
          <w:lang w:val="en-US"/>
        </w:rPr>
        <w:t xml:space="preserve">-&gt; </w:t>
      </w:r>
      <w:r>
        <w:rPr>
          <w:iCs/>
          <w:lang w:val="en-US"/>
        </w:rPr>
        <w:t>Client</w:t>
      </w:r>
      <w:r w:rsidRPr="00BC1A2C">
        <w:rPr>
          <w:iCs/>
          <w:lang w:val="en-US"/>
        </w:rPr>
        <w:t>:</w:t>
      </w:r>
    </w:p>
    <w:p w14:paraId="32524BE0" w14:textId="00EE757F" w:rsidR="00971429" w:rsidRPr="00971429" w:rsidRDefault="00C42366" w:rsidP="00971429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 170 0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5 000 00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*100 %= 3.35%</m:t>
          </m:r>
        </m:oMath>
      </m:oMathPara>
    </w:p>
    <w:p w14:paraId="1A35AC9D" w14:textId="0CFCCDBF" w:rsidR="00971429" w:rsidRPr="00BC1A2C" w:rsidRDefault="00971429" w:rsidP="00971429">
      <w:pPr>
        <w:rPr>
          <w:iCs/>
          <w:lang w:val="en-US"/>
        </w:rPr>
      </w:pPr>
      <w:r>
        <w:rPr>
          <w:iCs/>
          <w:lang w:val="en-US"/>
        </w:rPr>
        <w:t>Client</w:t>
      </w:r>
      <w:r w:rsidRPr="00BC1A2C">
        <w:rPr>
          <w:iCs/>
          <w:lang w:val="en-US"/>
        </w:rPr>
        <w:t xml:space="preserve"> -&gt; </w:t>
      </w:r>
      <w:r>
        <w:rPr>
          <w:lang w:val="en-US"/>
        </w:rPr>
        <w:t>Room_</w:t>
      </w:r>
      <w:r w:rsidRPr="00BC1A2C">
        <w:rPr>
          <w:iCs/>
          <w:lang w:val="en-US"/>
        </w:rPr>
        <w:t>Switch:</w:t>
      </w:r>
    </w:p>
    <w:p w14:paraId="182BCD84" w14:textId="4B8A6367" w:rsidR="00971429" w:rsidRPr="00971429" w:rsidRDefault="00C42366" w:rsidP="00971429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 170 0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5 000 00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*100 %= 3.35%</m:t>
          </m:r>
        </m:oMath>
      </m:oMathPara>
    </w:p>
    <w:p w14:paraId="3EADF09B" w14:textId="7C9C5E34" w:rsidR="00EA643D" w:rsidRPr="00AE5313" w:rsidRDefault="00EA643D" w:rsidP="00EA643D">
      <w:pPr>
        <w:ind w:firstLine="708"/>
      </w:pPr>
      <w:r w:rsidRPr="00AE5313">
        <w:t>Результаты, полученные с помощью имитации модели</w:t>
      </w:r>
      <w:r w:rsidR="00D825BC" w:rsidRPr="00AE5313">
        <w:t xml:space="preserve"> с</w:t>
      </w:r>
      <w:r w:rsidRPr="00AE5313">
        <w:t xml:space="preserve"> допустимой точностью совпадают с </w:t>
      </w:r>
      <w:r w:rsidR="00D825BC" w:rsidRPr="00AE5313">
        <w:t>результатом вы</w:t>
      </w:r>
      <w:r w:rsidR="00E352EF" w:rsidRPr="00AE5313">
        <w:t>числений</w:t>
      </w:r>
      <w:r w:rsidRPr="00AE5313">
        <w:t xml:space="preserve">. </w:t>
      </w:r>
      <w:r w:rsidR="00E352EF" w:rsidRPr="00AE5313">
        <w:rPr>
          <w:rFonts w:eastAsia="Times New Roman"/>
          <w:lang w:eastAsia="ru-RU"/>
        </w:rPr>
        <w:t xml:space="preserve">Значения выбраны таким образом, что основные каналы связи обеспечивают безотказный и устойчивый доступ. </w:t>
      </w:r>
      <w:r w:rsidRPr="00AE5313">
        <w:t>Такие ЛВС имеют большой запас производительности, т.е входящий трафик может быть увеличен в несколько раз.</w:t>
      </w:r>
    </w:p>
    <w:p w14:paraId="681FBB12" w14:textId="77777777" w:rsidR="00EA643D" w:rsidRPr="00D839D0" w:rsidRDefault="00EA643D" w:rsidP="00EA643D">
      <w:pPr>
        <w:rPr>
          <w:color w:val="FF0000"/>
        </w:rPr>
      </w:pPr>
    </w:p>
    <w:p w14:paraId="555F0E69" w14:textId="77899528" w:rsidR="00E572DE" w:rsidRPr="00B3077B" w:rsidRDefault="00050D5F" w:rsidP="008F1DDE">
      <w:pPr>
        <w:pStyle w:val="2"/>
      </w:pPr>
      <w:bookmarkStart w:id="63" w:name="_Toc513907570"/>
      <w:bookmarkStart w:id="64" w:name="_Toc513907742"/>
      <w:bookmarkStart w:id="65" w:name="_Toc513907916"/>
      <w:bookmarkStart w:id="66" w:name="_Toc513907999"/>
      <w:bookmarkStart w:id="67" w:name="_Toc135055082"/>
      <w:r w:rsidRPr="00B3077B">
        <w:t>2</w:t>
      </w:r>
      <w:r w:rsidR="00E572DE" w:rsidRPr="00B3077B">
        <w:t>.</w:t>
      </w:r>
      <w:r w:rsidRPr="00B3077B">
        <w:t>11</w:t>
      </w:r>
      <w:r w:rsidR="00E572DE" w:rsidRPr="00B3077B">
        <w:tab/>
        <w:t>Результаты моделирования</w:t>
      </w:r>
      <w:bookmarkEnd w:id="63"/>
      <w:bookmarkEnd w:id="64"/>
      <w:bookmarkEnd w:id="65"/>
      <w:bookmarkEnd w:id="66"/>
      <w:r w:rsidR="004920F5" w:rsidRPr="00B3077B">
        <w:t xml:space="preserve"> с теоретическим анализом, представленные в графическом виде</w:t>
      </w:r>
      <w:bookmarkEnd w:id="67"/>
    </w:p>
    <w:p w14:paraId="3AB8A3F8" w14:textId="11991E57" w:rsidR="00E572DE" w:rsidRPr="00B3077B" w:rsidRDefault="00093AD3" w:rsidP="002F3DFF">
      <w:pPr>
        <w:rPr>
          <w:lang w:eastAsia="ru-RU"/>
        </w:rPr>
      </w:pPr>
      <w:r w:rsidRPr="00B3077B">
        <w:rPr>
          <w:lang w:eastAsia="ru-RU"/>
        </w:rPr>
        <w:t xml:space="preserve">Исследуем время </w:t>
      </w:r>
      <w:r w:rsidR="00CB2260">
        <w:rPr>
          <w:lang w:eastAsia="ru-RU"/>
        </w:rPr>
        <w:t>отклика приложения</w:t>
      </w:r>
      <w:r w:rsidRPr="00B3077B">
        <w:rPr>
          <w:lang w:eastAsia="ru-RU"/>
        </w:rPr>
        <w:t>.</w:t>
      </w:r>
      <w:r w:rsidR="00E572DE" w:rsidRPr="00B3077B">
        <w:rPr>
          <w:lang w:eastAsia="ru-RU"/>
        </w:rPr>
        <w:t xml:space="preserve"> Результаты приведены на рис.</w:t>
      </w:r>
      <w:r w:rsidR="002F3DFF" w:rsidRPr="00B3077B">
        <w:rPr>
          <w:lang w:eastAsia="ru-RU"/>
        </w:rPr>
        <w:t>2</w:t>
      </w:r>
      <w:r w:rsidR="00E572DE" w:rsidRPr="00B3077B">
        <w:rPr>
          <w:lang w:eastAsia="ru-RU"/>
        </w:rPr>
        <w:t>.</w:t>
      </w:r>
      <w:r w:rsidR="002F3DFF" w:rsidRPr="00B3077B">
        <w:rPr>
          <w:lang w:eastAsia="ru-RU"/>
        </w:rPr>
        <w:t>11</w:t>
      </w:r>
      <w:r w:rsidR="00E572DE" w:rsidRPr="00B3077B">
        <w:rPr>
          <w:lang w:eastAsia="ru-RU"/>
        </w:rPr>
        <w:t>.1-</w:t>
      </w:r>
      <w:r w:rsidR="002F3DFF" w:rsidRPr="00B3077B">
        <w:rPr>
          <w:lang w:eastAsia="ru-RU"/>
        </w:rPr>
        <w:t>2</w:t>
      </w:r>
      <w:r w:rsidR="00E572DE" w:rsidRPr="00B3077B">
        <w:rPr>
          <w:lang w:eastAsia="ru-RU"/>
        </w:rPr>
        <w:t>.</w:t>
      </w:r>
      <w:r w:rsidR="002F3DFF" w:rsidRPr="00B3077B">
        <w:rPr>
          <w:lang w:eastAsia="ru-RU"/>
        </w:rPr>
        <w:t>11</w:t>
      </w:r>
      <w:r w:rsidR="00E572DE" w:rsidRPr="00B3077B">
        <w:rPr>
          <w:lang w:eastAsia="ru-RU"/>
        </w:rPr>
        <w:t>.</w:t>
      </w:r>
      <w:r w:rsidR="00945F94" w:rsidRPr="00B3077B">
        <w:rPr>
          <w:lang w:eastAsia="ru-RU"/>
        </w:rPr>
        <w:t>3</w:t>
      </w:r>
      <w:r w:rsidR="00E572DE" w:rsidRPr="00B3077B">
        <w:rPr>
          <w:lang w:eastAsia="ru-RU"/>
        </w:rPr>
        <w:t>.</w:t>
      </w:r>
    </w:p>
    <w:p w14:paraId="09B8B431" w14:textId="3A39ECFF" w:rsidR="00093AD3" w:rsidRPr="00B3077B" w:rsidRDefault="00A415E6" w:rsidP="008B5AD8">
      <w:pPr>
        <w:pStyle w:val="afa"/>
      </w:pPr>
      <w:r w:rsidRPr="00A415E6">
        <w:rPr>
          <w:noProof/>
        </w:rPr>
        <w:lastRenderedPageBreak/>
        <w:drawing>
          <wp:inline distT="0" distB="0" distL="0" distR="0" wp14:anchorId="5B45B566" wp14:editId="7C5236A5">
            <wp:extent cx="5940425" cy="598741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AEB2" w14:textId="190BFDB8" w:rsidR="00093AD3" w:rsidRPr="00B3077B" w:rsidRDefault="00093AD3" w:rsidP="008B5AD8">
      <w:pPr>
        <w:pStyle w:val="afa"/>
      </w:pPr>
      <w:r w:rsidRPr="00B3077B">
        <w:t>Рис. 2.11.</w:t>
      </w:r>
      <w:r w:rsidR="00A109D6" w:rsidRPr="00B3077B">
        <w:t>1</w:t>
      </w:r>
      <w:r w:rsidRPr="00B3077B">
        <w:t xml:space="preserve"> – </w:t>
      </w:r>
      <w:r w:rsidR="00946ACE" w:rsidRPr="00B3077B">
        <w:t xml:space="preserve">Время отклика </w:t>
      </w:r>
      <w:r w:rsidR="00083460" w:rsidRPr="00B3077B">
        <w:t xml:space="preserve">приложения </w:t>
      </w:r>
    </w:p>
    <w:p w14:paraId="73D6FDAA" w14:textId="122C3ADB" w:rsidR="00354922" w:rsidRPr="00B3077B" w:rsidRDefault="00A415E6" w:rsidP="008B5AD8">
      <w:pPr>
        <w:pStyle w:val="afa"/>
      </w:pPr>
      <w:r w:rsidRPr="00A415E6">
        <w:rPr>
          <w:noProof/>
        </w:rPr>
        <w:lastRenderedPageBreak/>
        <w:drawing>
          <wp:inline distT="0" distB="0" distL="0" distR="0" wp14:anchorId="45DAA160" wp14:editId="6AE534D6">
            <wp:extent cx="5940425" cy="600138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1707" w14:textId="206823D9" w:rsidR="00E572DE" w:rsidRPr="00B3077B" w:rsidRDefault="00354922" w:rsidP="008B5AD8">
      <w:pPr>
        <w:pStyle w:val="afa"/>
      </w:pPr>
      <w:r w:rsidRPr="00B3077B">
        <w:t>Рис. 2.11.</w:t>
      </w:r>
      <w:r w:rsidR="00D53881" w:rsidRPr="00B3077B">
        <w:t>2</w:t>
      </w:r>
      <w:r w:rsidRPr="00B3077B">
        <w:t xml:space="preserve"> </w:t>
      </w:r>
      <w:r w:rsidR="00083460" w:rsidRPr="00B3077B">
        <w:t>–</w:t>
      </w:r>
      <w:r w:rsidRPr="00B3077B">
        <w:t xml:space="preserve"> </w:t>
      </w:r>
      <w:r w:rsidR="00083460" w:rsidRPr="00B3077B">
        <w:t>Задержка сети</w:t>
      </w:r>
    </w:p>
    <w:p w14:paraId="1C548E90" w14:textId="4E4D24FA" w:rsidR="00A415E6" w:rsidRPr="00A415E6" w:rsidRDefault="00A415E6" w:rsidP="008B5AD8">
      <w:pPr>
        <w:pStyle w:val="afa"/>
        <w:rPr>
          <w:lang w:val="en-US"/>
        </w:rPr>
      </w:pPr>
      <w:r w:rsidRPr="00A415E6">
        <w:rPr>
          <w:noProof/>
        </w:rPr>
        <w:lastRenderedPageBreak/>
        <w:drawing>
          <wp:inline distT="0" distB="0" distL="0" distR="0" wp14:anchorId="009059B9" wp14:editId="2A537403">
            <wp:extent cx="5940425" cy="419481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5F70" w14:textId="7DAD00AC" w:rsidR="00083460" w:rsidRPr="00B3077B" w:rsidRDefault="00083460" w:rsidP="00083460">
      <w:pPr>
        <w:pStyle w:val="afa"/>
      </w:pPr>
      <w:r w:rsidRPr="00B3077B">
        <w:t>Рис. 2.11.</w:t>
      </w:r>
      <w:r w:rsidR="00946ACE" w:rsidRPr="00B3077B">
        <w:t>3</w:t>
      </w:r>
      <w:r w:rsidRPr="00B3077B">
        <w:t xml:space="preserve"> – </w:t>
      </w:r>
      <w:r w:rsidR="00946ACE" w:rsidRPr="00B3077B">
        <w:t>Нагрузка сети</w:t>
      </w:r>
    </w:p>
    <w:p w14:paraId="3880E709" w14:textId="544694FB" w:rsidR="00A109D6" w:rsidRPr="00B3077B" w:rsidRDefault="00A109D6" w:rsidP="00CB73D9">
      <w:r w:rsidRPr="00B3077B">
        <w:t>Анализ времени отклика</w:t>
      </w:r>
      <w:r w:rsidR="004B1DE9" w:rsidRPr="00B3077B">
        <w:t>, задержки и нагрузки сети</w:t>
      </w:r>
      <w:r w:rsidRPr="00B3077B">
        <w:t xml:space="preserve"> показал, что для исследуемой сети в </w:t>
      </w:r>
      <w:r w:rsidR="000E1097" w:rsidRPr="000E1097">
        <w:t>29</w:t>
      </w:r>
      <w:r w:rsidRPr="00B3077B">
        <w:t xml:space="preserve"> рабочих мест показатели являются малыми и допустимыми.</w:t>
      </w:r>
    </w:p>
    <w:p w14:paraId="3846AD80" w14:textId="77777777" w:rsidR="00E07DCD" w:rsidRPr="00BA18E9" w:rsidRDefault="00E07DCD" w:rsidP="00E572DE">
      <w:pPr>
        <w:pStyle w:val="ac"/>
        <w:ind w:left="0"/>
        <w:jc w:val="center"/>
        <w:rPr>
          <w:rFonts w:cs="Times New Roman"/>
          <w:color w:val="FF0000"/>
          <w:szCs w:val="28"/>
          <w:highlight w:val="yellow"/>
        </w:rPr>
      </w:pPr>
    </w:p>
    <w:p w14:paraId="63B2AFD1" w14:textId="5DF4262E" w:rsidR="00E572DE" w:rsidRPr="00BA18E9" w:rsidRDefault="00050D5F" w:rsidP="008F1DDE">
      <w:pPr>
        <w:pStyle w:val="2"/>
        <w:rPr>
          <w:noProof/>
          <w:lang w:eastAsia="ru-RU"/>
        </w:rPr>
      </w:pPr>
      <w:bookmarkStart w:id="68" w:name="_Toc513907571"/>
      <w:bookmarkStart w:id="69" w:name="_Toc513907743"/>
      <w:bookmarkStart w:id="70" w:name="_Toc513907917"/>
      <w:bookmarkStart w:id="71" w:name="_Toc513908000"/>
      <w:bookmarkStart w:id="72" w:name="_Toc135055083"/>
      <w:r w:rsidRPr="00BA18E9">
        <w:rPr>
          <w:noProof/>
          <w:lang w:eastAsia="ru-RU"/>
        </w:rPr>
        <w:t>2</w:t>
      </w:r>
      <w:r w:rsidR="00E572DE" w:rsidRPr="00BA18E9">
        <w:rPr>
          <w:noProof/>
          <w:lang w:eastAsia="ru-RU"/>
        </w:rPr>
        <w:t>.1</w:t>
      </w:r>
      <w:r w:rsidRPr="00BA18E9">
        <w:rPr>
          <w:noProof/>
          <w:lang w:eastAsia="ru-RU"/>
        </w:rPr>
        <w:t>2</w:t>
      </w:r>
      <w:r w:rsidR="00E572DE" w:rsidRPr="00BA18E9">
        <w:rPr>
          <w:noProof/>
          <w:lang w:eastAsia="ru-RU"/>
        </w:rPr>
        <w:tab/>
      </w:r>
      <w:bookmarkEnd w:id="68"/>
      <w:bookmarkEnd w:id="69"/>
      <w:bookmarkEnd w:id="70"/>
      <w:bookmarkEnd w:id="71"/>
      <w:r w:rsidRPr="00BA18E9">
        <w:rPr>
          <w:noProof/>
          <w:lang w:eastAsia="ru-RU"/>
        </w:rPr>
        <w:t>Результаты а</w:t>
      </w:r>
      <w:r w:rsidR="00E572DE" w:rsidRPr="00BA18E9">
        <w:rPr>
          <w:noProof/>
          <w:lang w:eastAsia="ru-RU"/>
        </w:rPr>
        <w:t>нализ</w:t>
      </w:r>
      <w:r w:rsidRPr="00BA18E9">
        <w:rPr>
          <w:noProof/>
          <w:lang w:eastAsia="ru-RU"/>
        </w:rPr>
        <w:t>а</w:t>
      </w:r>
      <w:r w:rsidR="00E572DE" w:rsidRPr="00BA18E9">
        <w:rPr>
          <w:noProof/>
          <w:lang w:eastAsia="ru-RU"/>
        </w:rPr>
        <w:t xml:space="preserve"> </w:t>
      </w:r>
      <w:r w:rsidRPr="00BA18E9">
        <w:rPr>
          <w:noProof/>
          <w:lang w:eastAsia="ru-RU"/>
        </w:rPr>
        <w:t xml:space="preserve">исследуемой статистики ВС от влияния: согласно </w:t>
      </w:r>
      <w:r w:rsidR="00E572DE" w:rsidRPr="00BA18E9">
        <w:rPr>
          <w:noProof/>
          <w:lang w:eastAsia="ru-RU"/>
        </w:rPr>
        <w:t>индивидуального задания</w:t>
      </w:r>
      <w:r w:rsidRPr="00BA18E9">
        <w:rPr>
          <w:noProof/>
          <w:lang w:eastAsia="ru-RU"/>
        </w:rPr>
        <w:t xml:space="preserve"> и масштабируемости</w:t>
      </w:r>
      <w:bookmarkEnd w:id="72"/>
    </w:p>
    <w:p w14:paraId="4FA56DE1" w14:textId="04691FB9" w:rsidR="00E572DE" w:rsidRPr="004A4C4A" w:rsidRDefault="00E572DE" w:rsidP="003A4FA7">
      <w:r w:rsidRPr="00BA18E9">
        <w:t>По заданию необходимо проанализировать</w:t>
      </w:r>
      <w:r w:rsidR="00E04A93">
        <w:t xml:space="preserve"> изменение </w:t>
      </w:r>
      <w:r w:rsidR="00D65EC0" w:rsidRPr="00D65EC0">
        <w:t>производительности ЛВС от влияния новой услуги</w:t>
      </w:r>
      <w:r w:rsidR="00E04A93">
        <w:t xml:space="preserve">. </w:t>
      </w:r>
      <w:r w:rsidR="007E0A79" w:rsidRPr="00BA18E9">
        <w:t>В с</w:t>
      </w:r>
      <w:r w:rsidRPr="00BA18E9">
        <w:t>ценари</w:t>
      </w:r>
      <w:r w:rsidR="007E0A79" w:rsidRPr="00BA18E9">
        <w:t xml:space="preserve">и </w:t>
      </w:r>
      <w:r w:rsidR="00A40135" w:rsidRPr="00A40135">
        <w:t>Config variant_9</w:t>
      </w:r>
      <w:r w:rsidR="007E0A79" w:rsidRPr="00BA18E9">
        <w:t xml:space="preserve"> </w:t>
      </w:r>
      <w:r w:rsidR="00135DF4">
        <w:t xml:space="preserve">добавим приложения и протокол - услуги </w:t>
      </w:r>
      <w:r w:rsidR="007E0A79" w:rsidRPr="00BA18E9">
        <w:t xml:space="preserve">(рис. 2.12.1) и </w:t>
      </w:r>
      <w:r w:rsidR="00492E27" w:rsidRPr="00BA18E9">
        <w:t>сравним результаты.</w:t>
      </w:r>
      <w:r w:rsidRPr="00BA18E9">
        <w:t xml:space="preserve"> </w:t>
      </w:r>
    </w:p>
    <w:p w14:paraId="1875281B" w14:textId="2B9DEA9D" w:rsidR="00E572DE" w:rsidRPr="004A4C4A" w:rsidRDefault="00135DF4" w:rsidP="003A4FA7">
      <w:pPr>
        <w:pStyle w:val="afa"/>
        <w:rPr>
          <w:lang w:eastAsia="ru-RU"/>
        </w:rPr>
      </w:pPr>
      <w:r w:rsidRPr="00135DF4">
        <w:rPr>
          <w:noProof/>
          <w:lang w:eastAsia="ru-RU"/>
        </w:rPr>
        <w:lastRenderedPageBreak/>
        <w:drawing>
          <wp:inline distT="0" distB="0" distL="0" distR="0" wp14:anchorId="643E4D25" wp14:editId="4522628D">
            <wp:extent cx="5811061" cy="2905530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F990" w14:textId="527AC90D" w:rsidR="00492E27" w:rsidRDefault="00E572DE" w:rsidP="003A4FA7">
      <w:pPr>
        <w:pStyle w:val="afa"/>
        <w:rPr>
          <w:lang w:eastAsia="ru-RU"/>
        </w:rPr>
      </w:pPr>
      <w:r w:rsidRPr="00BA18E9">
        <w:rPr>
          <w:lang w:eastAsia="ru-RU"/>
        </w:rPr>
        <w:t xml:space="preserve">Рис. </w:t>
      </w:r>
      <w:r w:rsidR="00492E27" w:rsidRPr="00BA18E9">
        <w:rPr>
          <w:lang w:eastAsia="ru-RU"/>
        </w:rPr>
        <w:t>2</w:t>
      </w:r>
      <w:r w:rsidRPr="00BA18E9">
        <w:rPr>
          <w:lang w:eastAsia="ru-RU"/>
        </w:rPr>
        <w:t>.1</w:t>
      </w:r>
      <w:r w:rsidR="00492E27" w:rsidRPr="00BA18E9">
        <w:rPr>
          <w:lang w:eastAsia="ru-RU"/>
        </w:rPr>
        <w:t>2</w:t>
      </w:r>
      <w:r w:rsidRPr="00BA18E9">
        <w:rPr>
          <w:lang w:eastAsia="ru-RU"/>
        </w:rPr>
        <w:t xml:space="preserve">.1 – </w:t>
      </w:r>
      <w:r w:rsidR="00135DF4">
        <w:rPr>
          <w:lang w:eastAsia="ru-RU"/>
        </w:rPr>
        <w:t xml:space="preserve">Настройки добавления </w:t>
      </w:r>
      <w:r w:rsidR="00616EA1">
        <w:rPr>
          <w:lang w:eastAsia="ru-RU"/>
        </w:rPr>
        <w:t>услуги</w:t>
      </w:r>
    </w:p>
    <w:p w14:paraId="659B1241" w14:textId="71AAFC7F" w:rsidR="00C20921" w:rsidRPr="00BA18E9" w:rsidRDefault="00C20921" w:rsidP="003A4FA7">
      <w:r w:rsidRPr="00BA18E9">
        <w:t>Результаты сравнения приведены на рис. 2.12.</w:t>
      </w:r>
      <w:r w:rsidR="001141E6">
        <w:t>2</w:t>
      </w:r>
      <w:r w:rsidR="00255FC0">
        <w:t>-2.12.</w:t>
      </w:r>
      <w:r w:rsidR="001141E6">
        <w:t>3</w:t>
      </w:r>
      <w:r w:rsidR="004616F3">
        <w:t>.</w:t>
      </w:r>
    </w:p>
    <w:p w14:paraId="7B9A98AF" w14:textId="588D26B4" w:rsidR="00E572DE" w:rsidRPr="00BA18E9" w:rsidRDefault="00BD79A7" w:rsidP="006C0CD9">
      <w:pPr>
        <w:pStyle w:val="afa"/>
        <w:rPr>
          <w:lang w:eastAsia="ru-RU"/>
        </w:rPr>
      </w:pPr>
      <w:r w:rsidRPr="00BD79A7">
        <w:rPr>
          <w:noProof/>
          <w:lang w:eastAsia="ru-RU"/>
        </w:rPr>
        <w:lastRenderedPageBreak/>
        <w:drawing>
          <wp:inline distT="0" distB="0" distL="0" distR="0" wp14:anchorId="59AA5AE4" wp14:editId="776DC6C6">
            <wp:extent cx="5940425" cy="5953760"/>
            <wp:effectExtent l="0" t="0" r="317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9A7">
        <w:rPr>
          <w:noProof/>
          <w:lang w:eastAsia="ru-RU"/>
        </w:rPr>
        <w:t xml:space="preserve"> </w:t>
      </w:r>
    </w:p>
    <w:p w14:paraId="622C2B88" w14:textId="4943E923" w:rsidR="004616F3" w:rsidRPr="00BD79A7" w:rsidRDefault="00E572DE" w:rsidP="004616F3">
      <w:pPr>
        <w:pStyle w:val="afa"/>
        <w:rPr>
          <w:szCs w:val="28"/>
        </w:rPr>
      </w:pPr>
      <w:r w:rsidRPr="00BA18E9">
        <w:rPr>
          <w:lang w:eastAsia="ru-RU"/>
        </w:rPr>
        <w:t xml:space="preserve">Рис </w:t>
      </w:r>
      <w:r w:rsidR="00C20921" w:rsidRPr="00BA18E9">
        <w:rPr>
          <w:lang w:eastAsia="ru-RU"/>
        </w:rPr>
        <w:t>2</w:t>
      </w:r>
      <w:r w:rsidRPr="00BA18E9">
        <w:rPr>
          <w:lang w:eastAsia="ru-RU"/>
        </w:rPr>
        <w:t>.1</w:t>
      </w:r>
      <w:r w:rsidR="00C20921" w:rsidRPr="00BA18E9">
        <w:rPr>
          <w:lang w:eastAsia="ru-RU"/>
        </w:rPr>
        <w:t>2</w:t>
      </w:r>
      <w:r w:rsidR="00255FC0">
        <w:rPr>
          <w:lang w:eastAsia="ru-RU"/>
        </w:rPr>
        <w:t>.</w:t>
      </w:r>
      <w:r w:rsidR="001141E6">
        <w:rPr>
          <w:lang w:eastAsia="ru-RU"/>
        </w:rPr>
        <w:t>2</w:t>
      </w:r>
      <w:r w:rsidRPr="00BA18E9">
        <w:rPr>
          <w:lang w:eastAsia="ru-RU"/>
        </w:rPr>
        <w:t xml:space="preserve"> –</w:t>
      </w:r>
      <w:r w:rsidR="00515EE8">
        <w:rPr>
          <w:szCs w:val="28"/>
        </w:rPr>
        <w:t>З</w:t>
      </w:r>
      <w:r w:rsidR="004616F3" w:rsidRPr="00BA18E9">
        <w:rPr>
          <w:szCs w:val="28"/>
        </w:rPr>
        <w:t xml:space="preserve">адержки </w:t>
      </w:r>
      <w:r w:rsidR="00BD79A7">
        <w:rPr>
          <w:szCs w:val="28"/>
        </w:rPr>
        <w:t>сети</w:t>
      </w:r>
    </w:p>
    <w:p w14:paraId="386F37E6" w14:textId="18757215" w:rsidR="00255FC0" w:rsidRDefault="00BD79A7" w:rsidP="004616F3">
      <w:pPr>
        <w:pStyle w:val="afa"/>
        <w:rPr>
          <w:szCs w:val="28"/>
        </w:rPr>
      </w:pPr>
      <w:r w:rsidRPr="00BD79A7">
        <w:rPr>
          <w:noProof/>
          <w:szCs w:val="28"/>
        </w:rPr>
        <w:lastRenderedPageBreak/>
        <w:drawing>
          <wp:inline distT="0" distB="0" distL="0" distR="0" wp14:anchorId="6CA63D2F" wp14:editId="1494E8A2">
            <wp:extent cx="5940425" cy="6035040"/>
            <wp:effectExtent l="0" t="0" r="317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B0AD" w14:textId="1EAD5881" w:rsidR="00255FC0" w:rsidRPr="00A8322E" w:rsidRDefault="00255FC0" w:rsidP="00255FC0">
      <w:pPr>
        <w:pStyle w:val="afa"/>
        <w:rPr>
          <w:szCs w:val="28"/>
        </w:rPr>
      </w:pPr>
      <w:r w:rsidRPr="00BA18E9">
        <w:rPr>
          <w:lang w:eastAsia="ru-RU"/>
        </w:rPr>
        <w:t>Рис 2.12</w:t>
      </w:r>
      <w:r>
        <w:rPr>
          <w:lang w:eastAsia="ru-RU"/>
        </w:rPr>
        <w:t>.</w:t>
      </w:r>
      <w:r w:rsidR="001141E6">
        <w:rPr>
          <w:lang w:eastAsia="ru-RU"/>
        </w:rPr>
        <w:t>3</w:t>
      </w:r>
      <w:r w:rsidRPr="00BA18E9">
        <w:rPr>
          <w:lang w:eastAsia="ru-RU"/>
        </w:rPr>
        <w:t xml:space="preserve"> –</w:t>
      </w:r>
      <w:r w:rsidR="00515EE8">
        <w:rPr>
          <w:szCs w:val="28"/>
        </w:rPr>
        <w:t>З</w:t>
      </w:r>
      <w:r w:rsidR="00BD79A7" w:rsidRPr="00BA18E9">
        <w:rPr>
          <w:szCs w:val="28"/>
        </w:rPr>
        <w:t xml:space="preserve">адержки </w:t>
      </w:r>
      <w:r w:rsidR="00BD79A7">
        <w:rPr>
          <w:szCs w:val="28"/>
        </w:rPr>
        <w:t>на приложении</w:t>
      </w:r>
    </w:p>
    <w:p w14:paraId="615CF55C" w14:textId="733F5BDF" w:rsidR="00E572DE" w:rsidRPr="005755C6" w:rsidRDefault="002C1F89" w:rsidP="00FD3DB7">
      <w:pPr>
        <w:rPr>
          <w:lang w:eastAsia="ru-RU"/>
        </w:rPr>
      </w:pPr>
      <w:r>
        <w:rPr>
          <w:lang w:eastAsia="ru-RU"/>
        </w:rPr>
        <w:t>Добавление новой услуги</w:t>
      </w:r>
      <w:r w:rsidR="00650794">
        <w:rPr>
          <w:lang w:eastAsia="ru-RU"/>
        </w:rPr>
        <w:t xml:space="preserve"> </w:t>
      </w:r>
      <w:r w:rsidR="003B7C1B">
        <w:rPr>
          <w:lang w:eastAsia="ru-RU"/>
        </w:rPr>
        <w:t xml:space="preserve">незначительно повышает задержку </w:t>
      </w:r>
      <w:r w:rsidR="00650794">
        <w:rPr>
          <w:lang w:eastAsia="ru-RU"/>
        </w:rPr>
        <w:t xml:space="preserve"> </w:t>
      </w:r>
      <w:r w:rsidR="003B7C1B">
        <w:rPr>
          <w:lang w:eastAsia="ru-RU"/>
        </w:rPr>
        <w:t xml:space="preserve"> </w:t>
      </w:r>
      <w:r w:rsidR="003B7C1B">
        <w:rPr>
          <w:lang w:val="en-US" w:eastAsia="ru-RU"/>
        </w:rPr>
        <w:t>Ethernet</w:t>
      </w:r>
      <w:r w:rsidR="00A20A21">
        <w:rPr>
          <w:lang w:eastAsia="ru-RU"/>
        </w:rPr>
        <w:t xml:space="preserve">, но уменьшает время </w:t>
      </w:r>
      <w:r w:rsidR="00255FC0">
        <w:rPr>
          <w:lang w:eastAsia="ru-RU"/>
        </w:rPr>
        <w:t>отклик</w:t>
      </w:r>
      <w:r w:rsidR="00A20A21">
        <w:rPr>
          <w:lang w:eastAsia="ru-RU"/>
        </w:rPr>
        <w:t>а</w:t>
      </w:r>
      <w:r w:rsidR="00255FC0">
        <w:rPr>
          <w:lang w:eastAsia="ru-RU"/>
        </w:rPr>
        <w:t xml:space="preserve"> </w:t>
      </w:r>
      <w:r>
        <w:rPr>
          <w:lang w:eastAsia="ru-RU"/>
        </w:rPr>
        <w:t>приложения</w:t>
      </w:r>
      <w:r w:rsidR="00FD3DB7">
        <w:rPr>
          <w:lang w:eastAsia="ru-RU"/>
        </w:rPr>
        <w:t xml:space="preserve">, поскольку </w:t>
      </w:r>
      <w:r>
        <w:rPr>
          <w:lang w:eastAsia="ru-RU"/>
        </w:rPr>
        <w:t>в</w:t>
      </w:r>
      <w:r w:rsidR="00FD3DB7">
        <w:rPr>
          <w:lang w:eastAsia="ru-RU"/>
        </w:rPr>
        <w:t xml:space="preserve"> цеп</w:t>
      </w:r>
      <w:r>
        <w:rPr>
          <w:lang w:eastAsia="ru-RU"/>
        </w:rPr>
        <w:t>ь</w:t>
      </w:r>
      <w:r w:rsidR="00FD3DB7">
        <w:rPr>
          <w:lang w:eastAsia="ru-RU"/>
        </w:rPr>
        <w:t xml:space="preserve"> передачи пакет</w:t>
      </w:r>
      <w:r>
        <w:rPr>
          <w:lang w:eastAsia="ru-RU"/>
        </w:rPr>
        <w:t>ов</w:t>
      </w:r>
      <w:r w:rsidR="00FD3DB7">
        <w:rPr>
          <w:lang w:eastAsia="ru-RU"/>
        </w:rPr>
        <w:t xml:space="preserve"> </w:t>
      </w:r>
      <w:r>
        <w:rPr>
          <w:lang w:eastAsia="ru-RU"/>
        </w:rPr>
        <w:t>добавлена новая услуга</w:t>
      </w:r>
      <w:r w:rsidR="00FD3DB7">
        <w:rPr>
          <w:lang w:eastAsia="ru-RU"/>
        </w:rPr>
        <w:t xml:space="preserve"> </w:t>
      </w:r>
      <w:r>
        <w:rPr>
          <w:lang w:eastAsia="ru-RU"/>
        </w:rPr>
        <w:t>-</w:t>
      </w:r>
      <w:r w:rsidR="00FD3DB7">
        <w:rPr>
          <w:lang w:eastAsia="ru-RU"/>
        </w:rPr>
        <w:t xml:space="preserve"> </w:t>
      </w:r>
      <w:r w:rsidR="003B7C1B">
        <w:rPr>
          <w:lang w:eastAsia="ru-RU"/>
        </w:rPr>
        <w:t>возрастает нагрузка на роутер</w:t>
      </w:r>
      <w:r w:rsidR="0036379B">
        <w:rPr>
          <w:lang w:eastAsia="ru-RU"/>
        </w:rPr>
        <w:t xml:space="preserve">. </w:t>
      </w:r>
    </w:p>
    <w:p w14:paraId="19FE965F" w14:textId="55C08479" w:rsidR="004A61AB" w:rsidRPr="004A4C4A" w:rsidRDefault="004A61AB" w:rsidP="004A61AB">
      <w:r>
        <w:t>Также п</w:t>
      </w:r>
      <w:r w:rsidRPr="00BA18E9">
        <w:t xml:space="preserve">о заданию необходимо </w:t>
      </w:r>
      <w:r>
        <w:t xml:space="preserve">расширить сеть на 14 клиентов. </w:t>
      </w:r>
      <w:r w:rsidRPr="00BA18E9">
        <w:t xml:space="preserve">В сценарии </w:t>
      </w:r>
      <w:r w:rsidRPr="00A40135">
        <w:t xml:space="preserve">Config </w:t>
      </w:r>
      <w:r w:rsidR="00616EA1">
        <w:rPr>
          <w:lang w:val="en-US"/>
        </w:rPr>
        <w:t>add</w:t>
      </w:r>
      <w:r w:rsidR="00616EA1" w:rsidRPr="00616EA1">
        <w:t>_</w:t>
      </w:r>
      <w:r w:rsidR="00616EA1">
        <w:rPr>
          <w:lang w:val="en-US"/>
        </w:rPr>
        <w:t>client</w:t>
      </w:r>
      <w:r w:rsidRPr="00BA18E9">
        <w:t xml:space="preserve"> </w:t>
      </w:r>
      <w:r>
        <w:t xml:space="preserve">добавим </w:t>
      </w:r>
      <w:r w:rsidR="00616EA1">
        <w:t>14 клиентов</w:t>
      </w:r>
      <w:r w:rsidR="00616EA1" w:rsidRPr="00BA18E9">
        <w:t xml:space="preserve"> </w:t>
      </w:r>
      <w:r w:rsidRPr="00BA18E9">
        <w:t>(рис. 2.12.</w:t>
      </w:r>
      <w:r w:rsidR="00616EA1" w:rsidRPr="00616EA1">
        <w:t>4</w:t>
      </w:r>
      <w:r w:rsidRPr="00BA18E9">
        <w:t xml:space="preserve">) и сравним результаты. </w:t>
      </w:r>
    </w:p>
    <w:p w14:paraId="2ECCE85A" w14:textId="41EEA954" w:rsidR="00E572DE" w:rsidRDefault="00616EA1" w:rsidP="00E572DE">
      <w:pPr>
        <w:pStyle w:val="Default"/>
        <w:spacing w:line="360" w:lineRule="auto"/>
        <w:rPr>
          <w:color w:val="FF0000"/>
          <w:sz w:val="28"/>
          <w:szCs w:val="28"/>
          <w:highlight w:val="yellow"/>
        </w:rPr>
      </w:pPr>
      <w:r w:rsidRPr="00616EA1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F5A3B19" wp14:editId="039A1603">
            <wp:extent cx="5725324" cy="201005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BCE6" w14:textId="0D062884" w:rsidR="00616EA1" w:rsidRPr="00616EA1" w:rsidRDefault="00616EA1" w:rsidP="00616EA1">
      <w:pPr>
        <w:pStyle w:val="afa"/>
        <w:rPr>
          <w:lang w:eastAsia="ru-RU"/>
        </w:rPr>
      </w:pPr>
      <w:r w:rsidRPr="00BA18E9">
        <w:rPr>
          <w:lang w:eastAsia="ru-RU"/>
        </w:rPr>
        <w:t>Рис. 2.12.</w:t>
      </w:r>
      <w:r w:rsidR="00DA7A2E">
        <w:rPr>
          <w:lang w:eastAsia="ru-RU"/>
        </w:rPr>
        <w:t>4</w:t>
      </w:r>
      <w:r w:rsidRPr="00BA18E9">
        <w:rPr>
          <w:lang w:eastAsia="ru-RU"/>
        </w:rPr>
        <w:t xml:space="preserve"> – </w:t>
      </w:r>
      <w:r>
        <w:rPr>
          <w:lang w:eastAsia="ru-RU"/>
        </w:rPr>
        <w:t>Настройки добавления клиентов</w:t>
      </w:r>
    </w:p>
    <w:p w14:paraId="73099DCF" w14:textId="76E99C40" w:rsidR="00DA7A2E" w:rsidRDefault="00DA7A2E" w:rsidP="00DA7A2E">
      <w:r w:rsidRPr="00BA18E9">
        <w:t>Результаты сравнения приведены на рис. 2.12.</w:t>
      </w:r>
      <w:r>
        <w:t>5-2.12.6.</w:t>
      </w:r>
    </w:p>
    <w:p w14:paraId="7B1C37E9" w14:textId="53FE2182" w:rsidR="005F0CE6" w:rsidRDefault="005F0CE6" w:rsidP="005F0CE6">
      <w:pPr>
        <w:ind w:firstLine="0"/>
      </w:pPr>
      <w:r w:rsidRPr="005F0CE6">
        <w:rPr>
          <w:noProof/>
        </w:rPr>
        <w:drawing>
          <wp:inline distT="0" distB="0" distL="0" distR="0" wp14:anchorId="3BC0563B" wp14:editId="486A02E1">
            <wp:extent cx="5940425" cy="59810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DCA5" w14:textId="63236E23" w:rsidR="005F0CE6" w:rsidRDefault="005F0CE6" w:rsidP="005F0CE6">
      <w:pPr>
        <w:pStyle w:val="afa"/>
        <w:rPr>
          <w:szCs w:val="28"/>
        </w:rPr>
      </w:pPr>
      <w:r w:rsidRPr="00BA18E9">
        <w:rPr>
          <w:lang w:eastAsia="ru-RU"/>
        </w:rPr>
        <w:t>Рис 2.12</w:t>
      </w:r>
      <w:r>
        <w:rPr>
          <w:lang w:eastAsia="ru-RU"/>
        </w:rPr>
        <w:t>.</w:t>
      </w:r>
      <w:r>
        <w:rPr>
          <w:lang w:val="en-US" w:eastAsia="ru-RU"/>
        </w:rPr>
        <w:t>5</w:t>
      </w:r>
      <w:r w:rsidRPr="00BA18E9">
        <w:rPr>
          <w:lang w:eastAsia="ru-RU"/>
        </w:rPr>
        <w:t xml:space="preserve"> –</w:t>
      </w:r>
      <w:r>
        <w:rPr>
          <w:szCs w:val="28"/>
        </w:rPr>
        <w:t>З</w:t>
      </w:r>
      <w:r w:rsidRPr="00BA18E9">
        <w:rPr>
          <w:szCs w:val="28"/>
        </w:rPr>
        <w:t xml:space="preserve">адержки </w:t>
      </w:r>
      <w:r>
        <w:rPr>
          <w:szCs w:val="28"/>
        </w:rPr>
        <w:t>сети</w:t>
      </w:r>
    </w:p>
    <w:p w14:paraId="61452BED" w14:textId="6E617C6C" w:rsidR="005F0CE6" w:rsidRPr="00BD79A7" w:rsidRDefault="005F0CE6" w:rsidP="005F0CE6">
      <w:pPr>
        <w:pStyle w:val="afa"/>
        <w:rPr>
          <w:szCs w:val="28"/>
        </w:rPr>
      </w:pPr>
      <w:r w:rsidRPr="005F0CE6">
        <w:rPr>
          <w:noProof/>
          <w:szCs w:val="28"/>
        </w:rPr>
        <w:lastRenderedPageBreak/>
        <w:drawing>
          <wp:inline distT="0" distB="0" distL="0" distR="0" wp14:anchorId="2CEF2423" wp14:editId="292E011F">
            <wp:extent cx="5940425" cy="60147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393F" w14:textId="53768AC2" w:rsidR="005F0CE6" w:rsidRDefault="005F0CE6" w:rsidP="005F0CE6">
      <w:pPr>
        <w:pStyle w:val="afa"/>
        <w:rPr>
          <w:szCs w:val="28"/>
        </w:rPr>
      </w:pPr>
      <w:r w:rsidRPr="00BA18E9">
        <w:rPr>
          <w:lang w:eastAsia="ru-RU"/>
        </w:rPr>
        <w:t>Рис 2.12</w:t>
      </w:r>
      <w:r>
        <w:rPr>
          <w:lang w:eastAsia="ru-RU"/>
        </w:rPr>
        <w:t>.</w:t>
      </w:r>
      <w:r w:rsidRPr="00A57AC9">
        <w:rPr>
          <w:lang w:eastAsia="ru-RU"/>
        </w:rPr>
        <w:t>6</w:t>
      </w:r>
      <w:r w:rsidRPr="00BA18E9">
        <w:rPr>
          <w:lang w:eastAsia="ru-RU"/>
        </w:rPr>
        <w:t xml:space="preserve"> –</w:t>
      </w:r>
      <w:r>
        <w:rPr>
          <w:szCs w:val="28"/>
        </w:rPr>
        <w:t>З</w:t>
      </w:r>
      <w:r w:rsidRPr="00BA18E9">
        <w:rPr>
          <w:szCs w:val="28"/>
        </w:rPr>
        <w:t xml:space="preserve">адержки </w:t>
      </w:r>
      <w:r>
        <w:rPr>
          <w:szCs w:val="28"/>
        </w:rPr>
        <w:t>на приложении</w:t>
      </w:r>
    </w:p>
    <w:p w14:paraId="05B606AD" w14:textId="4DC7ACBF" w:rsidR="00A57AC9" w:rsidRPr="00A8322E" w:rsidRDefault="00A57AC9" w:rsidP="00A57AC9">
      <w:pPr>
        <w:pStyle w:val="afa"/>
        <w:jc w:val="both"/>
        <w:rPr>
          <w:szCs w:val="28"/>
        </w:rPr>
      </w:pPr>
      <w:r>
        <w:rPr>
          <w:szCs w:val="28"/>
        </w:rPr>
        <w:t>Добавления новых клиентов в размере 14 штук не повлияло на работоспособность сети, так как она изначально была спроектиров</w:t>
      </w:r>
      <w:r w:rsidR="00EA1680">
        <w:rPr>
          <w:szCs w:val="28"/>
        </w:rPr>
        <w:t>ана с учетом расширения.</w:t>
      </w:r>
    </w:p>
    <w:p w14:paraId="05FA86F0" w14:textId="00BC13F3" w:rsidR="00E572DE" w:rsidRPr="00BA18E9" w:rsidRDefault="00050D5F" w:rsidP="008F1DDE">
      <w:pPr>
        <w:pStyle w:val="2"/>
        <w:rPr>
          <w:noProof/>
          <w:lang w:eastAsia="ru-RU"/>
        </w:rPr>
      </w:pPr>
      <w:bookmarkStart w:id="73" w:name="_Toc513907572"/>
      <w:bookmarkStart w:id="74" w:name="_Toc513907744"/>
      <w:bookmarkStart w:id="75" w:name="_Toc513907918"/>
      <w:bookmarkStart w:id="76" w:name="_Toc513908001"/>
      <w:bookmarkStart w:id="77" w:name="_Toc135055084"/>
      <w:r w:rsidRPr="00BA18E9">
        <w:rPr>
          <w:noProof/>
          <w:lang w:eastAsia="ru-RU"/>
        </w:rPr>
        <w:t>2</w:t>
      </w:r>
      <w:r w:rsidR="00E572DE" w:rsidRPr="00BA18E9">
        <w:rPr>
          <w:noProof/>
          <w:lang w:eastAsia="ru-RU"/>
        </w:rPr>
        <w:t>.1</w:t>
      </w:r>
      <w:r w:rsidRPr="00BA18E9">
        <w:rPr>
          <w:noProof/>
          <w:lang w:eastAsia="ru-RU"/>
        </w:rPr>
        <w:t>3</w:t>
      </w:r>
      <w:r w:rsidR="00E572DE" w:rsidRPr="00BA18E9">
        <w:rPr>
          <w:noProof/>
          <w:lang w:eastAsia="ru-RU"/>
        </w:rPr>
        <w:tab/>
        <w:t xml:space="preserve">Требования к </w:t>
      </w:r>
      <w:r w:rsidRPr="00BA18E9">
        <w:rPr>
          <w:noProof/>
          <w:lang w:eastAsia="ru-RU"/>
        </w:rPr>
        <w:t>функционалу оборудования каждого уровня иерархии</w:t>
      </w:r>
      <w:bookmarkEnd w:id="73"/>
      <w:bookmarkEnd w:id="74"/>
      <w:bookmarkEnd w:id="75"/>
      <w:bookmarkEnd w:id="76"/>
      <w:bookmarkEnd w:id="77"/>
      <w:r w:rsidRPr="00BA18E9">
        <w:rPr>
          <w:noProof/>
          <w:lang w:eastAsia="ru-RU"/>
        </w:rPr>
        <w:t xml:space="preserve"> </w:t>
      </w:r>
    </w:p>
    <w:p w14:paraId="5A86321D" w14:textId="73C283A2" w:rsidR="007B1D05" w:rsidRPr="00BA18E9" w:rsidRDefault="00E572DE" w:rsidP="00514917">
      <w:pPr>
        <w:rPr>
          <w:noProof/>
          <w:lang w:eastAsia="ru-RU"/>
        </w:rPr>
      </w:pPr>
      <w:r w:rsidRPr="00BA18E9">
        <w:rPr>
          <w:noProof/>
          <w:lang w:eastAsia="ru-RU"/>
        </w:rPr>
        <w:t>Для функциони</w:t>
      </w:r>
      <w:r w:rsidR="005755C6">
        <w:rPr>
          <w:noProof/>
          <w:lang w:eastAsia="ru-RU"/>
        </w:rPr>
        <w:t>рования сети необходимо следующе</w:t>
      </w:r>
      <w:r w:rsidRPr="00BA18E9">
        <w:rPr>
          <w:noProof/>
          <w:lang w:eastAsia="ru-RU"/>
        </w:rPr>
        <w:t>е оборудование:</w:t>
      </w:r>
    </w:p>
    <w:p w14:paraId="5338DFE1" w14:textId="10F0A833" w:rsidR="00E572DE" w:rsidRPr="00514917" w:rsidRDefault="00C86D77" w:rsidP="00514917">
      <w:pPr>
        <w:pStyle w:val="ac"/>
        <w:numPr>
          <w:ilvl w:val="0"/>
          <w:numId w:val="22"/>
        </w:numPr>
        <w:ind w:left="0" w:firstLine="709"/>
        <w:rPr>
          <w:noProof/>
          <w:lang w:eastAsia="ru-RU"/>
        </w:rPr>
      </w:pPr>
      <w:r w:rsidRPr="00514917">
        <w:rPr>
          <w:noProof/>
          <w:lang w:eastAsia="ru-RU"/>
        </w:rPr>
        <w:t>6</w:t>
      </w:r>
      <w:r w:rsidR="007B1D05" w:rsidRPr="00514917">
        <w:rPr>
          <w:noProof/>
          <w:lang w:eastAsia="ru-RU"/>
        </w:rPr>
        <w:t xml:space="preserve"> </w:t>
      </w:r>
      <w:r w:rsidR="00E572DE" w:rsidRPr="00514917">
        <w:rPr>
          <w:noProof/>
          <w:lang w:eastAsia="ru-RU"/>
        </w:rPr>
        <w:t>сервер</w:t>
      </w:r>
      <w:r w:rsidRPr="00514917">
        <w:rPr>
          <w:noProof/>
          <w:lang w:eastAsia="ru-RU"/>
        </w:rPr>
        <w:t>ов</w:t>
      </w:r>
      <w:r w:rsidR="00E572DE" w:rsidRPr="00514917">
        <w:rPr>
          <w:noProof/>
          <w:lang w:eastAsia="ru-RU"/>
        </w:rPr>
        <w:t>,  на</w:t>
      </w:r>
      <w:r w:rsidRPr="00514917">
        <w:rPr>
          <w:noProof/>
          <w:lang w:eastAsia="ru-RU"/>
        </w:rPr>
        <w:t xml:space="preserve"> базе</w:t>
      </w:r>
      <w:r w:rsidR="00E572DE" w:rsidRPr="00514917">
        <w:rPr>
          <w:noProof/>
          <w:lang w:eastAsia="ru-RU"/>
        </w:rPr>
        <w:t xml:space="preserve"> которых будут работать приложения</w:t>
      </w:r>
      <w:r w:rsidR="003F3E46">
        <w:rPr>
          <w:noProof/>
          <w:lang w:eastAsia="ru-RU"/>
        </w:rPr>
        <w:t>;</w:t>
      </w:r>
    </w:p>
    <w:p w14:paraId="47F1AC8E" w14:textId="6A060981" w:rsidR="00E572DE" w:rsidRPr="00514917" w:rsidRDefault="00237574" w:rsidP="00514917">
      <w:pPr>
        <w:pStyle w:val="ac"/>
        <w:numPr>
          <w:ilvl w:val="0"/>
          <w:numId w:val="22"/>
        </w:numPr>
        <w:ind w:left="0" w:firstLine="709"/>
        <w:rPr>
          <w:noProof/>
          <w:lang w:eastAsia="ru-RU"/>
        </w:rPr>
      </w:pPr>
      <w:r>
        <w:rPr>
          <w:noProof/>
          <w:lang w:eastAsia="ru-RU"/>
        </w:rPr>
        <w:t>6</w:t>
      </w:r>
      <w:r w:rsidR="007B1D05" w:rsidRPr="00514917">
        <w:rPr>
          <w:noProof/>
          <w:lang w:eastAsia="ru-RU"/>
        </w:rPr>
        <w:t xml:space="preserve"> </w:t>
      </w:r>
      <w:r w:rsidR="00E572DE" w:rsidRPr="00514917">
        <w:rPr>
          <w:noProof/>
          <w:lang w:eastAsia="ru-RU"/>
        </w:rPr>
        <w:t>коммутатор</w:t>
      </w:r>
      <w:r>
        <w:rPr>
          <w:noProof/>
          <w:lang w:eastAsia="ru-RU"/>
        </w:rPr>
        <w:t>ов</w:t>
      </w:r>
      <w:r w:rsidR="00C86D77" w:rsidRPr="00514917">
        <w:rPr>
          <w:noProof/>
          <w:lang w:eastAsia="ru-RU"/>
        </w:rPr>
        <w:t xml:space="preserve">, </w:t>
      </w:r>
      <w:r w:rsidR="00E572DE" w:rsidRPr="00514917">
        <w:rPr>
          <w:noProof/>
          <w:lang w:eastAsia="ru-RU"/>
        </w:rPr>
        <w:t>к которым будут подключаться рабочие станции и сервера</w:t>
      </w:r>
      <w:r w:rsidR="003F3E46">
        <w:rPr>
          <w:noProof/>
          <w:lang w:eastAsia="ru-RU"/>
        </w:rPr>
        <w:t>;</w:t>
      </w:r>
    </w:p>
    <w:p w14:paraId="1D759A0E" w14:textId="00C7C1FD" w:rsidR="00E572DE" w:rsidRDefault="00F16547" w:rsidP="00514917">
      <w:pPr>
        <w:pStyle w:val="ac"/>
        <w:numPr>
          <w:ilvl w:val="0"/>
          <w:numId w:val="22"/>
        </w:numPr>
        <w:ind w:left="0" w:firstLine="709"/>
        <w:rPr>
          <w:noProof/>
          <w:lang w:eastAsia="ru-RU"/>
        </w:rPr>
      </w:pPr>
      <w:r w:rsidRPr="00514917">
        <w:rPr>
          <w:noProof/>
          <w:lang w:eastAsia="ru-RU"/>
        </w:rPr>
        <w:lastRenderedPageBreak/>
        <w:t>3</w:t>
      </w:r>
      <w:r w:rsidR="00E572DE" w:rsidRPr="00514917">
        <w:rPr>
          <w:noProof/>
          <w:lang w:eastAsia="ru-RU"/>
        </w:rPr>
        <w:t xml:space="preserve"> </w:t>
      </w:r>
      <w:r w:rsidRPr="00514917">
        <w:rPr>
          <w:noProof/>
          <w:lang w:val="en-US" w:eastAsia="ru-RU"/>
        </w:rPr>
        <w:t>Firewall</w:t>
      </w:r>
      <w:r w:rsidR="007B1D05" w:rsidRPr="00514917">
        <w:rPr>
          <w:noProof/>
          <w:lang w:eastAsia="ru-RU"/>
        </w:rPr>
        <w:t xml:space="preserve"> </w:t>
      </w:r>
      <w:r w:rsidR="00343C7C">
        <w:rPr>
          <w:noProof/>
          <w:lang w:eastAsia="ru-RU"/>
        </w:rPr>
        <w:t>для безопасного</w:t>
      </w:r>
      <w:r w:rsidR="007B1D05" w:rsidRPr="00514917">
        <w:rPr>
          <w:noProof/>
          <w:lang w:eastAsia="ru-RU"/>
        </w:rPr>
        <w:t xml:space="preserve"> подключ</w:t>
      </w:r>
      <w:r w:rsidR="00343C7C">
        <w:rPr>
          <w:noProof/>
          <w:lang w:eastAsia="ru-RU"/>
        </w:rPr>
        <w:t>ения</w:t>
      </w:r>
      <w:r w:rsidR="007B1D05" w:rsidRPr="00514917">
        <w:rPr>
          <w:noProof/>
          <w:lang w:eastAsia="ru-RU"/>
        </w:rPr>
        <w:t xml:space="preserve"> к провайдеру</w:t>
      </w:r>
      <w:r w:rsidR="003F3E46">
        <w:rPr>
          <w:noProof/>
          <w:lang w:eastAsia="ru-RU"/>
        </w:rPr>
        <w:t>;</w:t>
      </w:r>
    </w:p>
    <w:p w14:paraId="4B6CEBD9" w14:textId="1753A04B" w:rsidR="00343C7C" w:rsidRPr="00514917" w:rsidRDefault="00343C7C" w:rsidP="00514917">
      <w:pPr>
        <w:pStyle w:val="ac"/>
        <w:numPr>
          <w:ilvl w:val="0"/>
          <w:numId w:val="22"/>
        </w:numPr>
        <w:ind w:left="0" w:firstLine="709"/>
        <w:rPr>
          <w:noProof/>
          <w:lang w:eastAsia="ru-RU"/>
        </w:rPr>
      </w:pPr>
      <w:r>
        <w:rPr>
          <w:noProof/>
          <w:lang w:eastAsia="ru-RU"/>
        </w:rPr>
        <w:t>3 маршрутизатора для обспечения безотказного подлючения к провайдеру.</w:t>
      </w:r>
    </w:p>
    <w:p w14:paraId="61B85FCC" w14:textId="5DC40F0C" w:rsidR="007B1D05" w:rsidRPr="00514917" w:rsidRDefault="00A006E2" w:rsidP="00514917">
      <w:pPr>
        <w:pStyle w:val="ac"/>
        <w:numPr>
          <w:ilvl w:val="0"/>
          <w:numId w:val="22"/>
        </w:numPr>
        <w:ind w:left="0" w:firstLine="709"/>
        <w:rPr>
          <w:noProof/>
          <w:lang w:eastAsia="ru-RU"/>
        </w:rPr>
      </w:pPr>
      <w:r>
        <w:rPr>
          <w:noProof/>
          <w:lang w:eastAsia="ru-RU"/>
        </w:rPr>
        <w:t>29 основных и 14 дополнительных</w:t>
      </w:r>
      <w:r w:rsidR="007B1D05" w:rsidRPr="00514917">
        <w:rPr>
          <w:noProof/>
          <w:lang w:eastAsia="ru-RU"/>
        </w:rPr>
        <w:t xml:space="preserve"> </w:t>
      </w:r>
      <w:r w:rsidR="005D1C03" w:rsidRPr="00514917">
        <w:rPr>
          <w:noProof/>
          <w:lang w:eastAsia="ru-RU"/>
        </w:rPr>
        <w:t>рабочих станций</w:t>
      </w:r>
      <w:r w:rsidR="007B1D05" w:rsidRPr="00514917">
        <w:rPr>
          <w:noProof/>
          <w:lang w:eastAsia="ru-RU"/>
        </w:rPr>
        <w:t>.</w:t>
      </w:r>
    </w:p>
    <w:p w14:paraId="43A3D617" w14:textId="77777777" w:rsidR="00E572DE" w:rsidRPr="00BA18E9" w:rsidRDefault="00E572DE" w:rsidP="00E572DE">
      <w:pPr>
        <w:ind w:firstLine="0"/>
        <w:rPr>
          <w:noProof/>
          <w:color w:val="FF0000"/>
          <w:highlight w:val="yellow"/>
          <w:lang w:eastAsia="ru-RU"/>
        </w:rPr>
      </w:pPr>
    </w:p>
    <w:p w14:paraId="7F59035F" w14:textId="47944802" w:rsidR="00E572DE" w:rsidRPr="00BA18E9" w:rsidRDefault="00050D5F" w:rsidP="008F1DDE">
      <w:pPr>
        <w:pStyle w:val="2"/>
      </w:pPr>
      <w:bookmarkStart w:id="78" w:name="_Toc135055085"/>
      <w:r w:rsidRPr="00BA18E9">
        <w:rPr>
          <w:noProof/>
          <w:lang w:eastAsia="ru-RU"/>
        </w:rPr>
        <w:t>2</w:t>
      </w:r>
      <w:r w:rsidR="00E572DE" w:rsidRPr="00BA18E9">
        <w:rPr>
          <w:noProof/>
          <w:lang w:eastAsia="ru-RU"/>
        </w:rPr>
        <w:t>.1</w:t>
      </w:r>
      <w:r w:rsidRPr="00BA18E9">
        <w:rPr>
          <w:noProof/>
          <w:lang w:eastAsia="ru-RU"/>
        </w:rPr>
        <w:t>4</w:t>
      </w:r>
      <w:r w:rsidR="00E572DE" w:rsidRPr="00BA18E9">
        <w:rPr>
          <w:noProof/>
          <w:lang w:eastAsia="ru-RU"/>
        </w:rPr>
        <w:tab/>
        <w:t xml:space="preserve"> </w:t>
      </w:r>
      <w:bookmarkStart w:id="79" w:name="_Toc513907573"/>
      <w:bookmarkStart w:id="80" w:name="_Toc513907745"/>
      <w:bookmarkStart w:id="81" w:name="_Toc513907919"/>
      <w:bookmarkStart w:id="82" w:name="_Toc513908002"/>
      <w:r w:rsidR="00E572DE" w:rsidRPr="00BA18E9">
        <w:t>Спецификация оборудования</w:t>
      </w:r>
      <w:bookmarkEnd w:id="79"/>
      <w:bookmarkEnd w:id="80"/>
      <w:bookmarkEnd w:id="81"/>
      <w:bookmarkEnd w:id="82"/>
      <w:r w:rsidRPr="00BA18E9">
        <w:t xml:space="preserve"> для каждого уровня иерархии сети</w:t>
      </w:r>
      <w:bookmarkEnd w:id="78"/>
    </w:p>
    <w:p w14:paraId="5268D8B2" w14:textId="77777777" w:rsidR="00163119" w:rsidRDefault="00057549" w:rsidP="000E0660">
      <w:pPr>
        <w:pStyle w:val="ac"/>
        <w:tabs>
          <w:tab w:val="left" w:pos="709"/>
        </w:tabs>
        <w:spacing w:before="120" w:after="120"/>
        <w:ind w:left="0"/>
        <w:contextualSpacing/>
        <w:rPr>
          <w:lang w:eastAsia="ru-RU"/>
        </w:rPr>
      </w:pPr>
      <w:bookmarkStart w:id="83" w:name="_Toc513907574"/>
      <w:bookmarkStart w:id="84" w:name="_Toc513907746"/>
      <w:bookmarkStart w:id="85" w:name="_Toc513907920"/>
      <w:bookmarkStart w:id="86" w:name="_Toc513908003"/>
      <w:r>
        <w:rPr>
          <w:lang w:eastAsia="ru-RU"/>
        </w:rPr>
        <w:t>К</w:t>
      </w:r>
      <w:r w:rsidR="00A60A1F" w:rsidRPr="00A60A1F">
        <w:rPr>
          <w:lang w:eastAsia="ru-RU"/>
        </w:rPr>
        <w:t>оммутатор:</w:t>
      </w:r>
    </w:p>
    <w:p w14:paraId="7BCEB6F5" w14:textId="2E51B50A" w:rsidR="00A60A1F" w:rsidRPr="0073026F" w:rsidRDefault="00A60A1F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73026F">
        <w:rPr>
          <w:rFonts w:eastAsia="Times New Roman"/>
          <w:szCs w:val="20"/>
          <w:lang w:eastAsia="ru-RU"/>
        </w:rPr>
        <w:t>1.</w:t>
      </w:r>
      <w:r w:rsidRPr="0073026F">
        <w:rPr>
          <w:rFonts w:eastAsia="Times New Roman"/>
          <w:szCs w:val="20"/>
          <w:lang w:eastAsia="ru-RU"/>
        </w:rPr>
        <w:tab/>
        <w:t xml:space="preserve">Коммутатор </w:t>
      </w:r>
      <w:r w:rsidRPr="00163119">
        <w:rPr>
          <w:rFonts w:eastAsia="Times New Roman"/>
          <w:szCs w:val="20"/>
          <w:lang w:val="en-US" w:eastAsia="ru-RU"/>
        </w:rPr>
        <w:t>D</w:t>
      </w:r>
      <w:r w:rsidRPr="0073026F">
        <w:rPr>
          <w:rFonts w:eastAsia="Times New Roman"/>
          <w:szCs w:val="20"/>
          <w:lang w:eastAsia="ru-RU"/>
        </w:rPr>
        <w:t>-</w:t>
      </w:r>
      <w:r w:rsidRPr="00163119">
        <w:rPr>
          <w:rFonts w:eastAsia="Times New Roman"/>
          <w:szCs w:val="20"/>
          <w:lang w:val="en-US" w:eastAsia="ru-RU"/>
        </w:rPr>
        <w:t>Li</w:t>
      </w:r>
      <w:r w:rsidR="00163119" w:rsidRPr="00163119">
        <w:rPr>
          <w:rFonts w:eastAsia="Times New Roman"/>
          <w:szCs w:val="20"/>
          <w:lang w:val="en-US" w:eastAsia="ru-RU"/>
        </w:rPr>
        <w:t>nk</w:t>
      </w:r>
      <w:r w:rsidR="00163119" w:rsidRPr="0073026F">
        <w:rPr>
          <w:rFonts w:eastAsia="Times New Roman"/>
          <w:szCs w:val="20"/>
          <w:lang w:eastAsia="ru-RU"/>
        </w:rPr>
        <w:t xml:space="preserve"> </w:t>
      </w:r>
      <w:r w:rsidR="00163119" w:rsidRPr="00163119">
        <w:rPr>
          <w:rFonts w:eastAsia="Times New Roman"/>
          <w:szCs w:val="20"/>
          <w:lang w:val="en-US" w:eastAsia="ru-RU"/>
        </w:rPr>
        <w:t>DES</w:t>
      </w:r>
      <w:r w:rsidR="00163119" w:rsidRPr="0073026F">
        <w:rPr>
          <w:rFonts w:eastAsia="Times New Roman"/>
          <w:szCs w:val="20"/>
          <w:lang w:eastAsia="ru-RU"/>
        </w:rPr>
        <w:t>-1050</w:t>
      </w:r>
      <w:r w:rsidR="00163119" w:rsidRPr="00163119">
        <w:rPr>
          <w:rFonts w:eastAsia="Times New Roman"/>
          <w:szCs w:val="20"/>
          <w:lang w:val="en-US" w:eastAsia="ru-RU"/>
        </w:rPr>
        <w:t>G</w:t>
      </w:r>
      <w:r w:rsidR="00163119" w:rsidRPr="0073026F">
        <w:rPr>
          <w:rFonts w:eastAsia="Times New Roman"/>
          <w:szCs w:val="20"/>
          <w:lang w:eastAsia="ru-RU"/>
        </w:rPr>
        <w:t>/</w:t>
      </w:r>
      <w:r w:rsidR="00163119" w:rsidRPr="00163119">
        <w:rPr>
          <w:rFonts w:eastAsia="Times New Roman"/>
          <w:szCs w:val="20"/>
          <w:lang w:val="en-US" w:eastAsia="ru-RU"/>
        </w:rPr>
        <w:t>C</w:t>
      </w:r>
      <w:r w:rsidR="00163119" w:rsidRPr="0073026F">
        <w:rPr>
          <w:rFonts w:eastAsia="Times New Roman"/>
          <w:szCs w:val="20"/>
          <w:lang w:eastAsia="ru-RU"/>
        </w:rPr>
        <w:t>1</w:t>
      </w:r>
      <w:r w:rsidR="00163119" w:rsidRPr="00163119">
        <w:rPr>
          <w:rFonts w:eastAsia="Times New Roman"/>
          <w:szCs w:val="20"/>
          <w:lang w:val="en-US" w:eastAsia="ru-RU"/>
        </w:rPr>
        <w:t>A</w:t>
      </w:r>
      <w:r w:rsidR="00163119" w:rsidRPr="0073026F">
        <w:rPr>
          <w:rFonts w:eastAsia="Times New Roman"/>
          <w:szCs w:val="20"/>
          <w:lang w:eastAsia="ru-RU"/>
        </w:rPr>
        <w:t xml:space="preserve"> 48</w:t>
      </w:r>
      <w:r w:rsidR="00163119" w:rsidRPr="00163119">
        <w:rPr>
          <w:rFonts w:eastAsia="Times New Roman"/>
          <w:szCs w:val="20"/>
          <w:lang w:val="en-US" w:eastAsia="ru-RU"/>
        </w:rPr>
        <w:t>x</w:t>
      </w:r>
      <w:r w:rsidR="00163119" w:rsidRPr="0073026F">
        <w:rPr>
          <w:rFonts w:eastAsia="Times New Roman"/>
          <w:szCs w:val="20"/>
          <w:lang w:eastAsia="ru-RU"/>
        </w:rPr>
        <w:t>100</w:t>
      </w:r>
      <w:r w:rsidR="00163119" w:rsidRPr="00163119">
        <w:rPr>
          <w:rFonts w:eastAsia="Times New Roman"/>
          <w:szCs w:val="20"/>
          <w:lang w:val="en-US" w:eastAsia="ru-RU"/>
        </w:rPr>
        <w:t>Mb</w:t>
      </w:r>
      <w:r w:rsidR="00163119" w:rsidRPr="0073026F">
        <w:rPr>
          <w:rFonts w:eastAsia="Times New Roman"/>
          <w:szCs w:val="20"/>
          <w:lang w:eastAsia="ru-RU"/>
        </w:rPr>
        <w:t xml:space="preserve"> 2</w:t>
      </w:r>
      <w:r w:rsidR="00163119" w:rsidRPr="00163119">
        <w:rPr>
          <w:rFonts w:eastAsia="Times New Roman"/>
          <w:szCs w:val="20"/>
          <w:lang w:val="en-US" w:eastAsia="ru-RU"/>
        </w:rPr>
        <w:t>GBIC</w:t>
      </w:r>
      <w:r w:rsidR="00163119" w:rsidRPr="0073026F">
        <w:rPr>
          <w:rFonts w:eastAsia="Times New Roman"/>
          <w:szCs w:val="20"/>
          <w:lang w:eastAsia="ru-RU"/>
        </w:rPr>
        <w:t>.</w:t>
      </w:r>
    </w:p>
    <w:p w14:paraId="444DE28B" w14:textId="5D8E8111" w:rsidR="00A60A1F" w:rsidRPr="00163119" w:rsidRDefault="00A60A1F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163119">
        <w:rPr>
          <w:rFonts w:eastAsia="Times New Roman"/>
          <w:szCs w:val="20"/>
          <w:lang w:eastAsia="ru-RU"/>
        </w:rPr>
        <w:t>Количество пор</w:t>
      </w:r>
      <w:r w:rsidR="00065DBC">
        <w:rPr>
          <w:rFonts w:eastAsia="Times New Roman"/>
          <w:szCs w:val="20"/>
          <w:lang w:eastAsia="ru-RU"/>
        </w:rPr>
        <w:t>тов - 48 портов 10/100 Ethernet</w:t>
      </w:r>
      <w:r w:rsidRPr="00163119">
        <w:rPr>
          <w:rFonts w:eastAsia="Times New Roman"/>
          <w:szCs w:val="20"/>
          <w:lang w:eastAsia="ru-RU"/>
        </w:rPr>
        <w:t>.</w:t>
      </w:r>
    </w:p>
    <w:p w14:paraId="7AF8CCFA" w14:textId="77777777" w:rsidR="00A60A1F" w:rsidRPr="000E0660" w:rsidRDefault="00A60A1F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0E0660">
        <w:rPr>
          <w:rFonts w:eastAsia="Times New Roman"/>
          <w:szCs w:val="20"/>
          <w:lang w:eastAsia="ru-RU"/>
        </w:rPr>
        <w:t xml:space="preserve">Стандарты: </w:t>
      </w:r>
    </w:p>
    <w:p w14:paraId="35DC94E6" w14:textId="3B235D80" w:rsidR="00A60A1F" w:rsidRPr="0073026F" w:rsidRDefault="00A60A1F" w:rsidP="000E0660">
      <w:pPr>
        <w:shd w:val="clear" w:color="auto" w:fill="FFFFFF"/>
        <w:contextualSpacing/>
        <w:rPr>
          <w:rFonts w:eastAsia="Times New Roman"/>
          <w:szCs w:val="20"/>
          <w:lang w:val="en-US" w:eastAsia="ru-RU"/>
        </w:rPr>
      </w:pPr>
      <w:r w:rsidRPr="0073026F">
        <w:rPr>
          <w:rFonts w:eastAsia="Times New Roman"/>
          <w:szCs w:val="20"/>
          <w:lang w:val="en-US" w:eastAsia="ru-RU"/>
        </w:rPr>
        <w:t>IEEE 802.3 10Base-T Ethernet</w:t>
      </w:r>
    </w:p>
    <w:p w14:paraId="6A48FB9E" w14:textId="56C6C2F4" w:rsidR="00A60A1F" w:rsidRPr="0073026F" w:rsidRDefault="00A60A1F" w:rsidP="000E0660">
      <w:pPr>
        <w:shd w:val="clear" w:color="auto" w:fill="FFFFFF"/>
        <w:contextualSpacing/>
        <w:rPr>
          <w:rFonts w:eastAsia="Times New Roman"/>
          <w:szCs w:val="20"/>
          <w:lang w:val="en-US" w:eastAsia="ru-RU"/>
        </w:rPr>
      </w:pPr>
      <w:r w:rsidRPr="0073026F">
        <w:rPr>
          <w:rFonts w:eastAsia="Times New Roman"/>
          <w:szCs w:val="20"/>
          <w:lang w:val="en-US" w:eastAsia="ru-RU"/>
        </w:rPr>
        <w:t>IEEE 802.3u 100Base-TX Fast Ethernet</w:t>
      </w:r>
    </w:p>
    <w:p w14:paraId="0CE9C1DB" w14:textId="2231E11C" w:rsidR="00A60A1F" w:rsidRPr="0073026F" w:rsidRDefault="00A60A1F" w:rsidP="000E0660">
      <w:pPr>
        <w:shd w:val="clear" w:color="auto" w:fill="FFFFFF"/>
        <w:contextualSpacing/>
        <w:rPr>
          <w:rFonts w:eastAsia="Times New Roman"/>
          <w:szCs w:val="20"/>
          <w:lang w:val="en-US" w:eastAsia="ru-RU"/>
        </w:rPr>
      </w:pPr>
      <w:r w:rsidRPr="0073026F">
        <w:rPr>
          <w:rFonts w:eastAsia="Times New Roman"/>
          <w:szCs w:val="20"/>
          <w:lang w:val="en-US" w:eastAsia="ru-RU"/>
        </w:rPr>
        <w:t>IEEE 802.3ab 1000Base-T Gigabit Ethernet</w:t>
      </w:r>
    </w:p>
    <w:p w14:paraId="7EBE9FC8" w14:textId="6E95BA2C" w:rsidR="00A60A1F" w:rsidRPr="00163119" w:rsidRDefault="00A60A1F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163119">
        <w:rPr>
          <w:rFonts w:eastAsia="Times New Roman"/>
          <w:szCs w:val="20"/>
          <w:lang w:eastAsia="ru-RU"/>
        </w:rPr>
        <w:t>Автоопределение скорости Nway ANSI/IEEE 802.3</w:t>
      </w:r>
    </w:p>
    <w:p w14:paraId="7204C8D2" w14:textId="0114235F" w:rsidR="00A60A1F" w:rsidRPr="00163119" w:rsidRDefault="00A60A1F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163119">
        <w:rPr>
          <w:rFonts w:eastAsia="Times New Roman"/>
          <w:szCs w:val="20"/>
          <w:lang w:eastAsia="ru-RU"/>
        </w:rPr>
        <w:t>Управление потоком IEEE 802.3x.</w:t>
      </w:r>
    </w:p>
    <w:p w14:paraId="3C990239" w14:textId="77777777" w:rsidR="00A60A1F" w:rsidRDefault="00A60A1F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163119">
        <w:rPr>
          <w:rFonts w:eastAsia="Times New Roman"/>
          <w:szCs w:val="20"/>
          <w:lang w:eastAsia="ru-RU"/>
        </w:rPr>
        <w:t>Стоимость: 12 220 руб.</w:t>
      </w:r>
    </w:p>
    <w:p w14:paraId="54F707C4" w14:textId="060D45D5" w:rsidR="00A60A1F" w:rsidRPr="00065DBC" w:rsidRDefault="00A60A1F" w:rsidP="000E0660">
      <w:pPr>
        <w:shd w:val="clear" w:color="auto" w:fill="FFFFFF"/>
        <w:contextualSpacing/>
        <w:rPr>
          <w:rFonts w:eastAsia="Times New Roman"/>
          <w:szCs w:val="20"/>
          <w:lang w:val="en-US" w:eastAsia="ru-RU"/>
        </w:rPr>
      </w:pPr>
      <w:r w:rsidRPr="00065DBC">
        <w:rPr>
          <w:rFonts w:eastAsia="Times New Roman"/>
          <w:szCs w:val="20"/>
          <w:lang w:val="en-US" w:eastAsia="ru-RU"/>
        </w:rPr>
        <w:t>2.</w:t>
      </w:r>
      <w:r w:rsidRPr="00065DBC">
        <w:rPr>
          <w:rFonts w:eastAsia="Times New Roman"/>
          <w:szCs w:val="20"/>
          <w:lang w:val="en-US" w:eastAsia="ru-RU"/>
        </w:rPr>
        <w:tab/>
        <w:t xml:space="preserve">Коммутатор Allied Telesis </w:t>
      </w:r>
      <w:r w:rsidR="00065DBC">
        <w:rPr>
          <w:rFonts w:eastAsia="Times New Roman"/>
          <w:szCs w:val="20"/>
          <w:lang w:val="en-US" w:eastAsia="ru-RU"/>
        </w:rPr>
        <w:t>AT-FS750/52-50 48x100Mb 2G 2SFP.</w:t>
      </w:r>
    </w:p>
    <w:p w14:paraId="23F1D9D9" w14:textId="77777777" w:rsidR="00A60A1F" w:rsidRPr="000E0660" w:rsidRDefault="00A60A1F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0E0660">
        <w:rPr>
          <w:rFonts w:eastAsia="Times New Roman"/>
          <w:szCs w:val="20"/>
          <w:lang w:eastAsia="ru-RU"/>
        </w:rPr>
        <w:t xml:space="preserve">Уровень коммутатора: </w:t>
      </w:r>
      <w:r w:rsidRPr="000E0660">
        <w:rPr>
          <w:rFonts w:eastAsia="Times New Roman"/>
          <w:szCs w:val="20"/>
          <w:lang w:val="en-US" w:eastAsia="ru-RU"/>
        </w:rPr>
        <w:t>L</w:t>
      </w:r>
      <w:r w:rsidRPr="000E0660">
        <w:rPr>
          <w:rFonts w:eastAsia="Times New Roman"/>
          <w:szCs w:val="20"/>
          <w:lang w:eastAsia="ru-RU"/>
        </w:rPr>
        <w:t>2</w:t>
      </w:r>
    </w:p>
    <w:p w14:paraId="103F260A" w14:textId="77777777" w:rsidR="00A60A1F" w:rsidRPr="000E0660" w:rsidRDefault="00A60A1F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0E0660">
        <w:rPr>
          <w:rFonts w:eastAsia="Times New Roman"/>
          <w:szCs w:val="20"/>
          <w:lang w:eastAsia="ru-RU"/>
        </w:rPr>
        <w:t>Порты 10-100</w:t>
      </w:r>
      <w:r w:rsidRPr="000E0660">
        <w:rPr>
          <w:rFonts w:eastAsia="Times New Roman"/>
          <w:szCs w:val="20"/>
          <w:lang w:val="en-US" w:eastAsia="ru-RU"/>
        </w:rPr>
        <w:t>Base</w:t>
      </w:r>
      <w:r w:rsidRPr="000E0660">
        <w:rPr>
          <w:rFonts w:eastAsia="Times New Roman"/>
          <w:szCs w:val="20"/>
          <w:lang w:eastAsia="ru-RU"/>
        </w:rPr>
        <w:t>-</w:t>
      </w:r>
      <w:r w:rsidRPr="000E0660">
        <w:rPr>
          <w:rFonts w:eastAsia="Times New Roman"/>
          <w:szCs w:val="20"/>
          <w:lang w:val="en-US" w:eastAsia="ru-RU"/>
        </w:rPr>
        <w:t>TX</w:t>
      </w:r>
      <w:r w:rsidRPr="000E0660">
        <w:rPr>
          <w:rFonts w:eastAsia="Times New Roman"/>
          <w:szCs w:val="20"/>
          <w:lang w:eastAsia="ru-RU"/>
        </w:rPr>
        <w:t>: 48 шт.</w:t>
      </w:r>
    </w:p>
    <w:p w14:paraId="61A2F6B1" w14:textId="77777777" w:rsidR="00A60A1F" w:rsidRPr="0073026F" w:rsidRDefault="00A60A1F" w:rsidP="000E0660">
      <w:pPr>
        <w:shd w:val="clear" w:color="auto" w:fill="FFFFFF"/>
        <w:contextualSpacing/>
        <w:rPr>
          <w:rFonts w:eastAsia="Times New Roman"/>
          <w:szCs w:val="20"/>
          <w:lang w:val="en-US" w:eastAsia="ru-RU"/>
        </w:rPr>
      </w:pPr>
      <w:r w:rsidRPr="000E0660">
        <w:rPr>
          <w:rFonts w:eastAsia="Times New Roman"/>
          <w:szCs w:val="20"/>
          <w:lang w:val="en-US" w:eastAsia="ru-RU"/>
        </w:rPr>
        <w:t>Порты</w:t>
      </w:r>
      <w:r w:rsidRPr="0073026F">
        <w:rPr>
          <w:rFonts w:eastAsia="Times New Roman"/>
          <w:szCs w:val="20"/>
          <w:lang w:val="en-US" w:eastAsia="ru-RU"/>
        </w:rPr>
        <w:t xml:space="preserve"> 10-100-1000Base-T (Gigabit Ethernet): 2 </w:t>
      </w:r>
      <w:r w:rsidRPr="000E0660">
        <w:rPr>
          <w:rFonts w:eastAsia="Times New Roman"/>
          <w:szCs w:val="20"/>
          <w:lang w:val="en-US" w:eastAsia="ru-RU"/>
        </w:rPr>
        <w:t>шт</w:t>
      </w:r>
      <w:r w:rsidRPr="0073026F">
        <w:rPr>
          <w:rFonts w:eastAsia="Times New Roman"/>
          <w:szCs w:val="20"/>
          <w:lang w:val="en-US" w:eastAsia="ru-RU"/>
        </w:rPr>
        <w:t>.</w:t>
      </w:r>
    </w:p>
    <w:p w14:paraId="43DED2D2" w14:textId="77777777" w:rsidR="00A60A1F" w:rsidRPr="000E0660" w:rsidRDefault="00A60A1F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0E0660">
        <w:rPr>
          <w:rFonts w:eastAsia="Times New Roman"/>
          <w:szCs w:val="20"/>
          <w:lang w:eastAsia="ru-RU"/>
        </w:rPr>
        <w:t xml:space="preserve">Порты </w:t>
      </w:r>
      <w:r w:rsidRPr="000E0660">
        <w:rPr>
          <w:rFonts w:eastAsia="Times New Roman"/>
          <w:szCs w:val="20"/>
          <w:lang w:val="en-US" w:eastAsia="ru-RU"/>
        </w:rPr>
        <w:t>SFP</w:t>
      </w:r>
      <w:r w:rsidRPr="000E0660">
        <w:rPr>
          <w:rFonts w:eastAsia="Times New Roman"/>
          <w:szCs w:val="20"/>
          <w:lang w:eastAsia="ru-RU"/>
        </w:rPr>
        <w:t>: 2</w:t>
      </w:r>
    </w:p>
    <w:p w14:paraId="564A990E" w14:textId="77777777" w:rsidR="00A60A1F" w:rsidRPr="000E0660" w:rsidRDefault="00A60A1F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0E0660">
        <w:rPr>
          <w:rFonts w:eastAsia="Times New Roman"/>
          <w:szCs w:val="20"/>
          <w:lang w:eastAsia="ru-RU"/>
        </w:rPr>
        <w:t>Стоимость: 24 930 руб.</w:t>
      </w:r>
    </w:p>
    <w:p w14:paraId="6272CED9" w14:textId="6C7D64DD" w:rsidR="00065DBC" w:rsidRPr="0072666C" w:rsidRDefault="00E604D1" w:rsidP="000E0660">
      <w:pPr>
        <w:pStyle w:val="ac"/>
        <w:tabs>
          <w:tab w:val="left" w:pos="709"/>
        </w:tabs>
        <w:spacing w:before="120" w:after="120"/>
        <w:ind w:left="0"/>
        <w:contextualSpacing/>
        <w:rPr>
          <w:lang w:eastAsia="ru-RU"/>
        </w:rPr>
      </w:pPr>
      <w:r w:rsidRPr="0072666C">
        <w:rPr>
          <w:lang w:eastAsia="ru-RU"/>
        </w:rPr>
        <w:t>Маршрутизатор</w:t>
      </w:r>
      <w:r w:rsidR="0072666C" w:rsidRPr="0072666C">
        <w:rPr>
          <w:lang w:eastAsia="ru-RU"/>
        </w:rPr>
        <w:t>:</w:t>
      </w:r>
    </w:p>
    <w:p w14:paraId="7842340B" w14:textId="3494B669" w:rsidR="001F78CB" w:rsidRDefault="001F78CB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1F78CB">
        <w:rPr>
          <w:rFonts w:eastAsia="Times New Roman"/>
          <w:szCs w:val="20"/>
          <w:lang w:eastAsia="ru-RU"/>
        </w:rPr>
        <w:t>1.</w:t>
      </w:r>
      <w:r w:rsidRPr="001F78CB">
        <w:rPr>
          <w:rFonts w:eastAsia="Times New Roman"/>
          <w:szCs w:val="20"/>
          <w:lang w:eastAsia="ru-RU"/>
        </w:rPr>
        <w:tab/>
        <w:t>Маршрутизатор ZYXEL USG20</w:t>
      </w:r>
      <w:r>
        <w:rPr>
          <w:rFonts w:eastAsia="Times New Roman"/>
          <w:szCs w:val="20"/>
          <w:lang w:eastAsia="ru-RU"/>
        </w:rPr>
        <w:t>.</w:t>
      </w:r>
    </w:p>
    <w:p w14:paraId="3A63CB61" w14:textId="1ED38B53" w:rsidR="0072666C" w:rsidRPr="0072666C" w:rsidRDefault="0072666C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72666C">
        <w:rPr>
          <w:rFonts w:eastAsia="Times New Roman"/>
          <w:szCs w:val="20"/>
          <w:lang w:eastAsia="ru-RU"/>
        </w:rPr>
        <w:t>Количество LAN-портов: 4</w:t>
      </w:r>
    </w:p>
    <w:p w14:paraId="217E20CE" w14:textId="77777777" w:rsidR="0072666C" w:rsidRPr="0072666C" w:rsidRDefault="0072666C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72666C">
        <w:rPr>
          <w:rFonts w:eastAsia="Times New Roman"/>
          <w:szCs w:val="20"/>
          <w:lang w:eastAsia="ru-RU"/>
        </w:rPr>
        <w:t>Базовая скорость передачи данных: 1 Гбит/с</w:t>
      </w:r>
    </w:p>
    <w:p w14:paraId="7EBD4D22" w14:textId="77777777" w:rsidR="0072666C" w:rsidRPr="0072666C" w:rsidRDefault="0072666C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72666C">
        <w:rPr>
          <w:rFonts w:eastAsia="Times New Roman"/>
          <w:szCs w:val="20"/>
          <w:lang w:eastAsia="ru-RU"/>
        </w:rPr>
        <w:t>Количество WAN-портов: 1</w:t>
      </w:r>
    </w:p>
    <w:p w14:paraId="3F450A70" w14:textId="77777777" w:rsidR="0072666C" w:rsidRPr="0072666C" w:rsidRDefault="0072666C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72666C">
        <w:rPr>
          <w:rFonts w:eastAsia="Times New Roman"/>
          <w:szCs w:val="20"/>
          <w:lang w:eastAsia="ru-RU"/>
        </w:rPr>
        <w:t>Функции VPN: PPTP, L2TP, IPSec</w:t>
      </w:r>
    </w:p>
    <w:p w14:paraId="7A2DA6B1" w14:textId="41569B8E" w:rsidR="00D1389E" w:rsidRDefault="0072666C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72666C">
        <w:rPr>
          <w:rFonts w:eastAsia="Times New Roman"/>
          <w:szCs w:val="20"/>
          <w:lang w:eastAsia="ru-RU"/>
        </w:rPr>
        <w:t xml:space="preserve">Особенности: </w:t>
      </w:r>
      <w:r w:rsidR="004F6128">
        <w:rPr>
          <w:rFonts w:eastAsia="Times New Roman"/>
          <w:szCs w:val="20"/>
          <w:lang w:eastAsia="ru-RU"/>
        </w:rPr>
        <w:t>USB-порт, NAT, DHCP-сервер, SPI</w:t>
      </w:r>
    </w:p>
    <w:p w14:paraId="4121F1D2" w14:textId="4B679882" w:rsidR="0072666C" w:rsidRDefault="0072666C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>Стоимость: 16 580 руб.</w:t>
      </w:r>
    </w:p>
    <w:p w14:paraId="7987E646" w14:textId="5C40C2F8" w:rsidR="001F78CB" w:rsidRDefault="001F78CB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1F78CB">
        <w:rPr>
          <w:rFonts w:eastAsia="Times New Roman"/>
          <w:szCs w:val="20"/>
          <w:lang w:eastAsia="ru-RU"/>
        </w:rPr>
        <w:t>2.</w:t>
      </w:r>
      <w:r w:rsidRPr="001F78CB">
        <w:rPr>
          <w:rFonts w:eastAsia="Times New Roman"/>
          <w:szCs w:val="20"/>
          <w:lang w:eastAsia="ru-RU"/>
        </w:rPr>
        <w:tab/>
      </w:r>
      <w:r w:rsidR="004F6128" w:rsidRPr="004F6128">
        <w:rPr>
          <w:rFonts w:eastAsia="Times New Roman"/>
          <w:szCs w:val="20"/>
          <w:lang w:eastAsia="ru-RU"/>
        </w:rPr>
        <w:t>Маршрутизатор ZYXEL USG40</w:t>
      </w:r>
      <w:r w:rsidRPr="001F78CB">
        <w:rPr>
          <w:rFonts w:eastAsia="Times New Roman"/>
          <w:szCs w:val="20"/>
          <w:lang w:eastAsia="ru-RU"/>
        </w:rPr>
        <w:t>.</w:t>
      </w:r>
    </w:p>
    <w:p w14:paraId="0DD64685" w14:textId="77777777" w:rsidR="004F6128" w:rsidRPr="004F6128" w:rsidRDefault="004F6128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4F6128">
        <w:rPr>
          <w:rFonts w:eastAsia="Times New Roman"/>
          <w:szCs w:val="20"/>
          <w:lang w:eastAsia="ru-RU"/>
        </w:rPr>
        <w:t>Количество LAN-портов: 4</w:t>
      </w:r>
    </w:p>
    <w:p w14:paraId="705C1A5B" w14:textId="77777777" w:rsidR="004F6128" w:rsidRPr="004F6128" w:rsidRDefault="004F6128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4F6128">
        <w:rPr>
          <w:rFonts w:eastAsia="Times New Roman"/>
          <w:szCs w:val="20"/>
          <w:lang w:eastAsia="ru-RU"/>
        </w:rPr>
        <w:t>Базовая скорость передачи данных: 1 Гбит/с</w:t>
      </w:r>
    </w:p>
    <w:p w14:paraId="186BFE30" w14:textId="77777777" w:rsidR="004F6128" w:rsidRPr="004F6128" w:rsidRDefault="004F6128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4F6128">
        <w:rPr>
          <w:rFonts w:eastAsia="Times New Roman"/>
          <w:szCs w:val="20"/>
          <w:lang w:eastAsia="ru-RU"/>
        </w:rPr>
        <w:t>Количество WAN-портов: 2</w:t>
      </w:r>
    </w:p>
    <w:p w14:paraId="020324EC" w14:textId="77777777" w:rsidR="004F6128" w:rsidRPr="004F6128" w:rsidRDefault="004F6128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4F6128">
        <w:rPr>
          <w:rFonts w:eastAsia="Times New Roman"/>
          <w:szCs w:val="20"/>
          <w:lang w:eastAsia="ru-RU"/>
        </w:rPr>
        <w:t>Функции VPN: VPN pass through, VPN Endpoint, PPTP, L2TP, IPSec</w:t>
      </w:r>
    </w:p>
    <w:p w14:paraId="3B848906" w14:textId="4DAC2F06" w:rsidR="004F6128" w:rsidRPr="001F78CB" w:rsidRDefault="004F6128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4F6128">
        <w:rPr>
          <w:rFonts w:eastAsia="Times New Roman"/>
          <w:szCs w:val="20"/>
          <w:lang w:eastAsia="ru-RU"/>
        </w:rPr>
        <w:t>Особенности: USB-порт, принт-сервер, NAT, DHCP-сервер, SPI</w:t>
      </w:r>
    </w:p>
    <w:p w14:paraId="400643E6" w14:textId="1DC28178" w:rsidR="0072666C" w:rsidRDefault="007C21AE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Стоимость: 24 680 руб.</w:t>
      </w:r>
    </w:p>
    <w:p w14:paraId="25EB45B8" w14:textId="3E386EF5" w:rsidR="00937CAD" w:rsidRDefault="00E604D1" w:rsidP="000E0660">
      <w:pPr>
        <w:pStyle w:val="ac"/>
        <w:tabs>
          <w:tab w:val="left" w:pos="709"/>
        </w:tabs>
        <w:spacing w:before="120" w:after="120"/>
        <w:ind w:left="0"/>
        <w:contextualSpacing/>
        <w:rPr>
          <w:lang w:eastAsia="ru-RU"/>
        </w:rPr>
      </w:pPr>
      <w:r w:rsidRPr="00E604D1">
        <w:rPr>
          <w:lang w:eastAsia="ru-RU"/>
        </w:rPr>
        <w:t>Сервер:</w:t>
      </w:r>
    </w:p>
    <w:p w14:paraId="7649429B" w14:textId="3539CD26" w:rsidR="00E10C03" w:rsidRDefault="00E10C03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1F78CB">
        <w:rPr>
          <w:rFonts w:eastAsia="Times New Roman"/>
          <w:szCs w:val="20"/>
          <w:lang w:eastAsia="ru-RU"/>
        </w:rPr>
        <w:t>1.</w:t>
      </w:r>
      <w:r w:rsidRPr="001F78CB">
        <w:rPr>
          <w:rFonts w:eastAsia="Times New Roman"/>
          <w:szCs w:val="20"/>
          <w:lang w:eastAsia="ru-RU"/>
        </w:rPr>
        <w:tab/>
      </w:r>
      <w:r w:rsidR="00D56637" w:rsidRPr="00D56637">
        <w:rPr>
          <w:rFonts w:eastAsia="Times New Roman"/>
          <w:szCs w:val="20"/>
          <w:lang w:eastAsia="ru-RU"/>
        </w:rPr>
        <w:t>Сервер iRU Rock C1204P, 1U</w:t>
      </w:r>
      <w:r>
        <w:rPr>
          <w:rFonts w:eastAsia="Times New Roman"/>
          <w:szCs w:val="20"/>
          <w:lang w:eastAsia="ru-RU"/>
        </w:rPr>
        <w:t>.</w:t>
      </w:r>
    </w:p>
    <w:p w14:paraId="77AD9095" w14:textId="77777777" w:rsidR="005414A5" w:rsidRPr="005414A5" w:rsidRDefault="005414A5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5414A5">
        <w:rPr>
          <w:rFonts w:eastAsia="Times New Roman"/>
          <w:szCs w:val="20"/>
          <w:lang w:eastAsia="ru-RU"/>
        </w:rPr>
        <w:t>Процессор: 1х Intel Xeon Silver 4208, 2.1 ГГц,</w:t>
      </w:r>
    </w:p>
    <w:p w14:paraId="589089A8" w14:textId="77777777" w:rsidR="005414A5" w:rsidRPr="005414A5" w:rsidRDefault="005414A5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5414A5">
        <w:rPr>
          <w:rFonts w:eastAsia="Times New Roman"/>
          <w:szCs w:val="20"/>
          <w:lang w:eastAsia="ru-RU"/>
        </w:rPr>
        <w:t>Оперативная память: 2 x 16 ГБ;</w:t>
      </w:r>
    </w:p>
    <w:p w14:paraId="3BFDDC35" w14:textId="77777777" w:rsidR="005414A5" w:rsidRPr="005414A5" w:rsidRDefault="005414A5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5414A5">
        <w:rPr>
          <w:rFonts w:eastAsia="Times New Roman"/>
          <w:szCs w:val="20"/>
          <w:lang w:eastAsia="ru-RU"/>
        </w:rPr>
        <w:t>Диски: 2х 480 ГБ</w:t>
      </w:r>
    </w:p>
    <w:p w14:paraId="14F59F7E" w14:textId="77777777" w:rsidR="005414A5" w:rsidRPr="005414A5" w:rsidRDefault="005414A5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5414A5">
        <w:rPr>
          <w:rFonts w:eastAsia="Times New Roman"/>
          <w:szCs w:val="20"/>
          <w:lang w:eastAsia="ru-RU"/>
        </w:rPr>
        <w:t>Сетевой интерфейс: 2x10GSFP+;</w:t>
      </w:r>
    </w:p>
    <w:p w14:paraId="2DF46E21" w14:textId="77777777" w:rsidR="005414A5" w:rsidRPr="005414A5" w:rsidRDefault="005414A5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5414A5">
        <w:rPr>
          <w:rFonts w:eastAsia="Times New Roman"/>
          <w:szCs w:val="20"/>
          <w:lang w:eastAsia="ru-RU"/>
        </w:rPr>
        <w:t>Блок питания: 2х 800 Вт;</w:t>
      </w:r>
    </w:p>
    <w:p w14:paraId="2FE5DF33" w14:textId="77777777" w:rsidR="005414A5" w:rsidRDefault="005414A5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5414A5">
        <w:rPr>
          <w:rFonts w:eastAsia="Times New Roman"/>
          <w:szCs w:val="20"/>
          <w:lang w:eastAsia="ru-RU"/>
        </w:rPr>
        <w:t>Операционная система: без операционной системы;</w:t>
      </w:r>
    </w:p>
    <w:p w14:paraId="31DB660F" w14:textId="20B0700F" w:rsidR="00E10C03" w:rsidRDefault="00E10C03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Стоимость: </w:t>
      </w:r>
      <w:r w:rsidR="005414A5" w:rsidRPr="005414A5">
        <w:rPr>
          <w:rFonts w:eastAsia="Times New Roman"/>
          <w:szCs w:val="20"/>
          <w:lang w:eastAsia="ru-RU"/>
        </w:rPr>
        <w:t>254</w:t>
      </w:r>
      <w:r w:rsidR="005414A5">
        <w:rPr>
          <w:rFonts w:eastAsia="Times New Roman"/>
          <w:szCs w:val="20"/>
          <w:lang w:eastAsia="ru-RU"/>
        </w:rPr>
        <w:t> </w:t>
      </w:r>
      <w:r w:rsidR="005414A5" w:rsidRPr="005414A5">
        <w:rPr>
          <w:rFonts w:eastAsia="Times New Roman"/>
          <w:szCs w:val="20"/>
          <w:lang w:eastAsia="ru-RU"/>
        </w:rPr>
        <w:t>500</w:t>
      </w:r>
      <w:r w:rsidR="005414A5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руб.</w:t>
      </w:r>
    </w:p>
    <w:p w14:paraId="15BEF43B" w14:textId="50A9CB41" w:rsidR="00E10C03" w:rsidRPr="00D11639" w:rsidRDefault="00AE1748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D11639">
        <w:rPr>
          <w:rFonts w:eastAsia="Times New Roman"/>
          <w:szCs w:val="20"/>
          <w:lang w:eastAsia="ru-RU"/>
        </w:rPr>
        <w:t>2.</w:t>
      </w:r>
      <w:r w:rsidRPr="00D11639">
        <w:rPr>
          <w:rFonts w:eastAsia="Times New Roman"/>
          <w:szCs w:val="20"/>
          <w:lang w:eastAsia="ru-RU"/>
        </w:rPr>
        <w:tab/>
      </w:r>
      <w:r w:rsidR="005414A5" w:rsidRPr="005414A5">
        <w:rPr>
          <w:rFonts w:eastAsia="Times New Roman"/>
          <w:szCs w:val="20"/>
          <w:lang w:eastAsia="ru-RU"/>
        </w:rPr>
        <w:t>Сервер</w:t>
      </w:r>
      <w:r w:rsidR="005414A5" w:rsidRPr="00D11639">
        <w:rPr>
          <w:rFonts w:eastAsia="Times New Roman"/>
          <w:szCs w:val="20"/>
          <w:lang w:eastAsia="ru-RU"/>
        </w:rPr>
        <w:t xml:space="preserve"> </w:t>
      </w:r>
      <w:r w:rsidR="005414A5" w:rsidRPr="005414A5">
        <w:rPr>
          <w:rFonts w:eastAsia="Times New Roman"/>
          <w:szCs w:val="20"/>
          <w:lang w:val="en-US" w:eastAsia="ru-RU"/>
        </w:rPr>
        <w:t>Supermicro</w:t>
      </w:r>
      <w:r w:rsidR="005414A5" w:rsidRPr="00D11639">
        <w:rPr>
          <w:rFonts w:eastAsia="Times New Roman"/>
          <w:szCs w:val="20"/>
          <w:lang w:eastAsia="ru-RU"/>
        </w:rPr>
        <w:t xml:space="preserve"> </w:t>
      </w:r>
      <w:r w:rsidR="005414A5" w:rsidRPr="005414A5">
        <w:rPr>
          <w:rFonts w:eastAsia="Times New Roman"/>
          <w:szCs w:val="20"/>
          <w:lang w:val="en-US" w:eastAsia="ru-RU"/>
        </w:rPr>
        <w:t>Ultra</w:t>
      </w:r>
      <w:r w:rsidR="005414A5" w:rsidRPr="00D11639">
        <w:rPr>
          <w:rFonts w:eastAsia="Times New Roman"/>
          <w:szCs w:val="20"/>
          <w:lang w:eastAsia="ru-RU"/>
        </w:rPr>
        <w:t xml:space="preserve"> </w:t>
      </w:r>
      <w:r w:rsidR="005414A5" w:rsidRPr="005414A5">
        <w:rPr>
          <w:rFonts w:eastAsia="Times New Roman"/>
          <w:szCs w:val="20"/>
          <w:lang w:val="en-US" w:eastAsia="ru-RU"/>
        </w:rPr>
        <w:t>SYS</w:t>
      </w:r>
      <w:r w:rsidR="005414A5" w:rsidRPr="00D11639">
        <w:rPr>
          <w:rFonts w:eastAsia="Times New Roman"/>
          <w:szCs w:val="20"/>
          <w:lang w:eastAsia="ru-RU"/>
        </w:rPr>
        <w:t>-6019</w:t>
      </w:r>
      <w:r w:rsidR="005414A5" w:rsidRPr="005414A5">
        <w:rPr>
          <w:rFonts w:eastAsia="Times New Roman"/>
          <w:szCs w:val="20"/>
          <w:lang w:val="en-US" w:eastAsia="ru-RU"/>
        </w:rPr>
        <w:t>U</w:t>
      </w:r>
      <w:r w:rsidR="005414A5" w:rsidRPr="00D11639">
        <w:rPr>
          <w:rFonts w:eastAsia="Times New Roman"/>
          <w:szCs w:val="20"/>
          <w:lang w:eastAsia="ru-RU"/>
        </w:rPr>
        <w:t>-</w:t>
      </w:r>
      <w:r w:rsidR="005414A5" w:rsidRPr="005414A5">
        <w:rPr>
          <w:rFonts w:eastAsia="Times New Roman"/>
          <w:szCs w:val="20"/>
          <w:lang w:val="en-US" w:eastAsia="ru-RU"/>
        </w:rPr>
        <w:t>TR</w:t>
      </w:r>
      <w:r w:rsidR="005414A5" w:rsidRPr="00D11639">
        <w:rPr>
          <w:rFonts w:eastAsia="Times New Roman"/>
          <w:szCs w:val="20"/>
          <w:lang w:eastAsia="ru-RU"/>
        </w:rPr>
        <w:t>4, 1</w:t>
      </w:r>
      <w:r w:rsidR="005414A5" w:rsidRPr="005414A5">
        <w:rPr>
          <w:rFonts w:eastAsia="Times New Roman"/>
          <w:szCs w:val="20"/>
          <w:lang w:val="en-US" w:eastAsia="ru-RU"/>
        </w:rPr>
        <w:t>U</w:t>
      </w:r>
      <w:r w:rsidRPr="00D11639">
        <w:rPr>
          <w:rFonts w:eastAsia="Times New Roman"/>
          <w:szCs w:val="20"/>
          <w:lang w:eastAsia="ru-RU"/>
        </w:rPr>
        <w:t>.</w:t>
      </w:r>
    </w:p>
    <w:p w14:paraId="7D3B2FD2" w14:textId="64B28BD7" w:rsidR="00D11639" w:rsidRDefault="00D11639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D11639">
        <w:rPr>
          <w:rFonts w:eastAsia="Times New Roman"/>
          <w:szCs w:val="20"/>
          <w:lang w:eastAsia="ru-RU"/>
        </w:rPr>
        <w:t>Процессор: Intel Xeon</w:t>
      </w:r>
      <w:r>
        <w:rPr>
          <w:rFonts w:eastAsia="Times New Roman"/>
          <w:szCs w:val="20"/>
          <w:lang w:eastAsia="ru-RU"/>
        </w:rPr>
        <w:t>;</w:t>
      </w:r>
    </w:p>
    <w:p w14:paraId="30ABA6D3" w14:textId="77777777" w:rsidR="00D11639" w:rsidRPr="005414A5" w:rsidRDefault="00D11639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5414A5">
        <w:rPr>
          <w:rFonts w:eastAsia="Times New Roman"/>
          <w:szCs w:val="20"/>
          <w:lang w:eastAsia="ru-RU"/>
        </w:rPr>
        <w:t>Оперативная память: 2 x 16 ГБ;</w:t>
      </w:r>
    </w:p>
    <w:p w14:paraId="5D6ACCF4" w14:textId="77777777" w:rsidR="00D11639" w:rsidRDefault="00D11639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5414A5">
        <w:rPr>
          <w:rFonts w:eastAsia="Times New Roman"/>
          <w:szCs w:val="20"/>
          <w:lang w:eastAsia="ru-RU"/>
        </w:rPr>
        <w:t>Операционная система: без операционной системы;</w:t>
      </w:r>
    </w:p>
    <w:p w14:paraId="62A6868B" w14:textId="77777777" w:rsidR="00D11639" w:rsidRPr="00D11639" w:rsidRDefault="00D11639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D11639">
        <w:rPr>
          <w:rFonts w:eastAsia="Times New Roman"/>
          <w:szCs w:val="20"/>
          <w:lang w:eastAsia="ru-RU"/>
        </w:rPr>
        <w:t>Сетевой интерфейс: 10G 2P;</w:t>
      </w:r>
    </w:p>
    <w:p w14:paraId="4581E335" w14:textId="29847B0F" w:rsidR="00D11639" w:rsidRPr="00D11639" w:rsidRDefault="00D11639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D11639">
        <w:rPr>
          <w:rFonts w:eastAsia="Times New Roman"/>
          <w:szCs w:val="20"/>
          <w:lang w:eastAsia="ru-RU"/>
        </w:rPr>
        <w:t>Блок питания: 2х 500 Вт;</w:t>
      </w:r>
    </w:p>
    <w:p w14:paraId="1CE74C44" w14:textId="5948DE28" w:rsidR="005414A5" w:rsidRDefault="005414A5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Стоимость: </w:t>
      </w:r>
      <w:r w:rsidRPr="005414A5">
        <w:rPr>
          <w:rFonts w:eastAsia="Times New Roman"/>
          <w:szCs w:val="20"/>
          <w:lang w:eastAsia="ru-RU"/>
        </w:rPr>
        <w:t>309</w:t>
      </w:r>
      <w:r>
        <w:rPr>
          <w:rFonts w:eastAsia="Times New Roman"/>
          <w:szCs w:val="20"/>
          <w:lang w:eastAsia="ru-RU"/>
        </w:rPr>
        <w:t> </w:t>
      </w:r>
      <w:r w:rsidRPr="005414A5">
        <w:rPr>
          <w:rFonts w:eastAsia="Times New Roman"/>
          <w:szCs w:val="20"/>
          <w:lang w:eastAsia="ru-RU"/>
        </w:rPr>
        <w:t>580</w:t>
      </w:r>
      <w:r>
        <w:rPr>
          <w:rFonts w:eastAsia="Times New Roman"/>
          <w:szCs w:val="20"/>
          <w:lang w:eastAsia="ru-RU"/>
        </w:rPr>
        <w:t xml:space="preserve"> руб.</w:t>
      </w:r>
    </w:p>
    <w:p w14:paraId="05305A3C" w14:textId="2B027628" w:rsidR="00B745E3" w:rsidRDefault="00B745E3" w:rsidP="000E0660">
      <w:pPr>
        <w:pStyle w:val="ac"/>
        <w:tabs>
          <w:tab w:val="left" w:pos="709"/>
        </w:tabs>
        <w:spacing w:before="120" w:after="120"/>
        <w:ind w:left="0"/>
        <w:contextualSpacing/>
        <w:rPr>
          <w:rFonts w:eastAsia="Times New Roman"/>
          <w:szCs w:val="20"/>
          <w:lang w:eastAsia="ru-RU"/>
        </w:rPr>
      </w:pPr>
      <w:r w:rsidRPr="004E4CB7">
        <w:rPr>
          <w:lang w:eastAsia="ru-RU"/>
        </w:rPr>
        <w:t>Межсетевой экран:</w:t>
      </w:r>
    </w:p>
    <w:p w14:paraId="3749F9AE" w14:textId="77777777" w:rsidR="00B745E3" w:rsidRPr="00B745E3" w:rsidRDefault="00B745E3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B745E3">
        <w:rPr>
          <w:rFonts w:eastAsia="Times New Roman"/>
          <w:szCs w:val="20"/>
          <w:lang w:eastAsia="ru-RU"/>
        </w:rPr>
        <w:t>1.</w:t>
      </w:r>
      <w:r w:rsidRPr="00B745E3">
        <w:rPr>
          <w:rFonts w:eastAsia="Times New Roman"/>
          <w:szCs w:val="20"/>
          <w:lang w:eastAsia="ru-RU"/>
        </w:rPr>
        <w:tab/>
        <w:t>Межсетевой экран ZYXEL USG40W.</w:t>
      </w:r>
    </w:p>
    <w:p w14:paraId="636C8934" w14:textId="7FA2C297" w:rsidR="004E4CB7" w:rsidRPr="004E4CB7" w:rsidRDefault="004E4CB7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4E4CB7">
        <w:rPr>
          <w:rFonts w:eastAsia="Times New Roman"/>
          <w:szCs w:val="20"/>
          <w:lang w:eastAsia="ru-RU"/>
        </w:rPr>
        <w:t>Тип устройства</w:t>
      </w:r>
      <w:r>
        <w:rPr>
          <w:rFonts w:eastAsia="Times New Roman"/>
          <w:szCs w:val="20"/>
          <w:lang w:eastAsia="ru-RU"/>
        </w:rPr>
        <w:t xml:space="preserve"> </w:t>
      </w:r>
      <w:r w:rsidRPr="004E4CB7">
        <w:rPr>
          <w:rFonts w:eastAsia="Times New Roman"/>
          <w:szCs w:val="20"/>
          <w:lang w:eastAsia="ru-RU"/>
        </w:rPr>
        <w:t>Маршрутизатор, Точка доступа</w:t>
      </w:r>
    </w:p>
    <w:p w14:paraId="6D81D864" w14:textId="2D4D5306" w:rsidR="004E4CB7" w:rsidRPr="004E4CB7" w:rsidRDefault="004E4CB7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4E4CB7">
        <w:rPr>
          <w:rFonts w:eastAsia="Times New Roman"/>
          <w:szCs w:val="20"/>
          <w:lang w:eastAsia="ru-RU"/>
        </w:rPr>
        <w:t>Технология доступа</w:t>
      </w:r>
      <w:r>
        <w:rPr>
          <w:rFonts w:eastAsia="Times New Roman"/>
          <w:szCs w:val="20"/>
          <w:lang w:eastAsia="ru-RU"/>
        </w:rPr>
        <w:t xml:space="preserve"> Ethernet</w:t>
      </w:r>
    </w:p>
    <w:p w14:paraId="1A9A1D1B" w14:textId="09F4B142" w:rsidR="004E4CB7" w:rsidRPr="004E4CB7" w:rsidRDefault="004E4CB7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4E4CB7">
        <w:rPr>
          <w:rFonts w:eastAsia="Times New Roman"/>
          <w:szCs w:val="20"/>
          <w:lang w:eastAsia="ru-RU"/>
        </w:rPr>
        <w:t>Количество WAN портов</w:t>
      </w:r>
      <w:r>
        <w:rPr>
          <w:rFonts w:eastAsia="Times New Roman"/>
          <w:szCs w:val="20"/>
          <w:lang w:eastAsia="ru-RU"/>
        </w:rPr>
        <w:t xml:space="preserve"> </w:t>
      </w:r>
      <w:r w:rsidRPr="004E4CB7">
        <w:rPr>
          <w:rFonts w:eastAsia="Times New Roman"/>
          <w:szCs w:val="20"/>
          <w:lang w:eastAsia="ru-RU"/>
        </w:rPr>
        <w:t>3</w:t>
      </w:r>
    </w:p>
    <w:p w14:paraId="3A94C2D2" w14:textId="527AD3F8" w:rsidR="004E4CB7" w:rsidRPr="004E4CB7" w:rsidRDefault="004E4CB7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4E4CB7">
        <w:rPr>
          <w:rFonts w:eastAsia="Times New Roman"/>
          <w:szCs w:val="20"/>
          <w:lang w:eastAsia="ru-RU"/>
        </w:rPr>
        <w:lastRenderedPageBreak/>
        <w:t>Тип WAN портов</w:t>
      </w:r>
      <w:r>
        <w:rPr>
          <w:rFonts w:eastAsia="Times New Roman"/>
          <w:szCs w:val="20"/>
          <w:lang w:eastAsia="ru-RU"/>
        </w:rPr>
        <w:t xml:space="preserve"> </w:t>
      </w:r>
      <w:r w:rsidRPr="004E4CB7">
        <w:rPr>
          <w:rFonts w:eastAsia="Times New Roman"/>
          <w:szCs w:val="20"/>
          <w:lang w:eastAsia="ru-RU"/>
        </w:rPr>
        <w:t>10/100/1000Base-TX (1000 мбит/с) USB</w:t>
      </w:r>
    </w:p>
    <w:p w14:paraId="4FB991D4" w14:textId="603430A5" w:rsidR="00B745E3" w:rsidRPr="00B745E3" w:rsidRDefault="00047664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Стоимость: 25 28</w:t>
      </w:r>
      <w:r w:rsidR="00B745E3" w:rsidRPr="00B745E3">
        <w:rPr>
          <w:rFonts w:eastAsia="Times New Roman"/>
          <w:szCs w:val="20"/>
          <w:lang w:eastAsia="ru-RU"/>
        </w:rPr>
        <w:t>0 руб.</w:t>
      </w:r>
    </w:p>
    <w:p w14:paraId="1D1C500E" w14:textId="77777777" w:rsidR="00B745E3" w:rsidRPr="00B745E3" w:rsidRDefault="00B745E3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B745E3">
        <w:rPr>
          <w:rFonts w:eastAsia="Times New Roman"/>
          <w:szCs w:val="20"/>
          <w:lang w:eastAsia="ru-RU"/>
        </w:rPr>
        <w:t>2.</w:t>
      </w:r>
      <w:r w:rsidRPr="00B745E3">
        <w:rPr>
          <w:rFonts w:eastAsia="Times New Roman"/>
          <w:szCs w:val="20"/>
          <w:lang w:eastAsia="ru-RU"/>
        </w:rPr>
        <w:tab/>
        <w:t>Межсетевой экран ZYXEL ZyWALL VPN50.</w:t>
      </w:r>
    </w:p>
    <w:p w14:paraId="2A0C8554" w14:textId="0515923C" w:rsidR="00FD4838" w:rsidRPr="00FD4838" w:rsidRDefault="00FD4838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FD4838">
        <w:rPr>
          <w:rFonts w:eastAsia="Times New Roman"/>
          <w:szCs w:val="20"/>
          <w:lang w:eastAsia="ru-RU"/>
        </w:rPr>
        <w:t>Тип</w:t>
      </w:r>
      <w:r>
        <w:rPr>
          <w:rFonts w:eastAsia="Times New Roman"/>
          <w:szCs w:val="20"/>
          <w:lang w:eastAsia="ru-RU"/>
        </w:rPr>
        <w:t xml:space="preserve"> </w:t>
      </w:r>
      <w:r w:rsidRPr="00FD4838">
        <w:rPr>
          <w:rFonts w:eastAsia="Times New Roman"/>
          <w:szCs w:val="20"/>
          <w:lang w:eastAsia="ru-RU"/>
        </w:rPr>
        <w:t>межсетевой экран</w:t>
      </w:r>
    </w:p>
    <w:p w14:paraId="2348F241" w14:textId="5771A1F4" w:rsidR="00FD4838" w:rsidRPr="00FD4838" w:rsidRDefault="00FD4838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FD4838">
        <w:rPr>
          <w:rFonts w:eastAsia="Times New Roman"/>
          <w:szCs w:val="20"/>
          <w:lang w:eastAsia="ru-RU"/>
        </w:rPr>
        <w:t>Производительность межсетевого экрана</w:t>
      </w:r>
      <w:r>
        <w:rPr>
          <w:rFonts w:eastAsia="Times New Roman"/>
          <w:szCs w:val="20"/>
          <w:lang w:eastAsia="ru-RU"/>
        </w:rPr>
        <w:t xml:space="preserve"> </w:t>
      </w:r>
      <w:r w:rsidRPr="00FD4838">
        <w:rPr>
          <w:rFonts w:eastAsia="Times New Roman"/>
          <w:szCs w:val="20"/>
          <w:lang w:eastAsia="ru-RU"/>
        </w:rPr>
        <w:t>800 Мбит/сек</w:t>
      </w:r>
    </w:p>
    <w:p w14:paraId="13B82C41" w14:textId="77777777" w:rsidR="00FD4838" w:rsidRDefault="00FD4838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FD4838">
        <w:rPr>
          <w:rFonts w:eastAsia="Times New Roman"/>
          <w:szCs w:val="20"/>
          <w:lang w:eastAsia="ru-RU"/>
        </w:rPr>
        <w:t>Количество параллельных сессий</w:t>
      </w:r>
      <w:r>
        <w:rPr>
          <w:rFonts w:eastAsia="Times New Roman"/>
          <w:szCs w:val="20"/>
          <w:lang w:eastAsia="ru-RU"/>
        </w:rPr>
        <w:t xml:space="preserve"> </w:t>
      </w:r>
      <w:r w:rsidRPr="00FD4838">
        <w:rPr>
          <w:rFonts w:eastAsia="Times New Roman"/>
          <w:szCs w:val="20"/>
          <w:lang w:eastAsia="ru-RU"/>
        </w:rPr>
        <w:t>400000</w:t>
      </w:r>
    </w:p>
    <w:p w14:paraId="2DE6E334" w14:textId="1B8668E5" w:rsidR="00554566" w:rsidRPr="005414A5" w:rsidRDefault="00B745E3" w:rsidP="000E0660">
      <w:pPr>
        <w:shd w:val="clear" w:color="auto" w:fill="FFFFFF"/>
        <w:contextualSpacing/>
        <w:rPr>
          <w:rFonts w:eastAsia="Times New Roman"/>
          <w:szCs w:val="20"/>
          <w:lang w:eastAsia="ru-RU"/>
        </w:rPr>
      </w:pPr>
      <w:r w:rsidRPr="00B745E3">
        <w:rPr>
          <w:rFonts w:eastAsia="Times New Roman"/>
          <w:szCs w:val="20"/>
          <w:lang w:eastAsia="ru-RU"/>
        </w:rPr>
        <w:t>Стоимость: 22 390 руб.</w:t>
      </w:r>
    </w:p>
    <w:p w14:paraId="17CFC353" w14:textId="77777777" w:rsidR="00B34003" w:rsidRPr="00D11639" w:rsidRDefault="00B34003" w:rsidP="00AE1748">
      <w:pPr>
        <w:shd w:val="clear" w:color="auto" w:fill="FFFFFF"/>
        <w:spacing w:line="240" w:lineRule="auto"/>
        <w:jc w:val="left"/>
        <w:rPr>
          <w:rFonts w:eastAsia="Times New Roman"/>
          <w:szCs w:val="20"/>
          <w:lang w:eastAsia="ru-RU"/>
        </w:rPr>
      </w:pPr>
    </w:p>
    <w:p w14:paraId="4D02B6BB" w14:textId="77777777" w:rsidR="00B34003" w:rsidRPr="00D11639" w:rsidRDefault="00B34003" w:rsidP="00AE1748">
      <w:pPr>
        <w:shd w:val="clear" w:color="auto" w:fill="FFFFFF"/>
        <w:spacing w:line="240" w:lineRule="auto"/>
        <w:jc w:val="left"/>
        <w:rPr>
          <w:rFonts w:eastAsia="Times New Roman"/>
          <w:szCs w:val="20"/>
          <w:lang w:eastAsia="ru-RU"/>
        </w:rPr>
      </w:pPr>
    </w:p>
    <w:p w14:paraId="4ABE017B" w14:textId="1C675778" w:rsidR="00E572DE" w:rsidRPr="00BA18E9" w:rsidRDefault="00050D5F" w:rsidP="00A60A1F">
      <w:pPr>
        <w:pStyle w:val="2"/>
      </w:pPr>
      <w:bookmarkStart w:id="87" w:name="_Toc135055086"/>
      <w:r w:rsidRPr="00BA18E9">
        <w:t>2</w:t>
      </w:r>
      <w:r w:rsidR="00E572DE" w:rsidRPr="00BA18E9">
        <w:t>.1</w:t>
      </w:r>
      <w:r w:rsidRPr="00BA18E9">
        <w:t>5</w:t>
      </w:r>
      <w:r w:rsidR="00E572DE" w:rsidRPr="00BA18E9">
        <w:tab/>
        <w:t xml:space="preserve">Оценка </w:t>
      </w:r>
      <w:bookmarkEnd w:id="83"/>
      <w:bookmarkEnd w:id="84"/>
      <w:bookmarkEnd w:id="85"/>
      <w:bookmarkEnd w:id="86"/>
      <w:r w:rsidRPr="00BA18E9">
        <w:t>стоимости активного сетевого оборудования в проекте</w:t>
      </w:r>
      <w:bookmarkEnd w:id="87"/>
    </w:p>
    <w:p w14:paraId="764BAF09" w14:textId="7394B516" w:rsidR="00E572DE" w:rsidRPr="00BA18E9" w:rsidRDefault="00E572DE" w:rsidP="00D41333">
      <w:bookmarkStart w:id="88" w:name="_Toc513757845"/>
      <w:bookmarkStart w:id="89" w:name="_Toc513889751"/>
      <w:bookmarkStart w:id="90" w:name="_Toc513757846"/>
      <w:r w:rsidRPr="00BA18E9">
        <w:t xml:space="preserve">В таблице </w:t>
      </w:r>
      <w:r w:rsidR="00D41333" w:rsidRPr="00D41333">
        <w:t>5</w:t>
      </w:r>
      <w:r w:rsidRPr="00BA18E9">
        <w:t xml:space="preserve"> приведена оценка стоимости подходящего оборудования для построения ИС, рассмотренной в данном </w:t>
      </w:r>
      <w:r w:rsidR="000E2DDF">
        <w:t>курсовом проекте</w:t>
      </w:r>
      <w:r w:rsidRPr="00BA18E9">
        <w:t>.</w:t>
      </w:r>
      <w:bookmarkEnd w:id="88"/>
      <w:bookmarkEnd w:id="89"/>
    </w:p>
    <w:p w14:paraId="5086F264" w14:textId="4ADA5D80" w:rsidR="00E572DE" w:rsidRPr="00BA18E9" w:rsidRDefault="00E572DE" w:rsidP="00214C18">
      <w:pPr>
        <w:pStyle w:val="af8"/>
      </w:pPr>
      <w:bookmarkStart w:id="91" w:name="_Toc513889752"/>
      <w:r w:rsidRPr="00BA18E9">
        <w:t xml:space="preserve">Таблица </w:t>
      </w:r>
      <w:bookmarkEnd w:id="91"/>
      <w:r w:rsidR="00214C18">
        <w:t>5</w:t>
      </w:r>
      <w:r w:rsidRPr="00BA18E9">
        <w:t xml:space="preserve"> </w:t>
      </w:r>
      <w:bookmarkEnd w:id="90"/>
    </w:p>
    <w:p w14:paraId="640DC58F" w14:textId="77777777" w:rsidR="00E572DE" w:rsidRPr="00214C18" w:rsidRDefault="00E572DE" w:rsidP="00E572DE">
      <w:pPr>
        <w:jc w:val="center"/>
      </w:pPr>
      <w:r w:rsidRPr="00214C18">
        <w:t>Таблиц цен и итоговая сумма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3284"/>
        <w:gridCol w:w="1713"/>
        <w:gridCol w:w="1893"/>
        <w:gridCol w:w="2455"/>
      </w:tblGrid>
      <w:tr w:rsidR="00CA12B1" w:rsidRPr="00CA12B1" w14:paraId="6A79ABF7" w14:textId="77777777" w:rsidTr="00CA12B1">
        <w:trPr>
          <w:trHeight w:val="334"/>
          <w:jc w:val="center"/>
        </w:trPr>
        <w:tc>
          <w:tcPr>
            <w:tcW w:w="3048" w:type="dxa"/>
            <w:vAlign w:val="center"/>
          </w:tcPr>
          <w:p w14:paraId="7F60F9FA" w14:textId="77777777" w:rsidR="0006522D" w:rsidRPr="00CA12B1" w:rsidRDefault="0006522D" w:rsidP="0006522D">
            <w:pPr>
              <w:spacing w:line="240" w:lineRule="auto"/>
              <w:ind w:firstLine="0"/>
            </w:pPr>
            <w:bookmarkStart w:id="92" w:name="_Toc513889753"/>
            <w:r w:rsidRPr="00CA12B1">
              <w:t>Наименование модели</w:t>
            </w:r>
            <w:bookmarkEnd w:id="92"/>
          </w:p>
        </w:tc>
        <w:tc>
          <w:tcPr>
            <w:tcW w:w="1590" w:type="dxa"/>
            <w:vAlign w:val="center"/>
          </w:tcPr>
          <w:p w14:paraId="4662F5C3" w14:textId="77777777" w:rsidR="0006522D" w:rsidRPr="00CA12B1" w:rsidRDefault="0006522D" w:rsidP="0006522D">
            <w:pPr>
              <w:spacing w:line="240" w:lineRule="auto"/>
              <w:ind w:firstLine="0"/>
            </w:pPr>
            <w:bookmarkStart w:id="93" w:name="_Toc513889754"/>
            <w:r w:rsidRPr="00CA12B1">
              <w:t>Цена, руб.</w:t>
            </w:r>
            <w:bookmarkEnd w:id="93"/>
          </w:p>
        </w:tc>
        <w:tc>
          <w:tcPr>
            <w:tcW w:w="1757" w:type="dxa"/>
            <w:vAlign w:val="center"/>
          </w:tcPr>
          <w:p w14:paraId="5D7B231D" w14:textId="77777777" w:rsidR="0006522D" w:rsidRPr="00CA12B1" w:rsidRDefault="0006522D" w:rsidP="0006522D">
            <w:pPr>
              <w:spacing w:line="240" w:lineRule="auto"/>
              <w:ind w:firstLine="0"/>
            </w:pPr>
            <w:bookmarkStart w:id="94" w:name="_Toc513889755"/>
            <w:r w:rsidRPr="00CA12B1">
              <w:t>Количество</w:t>
            </w:r>
            <w:bookmarkEnd w:id="94"/>
          </w:p>
        </w:tc>
        <w:tc>
          <w:tcPr>
            <w:tcW w:w="2279" w:type="dxa"/>
            <w:vAlign w:val="center"/>
          </w:tcPr>
          <w:p w14:paraId="57FEF13E" w14:textId="77777777" w:rsidR="0006522D" w:rsidRPr="00CA12B1" w:rsidRDefault="0006522D" w:rsidP="0006522D">
            <w:pPr>
              <w:spacing w:line="240" w:lineRule="auto"/>
              <w:ind w:firstLine="0"/>
            </w:pPr>
            <w:bookmarkStart w:id="95" w:name="_Toc513889756"/>
            <w:r w:rsidRPr="00CA12B1">
              <w:t>Стоимость, руб.</w:t>
            </w:r>
            <w:bookmarkEnd w:id="95"/>
          </w:p>
        </w:tc>
      </w:tr>
      <w:tr w:rsidR="00CA12B1" w:rsidRPr="00CA12B1" w14:paraId="154BDF36" w14:textId="77777777" w:rsidTr="00CA12B1">
        <w:trPr>
          <w:trHeight w:val="723"/>
          <w:jc w:val="center"/>
        </w:trPr>
        <w:tc>
          <w:tcPr>
            <w:tcW w:w="3048" w:type="dxa"/>
            <w:vAlign w:val="center"/>
          </w:tcPr>
          <w:p w14:paraId="68E7AFC3" w14:textId="5284105D" w:rsidR="0006522D" w:rsidRPr="00CA12B1" w:rsidRDefault="000670F9" w:rsidP="0006522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4F6128">
              <w:rPr>
                <w:rFonts w:eastAsia="Times New Roman"/>
                <w:szCs w:val="20"/>
                <w:lang w:eastAsia="ru-RU"/>
              </w:rPr>
              <w:t>Маршрутизатор ZYXEL USG40</w:t>
            </w:r>
          </w:p>
        </w:tc>
        <w:tc>
          <w:tcPr>
            <w:tcW w:w="1590" w:type="dxa"/>
            <w:vAlign w:val="center"/>
          </w:tcPr>
          <w:p w14:paraId="1B4ECBD2" w14:textId="7D7A5343" w:rsidR="0006522D" w:rsidRPr="00CA12B1" w:rsidRDefault="000670F9" w:rsidP="0006522D">
            <w:pPr>
              <w:spacing w:line="240" w:lineRule="auto"/>
              <w:ind w:firstLine="0"/>
              <w:jc w:val="center"/>
            </w:pPr>
            <w:r>
              <w:rPr>
                <w:rFonts w:eastAsia="Times New Roman"/>
                <w:szCs w:val="20"/>
                <w:lang w:eastAsia="ru-RU"/>
              </w:rPr>
              <w:t>24 680</w:t>
            </w:r>
          </w:p>
        </w:tc>
        <w:tc>
          <w:tcPr>
            <w:tcW w:w="1757" w:type="dxa"/>
            <w:vAlign w:val="center"/>
          </w:tcPr>
          <w:p w14:paraId="38EDF40F" w14:textId="7CB6ECCE" w:rsidR="0006522D" w:rsidRPr="00CA12B1" w:rsidRDefault="00422726" w:rsidP="0006522D">
            <w:pPr>
              <w:spacing w:line="240" w:lineRule="auto"/>
              <w:jc w:val="center"/>
            </w:pPr>
            <w:r w:rsidRPr="00CA12B1">
              <w:t>3</w:t>
            </w:r>
          </w:p>
        </w:tc>
        <w:tc>
          <w:tcPr>
            <w:tcW w:w="2279" w:type="dxa"/>
            <w:vAlign w:val="center"/>
          </w:tcPr>
          <w:p w14:paraId="1BB8A2D7" w14:textId="20FD1042" w:rsidR="0006522D" w:rsidRPr="00CA12B1" w:rsidRDefault="00976537" w:rsidP="00433783">
            <w:pPr>
              <w:spacing w:line="240" w:lineRule="auto"/>
              <w:ind w:firstLine="0"/>
              <w:jc w:val="center"/>
            </w:pPr>
            <w:r>
              <w:t>74 040</w:t>
            </w:r>
          </w:p>
        </w:tc>
      </w:tr>
      <w:tr w:rsidR="00CA12B1" w:rsidRPr="00CA12B1" w14:paraId="20E4189F" w14:textId="77777777" w:rsidTr="00CA12B1">
        <w:trPr>
          <w:trHeight w:val="846"/>
          <w:jc w:val="center"/>
        </w:trPr>
        <w:tc>
          <w:tcPr>
            <w:tcW w:w="3048" w:type="dxa"/>
          </w:tcPr>
          <w:p w14:paraId="246E2679" w14:textId="307731E6" w:rsidR="0006522D" w:rsidRPr="00CA12B1" w:rsidRDefault="00CF1582" w:rsidP="0006522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CA12B1">
              <w:rPr>
                <w:rFonts w:eastAsia="Times New Roman"/>
                <w:szCs w:val="20"/>
                <w:lang w:val="en-US" w:eastAsia="ru-RU"/>
              </w:rPr>
              <w:t>Коммутатор D-Link DES-1050G/C1A 48x100Mb 2GBIC</w:t>
            </w:r>
          </w:p>
        </w:tc>
        <w:tc>
          <w:tcPr>
            <w:tcW w:w="1590" w:type="dxa"/>
            <w:vAlign w:val="center"/>
          </w:tcPr>
          <w:p w14:paraId="30C6A4DC" w14:textId="3046E9C0" w:rsidR="0006522D" w:rsidRPr="00CA12B1" w:rsidRDefault="00CF1582" w:rsidP="0006522D">
            <w:pPr>
              <w:spacing w:line="240" w:lineRule="auto"/>
              <w:ind w:firstLine="0"/>
              <w:jc w:val="center"/>
            </w:pPr>
            <w:r w:rsidRPr="00CA12B1">
              <w:rPr>
                <w:rFonts w:eastAsia="Times New Roman"/>
                <w:szCs w:val="20"/>
                <w:lang w:eastAsia="ru-RU"/>
              </w:rPr>
              <w:t>12 220</w:t>
            </w:r>
          </w:p>
        </w:tc>
        <w:tc>
          <w:tcPr>
            <w:tcW w:w="1757" w:type="dxa"/>
            <w:vAlign w:val="center"/>
          </w:tcPr>
          <w:p w14:paraId="4FAF488A" w14:textId="775DC906" w:rsidR="0006522D" w:rsidRPr="00CA12B1" w:rsidRDefault="006C6C0E" w:rsidP="0006522D">
            <w:pPr>
              <w:spacing w:line="240" w:lineRule="auto"/>
              <w:jc w:val="center"/>
            </w:pPr>
            <w:r w:rsidRPr="00CA12B1">
              <w:t>3</w:t>
            </w:r>
          </w:p>
        </w:tc>
        <w:tc>
          <w:tcPr>
            <w:tcW w:w="2279" w:type="dxa"/>
            <w:vAlign w:val="center"/>
          </w:tcPr>
          <w:p w14:paraId="127EADF4" w14:textId="2202B968" w:rsidR="0006522D" w:rsidRPr="00CA12B1" w:rsidRDefault="00976537" w:rsidP="00433783">
            <w:pPr>
              <w:spacing w:line="240" w:lineRule="auto"/>
              <w:ind w:firstLine="0"/>
              <w:jc w:val="center"/>
            </w:pPr>
            <w:r>
              <w:t>36 660</w:t>
            </w:r>
          </w:p>
        </w:tc>
      </w:tr>
      <w:tr w:rsidR="00CA12B1" w:rsidRPr="00CA12B1" w14:paraId="6BCBC079" w14:textId="77777777" w:rsidTr="00CA12B1">
        <w:trPr>
          <w:jc w:val="center"/>
        </w:trPr>
        <w:tc>
          <w:tcPr>
            <w:tcW w:w="3048" w:type="dxa"/>
            <w:vAlign w:val="center"/>
          </w:tcPr>
          <w:p w14:paraId="5BB853A6" w14:textId="502B179E" w:rsidR="0006522D" w:rsidRPr="005414A5" w:rsidRDefault="005414A5" w:rsidP="0006522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5414A5">
              <w:t>Сервер</w:t>
            </w:r>
            <w:r w:rsidRPr="005414A5">
              <w:rPr>
                <w:lang w:val="en-US"/>
              </w:rPr>
              <w:t xml:space="preserve"> iRU Rock C1204P, 1U</w:t>
            </w:r>
          </w:p>
        </w:tc>
        <w:tc>
          <w:tcPr>
            <w:tcW w:w="1590" w:type="dxa"/>
            <w:vAlign w:val="center"/>
          </w:tcPr>
          <w:p w14:paraId="496DF586" w14:textId="5D364E22" w:rsidR="0006522D" w:rsidRPr="00CA12B1" w:rsidRDefault="005414A5" w:rsidP="00632704">
            <w:pPr>
              <w:spacing w:line="240" w:lineRule="auto"/>
              <w:ind w:firstLine="0"/>
              <w:jc w:val="center"/>
            </w:pPr>
            <w:r w:rsidRPr="005414A5">
              <w:t>254 500</w:t>
            </w:r>
          </w:p>
        </w:tc>
        <w:tc>
          <w:tcPr>
            <w:tcW w:w="1757" w:type="dxa"/>
            <w:vAlign w:val="center"/>
          </w:tcPr>
          <w:p w14:paraId="1A70F6F0" w14:textId="35AD168B" w:rsidR="0006522D" w:rsidRPr="00CA12B1" w:rsidRDefault="00F35E22" w:rsidP="0006522D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279" w:type="dxa"/>
            <w:vAlign w:val="center"/>
          </w:tcPr>
          <w:p w14:paraId="7ABE262F" w14:textId="684C4A35" w:rsidR="0006522D" w:rsidRPr="00CA12B1" w:rsidRDefault="00976537" w:rsidP="00433783">
            <w:pPr>
              <w:spacing w:line="240" w:lineRule="auto"/>
              <w:ind w:firstLine="0"/>
              <w:jc w:val="center"/>
            </w:pPr>
            <w:r>
              <w:t>1 527 000</w:t>
            </w:r>
          </w:p>
        </w:tc>
      </w:tr>
      <w:tr w:rsidR="00F35E22" w:rsidRPr="00CA12B1" w14:paraId="37D8F6AA" w14:textId="77777777" w:rsidTr="00CA12B1">
        <w:trPr>
          <w:jc w:val="center"/>
        </w:trPr>
        <w:tc>
          <w:tcPr>
            <w:tcW w:w="3048" w:type="dxa"/>
            <w:vAlign w:val="center"/>
          </w:tcPr>
          <w:p w14:paraId="392661C2" w14:textId="4C46B0C1" w:rsidR="00F35E22" w:rsidRPr="00F35E22" w:rsidRDefault="00F35E22" w:rsidP="0006522D">
            <w:pPr>
              <w:spacing w:line="240" w:lineRule="auto"/>
              <w:ind w:firstLine="0"/>
              <w:jc w:val="left"/>
            </w:pPr>
            <w:r>
              <w:t>Межсетевой экран</w:t>
            </w:r>
          </w:p>
        </w:tc>
        <w:tc>
          <w:tcPr>
            <w:tcW w:w="1590" w:type="dxa"/>
            <w:vAlign w:val="center"/>
          </w:tcPr>
          <w:p w14:paraId="108130E3" w14:textId="72FBDE76" w:rsidR="00F35E22" w:rsidRPr="00CA12B1" w:rsidRDefault="008E4E8A" w:rsidP="008E4E8A">
            <w:pPr>
              <w:spacing w:line="240" w:lineRule="auto"/>
              <w:ind w:firstLine="0"/>
              <w:jc w:val="center"/>
            </w:pPr>
            <w:r>
              <w:rPr>
                <w:rFonts w:eastAsia="Times New Roman"/>
                <w:szCs w:val="20"/>
                <w:lang w:eastAsia="ru-RU"/>
              </w:rPr>
              <w:t>22 390</w:t>
            </w:r>
          </w:p>
        </w:tc>
        <w:tc>
          <w:tcPr>
            <w:tcW w:w="1757" w:type="dxa"/>
            <w:vAlign w:val="center"/>
          </w:tcPr>
          <w:p w14:paraId="473D2D09" w14:textId="4EF7C949" w:rsidR="00F35E22" w:rsidRPr="00CA12B1" w:rsidRDefault="00F35E22" w:rsidP="0006522D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279" w:type="dxa"/>
            <w:vAlign w:val="center"/>
          </w:tcPr>
          <w:p w14:paraId="10F5916F" w14:textId="48FCF1E3" w:rsidR="00F35E22" w:rsidRPr="00CA12B1" w:rsidRDefault="00433783" w:rsidP="00433783">
            <w:pPr>
              <w:spacing w:line="240" w:lineRule="auto"/>
              <w:ind w:firstLine="0"/>
              <w:jc w:val="center"/>
            </w:pPr>
            <w:r>
              <w:t>67 170</w:t>
            </w:r>
          </w:p>
        </w:tc>
      </w:tr>
      <w:tr w:rsidR="00CA12B1" w:rsidRPr="00CA12B1" w14:paraId="58C41EBE" w14:textId="77777777" w:rsidTr="00CA12B1">
        <w:trPr>
          <w:jc w:val="center"/>
        </w:trPr>
        <w:tc>
          <w:tcPr>
            <w:tcW w:w="3048" w:type="dxa"/>
            <w:vAlign w:val="center"/>
          </w:tcPr>
          <w:p w14:paraId="02A3D547" w14:textId="77777777" w:rsidR="0006522D" w:rsidRPr="00CA12B1" w:rsidRDefault="0006522D" w:rsidP="0006522D">
            <w:pPr>
              <w:spacing w:line="240" w:lineRule="auto"/>
              <w:ind w:firstLine="0"/>
              <w:jc w:val="left"/>
              <w:rPr>
                <w:lang w:val="en-US"/>
              </w:rPr>
            </w:pPr>
            <w:bookmarkStart w:id="96" w:name="_Toc513889773"/>
            <w:r w:rsidRPr="00CA12B1">
              <w:t>Итог:</w:t>
            </w:r>
            <w:bookmarkEnd w:id="96"/>
          </w:p>
        </w:tc>
        <w:tc>
          <w:tcPr>
            <w:tcW w:w="5626" w:type="dxa"/>
            <w:gridSpan w:val="3"/>
            <w:vAlign w:val="center"/>
          </w:tcPr>
          <w:p w14:paraId="6239A6E2" w14:textId="6705E5C3" w:rsidR="0006522D" w:rsidRPr="00CA12B1" w:rsidRDefault="00433783" w:rsidP="00985B23">
            <w:pPr>
              <w:spacing w:line="240" w:lineRule="auto"/>
              <w:jc w:val="right"/>
            </w:pPr>
            <w:r>
              <w:t xml:space="preserve">1 704 870 руб.    </w:t>
            </w:r>
          </w:p>
        </w:tc>
      </w:tr>
    </w:tbl>
    <w:p w14:paraId="41B7180C" w14:textId="77777777" w:rsidR="001123E7" w:rsidRDefault="001123E7">
      <w:pPr>
        <w:spacing w:after="160" w:line="259" w:lineRule="auto"/>
        <w:ind w:firstLine="0"/>
        <w:jc w:val="left"/>
        <w:rPr>
          <w:rFonts w:eastAsiaTheme="majorEastAsia"/>
          <w:b/>
          <w:bCs/>
          <w:noProof/>
          <w:sz w:val="32"/>
          <w:szCs w:val="32"/>
          <w:lang w:eastAsia="ru-RU"/>
        </w:rPr>
      </w:pPr>
      <w:r>
        <w:rPr>
          <w:noProof/>
          <w:lang w:eastAsia="ru-RU"/>
        </w:rPr>
        <w:br w:type="page"/>
      </w:r>
    </w:p>
    <w:p w14:paraId="6A6550EE" w14:textId="2C8692B6" w:rsidR="0006522D" w:rsidRPr="00BA18E9" w:rsidRDefault="0006522D" w:rsidP="003F58AE">
      <w:pPr>
        <w:pStyle w:val="1"/>
        <w:rPr>
          <w:noProof/>
          <w:lang w:eastAsia="ru-RU"/>
        </w:rPr>
      </w:pPr>
      <w:bookmarkStart w:id="97" w:name="_Toc135055087"/>
      <w:r w:rsidRPr="00BA18E9">
        <w:rPr>
          <w:noProof/>
          <w:lang w:eastAsia="ru-RU"/>
        </w:rPr>
        <w:lastRenderedPageBreak/>
        <w:t>Заключение</w:t>
      </w:r>
      <w:bookmarkEnd w:id="97"/>
    </w:p>
    <w:p w14:paraId="4BDEA4C9" w14:textId="77777777" w:rsidR="0006522D" w:rsidRPr="00BA18E9" w:rsidRDefault="0006522D" w:rsidP="0006522D">
      <w:pPr>
        <w:rPr>
          <w:color w:val="FF0000"/>
          <w:lang w:eastAsia="ru-RU"/>
        </w:rPr>
      </w:pPr>
    </w:p>
    <w:p w14:paraId="0855C3F1" w14:textId="5EBD4403" w:rsidR="000F6E1B" w:rsidRPr="005C5196" w:rsidRDefault="000F6E1B" w:rsidP="00C57DD1">
      <w:pPr>
        <w:rPr>
          <w:lang w:eastAsia="ru-RU"/>
        </w:rPr>
      </w:pPr>
      <w:r w:rsidRPr="005C5196">
        <w:rPr>
          <w:lang w:eastAsia="ru-RU"/>
        </w:rPr>
        <w:t>В рамках курсового проекта была сп</w:t>
      </w:r>
      <w:r w:rsidR="00E73C44" w:rsidRPr="005C5196">
        <w:rPr>
          <w:lang w:eastAsia="ru-RU"/>
        </w:rPr>
        <w:t>роектирована сеть для фирмы по разработке программного обеспечения</w:t>
      </w:r>
      <w:r w:rsidRPr="005C5196">
        <w:rPr>
          <w:lang w:eastAsia="ru-RU"/>
        </w:rPr>
        <w:t xml:space="preserve"> в программе </w:t>
      </w:r>
      <w:r w:rsidR="00A006E2">
        <w:rPr>
          <w:lang w:val="en-US" w:eastAsia="ru-RU"/>
        </w:rPr>
        <w:t>Omnet</w:t>
      </w:r>
      <w:r w:rsidR="00A006E2" w:rsidRPr="00A006E2">
        <w:rPr>
          <w:lang w:eastAsia="ru-RU"/>
        </w:rPr>
        <w:t>++ 6</w:t>
      </w:r>
      <w:r w:rsidRPr="005C5196">
        <w:rPr>
          <w:lang w:eastAsia="ru-RU"/>
        </w:rPr>
        <w:t xml:space="preserve">. </w:t>
      </w:r>
    </w:p>
    <w:p w14:paraId="360F6D78" w14:textId="77777777" w:rsidR="00EC7C8E" w:rsidRDefault="00087145" w:rsidP="00304C4A">
      <w:pPr>
        <w:rPr>
          <w:lang w:eastAsia="ru-RU"/>
        </w:rPr>
      </w:pPr>
      <w:r w:rsidRPr="006F123A">
        <w:t xml:space="preserve">Результаты моделирования показали </w:t>
      </w:r>
      <w:r w:rsidR="006F123A" w:rsidRPr="006F123A">
        <w:t xml:space="preserve">малое </w:t>
      </w:r>
      <w:r w:rsidRPr="006F123A">
        <w:t xml:space="preserve">время отклика страницы, что </w:t>
      </w:r>
      <w:r w:rsidR="001123E7">
        <w:t>является показателем эффективности работы сети</w:t>
      </w:r>
      <w:r w:rsidRPr="006F123A">
        <w:t xml:space="preserve"> для</w:t>
      </w:r>
      <w:r w:rsidRPr="005C5196">
        <w:rPr>
          <w:lang w:eastAsia="ru-RU"/>
        </w:rPr>
        <w:t xml:space="preserve"> предприятия. </w:t>
      </w:r>
    </w:p>
    <w:p w14:paraId="1965E473" w14:textId="667DA1CA" w:rsidR="002379E2" w:rsidRDefault="00BE28B3" w:rsidP="00304C4A">
      <w:pPr>
        <w:rPr>
          <w:lang w:eastAsia="ru-RU"/>
        </w:rPr>
      </w:pPr>
      <w:r w:rsidRPr="00BE28B3">
        <w:rPr>
          <w:lang w:eastAsia="ru-RU"/>
        </w:rPr>
        <w:t xml:space="preserve">Включение в сеть </w:t>
      </w:r>
      <w:r w:rsidR="00A006E2" w:rsidRPr="00A006E2">
        <w:rPr>
          <w:lang w:eastAsia="ru-RU"/>
        </w:rPr>
        <w:t>15</w:t>
      </w:r>
      <w:r w:rsidR="00087145" w:rsidRPr="00BE28B3">
        <w:rPr>
          <w:lang w:eastAsia="ru-RU"/>
        </w:rPr>
        <w:t xml:space="preserve"> рабочих станций в рамках индивидуального задания</w:t>
      </w:r>
      <w:r w:rsidRPr="00BE28B3">
        <w:rPr>
          <w:lang w:eastAsia="ru-RU"/>
        </w:rPr>
        <w:t>,</w:t>
      </w:r>
      <w:r w:rsidR="00C57DD1" w:rsidRPr="00BE28B3">
        <w:rPr>
          <w:lang w:eastAsia="ru-RU"/>
        </w:rPr>
        <w:t xml:space="preserve"> не прив</w:t>
      </w:r>
      <w:r w:rsidR="00292528">
        <w:rPr>
          <w:lang w:eastAsia="ru-RU"/>
        </w:rPr>
        <w:t>ело к существенным изменениям в</w:t>
      </w:r>
      <w:r w:rsidR="00C57DD1" w:rsidRPr="00BE28B3">
        <w:rPr>
          <w:lang w:eastAsia="ru-RU"/>
        </w:rPr>
        <w:t xml:space="preserve"> </w:t>
      </w:r>
      <w:r w:rsidR="00292528">
        <w:rPr>
          <w:lang w:eastAsia="ru-RU"/>
        </w:rPr>
        <w:t>задержке сети</w:t>
      </w:r>
      <w:r w:rsidR="00C57DD1" w:rsidRPr="00BE28B3">
        <w:rPr>
          <w:lang w:eastAsia="ru-RU"/>
        </w:rPr>
        <w:t xml:space="preserve">. </w:t>
      </w:r>
    </w:p>
    <w:p w14:paraId="448E1FDE" w14:textId="28E962DB" w:rsidR="006E2541" w:rsidRPr="00A006E2" w:rsidRDefault="00A006E2" w:rsidP="00304C4A">
      <w:pPr>
        <w:rPr>
          <w:lang w:eastAsia="ru-RU"/>
        </w:rPr>
      </w:pPr>
      <w:r>
        <w:rPr>
          <w:lang w:eastAsia="ru-RU"/>
        </w:rPr>
        <w:t>Добавление новой услуги привело к появлениям некоторых задержек на сети и приложениях, но они малы и не кретичны.</w:t>
      </w:r>
    </w:p>
    <w:p w14:paraId="369C9543" w14:textId="77777777" w:rsidR="006E2541" w:rsidRDefault="006E2541" w:rsidP="006E2541">
      <w:r>
        <w:t>Таким образом, задача по разработке имитационной модели для проведения различных экспериментов и сбора статистики полностью выполнена.</w:t>
      </w:r>
    </w:p>
    <w:p w14:paraId="3016F96B" w14:textId="08593D3A" w:rsidR="006E2541" w:rsidRDefault="006E2541" w:rsidP="006E2541">
      <w:r>
        <w:t>Важную роль в проектировании имитационной модели сыграла оценка стоимости используемого сетевого оборудования, так как на основе полученных характеристик принимается решение о целесообразности установки оборудования и минимизации затрат на проектирование сети.</w:t>
      </w:r>
    </w:p>
    <w:p w14:paraId="208B4BB6" w14:textId="1B696D8E" w:rsidR="00BC4EE4" w:rsidRPr="00BA18E9" w:rsidRDefault="00BC4EE4" w:rsidP="00304C4A">
      <w:pPr>
        <w:rPr>
          <w:highlight w:val="yellow"/>
          <w:lang w:eastAsia="ru-RU"/>
        </w:rPr>
      </w:pPr>
      <w:r w:rsidRPr="00BA18E9">
        <w:br w:type="page"/>
      </w:r>
    </w:p>
    <w:p w14:paraId="1AE435C0" w14:textId="77777777" w:rsidR="00BC4EE4" w:rsidRPr="00BA18E9" w:rsidRDefault="00BC4EE4" w:rsidP="003F58AE">
      <w:pPr>
        <w:pStyle w:val="1"/>
        <w:rPr>
          <w:noProof/>
          <w:lang w:eastAsia="ru-RU"/>
        </w:rPr>
      </w:pPr>
      <w:bookmarkStart w:id="98" w:name="_Toc513907576"/>
      <w:bookmarkStart w:id="99" w:name="_Toc513907748"/>
      <w:bookmarkStart w:id="100" w:name="_Toc513907922"/>
      <w:bookmarkStart w:id="101" w:name="_Toc513908005"/>
      <w:bookmarkStart w:id="102" w:name="_Toc135055088"/>
      <w:r w:rsidRPr="00BA18E9">
        <w:rPr>
          <w:noProof/>
          <w:lang w:eastAsia="ru-RU"/>
        </w:rPr>
        <w:lastRenderedPageBreak/>
        <w:t xml:space="preserve">Список </w:t>
      </w:r>
      <w:bookmarkEnd w:id="98"/>
      <w:bookmarkEnd w:id="99"/>
      <w:bookmarkEnd w:id="100"/>
      <w:bookmarkEnd w:id="101"/>
      <w:r w:rsidRPr="00BA18E9">
        <w:rPr>
          <w:noProof/>
          <w:lang w:eastAsia="ru-RU"/>
        </w:rPr>
        <w:t>использованных источников</w:t>
      </w:r>
      <w:bookmarkEnd w:id="102"/>
    </w:p>
    <w:p w14:paraId="3FEEB5CE" w14:textId="77777777" w:rsidR="00BC4EE4" w:rsidRPr="00BA18E9" w:rsidRDefault="00BC4EE4" w:rsidP="00BC4EE4">
      <w:pPr>
        <w:rPr>
          <w:color w:val="FF0000"/>
          <w:highlight w:val="yellow"/>
          <w:lang w:eastAsia="ru-RU"/>
        </w:rPr>
      </w:pPr>
    </w:p>
    <w:p w14:paraId="43C17C5F" w14:textId="147F9D19" w:rsidR="00BC4EE4" w:rsidRDefault="00BC4EE4" w:rsidP="006948F9">
      <w:pPr>
        <w:pStyle w:val="ac"/>
        <w:numPr>
          <w:ilvl w:val="0"/>
          <w:numId w:val="19"/>
        </w:numPr>
        <w:spacing w:after="160"/>
        <w:ind w:left="0" w:firstLine="709"/>
        <w:contextualSpacing/>
      </w:pPr>
      <w:r w:rsidRPr="000F49BF">
        <w:t xml:space="preserve">Проектирование и моделирование сетей связи в системе </w:t>
      </w:r>
      <w:r w:rsidRPr="006948F9">
        <w:t>Riverbed</w:t>
      </w:r>
      <w:r w:rsidRPr="000F49BF">
        <w:t xml:space="preserve"> </w:t>
      </w:r>
      <w:r w:rsidRPr="006948F9">
        <w:t>Modeler</w:t>
      </w:r>
      <w:r w:rsidRPr="000F49BF">
        <w:t xml:space="preserve"> [Текст] / В.Н. Тарасов, Н.Ф. Бахарева, С.В. Малахов, Ю.А. Ушаков – С:ПГУТИ, Лабораторный практикум, 2016</w:t>
      </w:r>
      <w:r w:rsidR="00D671BA" w:rsidRPr="000F49BF">
        <w:t>.</w:t>
      </w:r>
      <w:r w:rsidRPr="000F49BF">
        <w:t xml:space="preserve"> </w:t>
      </w:r>
      <w:r w:rsidR="00D671BA" w:rsidRPr="000F49BF">
        <w:t>–</w:t>
      </w:r>
      <w:r w:rsidRPr="000F49BF">
        <w:t xml:space="preserve"> 260</w:t>
      </w:r>
      <w:r w:rsidR="00D671BA" w:rsidRPr="000F49BF">
        <w:t xml:space="preserve"> </w:t>
      </w:r>
      <w:r w:rsidRPr="000F49BF">
        <w:t>с.</w:t>
      </w:r>
    </w:p>
    <w:p w14:paraId="5EAF1B1F" w14:textId="2171C4B6" w:rsidR="00B03A5C" w:rsidRDefault="00DB6A7B" w:rsidP="006948F9">
      <w:pPr>
        <w:pStyle w:val="ac"/>
        <w:numPr>
          <w:ilvl w:val="0"/>
          <w:numId w:val="19"/>
        </w:numPr>
        <w:spacing w:after="160"/>
        <w:ind w:left="0" w:firstLine="709"/>
        <w:contextualSpacing/>
      </w:pPr>
      <w:r>
        <w:t>У</w:t>
      </w:r>
      <w:r w:rsidRPr="00DB6A7B">
        <w:t>чебно-методический комплекс по учебной дисциплине Проектирование и моделирование сетей ЭВМ</w:t>
      </w:r>
      <w:r w:rsidR="00182CEF" w:rsidRPr="000F49BF">
        <w:t xml:space="preserve">/ В.Н. ТарасовС:ПГУТИ, </w:t>
      </w:r>
      <w:r w:rsidR="00182CEF">
        <w:t>У</w:t>
      </w:r>
      <w:r w:rsidR="00182CEF" w:rsidRPr="00DB6A7B">
        <w:t>чебно-методический комплекс</w:t>
      </w:r>
      <w:r w:rsidR="00182CEF">
        <w:t>, 2018</w:t>
      </w:r>
      <w:r w:rsidR="00182CEF" w:rsidRPr="000F49BF">
        <w:t xml:space="preserve">. – </w:t>
      </w:r>
      <w:r w:rsidR="00182CEF" w:rsidRPr="00182CEF">
        <w:t>144</w:t>
      </w:r>
      <w:r w:rsidR="00182CEF" w:rsidRPr="000F49BF">
        <w:t xml:space="preserve"> с.</w:t>
      </w:r>
    </w:p>
    <w:p w14:paraId="1CD48DD8" w14:textId="77777777" w:rsidR="006948F9" w:rsidRPr="006948F9" w:rsidRDefault="006948F9" w:rsidP="006948F9">
      <w:pPr>
        <w:pStyle w:val="ac"/>
        <w:numPr>
          <w:ilvl w:val="0"/>
          <w:numId w:val="19"/>
        </w:numPr>
        <w:spacing w:after="160"/>
        <w:ind w:left="0" w:firstLine="709"/>
        <w:contextualSpacing/>
      </w:pPr>
      <w:r w:rsidRPr="006948F9">
        <w:t>Лапонина, О. Р. Межсетевые экраны: учебное пособие / О. Р. Лапонина. – 2-е изд., исправ. – Москва: Национальный Открытый Университет «ИНТУИТ», 2016. – 466 с.: ил.</w:t>
      </w:r>
    </w:p>
    <w:p w14:paraId="21525630" w14:textId="77777777" w:rsidR="006948F9" w:rsidRPr="006948F9" w:rsidRDefault="006948F9" w:rsidP="006948F9">
      <w:pPr>
        <w:pStyle w:val="ac"/>
        <w:numPr>
          <w:ilvl w:val="0"/>
          <w:numId w:val="19"/>
        </w:numPr>
        <w:spacing w:after="160"/>
        <w:ind w:left="0" w:firstLine="709"/>
        <w:contextualSpacing/>
      </w:pPr>
      <w:r w:rsidRPr="006948F9">
        <w:t>Голиков, А. М. Основы проектирования защищенных телекоммуникационных систем: курс лекций, компьютерный практикум, компьютерные лабораторные работы и задание на самостоятельную работу учебное пособие: [16+] / А. М. Голиков; Томский государственный университет систем управления и радиоэлектроники. – Томск: ТУСУР, 2016. – 396 с.: ил., табл., схем.</w:t>
      </w:r>
    </w:p>
    <w:p w14:paraId="6EC1242F" w14:textId="77777777" w:rsidR="006948F9" w:rsidRPr="006948F9" w:rsidRDefault="006948F9" w:rsidP="006948F9">
      <w:pPr>
        <w:pStyle w:val="ac"/>
        <w:numPr>
          <w:ilvl w:val="0"/>
          <w:numId w:val="19"/>
        </w:numPr>
        <w:spacing w:after="160"/>
        <w:ind w:left="0" w:firstLine="709"/>
        <w:contextualSpacing/>
      </w:pPr>
      <w:r w:rsidRPr="006948F9">
        <w:t>Построение коммутируемых компьютерных сетей: [16+] / Е. В. Смирнова, И. В. Баскаков, А. В. Пролетарский, Р. А. Федотов. – 2-е изд., испр. – Москва: Национальный Открытый Университет «ИНТУИТ», 2016. – 429 с.: схем., ил.</w:t>
      </w:r>
    </w:p>
    <w:p w14:paraId="02961A7C" w14:textId="77777777" w:rsidR="006948F9" w:rsidRPr="006948F9" w:rsidRDefault="006948F9" w:rsidP="006948F9">
      <w:pPr>
        <w:pStyle w:val="ac"/>
        <w:numPr>
          <w:ilvl w:val="0"/>
          <w:numId w:val="19"/>
        </w:numPr>
        <w:spacing w:after="160"/>
        <w:ind w:left="0" w:firstLine="709"/>
        <w:contextualSpacing/>
      </w:pPr>
      <w:r w:rsidRPr="006948F9">
        <w:t>Технологии современных беспроводных сетей Wi-Fi: учебное пособие / Е. В. Смирнова, А. В. Пролетарский, Е. А. Ромашкина [и др.] ; под общ. ред. А. В. Пролетарского. – Москва: МГТУ им. Н. Э. Баумана, 2017. – 448 с.: табл., граф., схем., ил.</w:t>
      </w:r>
    </w:p>
    <w:p w14:paraId="6B1B3B7F" w14:textId="6681FEBE" w:rsidR="006948F9" w:rsidRPr="006948F9" w:rsidRDefault="006948F9" w:rsidP="006948F9">
      <w:pPr>
        <w:pStyle w:val="ac"/>
        <w:numPr>
          <w:ilvl w:val="0"/>
          <w:numId w:val="19"/>
        </w:numPr>
        <w:spacing w:after="160"/>
        <w:ind w:left="0" w:firstLine="709"/>
        <w:contextualSpacing/>
      </w:pPr>
      <w:r w:rsidRPr="006948F9">
        <w:t>Технологии защиты информации в компьютерных сетях / Н. А. Руденков, А. В. Пролетарский, Е. В. Смирнова, А. М. Суровов. – 2-е изд., испр. – Москва: Национальный Открытый Университ</w:t>
      </w:r>
      <w:r>
        <w:t>ет «ИНТУИТ», 2016. – 369 с.</w:t>
      </w:r>
    </w:p>
    <w:sectPr w:rsidR="006948F9" w:rsidRPr="006948F9" w:rsidSect="00E572DE"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3E352" w14:textId="77777777" w:rsidR="00C42366" w:rsidRDefault="00C42366" w:rsidP="00E572DE">
      <w:pPr>
        <w:spacing w:line="240" w:lineRule="auto"/>
      </w:pPr>
      <w:r>
        <w:separator/>
      </w:r>
    </w:p>
  </w:endnote>
  <w:endnote w:type="continuationSeparator" w:id="0">
    <w:p w14:paraId="52482DBB" w14:textId="77777777" w:rsidR="00C42366" w:rsidRDefault="00C42366" w:rsidP="00E57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6190733"/>
      <w:docPartObj>
        <w:docPartGallery w:val="Page Numbers (Bottom of Page)"/>
        <w:docPartUnique/>
      </w:docPartObj>
    </w:sdtPr>
    <w:sdtEndPr/>
    <w:sdtContent>
      <w:p w14:paraId="423E6EE6" w14:textId="62ABD68B" w:rsidR="002C38E4" w:rsidRDefault="002C38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55564CAB" w14:textId="77777777" w:rsidR="002C38E4" w:rsidRDefault="002C38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856FE" w14:textId="77777777" w:rsidR="00C42366" w:rsidRDefault="00C42366" w:rsidP="00E572DE">
      <w:pPr>
        <w:spacing w:line="240" w:lineRule="auto"/>
      </w:pPr>
      <w:r>
        <w:separator/>
      </w:r>
    </w:p>
  </w:footnote>
  <w:footnote w:type="continuationSeparator" w:id="0">
    <w:p w14:paraId="7B9737E5" w14:textId="77777777" w:rsidR="00C42366" w:rsidRDefault="00C42366" w:rsidP="00E572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7696"/>
    <w:multiLevelType w:val="hybridMultilevel"/>
    <w:tmpl w:val="3F38B864"/>
    <w:lvl w:ilvl="0" w:tplc="FF9467D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14:numSpacing w14:val="proportion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9A4D3E"/>
    <w:multiLevelType w:val="hybridMultilevel"/>
    <w:tmpl w:val="63D081CC"/>
    <w:lvl w:ilvl="0" w:tplc="1F44C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D50C0E"/>
    <w:multiLevelType w:val="hybridMultilevel"/>
    <w:tmpl w:val="2200E054"/>
    <w:lvl w:ilvl="0" w:tplc="52FCE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D333E1"/>
    <w:multiLevelType w:val="hybridMultilevel"/>
    <w:tmpl w:val="062E4C2A"/>
    <w:lvl w:ilvl="0" w:tplc="4678F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12151"/>
    <w:multiLevelType w:val="hybridMultilevel"/>
    <w:tmpl w:val="944A586C"/>
    <w:lvl w:ilvl="0" w:tplc="20048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517C57"/>
    <w:multiLevelType w:val="multilevel"/>
    <w:tmpl w:val="F3E2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A1C93"/>
    <w:multiLevelType w:val="hybridMultilevel"/>
    <w:tmpl w:val="C100AA5A"/>
    <w:lvl w:ilvl="0" w:tplc="1F44C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E442F3"/>
    <w:multiLevelType w:val="hybridMultilevel"/>
    <w:tmpl w:val="A0708A10"/>
    <w:lvl w:ilvl="0" w:tplc="1F44C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7B10F9"/>
    <w:multiLevelType w:val="hybridMultilevel"/>
    <w:tmpl w:val="8E863812"/>
    <w:lvl w:ilvl="0" w:tplc="FF9467D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14:numSpacing w14:val="proportion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54223C"/>
    <w:multiLevelType w:val="multilevel"/>
    <w:tmpl w:val="DEB8B80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2160"/>
      </w:pPr>
      <w:rPr>
        <w:rFonts w:hint="default"/>
      </w:rPr>
    </w:lvl>
  </w:abstractNum>
  <w:abstractNum w:abstractNumId="10" w15:restartNumberingAfterBreak="0">
    <w:nsid w:val="32FA4DD2"/>
    <w:multiLevelType w:val="hybridMultilevel"/>
    <w:tmpl w:val="8DCEC346"/>
    <w:lvl w:ilvl="0" w:tplc="FF9467D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14:numSpacing w14:val="proportion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2F3AC9"/>
    <w:multiLevelType w:val="multilevel"/>
    <w:tmpl w:val="B9962F7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2160"/>
      </w:pPr>
      <w:rPr>
        <w:rFonts w:hint="default"/>
      </w:rPr>
    </w:lvl>
  </w:abstractNum>
  <w:abstractNum w:abstractNumId="12" w15:restartNumberingAfterBreak="0">
    <w:nsid w:val="35035FDD"/>
    <w:multiLevelType w:val="hybridMultilevel"/>
    <w:tmpl w:val="FE34B052"/>
    <w:lvl w:ilvl="0" w:tplc="FF9467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14:numSpacing w14:val="proportion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75CA"/>
    <w:multiLevelType w:val="hybridMultilevel"/>
    <w:tmpl w:val="10443D0A"/>
    <w:lvl w:ilvl="0" w:tplc="EC367C3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CBE4AB9"/>
    <w:multiLevelType w:val="hybridMultilevel"/>
    <w:tmpl w:val="702CBE74"/>
    <w:lvl w:ilvl="0" w:tplc="02E0C1CC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  <w:b w:val="0"/>
        <w14:numSpacing w14:val="proportion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A50F5C"/>
    <w:multiLevelType w:val="hybridMultilevel"/>
    <w:tmpl w:val="F8684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6785E"/>
    <w:multiLevelType w:val="hybridMultilevel"/>
    <w:tmpl w:val="38BA83DA"/>
    <w:lvl w:ilvl="0" w:tplc="1F44C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4C3B77"/>
    <w:multiLevelType w:val="hybridMultilevel"/>
    <w:tmpl w:val="F69ECD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5FFC0F29"/>
    <w:multiLevelType w:val="hybridMultilevel"/>
    <w:tmpl w:val="5680E03C"/>
    <w:lvl w:ilvl="0" w:tplc="B06CA75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F67D9D"/>
    <w:multiLevelType w:val="hybridMultilevel"/>
    <w:tmpl w:val="BF0483E6"/>
    <w:lvl w:ilvl="0" w:tplc="A8E4CC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636DA"/>
    <w:multiLevelType w:val="hybridMultilevel"/>
    <w:tmpl w:val="862E0B68"/>
    <w:lvl w:ilvl="0" w:tplc="1F44C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4443A6"/>
    <w:multiLevelType w:val="hybridMultilevel"/>
    <w:tmpl w:val="E03ACB26"/>
    <w:lvl w:ilvl="0" w:tplc="C790516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4C7187"/>
    <w:multiLevelType w:val="hybridMultilevel"/>
    <w:tmpl w:val="40F671D4"/>
    <w:lvl w:ilvl="0" w:tplc="FF9467D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14:numSpacing w14:val="proportion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9C4CDC"/>
    <w:multiLevelType w:val="hybridMultilevel"/>
    <w:tmpl w:val="8E72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347A2"/>
    <w:multiLevelType w:val="hybridMultilevel"/>
    <w:tmpl w:val="9A067D62"/>
    <w:lvl w:ilvl="0" w:tplc="FF9467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14:numSpacing w14:val="proportion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E49D9"/>
    <w:multiLevelType w:val="hybridMultilevel"/>
    <w:tmpl w:val="6FB8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5"/>
  </w:num>
  <w:num w:numId="4">
    <w:abstractNumId w:val="16"/>
  </w:num>
  <w:num w:numId="5">
    <w:abstractNumId w:val="15"/>
  </w:num>
  <w:num w:numId="6">
    <w:abstractNumId w:val="6"/>
  </w:num>
  <w:num w:numId="7">
    <w:abstractNumId w:val="1"/>
  </w:num>
  <w:num w:numId="8">
    <w:abstractNumId w:val="7"/>
  </w:num>
  <w:num w:numId="9">
    <w:abstractNumId w:val="20"/>
  </w:num>
  <w:num w:numId="10">
    <w:abstractNumId w:val="9"/>
  </w:num>
  <w:num w:numId="11">
    <w:abstractNumId w:val="11"/>
  </w:num>
  <w:num w:numId="12">
    <w:abstractNumId w:val="13"/>
  </w:num>
  <w:num w:numId="13">
    <w:abstractNumId w:val="18"/>
  </w:num>
  <w:num w:numId="14">
    <w:abstractNumId w:val="14"/>
  </w:num>
  <w:num w:numId="15">
    <w:abstractNumId w:val="19"/>
  </w:num>
  <w:num w:numId="16">
    <w:abstractNumId w:val="14"/>
    <w:lvlOverride w:ilvl="0">
      <w:startOverride w:val="1"/>
    </w:lvlOverride>
  </w:num>
  <w:num w:numId="17">
    <w:abstractNumId w:val="22"/>
  </w:num>
  <w:num w:numId="18">
    <w:abstractNumId w:val="24"/>
  </w:num>
  <w:num w:numId="19">
    <w:abstractNumId w:val="0"/>
  </w:num>
  <w:num w:numId="20">
    <w:abstractNumId w:val="4"/>
  </w:num>
  <w:num w:numId="21">
    <w:abstractNumId w:val="8"/>
  </w:num>
  <w:num w:numId="22">
    <w:abstractNumId w:val="12"/>
  </w:num>
  <w:num w:numId="23">
    <w:abstractNumId w:val="3"/>
  </w:num>
  <w:num w:numId="24">
    <w:abstractNumId w:val="5"/>
  </w:num>
  <w:num w:numId="25">
    <w:abstractNumId w:val="17"/>
  </w:num>
  <w:num w:numId="26">
    <w:abstractNumId w:val="10"/>
  </w:num>
  <w:num w:numId="2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94"/>
    <w:rsid w:val="00003F78"/>
    <w:rsid w:val="00004131"/>
    <w:rsid w:val="00006987"/>
    <w:rsid w:val="00007740"/>
    <w:rsid w:val="00010FE7"/>
    <w:rsid w:val="000123F9"/>
    <w:rsid w:val="00015BE8"/>
    <w:rsid w:val="00020F7F"/>
    <w:rsid w:val="00023C77"/>
    <w:rsid w:val="000253DC"/>
    <w:rsid w:val="000271E7"/>
    <w:rsid w:val="000316ED"/>
    <w:rsid w:val="00031BB8"/>
    <w:rsid w:val="000347E5"/>
    <w:rsid w:val="00035D75"/>
    <w:rsid w:val="00036A44"/>
    <w:rsid w:val="00047664"/>
    <w:rsid w:val="00050D5F"/>
    <w:rsid w:val="00051834"/>
    <w:rsid w:val="00052199"/>
    <w:rsid w:val="00053A8F"/>
    <w:rsid w:val="00053F49"/>
    <w:rsid w:val="000541A3"/>
    <w:rsid w:val="00057549"/>
    <w:rsid w:val="000575E1"/>
    <w:rsid w:val="00060097"/>
    <w:rsid w:val="00060817"/>
    <w:rsid w:val="00063B6F"/>
    <w:rsid w:val="00063E42"/>
    <w:rsid w:val="00064152"/>
    <w:rsid w:val="0006522D"/>
    <w:rsid w:val="00065DBC"/>
    <w:rsid w:val="000666DF"/>
    <w:rsid w:val="000670F9"/>
    <w:rsid w:val="00067C16"/>
    <w:rsid w:val="00071782"/>
    <w:rsid w:val="00072BA8"/>
    <w:rsid w:val="00074114"/>
    <w:rsid w:val="00074B9E"/>
    <w:rsid w:val="00075568"/>
    <w:rsid w:val="0008243F"/>
    <w:rsid w:val="00083460"/>
    <w:rsid w:val="00083F96"/>
    <w:rsid w:val="00087145"/>
    <w:rsid w:val="00092C32"/>
    <w:rsid w:val="00093AD3"/>
    <w:rsid w:val="00094141"/>
    <w:rsid w:val="00094264"/>
    <w:rsid w:val="00095733"/>
    <w:rsid w:val="00096415"/>
    <w:rsid w:val="000A14BB"/>
    <w:rsid w:val="000A319F"/>
    <w:rsid w:val="000A3E13"/>
    <w:rsid w:val="000A3F1F"/>
    <w:rsid w:val="000A65B9"/>
    <w:rsid w:val="000B25AA"/>
    <w:rsid w:val="000B7D4C"/>
    <w:rsid w:val="000C59DC"/>
    <w:rsid w:val="000C5CB0"/>
    <w:rsid w:val="000C60CC"/>
    <w:rsid w:val="000C6772"/>
    <w:rsid w:val="000D1E2F"/>
    <w:rsid w:val="000D4D41"/>
    <w:rsid w:val="000E0660"/>
    <w:rsid w:val="000E1097"/>
    <w:rsid w:val="000E2DDF"/>
    <w:rsid w:val="000E413C"/>
    <w:rsid w:val="000E47C2"/>
    <w:rsid w:val="000E646E"/>
    <w:rsid w:val="000E72C9"/>
    <w:rsid w:val="000E7D8F"/>
    <w:rsid w:val="000F2277"/>
    <w:rsid w:val="000F25DF"/>
    <w:rsid w:val="000F49BF"/>
    <w:rsid w:val="000F6743"/>
    <w:rsid w:val="000F6E1B"/>
    <w:rsid w:val="00102E26"/>
    <w:rsid w:val="001057BD"/>
    <w:rsid w:val="00105F47"/>
    <w:rsid w:val="001072B7"/>
    <w:rsid w:val="001072FA"/>
    <w:rsid w:val="001123E7"/>
    <w:rsid w:val="0011291C"/>
    <w:rsid w:val="001141E6"/>
    <w:rsid w:val="00122B62"/>
    <w:rsid w:val="00122FB2"/>
    <w:rsid w:val="00124F15"/>
    <w:rsid w:val="00132FEB"/>
    <w:rsid w:val="001333CA"/>
    <w:rsid w:val="00135DF4"/>
    <w:rsid w:val="00136445"/>
    <w:rsid w:val="00137564"/>
    <w:rsid w:val="00142056"/>
    <w:rsid w:val="00142A95"/>
    <w:rsid w:val="0014547E"/>
    <w:rsid w:val="00151420"/>
    <w:rsid w:val="00153827"/>
    <w:rsid w:val="00153DCC"/>
    <w:rsid w:val="00154B65"/>
    <w:rsid w:val="001553B4"/>
    <w:rsid w:val="00163119"/>
    <w:rsid w:val="00163FDD"/>
    <w:rsid w:val="001674F6"/>
    <w:rsid w:val="00170082"/>
    <w:rsid w:val="00170BB9"/>
    <w:rsid w:val="00171B22"/>
    <w:rsid w:val="00174662"/>
    <w:rsid w:val="00177942"/>
    <w:rsid w:val="00177E51"/>
    <w:rsid w:val="001811CC"/>
    <w:rsid w:val="00182CEF"/>
    <w:rsid w:val="00186D75"/>
    <w:rsid w:val="0019276D"/>
    <w:rsid w:val="00193A8D"/>
    <w:rsid w:val="001943B4"/>
    <w:rsid w:val="00196734"/>
    <w:rsid w:val="001A183E"/>
    <w:rsid w:val="001A30A9"/>
    <w:rsid w:val="001A38E3"/>
    <w:rsid w:val="001A4882"/>
    <w:rsid w:val="001A701D"/>
    <w:rsid w:val="001B08D9"/>
    <w:rsid w:val="001B26E4"/>
    <w:rsid w:val="001B4AFA"/>
    <w:rsid w:val="001C0DD0"/>
    <w:rsid w:val="001C1ABA"/>
    <w:rsid w:val="001C35E3"/>
    <w:rsid w:val="001C5C6C"/>
    <w:rsid w:val="001C7AD0"/>
    <w:rsid w:val="001C7B2D"/>
    <w:rsid w:val="001D069D"/>
    <w:rsid w:val="001D7147"/>
    <w:rsid w:val="001D7482"/>
    <w:rsid w:val="001E29C1"/>
    <w:rsid w:val="001E4CD2"/>
    <w:rsid w:val="001E5BA4"/>
    <w:rsid w:val="001E7161"/>
    <w:rsid w:val="001F059B"/>
    <w:rsid w:val="001F1F13"/>
    <w:rsid w:val="001F281D"/>
    <w:rsid w:val="001F4233"/>
    <w:rsid w:val="001F5544"/>
    <w:rsid w:val="001F577A"/>
    <w:rsid w:val="001F64B9"/>
    <w:rsid w:val="001F78CB"/>
    <w:rsid w:val="002001E4"/>
    <w:rsid w:val="002021B6"/>
    <w:rsid w:val="00205FFE"/>
    <w:rsid w:val="00211720"/>
    <w:rsid w:val="002125E9"/>
    <w:rsid w:val="002125F7"/>
    <w:rsid w:val="0021325F"/>
    <w:rsid w:val="00214C18"/>
    <w:rsid w:val="00216AE5"/>
    <w:rsid w:val="00230C6D"/>
    <w:rsid w:val="00231E3C"/>
    <w:rsid w:val="00237574"/>
    <w:rsid w:val="002379E2"/>
    <w:rsid w:val="00237E94"/>
    <w:rsid w:val="00240A20"/>
    <w:rsid w:val="002518FF"/>
    <w:rsid w:val="00255147"/>
    <w:rsid w:val="00255FC0"/>
    <w:rsid w:val="00260537"/>
    <w:rsid w:val="00260A67"/>
    <w:rsid w:val="00260F4B"/>
    <w:rsid w:val="0026431F"/>
    <w:rsid w:val="00264EFD"/>
    <w:rsid w:val="0026560F"/>
    <w:rsid w:val="00266517"/>
    <w:rsid w:val="002717D9"/>
    <w:rsid w:val="0027360D"/>
    <w:rsid w:val="00283731"/>
    <w:rsid w:val="00284376"/>
    <w:rsid w:val="00292528"/>
    <w:rsid w:val="00295B0C"/>
    <w:rsid w:val="002A017B"/>
    <w:rsid w:val="002A5287"/>
    <w:rsid w:val="002B1C08"/>
    <w:rsid w:val="002B67B8"/>
    <w:rsid w:val="002C1F89"/>
    <w:rsid w:val="002C2294"/>
    <w:rsid w:val="002C38E4"/>
    <w:rsid w:val="002C3E39"/>
    <w:rsid w:val="002C53CF"/>
    <w:rsid w:val="002C7F9A"/>
    <w:rsid w:val="002D12B9"/>
    <w:rsid w:val="002D380A"/>
    <w:rsid w:val="002D4FEA"/>
    <w:rsid w:val="002E20BD"/>
    <w:rsid w:val="002E5935"/>
    <w:rsid w:val="002F0D89"/>
    <w:rsid w:val="002F3DFF"/>
    <w:rsid w:val="002F570F"/>
    <w:rsid w:val="002F5BCE"/>
    <w:rsid w:val="002F6122"/>
    <w:rsid w:val="00301026"/>
    <w:rsid w:val="00304C4A"/>
    <w:rsid w:val="0031764E"/>
    <w:rsid w:val="00323039"/>
    <w:rsid w:val="003234BB"/>
    <w:rsid w:val="003236AA"/>
    <w:rsid w:val="00334CAF"/>
    <w:rsid w:val="0033510C"/>
    <w:rsid w:val="00343C7C"/>
    <w:rsid w:val="00344C26"/>
    <w:rsid w:val="00354922"/>
    <w:rsid w:val="003614A5"/>
    <w:rsid w:val="00361DFE"/>
    <w:rsid w:val="0036262F"/>
    <w:rsid w:val="0036379B"/>
    <w:rsid w:val="00364AB4"/>
    <w:rsid w:val="0037133D"/>
    <w:rsid w:val="00371A0C"/>
    <w:rsid w:val="00371AC8"/>
    <w:rsid w:val="00371B34"/>
    <w:rsid w:val="003737A2"/>
    <w:rsid w:val="003819F6"/>
    <w:rsid w:val="0038393D"/>
    <w:rsid w:val="00384F43"/>
    <w:rsid w:val="003853AA"/>
    <w:rsid w:val="00387AE4"/>
    <w:rsid w:val="003908C6"/>
    <w:rsid w:val="003A1A93"/>
    <w:rsid w:val="003A3857"/>
    <w:rsid w:val="003A3B96"/>
    <w:rsid w:val="003A4EEA"/>
    <w:rsid w:val="003A4FA7"/>
    <w:rsid w:val="003B164F"/>
    <w:rsid w:val="003B4288"/>
    <w:rsid w:val="003B55B0"/>
    <w:rsid w:val="003B56B2"/>
    <w:rsid w:val="003B7B8E"/>
    <w:rsid w:val="003B7C1B"/>
    <w:rsid w:val="003C1202"/>
    <w:rsid w:val="003C2D5D"/>
    <w:rsid w:val="003C515D"/>
    <w:rsid w:val="003C72D6"/>
    <w:rsid w:val="003D16DB"/>
    <w:rsid w:val="003D441D"/>
    <w:rsid w:val="003E0CD4"/>
    <w:rsid w:val="003E34ED"/>
    <w:rsid w:val="003E5373"/>
    <w:rsid w:val="003E5532"/>
    <w:rsid w:val="003F204D"/>
    <w:rsid w:val="003F27A9"/>
    <w:rsid w:val="003F3E46"/>
    <w:rsid w:val="003F4C42"/>
    <w:rsid w:val="003F4E60"/>
    <w:rsid w:val="003F58AE"/>
    <w:rsid w:val="003F5B21"/>
    <w:rsid w:val="004001B6"/>
    <w:rsid w:val="00401A8D"/>
    <w:rsid w:val="00404224"/>
    <w:rsid w:val="00406AC6"/>
    <w:rsid w:val="0041430A"/>
    <w:rsid w:val="00414435"/>
    <w:rsid w:val="00416C9B"/>
    <w:rsid w:val="00420255"/>
    <w:rsid w:val="00422726"/>
    <w:rsid w:val="00426E79"/>
    <w:rsid w:val="0043309B"/>
    <w:rsid w:val="00433783"/>
    <w:rsid w:val="0045035E"/>
    <w:rsid w:val="004543C9"/>
    <w:rsid w:val="004544BC"/>
    <w:rsid w:val="0045466F"/>
    <w:rsid w:val="004576A6"/>
    <w:rsid w:val="00460941"/>
    <w:rsid w:val="004616F3"/>
    <w:rsid w:val="00463E78"/>
    <w:rsid w:val="004658BC"/>
    <w:rsid w:val="00466338"/>
    <w:rsid w:val="00470B9F"/>
    <w:rsid w:val="00475D2B"/>
    <w:rsid w:val="00476B6D"/>
    <w:rsid w:val="00477449"/>
    <w:rsid w:val="00477BAB"/>
    <w:rsid w:val="00480DBE"/>
    <w:rsid w:val="004837EF"/>
    <w:rsid w:val="00486551"/>
    <w:rsid w:val="0048699B"/>
    <w:rsid w:val="004920F5"/>
    <w:rsid w:val="00492E27"/>
    <w:rsid w:val="00492F6F"/>
    <w:rsid w:val="00493B30"/>
    <w:rsid w:val="00494076"/>
    <w:rsid w:val="0049662F"/>
    <w:rsid w:val="004A27FB"/>
    <w:rsid w:val="004A2DA9"/>
    <w:rsid w:val="004A413B"/>
    <w:rsid w:val="004A4C4A"/>
    <w:rsid w:val="004A61AB"/>
    <w:rsid w:val="004A66A9"/>
    <w:rsid w:val="004A7BFF"/>
    <w:rsid w:val="004B014E"/>
    <w:rsid w:val="004B0D89"/>
    <w:rsid w:val="004B1C37"/>
    <w:rsid w:val="004B1DE9"/>
    <w:rsid w:val="004B3BE3"/>
    <w:rsid w:val="004B7B59"/>
    <w:rsid w:val="004C2F28"/>
    <w:rsid w:val="004C6352"/>
    <w:rsid w:val="004D262A"/>
    <w:rsid w:val="004D2A22"/>
    <w:rsid w:val="004D5BC8"/>
    <w:rsid w:val="004E10DE"/>
    <w:rsid w:val="004E3288"/>
    <w:rsid w:val="004E3C00"/>
    <w:rsid w:val="004E4CB7"/>
    <w:rsid w:val="004E5B0C"/>
    <w:rsid w:val="004F02BE"/>
    <w:rsid w:val="004F5C95"/>
    <w:rsid w:val="004F6128"/>
    <w:rsid w:val="00500200"/>
    <w:rsid w:val="005068F3"/>
    <w:rsid w:val="005077D4"/>
    <w:rsid w:val="005120CC"/>
    <w:rsid w:val="00514917"/>
    <w:rsid w:val="00515EE8"/>
    <w:rsid w:val="00516DBB"/>
    <w:rsid w:val="0051790E"/>
    <w:rsid w:val="0052062C"/>
    <w:rsid w:val="00520CB7"/>
    <w:rsid w:val="00522BBD"/>
    <w:rsid w:val="005246EF"/>
    <w:rsid w:val="00530E4C"/>
    <w:rsid w:val="00533331"/>
    <w:rsid w:val="00535558"/>
    <w:rsid w:val="00535582"/>
    <w:rsid w:val="00535C14"/>
    <w:rsid w:val="00536A7F"/>
    <w:rsid w:val="005414A5"/>
    <w:rsid w:val="00541930"/>
    <w:rsid w:val="00541A04"/>
    <w:rsid w:val="00542A8D"/>
    <w:rsid w:val="00542BC7"/>
    <w:rsid w:val="00547739"/>
    <w:rsid w:val="0055010E"/>
    <w:rsid w:val="00554566"/>
    <w:rsid w:val="00566F3A"/>
    <w:rsid w:val="00566F6B"/>
    <w:rsid w:val="00567195"/>
    <w:rsid w:val="00567750"/>
    <w:rsid w:val="005719AB"/>
    <w:rsid w:val="0057404C"/>
    <w:rsid w:val="005755C6"/>
    <w:rsid w:val="00575E15"/>
    <w:rsid w:val="00581AC1"/>
    <w:rsid w:val="00581D5B"/>
    <w:rsid w:val="005933FF"/>
    <w:rsid w:val="00596F24"/>
    <w:rsid w:val="005A16A0"/>
    <w:rsid w:val="005B6D25"/>
    <w:rsid w:val="005C471A"/>
    <w:rsid w:val="005C5196"/>
    <w:rsid w:val="005C6972"/>
    <w:rsid w:val="005D1C03"/>
    <w:rsid w:val="005D5C62"/>
    <w:rsid w:val="005D6327"/>
    <w:rsid w:val="005E24FD"/>
    <w:rsid w:val="005E46FC"/>
    <w:rsid w:val="005E69A6"/>
    <w:rsid w:val="005F0CE6"/>
    <w:rsid w:val="005F1A5D"/>
    <w:rsid w:val="005F274B"/>
    <w:rsid w:val="00604F7E"/>
    <w:rsid w:val="00605E6A"/>
    <w:rsid w:val="00606BD0"/>
    <w:rsid w:val="00611651"/>
    <w:rsid w:val="00613E4C"/>
    <w:rsid w:val="00614A22"/>
    <w:rsid w:val="00614B8D"/>
    <w:rsid w:val="00616EA1"/>
    <w:rsid w:val="00623DCE"/>
    <w:rsid w:val="00632704"/>
    <w:rsid w:val="00643002"/>
    <w:rsid w:val="00645DAA"/>
    <w:rsid w:val="00650794"/>
    <w:rsid w:val="006530AB"/>
    <w:rsid w:val="00660654"/>
    <w:rsid w:val="00660843"/>
    <w:rsid w:val="00666A95"/>
    <w:rsid w:val="00667534"/>
    <w:rsid w:val="00672767"/>
    <w:rsid w:val="006821E4"/>
    <w:rsid w:val="006844D9"/>
    <w:rsid w:val="006866FF"/>
    <w:rsid w:val="0069267E"/>
    <w:rsid w:val="00693378"/>
    <w:rsid w:val="00693C79"/>
    <w:rsid w:val="006945FC"/>
    <w:rsid w:val="006948F9"/>
    <w:rsid w:val="006A1762"/>
    <w:rsid w:val="006A32CC"/>
    <w:rsid w:val="006A3F45"/>
    <w:rsid w:val="006A551A"/>
    <w:rsid w:val="006A771A"/>
    <w:rsid w:val="006B1792"/>
    <w:rsid w:val="006B1D5A"/>
    <w:rsid w:val="006B207F"/>
    <w:rsid w:val="006B241D"/>
    <w:rsid w:val="006C0366"/>
    <w:rsid w:val="006C0CD9"/>
    <w:rsid w:val="006C65AD"/>
    <w:rsid w:val="006C65BE"/>
    <w:rsid w:val="006C6C0E"/>
    <w:rsid w:val="006C7E43"/>
    <w:rsid w:val="006D3A0B"/>
    <w:rsid w:val="006D4116"/>
    <w:rsid w:val="006E01D5"/>
    <w:rsid w:val="006E2541"/>
    <w:rsid w:val="006E495F"/>
    <w:rsid w:val="006E6494"/>
    <w:rsid w:val="006E6A9F"/>
    <w:rsid w:val="006E7162"/>
    <w:rsid w:val="006F123A"/>
    <w:rsid w:val="006F3CA7"/>
    <w:rsid w:val="006F6686"/>
    <w:rsid w:val="00700C7A"/>
    <w:rsid w:val="00701172"/>
    <w:rsid w:val="00701B1B"/>
    <w:rsid w:val="0070731A"/>
    <w:rsid w:val="00710AD5"/>
    <w:rsid w:val="0071144F"/>
    <w:rsid w:val="00715DD6"/>
    <w:rsid w:val="00716F5E"/>
    <w:rsid w:val="0072023E"/>
    <w:rsid w:val="00720417"/>
    <w:rsid w:val="00720A44"/>
    <w:rsid w:val="00723397"/>
    <w:rsid w:val="0072666C"/>
    <w:rsid w:val="0073026F"/>
    <w:rsid w:val="00730D75"/>
    <w:rsid w:val="00737301"/>
    <w:rsid w:val="00737A2B"/>
    <w:rsid w:val="00737AEE"/>
    <w:rsid w:val="0074450B"/>
    <w:rsid w:val="00744795"/>
    <w:rsid w:val="00747EAB"/>
    <w:rsid w:val="007503D6"/>
    <w:rsid w:val="007513AD"/>
    <w:rsid w:val="007540F9"/>
    <w:rsid w:val="00765EA5"/>
    <w:rsid w:val="00767360"/>
    <w:rsid w:val="007716E8"/>
    <w:rsid w:val="00772A94"/>
    <w:rsid w:val="00772CD6"/>
    <w:rsid w:val="007742C1"/>
    <w:rsid w:val="00774B79"/>
    <w:rsid w:val="007772CF"/>
    <w:rsid w:val="00780B0B"/>
    <w:rsid w:val="00785082"/>
    <w:rsid w:val="00785466"/>
    <w:rsid w:val="00786067"/>
    <w:rsid w:val="00796ED5"/>
    <w:rsid w:val="007975C6"/>
    <w:rsid w:val="007A2737"/>
    <w:rsid w:val="007A55AB"/>
    <w:rsid w:val="007A7FBA"/>
    <w:rsid w:val="007B05DF"/>
    <w:rsid w:val="007B13B8"/>
    <w:rsid w:val="007B169D"/>
    <w:rsid w:val="007B1D05"/>
    <w:rsid w:val="007C1622"/>
    <w:rsid w:val="007C21AE"/>
    <w:rsid w:val="007D0776"/>
    <w:rsid w:val="007D082A"/>
    <w:rsid w:val="007D7984"/>
    <w:rsid w:val="007E062C"/>
    <w:rsid w:val="007E087A"/>
    <w:rsid w:val="007E0A79"/>
    <w:rsid w:val="007E10EF"/>
    <w:rsid w:val="007E47DD"/>
    <w:rsid w:val="007E70B3"/>
    <w:rsid w:val="007E74A8"/>
    <w:rsid w:val="007F0DA6"/>
    <w:rsid w:val="007F3E87"/>
    <w:rsid w:val="007F5561"/>
    <w:rsid w:val="008057E4"/>
    <w:rsid w:val="00810EBB"/>
    <w:rsid w:val="00820FAC"/>
    <w:rsid w:val="008330B7"/>
    <w:rsid w:val="00833711"/>
    <w:rsid w:val="00840C65"/>
    <w:rsid w:val="00842831"/>
    <w:rsid w:val="00843A8F"/>
    <w:rsid w:val="00852670"/>
    <w:rsid w:val="00852BA2"/>
    <w:rsid w:val="00855D40"/>
    <w:rsid w:val="008560ED"/>
    <w:rsid w:val="00873E34"/>
    <w:rsid w:val="0087547C"/>
    <w:rsid w:val="00877934"/>
    <w:rsid w:val="008846B2"/>
    <w:rsid w:val="00884F63"/>
    <w:rsid w:val="00886341"/>
    <w:rsid w:val="00886F6E"/>
    <w:rsid w:val="00892A92"/>
    <w:rsid w:val="00892C31"/>
    <w:rsid w:val="0089466B"/>
    <w:rsid w:val="0089564F"/>
    <w:rsid w:val="00896A37"/>
    <w:rsid w:val="008A18F8"/>
    <w:rsid w:val="008A4F2D"/>
    <w:rsid w:val="008A6992"/>
    <w:rsid w:val="008B1278"/>
    <w:rsid w:val="008B12B8"/>
    <w:rsid w:val="008B1527"/>
    <w:rsid w:val="008B2F6F"/>
    <w:rsid w:val="008B5AD8"/>
    <w:rsid w:val="008C1896"/>
    <w:rsid w:val="008C3878"/>
    <w:rsid w:val="008C5032"/>
    <w:rsid w:val="008C669C"/>
    <w:rsid w:val="008D28B4"/>
    <w:rsid w:val="008D7CBD"/>
    <w:rsid w:val="008E37D2"/>
    <w:rsid w:val="008E4565"/>
    <w:rsid w:val="008E4E8A"/>
    <w:rsid w:val="008F0321"/>
    <w:rsid w:val="008F1619"/>
    <w:rsid w:val="008F1DDE"/>
    <w:rsid w:val="008F385C"/>
    <w:rsid w:val="008F54DF"/>
    <w:rsid w:val="009001FF"/>
    <w:rsid w:val="0090054C"/>
    <w:rsid w:val="00902D46"/>
    <w:rsid w:val="00906137"/>
    <w:rsid w:val="00906EFE"/>
    <w:rsid w:val="00910D57"/>
    <w:rsid w:val="00911AB6"/>
    <w:rsid w:val="00913F32"/>
    <w:rsid w:val="009156AC"/>
    <w:rsid w:val="00916FFE"/>
    <w:rsid w:val="00917360"/>
    <w:rsid w:val="0092092F"/>
    <w:rsid w:val="009220B8"/>
    <w:rsid w:val="00933E68"/>
    <w:rsid w:val="009356E4"/>
    <w:rsid w:val="00935722"/>
    <w:rsid w:val="009371E0"/>
    <w:rsid w:val="00937CAD"/>
    <w:rsid w:val="00942BAD"/>
    <w:rsid w:val="00945995"/>
    <w:rsid w:val="00945F94"/>
    <w:rsid w:val="00946ACE"/>
    <w:rsid w:val="009547BF"/>
    <w:rsid w:val="009552FA"/>
    <w:rsid w:val="00955866"/>
    <w:rsid w:val="00961D71"/>
    <w:rsid w:val="009632C2"/>
    <w:rsid w:val="00971429"/>
    <w:rsid w:val="0097184D"/>
    <w:rsid w:val="00975126"/>
    <w:rsid w:val="00976305"/>
    <w:rsid w:val="00976537"/>
    <w:rsid w:val="00977547"/>
    <w:rsid w:val="00982CBA"/>
    <w:rsid w:val="00982FE5"/>
    <w:rsid w:val="00985B23"/>
    <w:rsid w:val="00985C25"/>
    <w:rsid w:val="00987A91"/>
    <w:rsid w:val="00987EFF"/>
    <w:rsid w:val="00990127"/>
    <w:rsid w:val="00991C16"/>
    <w:rsid w:val="009937CD"/>
    <w:rsid w:val="00996012"/>
    <w:rsid w:val="009972A8"/>
    <w:rsid w:val="009A01E7"/>
    <w:rsid w:val="009A36EA"/>
    <w:rsid w:val="009A4480"/>
    <w:rsid w:val="009B31C4"/>
    <w:rsid w:val="009B40BF"/>
    <w:rsid w:val="009C21FA"/>
    <w:rsid w:val="009C609D"/>
    <w:rsid w:val="009C6781"/>
    <w:rsid w:val="009D019A"/>
    <w:rsid w:val="009D0C96"/>
    <w:rsid w:val="009D12DC"/>
    <w:rsid w:val="009D18BF"/>
    <w:rsid w:val="009D2FEE"/>
    <w:rsid w:val="009D7676"/>
    <w:rsid w:val="009E1ABE"/>
    <w:rsid w:val="009E1ACE"/>
    <w:rsid w:val="009E5189"/>
    <w:rsid w:val="009F0297"/>
    <w:rsid w:val="009F0387"/>
    <w:rsid w:val="009F0401"/>
    <w:rsid w:val="009F086B"/>
    <w:rsid w:val="009F0D80"/>
    <w:rsid w:val="009F10E3"/>
    <w:rsid w:val="009F3CE9"/>
    <w:rsid w:val="009F62D3"/>
    <w:rsid w:val="009F7019"/>
    <w:rsid w:val="009F748F"/>
    <w:rsid w:val="00A006E2"/>
    <w:rsid w:val="00A02ACD"/>
    <w:rsid w:val="00A03AB8"/>
    <w:rsid w:val="00A04312"/>
    <w:rsid w:val="00A109D6"/>
    <w:rsid w:val="00A137C9"/>
    <w:rsid w:val="00A16485"/>
    <w:rsid w:val="00A1768B"/>
    <w:rsid w:val="00A20A21"/>
    <w:rsid w:val="00A24511"/>
    <w:rsid w:val="00A2468B"/>
    <w:rsid w:val="00A24EA6"/>
    <w:rsid w:val="00A258F8"/>
    <w:rsid w:val="00A271C1"/>
    <w:rsid w:val="00A307C1"/>
    <w:rsid w:val="00A30F8F"/>
    <w:rsid w:val="00A32650"/>
    <w:rsid w:val="00A32E5C"/>
    <w:rsid w:val="00A3612D"/>
    <w:rsid w:val="00A40135"/>
    <w:rsid w:val="00A415E6"/>
    <w:rsid w:val="00A41793"/>
    <w:rsid w:val="00A442A1"/>
    <w:rsid w:val="00A447E9"/>
    <w:rsid w:val="00A45723"/>
    <w:rsid w:val="00A46EDA"/>
    <w:rsid w:val="00A471E0"/>
    <w:rsid w:val="00A4723E"/>
    <w:rsid w:val="00A47594"/>
    <w:rsid w:val="00A574C6"/>
    <w:rsid w:val="00A57AC9"/>
    <w:rsid w:val="00A60A1F"/>
    <w:rsid w:val="00A61035"/>
    <w:rsid w:val="00A66468"/>
    <w:rsid w:val="00A70741"/>
    <w:rsid w:val="00A70B27"/>
    <w:rsid w:val="00A72B88"/>
    <w:rsid w:val="00A73625"/>
    <w:rsid w:val="00A8322E"/>
    <w:rsid w:val="00A836E9"/>
    <w:rsid w:val="00A846A8"/>
    <w:rsid w:val="00A84ECF"/>
    <w:rsid w:val="00A90F99"/>
    <w:rsid w:val="00A96EFE"/>
    <w:rsid w:val="00AA2D4E"/>
    <w:rsid w:val="00AA6C15"/>
    <w:rsid w:val="00AB2FAE"/>
    <w:rsid w:val="00AC0649"/>
    <w:rsid w:val="00AC11FE"/>
    <w:rsid w:val="00AC4AA1"/>
    <w:rsid w:val="00AC505B"/>
    <w:rsid w:val="00AD147C"/>
    <w:rsid w:val="00AD5271"/>
    <w:rsid w:val="00AD586E"/>
    <w:rsid w:val="00AD5A1F"/>
    <w:rsid w:val="00AD67B2"/>
    <w:rsid w:val="00AE1748"/>
    <w:rsid w:val="00AE5313"/>
    <w:rsid w:val="00AE5938"/>
    <w:rsid w:val="00AE7E22"/>
    <w:rsid w:val="00AF0C2B"/>
    <w:rsid w:val="00AF2829"/>
    <w:rsid w:val="00AF4A72"/>
    <w:rsid w:val="00AF4E6A"/>
    <w:rsid w:val="00AF5556"/>
    <w:rsid w:val="00AF6020"/>
    <w:rsid w:val="00B00315"/>
    <w:rsid w:val="00B00587"/>
    <w:rsid w:val="00B02AC1"/>
    <w:rsid w:val="00B03A5C"/>
    <w:rsid w:val="00B03D12"/>
    <w:rsid w:val="00B03E04"/>
    <w:rsid w:val="00B042EB"/>
    <w:rsid w:val="00B12274"/>
    <w:rsid w:val="00B12CE0"/>
    <w:rsid w:val="00B14178"/>
    <w:rsid w:val="00B14EA1"/>
    <w:rsid w:val="00B160BF"/>
    <w:rsid w:val="00B16C75"/>
    <w:rsid w:val="00B22EBF"/>
    <w:rsid w:val="00B23190"/>
    <w:rsid w:val="00B2475D"/>
    <w:rsid w:val="00B25CEB"/>
    <w:rsid w:val="00B26E91"/>
    <w:rsid w:val="00B3077B"/>
    <w:rsid w:val="00B329EB"/>
    <w:rsid w:val="00B34003"/>
    <w:rsid w:val="00B3725C"/>
    <w:rsid w:val="00B40395"/>
    <w:rsid w:val="00B411DD"/>
    <w:rsid w:val="00B41C72"/>
    <w:rsid w:val="00B41E4B"/>
    <w:rsid w:val="00B43933"/>
    <w:rsid w:val="00B44683"/>
    <w:rsid w:val="00B4634A"/>
    <w:rsid w:val="00B5467B"/>
    <w:rsid w:val="00B62B27"/>
    <w:rsid w:val="00B6315A"/>
    <w:rsid w:val="00B6342B"/>
    <w:rsid w:val="00B641BE"/>
    <w:rsid w:val="00B649C0"/>
    <w:rsid w:val="00B73E4F"/>
    <w:rsid w:val="00B745E3"/>
    <w:rsid w:val="00B75C9D"/>
    <w:rsid w:val="00B802AE"/>
    <w:rsid w:val="00B80C99"/>
    <w:rsid w:val="00B84286"/>
    <w:rsid w:val="00B87C82"/>
    <w:rsid w:val="00B94D1F"/>
    <w:rsid w:val="00B969C3"/>
    <w:rsid w:val="00BA0BE2"/>
    <w:rsid w:val="00BA18E9"/>
    <w:rsid w:val="00BA1F70"/>
    <w:rsid w:val="00BA5F4B"/>
    <w:rsid w:val="00BA6B7B"/>
    <w:rsid w:val="00BB0E0D"/>
    <w:rsid w:val="00BB112E"/>
    <w:rsid w:val="00BB2925"/>
    <w:rsid w:val="00BB625A"/>
    <w:rsid w:val="00BC01F8"/>
    <w:rsid w:val="00BC1A2C"/>
    <w:rsid w:val="00BC335E"/>
    <w:rsid w:val="00BC4EE4"/>
    <w:rsid w:val="00BC673D"/>
    <w:rsid w:val="00BD5C0A"/>
    <w:rsid w:val="00BD79A7"/>
    <w:rsid w:val="00BE107B"/>
    <w:rsid w:val="00BE28B3"/>
    <w:rsid w:val="00BE4531"/>
    <w:rsid w:val="00BF6667"/>
    <w:rsid w:val="00C05A1D"/>
    <w:rsid w:val="00C0731F"/>
    <w:rsid w:val="00C07F10"/>
    <w:rsid w:val="00C16AC1"/>
    <w:rsid w:val="00C17DE0"/>
    <w:rsid w:val="00C17F78"/>
    <w:rsid w:val="00C20921"/>
    <w:rsid w:val="00C21DA8"/>
    <w:rsid w:val="00C27E87"/>
    <w:rsid w:val="00C31002"/>
    <w:rsid w:val="00C34CB1"/>
    <w:rsid w:val="00C42366"/>
    <w:rsid w:val="00C43784"/>
    <w:rsid w:val="00C501AE"/>
    <w:rsid w:val="00C50415"/>
    <w:rsid w:val="00C50487"/>
    <w:rsid w:val="00C53B0A"/>
    <w:rsid w:val="00C550F0"/>
    <w:rsid w:val="00C55640"/>
    <w:rsid w:val="00C56B26"/>
    <w:rsid w:val="00C5798B"/>
    <w:rsid w:val="00C57C29"/>
    <w:rsid w:val="00C57DD1"/>
    <w:rsid w:val="00C629C1"/>
    <w:rsid w:val="00C62ED7"/>
    <w:rsid w:val="00C63A2B"/>
    <w:rsid w:val="00C74E75"/>
    <w:rsid w:val="00C76D70"/>
    <w:rsid w:val="00C77BFD"/>
    <w:rsid w:val="00C803EE"/>
    <w:rsid w:val="00C8134C"/>
    <w:rsid w:val="00C84365"/>
    <w:rsid w:val="00C85C98"/>
    <w:rsid w:val="00C86D77"/>
    <w:rsid w:val="00C906A6"/>
    <w:rsid w:val="00C93154"/>
    <w:rsid w:val="00C93320"/>
    <w:rsid w:val="00C9494F"/>
    <w:rsid w:val="00C95938"/>
    <w:rsid w:val="00C972B0"/>
    <w:rsid w:val="00CA12B1"/>
    <w:rsid w:val="00CA195D"/>
    <w:rsid w:val="00CA2944"/>
    <w:rsid w:val="00CA3A35"/>
    <w:rsid w:val="00CA6410"/>
    <w:rsid w:val="00CB1FA5"/>
    <w:rsid w:val="00CB2260"/>
    <w:rsid w:val="00CB40F5"/>
    <w:rsid w:val="00CB6B7B"/>
    <w:rsid w:val="00CB73D9"/>
    <w:rsid w:val="00CC0697"/>
    <w:rsid w:val="00CC21CB"/>
    <w:rsid w:val="00CC3C0D"/>
    <w:rsid w:val="00CC66AB"/>
    <w:rsid w:val="00CD0312"/>
    <w:rsid w:val="00CD0B12"/>
    <w:rsid w:val="00CD5FBB"/>
    <w:rsid w:val="00CE5702"/>
    <w:rsid w:val="00CE66D4"/>
    <w:rsid w:val="00CE6F71"/>
    <w:rsid w:val="00CF0198"/>
    <w:rsid w:val="00CF1582"/>
    <w:rsid w:val="00CF238E"/>
    <w:rsid w:val="00CF2460"/>
    <w:rsid w:val="00CF405E"/>
    <w:rsid w:val="00CF6891"/>
    <w:rsid w:val="00CF783E"/>
    <w:rsid w:val="00D00269"/>
    <w:rsid w:val="00D03499"/>
    <w:rsid w:val="00D03D5F"/>
    <w:rsid w:val="00D05C58"/>
    <w:rsid w:val="00D069F4"/>
    <w:rsid w:val="00D1100A"/>
    <w:rsid w:val="00D11177"/>
    <w:rsid w:val="00D11639"/>
    <w:rsid w:val="00D1260C"/>
    <w:rsid w:val="00D1389E"/>
    <w:rsid w:val="00D15B7C"/>
    <w:rsid w:val="00D20FB3"/>
    <w:rsid w:val="00D2152A"/>
    <w:rsid w:val="00D22B0D"/>
    <w:rsid w:val="00D2392D"/>
    <w:rsid w:val="00D246C1"/>
    <w:rsid w:val="00D273EF"/>
    <w:rsid w:val="00D40387"/>
    <w:rsid w:val="00D40970"/>
    <w:rsid w:val="00D41333"/>
    <w:rsid w:val="00D43B34"/>
    <w:rsid w:val="00D4570D"/>
    <w:rsid w:val="00D5157A"/>
    <w:rsid w:val="00D528F4"/>
    <w:rsid w:val="00D53881"/>
    <w:rsid w:val="00D54218"/>
    <w:rsid w:val="00D56637"/>
    <w:rsid w:val="00D570EC"/>
    <w:rsid w:val="00D60BEC"/>
    <w:rsid w:val="00D6105A"/>
    <w:rsid w:val="00D62C52"/>
    <w:rsid w:val="00D6439C"/>
    <w:rsid w:val="00D64D04"/>
    <w:rsid w:val="00D65EC0"/>
    <w:rsid w:val="00D671BA"/>
    <w:rsid w:val="00D67DD7"/>
    <w:rsid w:val="00D7051E"/>
    <w:rsid w:val="00D726C6"/>
    <w:rsid w:val="00D75739"/>
    <w:rsid w:val="00D773A6"/>
    <w:rsid w:val="00D81569"/>
    <w:rsid w:val="00D82447"/>
    <w:rsid w:val="00D825BC"/>
    <w:rsid w:val="00D82B0B"/>
    <w:rsid w:val="00D82FEA"/>
    <w:rsid w:val="00D8315B"/>
    <w:rsid w:val="00D83976"/>
    <w:rsid w:val="00D839D0"/>
    <w:rsid w:val="00D83EBA"/>
    <w:rsid w:val="00D86150"/>
    <w:rsid w:val="00D920D8"/>
    <w:rsid w:val="00D9260C"/>
    <w:rsid w:val="00D94485"/>
    <w:rsid w:val="00D944E2"/>
    <w:rsid w:val="00D97EE1"/>
    <w:rsid w:val="00DA0CBE"/>
    <w:rsid w:val="00DA1C6E"/>
    <w:rsid w:val="00DA5DC8"/>
    <w:rsid w:val="00DA6D6B"/>
    <w:rsid w:val="00DA7A2E"/>
    <w:rsid w:val="00DB346A"/>
    <w:rsid w:val="00DB42A0"/>
    <w:rsid w:val="00DB6A7B"/>
    <w:rsid w:val="00DB790B"/>
    <w:rsid w:val="00DC36AB"/>
    <w:rsid w:val="00DC5BC6"/>
    <w:rsid w:val="00DC64A7"/>
    <w:rsid w:val="00DC699D"/>
    <w:rsid w:val="00DD3545"/>
    <w:rsid w:val="00DD64C8"/>
    <w:rsid w:val="00DE59A9"/>
    <w:rsid w:val="00DE5D7C"/>
    <w:rsid w:val="00DF0EBA"/>
    <w:rsid w:val="00DF1634"/>
    <w:rsid w:val="00DF2797"/>
    <w:rsid w:val="00E028AE"/>
    <w:rsid w:val="00E03848"/>
    <w:rsid w:val="00E04A93"/>
    <w:rsid w:val="00E04D89"/>
    <w:rsid w:val="00E0545A"/>
    <w:rsid w:val="00E07781"/>
    <w:rsid w:val="00E07CBE"/>
    <w:rsid w:val="00E07DCD"/>
    <w:rsid w:val="00E100B4"/>
    <w:rsid w:val="00E10C03"/>
    <w:rsid w:val="00E118CB"/>
    <w:rsid w:val="00E212BB"/>
    <w:rsid w:val="00E22FAB"/>
    <w:rsid w:val="00E31BD8"/>
    <w:rsid w:val="00E32AAF"/>
    <w:rsid w:val="00E32F8F"/>
    <w:rsid w:val="00E352EF"/>
    <w:rsid w:val="00E35EDA"/>
    <w:rsid w:val="00E40364"/>
    <w:rsid w:val="00E41D99"/>
    <w:rsid w:val="00E42C1B"/>
    <w:rsid w:val="00E45131"/>
    <w:rsid w:val="00E45435"/>
    <w:rsid w:val="00E5004A"/>
    <w:rsid w:val="00E5129C"/>
    <w:rsid w:val="00E52C8F"/>
    <w:rsid w:val="00E545AB"/>
    <w:rsid w:val="00E56B40"/>
    <w:rsid w:val="00E572DE"/>
    <w:rsid w:val="00E576A9"/>
    <w:rsid w:val="00E604D1"/>
    <w:rsid w:val="00E60781"/>
    <w:rsid w:val="00E60C39"/>
    <w:rsid w:val="00E6260E"/>
    <w:rsid w:val="00E66C06"/>
    <w:rsid w:val="00E73C44"/>
    <w:rsid w:val="00E75651"/>
    <w:rsid w:val="00E764C3"/>
    <w:rsid w:val="00E769C3"/>
    <w:rsid w:val="00E81BF9"/>
    <w:rsid w:val="00E83777"/>
    <w:rsid w:val="00E869DF"/>
    <w:rsid w:val="00E87694"/>
    <w:rsid w:val="00E90E02"/>
    <w:rsid w:val="00E945F3"/>
    <w:rsid w:val="00E95E11"/>
    <w:rsid w:val="00E96A90"/>
    <w:rsid w:val="00E97227"/>
    <w:rsid w:val="00EA1680"/>
    <w:rsid w:val="00EA643D"/>
    <w:rsid w:val="00EB122D"/>
    <w:rsid w:val="00EB43F5"/>
    <w:rsid w:val="00EB4C53"/>
    <w:rsid w:val="00EB65AA"/>
    <w:rsid w:val="00EC11D6"/>
    <w:rsid w:val="00EC289C"/>
    <w:rsid w:val="00EC5DC0"/>
    <w:rsid w:val="00EC7C8E"/>
    <w:rsid w:val="00EE164C"/>
    <w:rsid w:val="00EE503C"/>
    <w:rsid w:val="00EE62B5"/>
    <w:rsid w:val="00EE69BF"/>
    <w:rsid w:val="00EF047C"/>
    <w:rsid w:val="00EF3C90"/>
    <w:rsid w:val="00EF41D8"/>
    <w:rsid w:val="00F054C6"/>
    <w:rsid w:val="00F11642"/>
    <w:rsid w:val="00F12316"/>
    <w:rsid w:val="00F1307A"/>
    <w:rsid w:val="00F1310E"/>
    <w:rsid w:val="00F13C68"/>
    <w:rsid w:val="00F14F88"/>
    <w:rsid w:val="00F16547"/>
    <w:rsid w:val="00F249DD"/>
    <w:rsid w:val="00F2695E"/>
    <w:rsid w:val="00F27351"/>
    <w:rsid w:val="00F32245"/>
    <w:rsid w:val="00F35E22"/>
    <w:rsid w:val="00F41183"/>
    <w:rsid w:val="00F429CF"/>
    <w:rsid w:val="00F448EA"/>
    <w:rsid w:val="00F449B1"/>
    <w:rsid w:val="00F44E7B"/>
    <w:rsid w:val="00F457D4"/>
    <w:rsid w:val="00F524E7"/>
    <w:rsid w:val="00F54C3C"/>
    <w:rsid w:val="00F55AF9"/>
    <w:rsid w:val="00F62944"/>
    <w:rsid w:val="00F643DE"/>
    <w:rsid w:val="00F657DF"/>
    <w:rsid w:val="00F66ABB"/>
    <w:rsid w:val="00F67D40"/>
    <w:rsid w:val="00F70036"/>
    <w:rsid w:val="00F70A2C"/>
    <w:rsid w:val="00F75A72"/>
    <w:rsid w:val="00F81026"/>
    <w:rsid w:val="00F85B6D"/>
    <w:rsid w:val="00F86069"/>
    <w:rsid w:val="00F913BA"/>
    <w:rsid w:val="00F93C08"/>
    <w:rsid w:val="00F95393"/>
    <w:rsid w:val="00F9590A"/>
    <w:rsid w:val="00FA1F22"/>
    <w:rsid w:val="00FA3B3C"/>
    <w:rsid w:val="00FA3CD0"/>
    <w:rsid w:val="00FB1B95"/>
    <w:rsid w:val="00FB1E4B"/>
    <w:rsid w:val="00FB4ECB"/>
    <w:rsid w:val="00FB7F27"/>
    <w:rsid w:val="00FC2085"/>
    <w:rsid w:val="00FC3257"/>
    <w:rsid w:val="00FC5704"/>
    <w:rsid w:val="00FD0674"/>
    <w:rsid w:val="00FD3DB7"/>
    <w:rsid w:val="00FD4838"/>
    <w:rsid w:val="00FD5DCC"/>
    <w:rsid w:val="00FE073C"/>
    <w:rsid w:val="00FE0FC6"/>
    <w:rsid w:val="00FF1512"/>
    <w:rsid w:val="00FF323D"/>
    <w:rsid w:val="00FF43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C0167"/>
  <w15:chartTrackingRefBased/>
  <w15:docId w15:val="{7FB42E98-225F-4FC4-8994-A1AF682C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01F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F58AE"/>
    <w:pPr>
      <w:keepNext/>
      <w:keepLines/>
      <w:spacing w:before="240" w:after="120" w:line="240" w:lineRule="auto"/>
      <w:ind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DDE"/>
    <w:pPr>
      <w:keepNext/>
      <w:keepLines/>
      <w:ind w:firstLine="0"/>
      <w:jc w:val="center"/>
      <w:outlineLvl w:val="1"/>
    </w:pPr>
    <w:rPr>
      <w:rFonts w:eastAsiaTheme="majorEastAsia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E572DE"/>
    <w:pPr>
      <w:keepNext/>
      <w:keepLines/>
      <w:suppressAutoHyphens/>
      <w:spacing w:before="40" w:line="252" w:lineRule="auto"/>
      <w:ind w:left="5824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572DE"/>
    <w:pPr>
      <w:keepNext/>
      <w:keepLines/>
      <w:suppressAutoHyphens/>
      <w:spacing w:before="40" w:line="252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572DE"/>
    <w:pPr>
      <w:keepNext/>
      <w:keepLines/>
      <w:suppressAutoHyphens/>
      <w:spacing w:before="40" w:line="252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572DE"/>
    <w:pPr>
      <w:keepNext/>
      <w:keepLines/>
      <w:suppressAutoHyphens/>
      <w:spacing w:before="40" w:line="252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572DE"/>
    <w:pPr>
      <w:keepNext/>
      <w:keepLines/>
      <w:suppressAutoHyphens/>
      <w:spacing w:before="40" w:line="252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572DE"/>
    <w:pPr>
      <w:keepNext/>
      <w:keepLines/>
      <w:suppressAutoHyphens/>
      <w:spacing w:before="40" w:line="252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572DE"/>
    <w:pPr>
      <w:keepNext/>
      <w:keepLines/>
      <w:suppressAutoHyphens/>
      <w:spacing w:before="40" w:line="252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58AE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F1DDE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E572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rmal (Web)"/>
    <w:basedOn w:val="a0"/>
    <w:uiPriority w:val="99"/>
    <w:unhideWhenUsed/>
    <w:rsid w:val="00772A9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772A94"/>
    <w:rPr>
      <w:color w:val="0000FF"/>
      <w:u w:val="single"/>
    </w:rPr>
  </w:style>
  <w:style w:type="paragraph" w:styleId="a6">
    <w:name w:val="TOC Heading"/>
    <w:basedOn w:val="1"/>
    <w:next w:val="a0"/>
    <w:uiPriority w:val="39"/>
    <w:unhideWhenUsed/>
    <w:qFormat/>
    <w:rsid w:val="00772A94"/>
    <w:pPr>
      <w:spacing w:before="480"/>
      <w:jc w:val="both"/>
      <w:outlineLvl w:val="9"/>
    </w:pPr>
    <w:rPr>
      <w:b w:val="0"/>
      <w:bCs w:val="0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329EB"/>
    <w:pPr>
      <w:tabs>
        <w:tab w:val="left" w:pos="426"/>
        <w:tab w:val="right" w:leader="dot" w:pos="9345"/>
      </w:tabs>
      <w:spacing w:line="240" w:lineRule="auto"/>
      <w:ind w:firstLine="0"/>
    </w:pPr>
    <w:rPr>
      <w:rFonts w:cstheme="minorBidi"/>
      <w:szCs w:val="22"/>
    </w:rPr>
  </w:style>
  <w:style w:type="paragraph" w:styleId="21">
    <w:name w:val="toc 2"/>
    <w:basedOn w:val="a0"/>
    <w:next w:val="a0"/>
    <w:autoRedefine/>
    <w:uiPriority w:val="39"/>
    <w:unhideWhenUsed/>
    <w:rsid w:val="00C50487"/>
    <w:pPr>
      <w:tabs>
        <w:tab w:val="left" w:pos="567"/>
        <w:tab w:val="right" w:leader="dot" w:pos="9345"/>
      </w:tabs>
      <w:spacing w:line="240" w:lineRule="auto"/>
      <w:ind w:firstLine="0"/>
    </w:pPr>
    <w:rPr>
      <w:rFonts w:cstheme="minorBidi"/>
      <w:szCs w:val="22"/>
    </w:rPr>
  </w:style>
  <w:style w:type="character" w:customStyle="1" w:styleId="apple-converted-space">
    <w:name w:val="apple-converted-space"/>
    <w:basedOn w:val="a1"/>
    <w:rsid w:val="00772A94"/>
  </w:style>
  <w:style w:type="paragraph" w:styleId="a7">
    <w:name w:val="header"/>
    <w:basedOn w:val="a0"/>
    <w:link w:val="a8"/>
    <w:uiPriority w:val="99"/>
    <w:unhideWhenUsed/>
    <w:rsid w:val="00E572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572DE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0"/>
    <w:link w:val="aa"/>
    <w:uiPriority w:val="99"/>
    <w:unhideWhenUsed/>
    <w:rsid w:val="00E572D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572DE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2"/>
    <w:uiPriority w:val="59"/>
    <w:rsid w:val="00E572D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link w:val="ad"/>
    <w:uiPriority w:val="34"/>
    <w:qFormat/>
    <w:rsid w:val="00E572DE"/>
    <w:pPr>
      <w:ind w:left="720"/>
    </w:pPr>
    <w:rPr>
      <w:rFonts w:cstheme="minorBidi"/>
      <w:szCs w:val="22"/>
    </w:rPr>
  </w:style>
  <w:style w:type="character" w:customStyle="1" w:styleId="ad">
    <w:name w:val="Абзац списка Знак"/>
    <w:basedOn w:val="a1"/>
    <w:link w:val="ac"/>
    <w:uiPriority w:val="34"/>
    <w:rsid w:val="00E572DE"/>
    <w:rPr>
      <w:rFonts w:ascii="Times New Roman" w:hAnsi="Times New Roman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E572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E572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E572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572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E572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572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Strong"/>
    <w:basedOn w:val="a1"/>
    <w:uiPriority w:val="22"/>
    <w:qFormat/>
    <w:rsid w:val="00E572DE"/>
    <w:rPr>
      <w:b/>
      <w:bCs/>
    </w:rPr>
  </w:style>
  <w:style w:type="character" w:customStyle="1" w:styleId="af">
    <w:name w:val="Текст выноски Знак"/>
    <w:basedOn w:val="a1"/>
    <w:link w:val="af0"/>
    <w:uiPriority w:val="99"/>
    <w:semiHidden/>
    <w:rsid w:val="00E572DE"/>
    <w:rPr>
      <w:rFonts w:ascii="Tahoma" w:hAnsi="Tahoma" w:cs="Tahoma"/>
      <w:sz w:val="16"/>
      <w:szCs w:val="16"/>
    </w:rPr>
  </w:style>
  <w:style w:type="paragraph" w:styleId="af0">
    <w:name w:val="Balloon Text"/>
    <w:basedOn w:val="a0"/>
    <w:link w:val="af"/>
    <w:uiPriority w:val="99"/>
    <w:semiHidden/>
    <w:unhideWhenUsed/>
    <w:rsid w:val="00E572D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2D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toc 3"/>
    <w:basedOn w:val="a0"/>
    <w:autoRedefine/>
    <w:uiPriority w:val="39"/>
    <w:unhideWhenUsed/>
    <w:rsid w:val="00E572DE"/>
    <w:pPr>
      <w:suppressAutoHyphens/>
      <w:spacing w:after="100" w:line="252" w:lineRule="auto"/>
      <w:ind w:left="440" w:firstLine="0"/>
    </w:pPr>
    <w:rPr>
      <w:rFonts w:asciiTheme="minorHAnsi" w:hAnsiTheme="minorHAnsi" w:cstheme="minorBidi"/>
      <w:color w:val="00000A"/>
      <w:sz w:val="22"/>
      <w:szCs w:val="22"/>
    </w:rPr>
  </w:style>
  <w:style w:type="paragraph" w:styleId="af1">
    <w:name w:val="endnote text"/>
    <w:basedOn w:val="a0"/>
    <w:link w:val="af2"/>
    <w:uiPriority w:val="99"/>
    <w:semiHidden/>
    <w:unhideWhenUsed/>
    <w:rsid w:val="001E29C1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1E29C1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1E29C1"/>
    <w:rPr>
      <w:vertAlign w:val="superscript"/>
    </w:rPr>
  </w:style>
  <w:style w:type="character" w:styleId="af4">
    <w:name w:val="FollowedHyperlink"/>
    <w:basedOn w:val="a1"/>
    <w:uiPriority w:val="99"/>
    <w:semiHidden/>
    <w:unhideWhenUsed/>
    <w:rsid w:val="00D671BA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82FEA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4A27FB"/>
    <w:pPr>
      <w:spacing w:after="0" w:line="240" w:lineRule="auto"/>
      <w:ind w:firstLine="340"/>
    </w:pPr>
    <w:rPr>
      <w:rFonts w:ascii="Times New Roman" w:hAnsi="Times New Roman"/>
      <w:sz w:val="28"/>
    </w:rPr>
  </w:style>
  <w:style w:type="paragraph" w:customStyle="1" w:styleId="af6">
    <w:name w:val="термин определение"/>
    <w:basedOn w:val="a0"/>
    <w:qFormat/>
    <w:rsid w:val="00053F49"/>
    <w:pPr>
      <w:spacing w:line="240" w:lineRule="auto"/>
      <w:ind w:firstLine="0"/>
    </w:pPr>
    <w:rPr>
      <w:bCs/>
      <w:szCs w:val="24"/>
    </w:rPr>
  </w:style>
  <w:style w:type="table" w:styleId="41">
    <w:name w:val="Plain Table 4"/>
    <w:basedOn w:val="a2"/>
    <w:uiPriority w:val="44"/>
    <w:rsid w:val="00053F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7">
    <w:name w:val="Grid Table Light"/>
    <w:basedOn w:val="a2"/>
    <w:uiPriority w:val="40"/>
    <w:rsid w:val="000518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нумерованный список"/>
    <w:basedOn w:val="ac"/>
    <w:qFormat/>
    <w:rsid w:val="005120CC"/>
    <w:pPr>
      <w:numPr>
        <w:numId w:val="14"/>
      </w:numPr>
      <w:ind w:left="0" w:firstLine="709"/>
    </w:pPr>
  </w:style>
  <w:style w:type="paragraph" w:customStyle="1" w:styleId="af8">
    <w:name w:val="Табл загол"/>
    <w:basedOn w:val="a0"/>
    <w:qFormat/>
    <w:rsid w:val="004837EF"/>
    <w:pPr>
      <w:ind w:firstLine="0"/>
      <w:jc w:val="right"/>
    </w:pPr>
  </w:style>
  <w:style w:type="paragraph" w:styleId="af9">
    <w:name w:val="caption"/>
    <w:basedOn w:val="a0"/>
    <w:next w:val="a0"/>
    <w:uiPriority w:val="35"/>
    <w:unhideWhenUsed/>
    <w:qFormat/>
    <w:rsid w:val="00075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a">
    <w:name w:val="Рисунок_подпись"/>
    <w:basedOn w:val="af9"/>
    <w:qFormat/>
    <w:rsid w:val="00067C16"/>
    <w:pPr>
      <w:spacing w:after="240"/>
      <w:ind w:firstLine="0"/>
      <w:jc w:val="center"/>
    </w:pPr>
    <w:rPr>
      <w:i w:val="0"/>
      <w:color w:val="auto"/>
      <w:sz w:val="28"/>
    </w:rPr>
  </w:style>
  <w:style w:type="character" w:styleId="afb">
    <w:name w:val="Placeholder Text"/>
    <w:basedOn w:val="a1"/>
    <w:uiPriority w:val="99"/>
    <w:semiHidden/>
    <w:rsid w:val="0072023E"/>
    <w:rPr>
      <w:color w:val="808080"/>
    </w:rPr>
  </w:style>
  <w:style w:type="character" w:customStyle="1" w:styleId="of">
    <w:name w:val="of"/>
    <w:basedOn w:val="a1"/>
    <w:rsid w:val="00C62ED7"/>
  </w:style>
  <w:style w:type="character" w:customStyle="1" w:styleId="pf">
    <w:name w:val="pf"/>
    <w:basedOn w:val="a1"/>
    <w:rsid w:val="00C62ED7"/>
  </w:style>
  <w:style w:type="character" w:customStyle="1" w:styleId="xz">
    <w:name w:val="xz"/>
    <w:basedOn w:val="a1"/>
    <w:rsid w:val="00476B6D"/>
  </w:style>
  <w:style w:type="character" w:customStyle="1" w:styleId="yz">
    <w:name w:val="yz"/>
    <w:basedOn w:val="a1"/>
    <w:rsid w:val="00476B6D"/>
  </w:style>
  <w:style w:type="character" w:customStyle="1" w:styleId="b-product-specslabel">
    <w:name w:val="b-product-specs__label"/>
    <w:basedOn w:val="a1"/>
    <w:rsid w:val="00AE7E22"/>
  </w:style>
  <w:style w:type="character" w:customStyle="1" w:styleId="b-product-specsvalue">
    <w:name w:val="b-product-specs__value"/>
    <w:basedOn w:val="a1"/>
    <w:rsid w:val="00AE7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ru.wikipedia.org/wiki/%D0%A1%D0%B5%D1%82%D0%B5%D0%B2%D0%BE%D0%B9_%D0%BF%D1%80%D0%BE%D1%82%D0%BE%D0%BA%D0%BE%D0%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F206-9ED5-45A8-873A-2DF78168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0</TotalTime>
  <Pages>41</Pages>
  <Words>4692</Words>
  <Characters>26745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Arisova</dc:creator>
  <cp:keywords/>
  <dc:description/>
  <cp:lastModifiedBy>GhostDragon</cp:lastModifiedBy>
  <cp:revision>23</cp:revision>
  <cp:lastPrinted>2023-05-22T08:23:00Z</cp:lastPrinted>
  <dcterms:created xsi:type="dcterms:W3CDTF">2019-06-08T12:54:00Z</dcterms:created>
  <dcterms:modified xsi:type="dcterms:W3CDTF">2024-06-02T17:35:00Z</dcterms:modified>
</cp:coreProperties>
</file>